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6775" w14:textId="77F95B0C" w:rsidR="006066EF" w:rsidRPr="00201C5F" w:rsidRDefault="00201C5F" w:rsidP="00465A5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C5F">
        <w:rPr>
          <w:rFonts w:ascii="Times New Roman" w:hAnsi="Times New Roman" w:cs="Times New Roman"/>
          <w:b/>
          <w:sz w:val="28"/>
          <w:szCs w:val="28"/>
        </w:rPr>
        <w:t>Приглашенные на районный этап</w:t>
      </w:r>
      <w:r w:rsidR="006066EF" w:rsidRPr="00201C5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A2AC2C8" w14:textId="654395D6" w:rsidR="006066EF" w:rsidRPr="00201C5F" w:rsidRDefault="006066EF" w:rsidP="00465A5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C5F">
        <w:rPr>
          <w:rFonts w:ascii="Times New Roman" w:hAnsi="Times New Roman" w:cs="Times New Roman"/>
          <w:b/>
          <w:sz w:val="28"/>
          <w:szCs w:val="28"/>
        </w:rPr>
        <w:t xml:space="preserve">Всероссийской олимпиады школьников по </w:t>
      </w:r>
      <w:r w:rsidR="005F337B" w:rsidRPr="00201C5F">
        <w:rPr>
          <w:rFonts w:ascii="Times New Roman" w:hAnsi="Times New Roman" w:cs="Times New Roman"/>
          <w:b/>
          <w:sz w:val="28"/>
          <w:szCs w:val="28"/>
        </w:rPr>
        <w:t>русскому языку</w:t>
      </w:r>
    </w:p>
    <w:p w14:paraId="457F2CE0" w14:textId="77777777" w:rsidR="006066EF" w:rsidRPr="00201C5F" w:rsidRDefault="006066EF" w:rsidP="00465A5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C5F">
        <w:rPr>
          <w:rFonts w:ascii="Times New Roman" w:hAnsi="Times New Roman" w:cs="Times New Roman"/>
          <w:b/>
          <w:sz w:val="28"/>
          <w:szCs w:val="28"/>
        </w:rPr>
        <w:t>Московского района Санкт-Петербурга</w:t>
      </w:r>
    </w:p>
    <w:p w14:paraId="3AE96C62" w14:textId="7A0BE5D3" w:rsidR="006066EF" w:rsidRPr="00201C5F" w:rsidRDefault="007C1AFC" w:rsidP="00465A5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C5F">
        <w:rPr>
          <w:rFonts w:ascii="Times New Roman" w:hAnsi="Times New Roman" w:cs="Times New Roman"/>
          <w:b/>
          <w:sz w:val="28"/>
          <w:szCs w:val="28"/>
        </w:rPr>
        <w:t>учебный год 202</w:t>
      </w:r>
      <w:r w:rsidR="007C0B36" w:rsidRPr="00201C5F">
        <w:rPr>
          <w:rFonts w:ascii="Times New Roman" w:hAnsi="Times New Roman" w:cs="Times New Roman"/>
          <w:b/>
          <w:sz w:val="28"/>
          <w:szCs w:val="28"/>
        </w:rPr>
        <w:t>2</w:t>
      </w:r>
      <w:r w:rsidRPr="00201C5F">
        <w:rPr>
          <w:rFonts w:ascii="Times New Roman" w:hAnsi="Times New Roman" w:cs="Times New Roman"/>
          <w:b/>
          <w:sz w:val="28"/>
          <w:szCs w:val="28"/>
        </w:rPr>
        <w:t>-202</w:t>
      </w:r>
      <w:r w:rsidR="007C0B36" w:rsidRPr="00201C5F">
        <w:rPr>
          <w:rFonts w:ascii="Times New Roman" w:hAnsi="Times New Roman" w:cs="Times New Roman"/>
          <w:b/>
          <w:sz w:val="28"/>
          <w:szCs w:val="28"/>
        </w:rPr>
        <w:t>3</w:t>
      </w:r>
    </w:p>
    <w:p w14:paraId="07D50992" w14:textId="77777777" w:rsidR="009322BF" w:rsidRPr="00201C5F" w:rsidRDefault="009322BF" w:rsidP="006066E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1DC16D" w14:textId="312505F2" w:rsidR="005D13B8" w:rsidRPr="00201C5F" w:rsidRDefault="005F337B" w:rsidP="005D13B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C5F">
        <w:rPr>
          <w:rFonts w:ascii="Times New Roman" w:hAnsi="Times New Roman" w:cs="Times New Roman"/>
          <w:b/>
          <w:sz w:val="28"/>
          <w:szCs w:val="28"/>
        </w:rPr>
        <w:t>7</w:t>
      </w:r>
      <w:r w:rsidR="005D13B8" w:rsidRPr="00201C5F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W w:w="8077" w:type="dxa"/>
        <w:jc w:val="center"/>
        <w:tblLook w:val="04A0" w:firstRow="1" w:lastRow="0" w:firstColumn="1" w:lastColumn="0" w:noHBand="0" w:noVBand="1"/>
      </w:tblPr>
      <w:tblGrid>
        <w:gridCol w:w="782"/>
        <w:gridCol w:w="2779"/>
        <w:gridCol w:w="2409"/>
        <w:gridCol w:w="872"/>
        <w:gridCol w:w="1235"/>
      </w:tblGrid>
      <w:tr w:rsidR="00201C5F" w:rsidRPr="00201C5F" w14:paraId="7AB0E06F" w14:textId="77777777" w:rsidTr="00201C5F">
        <w:trPr>
          <w:trHeight w:val="537"/>
          <w:tblHeader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4C6E7" w:themeFill="accent5" w:themeFillTint="66"/>
            <w:noWrap/>
            <w:vAlign w:val="center"/>
          </w:tcPr>
          <w:p w14:paraId="28925B20" w14:textId="77777777" w:rsidR="00201C5F" w:rsidRPr="00201C5F" w:rsidRDefault="00201C5F" w:rsidP="00595A2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01C5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11BE9D17" w14:textId="77777777" w:rsidR="00201C5F" w:rsidRPr="00201C5F" w:rsidRDefault="00201C5F" w:rsidP="00595A2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01C5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589D3340" w14:textId="77777777" w:rsidR="00201C5F" w:rsidRPr="00201C5F" w:rsidRDefault="00201C5F" w:rsidP="00595A2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01C5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21C40B6C" w14:textId="77777777" w:rsidR="00201C5F" w:rsidRPr="00201C5F" w:rsidRDefault="00201C5F" w:rsidP="00595A2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01C5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У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8F6FAA8" w14:textId="77777777" w:rsidR="00201C5F" w:rsidRPr="00201C5F" w:rsidRDefault="00201C5F" w:rsidP="00595A2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01C5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ЛАСС</w:t>
            </w:r>
          </w:p>
        </w:tc>
      </w:tr>
      <w:tr w:rsidR="00201C5F" w:rsidRPr="00201C5F" w14:paraId="39F372BE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9F078B" w14:textId="77777777" w:rsidR="00201C5F" w:rsidRPr="00201C5F" w:rsidRDefault="00201C5F" w:rsidP="00201C5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15E33" w14:textId="113E83F1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нгатов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7AA5C" w14:textId="2AF18B51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илл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F7179" w14:textId="66F2E5E9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11815" w14:textId="1871C407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01C5F" w:rsidRPr="00201C5F" w14:paraId="7E43B144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85B0F3" w14:textId="77777777" w:rsidR="00201C5F" w:rsidRPr="00201C5F" w:rsidRDefault="00201C5F" w:rsidP="00201C5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23085" w14:textId="66875EFC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дукаримов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C3AC8" w14:textId="14306AFB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ан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7C3AD" w14:textId="2663C319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AA674" w14:textId="2BFEE5D8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01C5F" w:rsidRPr="00201C5F" w14:paraId="16848384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F477C4" w14:textId="77777777" w:rsidR="00201C5F" w:rsidRPr="00201C5F" w:rsidRDefault="00201C5F" w:rsidP="00201C5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36090" w14:textId="42B5F3A7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ык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C3D4B" w14:textId="182F05DE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фь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83CF0" w14:textId="3F94BB3E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6A319" w14:textId="77B8C675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01C5F" w:rsidRPr="00201C5F" w14:paraId="4A8D8F54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B62528" w14:textId="77777777" w:rsidR="00201C5F" w:rsidRPr="00201C5F" w:rsidRDefault="00201C5F" w:rsidP="00201C5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C774E" w14:textId="212C9574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тумская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9A3E7" w14:textId="0DD5F5B4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1DA70" w14:textId="7937983E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5EEE6" w14:textId="5DA972F2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01C5F" w:rsidRPr="00201C5F" w14:paraId="200338CF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C06B5F" w14:textId="77777777" w:rsidR="00201C5F" w:rsidRPr="00201C5F" w:rsidRDefault="00201C5F" w:rsidP="00201C5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3FDE4" w14:textId="7752EAFB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тл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000A1" w14:textId="7B9756EB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тори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4CA13" w14:textId="133DED6D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90D7A" w14:textId="68EC1732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01C5F" w:rsidRPr="00201C5F" w14:paraId="472DF561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A72DE6" w14:textId="77777777" w:rsidR="00201C5F" w:rsidRPr="00201C5F" w:rsidRDefault="00201C5F" w:rsidP="00201C5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89C15" w14:textId="507AA0C6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лехсаев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8AF10" w14:textId="60E7D211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вид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0E60F" w14:textId="23B7910A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6A0D8" w14:textId="4E7A3B7E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01C5F" w:rsidRPr="00201C5F" w14:paraId="561FACD0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92B5E9B" w14:textId="77777777" w:rsidR="00201C5F" w:rsidRPr="00201C5F" w:rsidRDefault="00201C5F" w:rsidP="00201C5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94E61" w14:textId="0EAC3B6A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ерова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0B28E" w14:textId="647089BC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н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EF131" w14:textId="3AC4FF2D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7A52A" w14:textId="2E7DDFF3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01C5F" w:rsidRPr="00201C5F" w14:paraId="72F9CD32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358FF1" w14:textId="77777777" w:rsidR="00201C5F" w:rsidRPr="00201C5F" w:rsidRDefault="00201C5F" w:rsidP="00201C5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FC500" w14:textId="188C5DD8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итин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57088" w14:textId="77920973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втин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B01F4" w14:textId="5B0191B8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69A85" w14:textId="47A41807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01C5F" w:rsidRPr="00201C5F" w14:paraId="27DD3D85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41FF15" w14:textId="77777777" w:rsidR="00201C5F" w:rsidRPr="00201C5F" w:rsidRDefault="00201C5F" w:rsidP="00201C5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3B5A7" w14:textId="4A70E314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булина</w:t>
            </w:r>
            <w:proofErr w:type="spellEnd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C863C" w14:textId="71C067CA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ин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678FA" w14:textId="16F6AD21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BC5BF" w14:textId="4624BBA5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01C5F" w:rsidRPr="00201C5F" w14:paraId="4BE9393A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8DD069" w14:textId="77777777" w:rsidR="00201C5F" w:rsidRPr="00201C5F" w:rsidRDefault="00201C5F" w:rsidP="00201C5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135B7" w14:textId="42E1F4CF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6AB23" w14:textId="5E34A1D6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ада 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028B7" w14:textId="1A1244F0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6EDDD" w14:textId="65DAAE95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01C5F" w:rsidRPr="00201C5F" w14:paraId="3A874FAC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4538B7" w14:textId="77777777" w:rsidR="00201C5F" w:rsidRPr="00201C5F" w:rsidRDefault="00201C5F" w:rsidP="00201C5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DABBB" w14:textId="7067C961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беде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20A51" w14:textId="601D3067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фь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26FC2" w14:textId="7D14AD8C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6575E" w14:textId="0C92E7AA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01C5F" w:rsidRPr="00201C5F" w14:paraId="2D4E7757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084DB3" w14:textId="77777777" w:rsidR="00201C5F" w:rsidRPr="00201C5F" w:rsidRDefault="00201C5F" w:rsidP="00201C5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9D285" w14:textId="517B90D6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ригорьева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E3A52" w14:textId="49C44820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ь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014F6" w14:textId="1DF08162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0EB8D" w14:textId="587026C7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01C5F" w:rsidRPr="00201C5F" w14:paraId="2C458632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451142" w14:textId="77777777" w:rsidR="00201C5F" w:rsidRPr="00201C5F" w:rsidRDefault="00201C5F" w:rsidP="00201C5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3E3DA" w14:textId="65083E17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ведник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8D1A1" w14:textId="0A972B06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тьян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EC025" w14:textId="74D1CFFA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DF6D3" w14:textId="062BE181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01C5F" w:rsidRPr="00201C5F" w14:paraId="28F0139B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39F84C" w14:textId="77777777" w:rsidR="00201C5F" w:rsidRPr="00201C5F" w:rsidRDefault="00201C5F" w:rsidP="00201C5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71DB5" w14:textId="53B9C990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вицкий</w:t>
            </w:r>
            <w:proofErr w:type="spellEnd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B4EAC" w14:textId="6EA2A28E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олай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5E381" w14:textId="58C20795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5C44F" w14:textId="596045CC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01C5F" w:rsidRPr="00201C5F" w14:paraId="50EEEB2C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2CDE01" w14:textId="77777777" w:rsidR="00201C5F" w:rsidRPr="00201C5F" w:rsidRDefault="00201C5F" w:rsidP="00201C5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D84C8" w14:textId="28996E58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убарев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BE43F" w14:textId="08068C7F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ь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FF477" w14:textId="448DD572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26030" w14:textId="5A33291D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01C5F" w:rsidRPr="00201C5F" w14:paraId="7FDA75F6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C0C655" w14:textId="77777777" w:rsidR="00201C5F" w:rsidRPr="00201C5F" w:rsidRDefault="00201C5F" w:rsidP="00201C5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5926F" w14:textId="2D16C576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гдан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F6100" w14:textId="2C82204B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фь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90B14" w14:textId="66FD7B94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ABC15" w14:textId="75706848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01C5F" w:rsidRPr="00201C5F" w14:paraId="59E3853D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EC604A" w14:textId="77777777" w:rsidR="00201C5F" w:rsidRPr="00201C5F" w:rsidRDefault="00201C5F" w:rsidP="00201C5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6F5E3" w14:textId="416C0BB5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3DACF" w14:textId="3FA0E4BC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н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E0CC4" w14:textId="68E349A0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CA5AC" w14:textId="13034AEF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01C5F" w:rsidRPr="00201C5F" w14:paraId="0E75F497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7B49D5" w14:textId="77777777" w:rsidR="00201C5F" w:rsidRPr="00201C5F" w:rsidRDefault="00201C5F" w:rsidP="00201C5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C2D98" w14:textId="3F39F8A6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лстихин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E096B" w14:textId="06D419F9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ен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C289D" w14:textId="03B05027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EC13D" w14:textId="7447807D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01C5F" w:rsidRPr="00201C5F" w14:paraId="6EF9828E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E350CB6" w14:textId="77777777" w:rsidR="00201C5F" w:rsidRPr="00201C5F" w:rsidRDefault="00201C5F" w:rsidP="00201C5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58360" w14:textId="3CFA76DB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сенов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DCAE0" w14:textId="176C4DA0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н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CB46A" w14:textId="34C136B9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21376" w14:textId="56B147BE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01C5F" w:rsidRPr="00201C5F" w14:paraId="64636DBB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128276" w14:textId="77777777" w:rsidR="00201C5F" w:rsidRPr="00201C5F" w:rsidRDefault="00201C5F" w:rsidP="00201C5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3D2E4" w14:textId="060703D3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диче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E4F92" w14:textId="342127E3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тантин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F463E" w14:textId="6D1FF275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686D2" w14:textId="4FACD5CF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01C5F" w:rsidRPr="00201C5F" w14:paraId="165102E0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758031" w14:textId="77777777" w:rsidR="00201C5F" w:rsidRPr="00201C5F" w:rsidRDefault="00201C5F" w:rsidP="00201C5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3A8CD" w14:textId="129BF3D2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мофее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F8183" w14:textId="174ABA07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и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84B8A" w14:textId="38952CEF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6DBE0" w14:textId="13BD86B2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01C5F" w:rsidRPr="00201C5F" w14:paraId="16502CE7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E80F09" w14:textId="77777777" w:rsidR="00201C5F" w:rsidRPr="00201C5F" w:rsidRDefault="00201C5F" w:rsidP="00201C5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5A6EF" w14:textId="39BAA5F4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ижков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1F06B" w14:textId="0ACC9F23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131A8" w14:textId="481AE444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ACC62" w14:textId="7076174A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01C5F" w:rsidRPr="00201C5F" w14:paraId="4890FC6F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D74E25" w14:textId="77777777" w:rsidR="00201C5F" w:rsidRPr="00201C5F" w:rsidRDefault="00201C5F" w:rsidP="00201C5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DAC13" w14:textId="267B3AF4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лам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F0514" w14:textId="46B7DF7F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бин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2C89A" w14:textId="578763FE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68AFE" w14:textId="16F1D8BA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01C5F" w:rsidRPr="00201C5F" w14:paraId="78527682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311353" w14:textId="77777777" w:rsidR="00201C5F" w:rsidRPr="00201C5F" w:rsidRDefault="00201C5F" w:rsidP="00201C5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F51A9" w14:textId="36B96D88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юни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C99A2" w14:textId="162818FB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тори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EC281" w14:textId="5F93951F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8A302" w14:textId="388224F1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01C5F" w:rsidRPr="00201C5F" w14:paraId="2F082A33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9957B5" w14:textId="77777777" w:rsidR="00201C5F" w:rsidRPr="00201C5F" w:rsidRDefault="00201C5F" w:rsidP="00201C5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6859C" w14:textId="0B583AC9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зарь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076C1" w14:textId="2608ACC7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8B615" w14:textId="61E36BB3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E3A17" w14:textId="77D7D9D4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01C5F" w:rsidRPr="00201C5F" w14:paraId="16C1FBAD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47A64A" w14:textId="77777777" w:rsidR="00201C5F" w:rsidRPr="00201C5F" w:rsidRDefault="00201C5F" w:rsidP="00201C5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354D3" w14:textId="77D84406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овик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A0ABA" w14:textId="7AB2BCEF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ит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A66DF" w14:textId="48FD125B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96907" w14:textId="77F97748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01C5F" w:rsidRPr="00201C5F" w14:paraId="0408EF9C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AE0E5E1" w14:textId="77777777" w:rsidR="00201C5F" w:rsidRPr="00201C5F" w:rsidRDefault="00201C5F" w:rsidP="00201C5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FADE6" w14:textId="2052702E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ити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F1D21" w14:textId="26EFCDD4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тор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D6D40" w14:textId="251F9048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5309A" w14:textId="558C8C68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01C5F" w:rsidRPr="00201C5F" w14:paraId="50BC5C10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DCD829" w14:textId="77777777" w:rsidR="00201C5F" w:rsidRPr="00201C5F" w:rsidRDefault="00201C5F" w:rsidP="00201C5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D8857" w14:textId="1091B9F6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ифска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45D93" w14:textId="78344E20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изавет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6C6CB" w14:textId="468EE6A0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50CED" w14:textId="6FB12938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01C5F" w:rsidRPr="00201C5F" w14:paraId="1FF36F9C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24C4E7" w14:textId="77777777" w:rsidR="00201C5F" w:rsidRPr="00201C5F" w:rsidRDefault="00201C5F" w:rsidP="00201C5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2ABC2" w14:textId="2F743BC5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йце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40326" w14:textId="55C632FE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г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9A232" w14:textId="0779CFB1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02664" w14:textId="06403806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01C5F" w:rsidRPr="00201C5F" w14:paraId="5599D9AD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0D6E31" w14:textId="77777777" w:rsidR="00201C5F" w:rsidRPr="00201C5F" w:rsidRDefault="00201C5F" w:rsidP="00201C5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92251" w14:textId="0D628DC7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йсан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6796E" w14:textId="3F2530A3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н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D627B" w14:textId="595BDF08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7C347" w14:textId="6521096A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01C5F" w:rsidRPr="00201C5F" w14:paraId="2A4DBE10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40B3AB" w14:textId="77777777" w:rsidR="00201C5F" w:rsidRPr="00201C5F" w:rsidRDefault="00201C5F" w:rsidP="00201C5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95739" w14:textId="3EF84C1A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рутин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41714" w14:textId="5FFEA38E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рослав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60700" w14:textId="03128F3D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74F56" w14:textId="7C3AF6DF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01C5F" w:rsidRPr="00201C5F" w14:paraId="35FCB0DE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81419C" w14:textId="77777777" w:rsidR="00201C5F" w:rsidRPr="00201C5F" w:rsidRDefault="00201C5F" w:rsidP="00201C5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EB054" w14:textId="79E29E8E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ан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F31E5" w14:textId="6CEB9C19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катерина 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A24E9" w14:textId="45ED55A5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2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6EF43" w14:textId="16FAFFFA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01C5F" w:rsidRPr="00201C5F" w14:paraId="7EC35F8B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19FD8E" w14:textId="77777777" w:rsidR="00201C5F" w:rsidRPr="00201C5F" w:rsidRDefault="00201C5F" w:rsidP="00201C5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10050" w14:textId="09418A04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агин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5BABB" w14:textId="0830F4C8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оник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95E38" w14:textId="6B667446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2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04C5A" w14:textId="7122C340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01C5F" w:rsidRPr="00201C5F" w14:paraId="6BD32B81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35481D" w14:textId="77777777" w:rsidR="00201C5F" w:rsidRPr="00201C5F" w:rsidRDefault="00201C5F" w:rsidP="00201C5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C5AAD" w14:textId="45DFE268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п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F6608" w14:textId="6F98A152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лан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A09D0" w14:textId="20EEAFD1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2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7404A" w14:textId="2B82DEC4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01C5F" w:rsidRPr="00201C5F" w14:paraId="3C253FC5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38DC3E" w14:textId="77777777" w:rsidR="00201C5F" w:rsidRPr="00201C5F" w:rsidRDefault="00201C5F" w:rsidP="00201C5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5EB0C" w14:textId="24E0D8EF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ухрай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711DC" w14:textId="4C09DF5E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и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51158" w14:textId="527F5E15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2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73070" w14:textId="3ECACE4D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01C5F" w:rsidRPr="00201C5F" w14:paraId="2DF5EFD6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0C4446" w14:textId="77777777" w:rsidR="00201C5F" w:rsidRPr="00201C5F" w:rsidRDefault="00201C5F" w:rsidP="00201C5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43E37" w14:textId="4CD79D8B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натенк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3CFE0" w14:textId="1C37FD1C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A7CA5" w14:textId="32B50B99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CAF98" w14:textId="74E52F29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01C5F" w:rsidRPr="00201C5F" w14:paraId="7EE8A1CA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FEB54A" w14:textId="77777777" w:rsidR="00201C5F" w:rsidRPr="00201C5F" w:rsidRDefault="00201C5F" w:rsidP="00201C5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DBBD7" w14:textId="5652DB61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ькин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BE66C" w14:textId="5C6EDB11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ис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3835E" w14:textId="090F45CB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38795" w14:textId="3CB27E9D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01C5F" w:rsidRPr="00201C5F" w14:paraId="7F1D238F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93C7E8" w14:textId="77777777" w:rsidR="00201C5F" w:rsidRPr="00201C5F" w:rsidRDefault="00201C5F" w:rsidP="00201C5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8DD21" w14:textId="4F96881F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зун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8309F" w14:textId="242E9BF8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E4AB6" w14:textId="5ACC7AEC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4E0D6" w14:textId="6D9C1979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01C5F" w:rsidRPr="00201C5F" w14:paraId="152F396C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EA33C4" w14:textId="77777777" w:rsidR="00201C5F" w:rsidRPr="00201C5F" w:rsidRDefault="00201C5F" w:rsidP="00201C5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0A1C6" w14:textId="07174CCE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роже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AEBEB" w14:textId="686FF6B5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гений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958B0" w14:textId="1F6F16FB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C18E7" w14:textId="12054113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01C5F" w:rsidRPr="00201C5F" w14:paraId="6FC09D01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BAA92B" w14:textId="77777777" w:rsidR="00201C5F" w:rsidRPr="00201C5F" w:rsidRDefault="00201C5F" w:rsidP="00201C5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8B4A8" w14:textId="46EDC5A8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йце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7694C" w14:textId="54114B87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ени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F6166" w14:textId="197CDE05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86943" w14:textId="4302E3A9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01C5F" w:rsidRPr="00201C5F" w14:paraId="43CD1A48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542C91" w14:textId="77777777" w:rsidR="00201C5F" w:rsidRPr="00201C5F" w:rsidRDefault="00201C5F" w:rsidP="00201C5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EA498" w14:textId="3D2FF279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шени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D46F7" w14:textId="09D2F941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ли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8535C" w14:textId="0815BF68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2E443" w14:textId="124B8EFE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01C5F" w:rsidRPr="00201C5F" w14:paraId="3A133A47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76110D" w14:textId="77777777" w:rsidR="00201C5F" w:rsidRPr="00201C5F" w:rsidRDefault="00201C5F" w:rsidP="00201C5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8F1D9" w14:textId="1DDA1F3C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плинский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2C84D" w14:textId="4491F108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ил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B3433" w14:textId="6B1BB436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E6D9C" w14:textId="6715B063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01C5F" w:rsidRPr="00201C5F" w14:paraId="7DC70A2A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AF95DB" w14:textId="77777777" w:rsidR="00201C5F" w:rsidRPr="00201C5F" w:rsidRDefault="00201C5F" w:rsidP="00201C5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4A0CB" w14:textId="540309CF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иряева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941FF" w14:textId="67BAC9D4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ья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59A98" w14:textId="6D30C8B2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89F15" w14:textId="52318489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01C5F" w:rsidRPr="00201C5F" w14:paraId="5898709F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DDE67E" w14:textId="77777777" w:rsidR="00201C5F" w:rsidRPr="00201C5F" w:rsidRDefault="00201C5F" w:rsidP="00201C5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045B7" w14:textId="00B993EC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ковень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F646F" w14:textId="5DA2E8EB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CBFFA" w14:textId="03D914E9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DC8DD" w14:textId="3FCD6A8A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01C5F" w:rsidRPr="00201C5F" w14:paraId="5BEB1F79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B256F48" w14:textId="77777777" w:rsidR="00201C5F" w:rsidRPr="00201C5F" w:rsidRDefault="00201C5F" w:rsidP="00201C5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B1019" w14:textId="476FD60F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оров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55B23" w14:textId="7DFD503A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ис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60F35" w14:textId="47698C40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20E4B" w14:textId="38244972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01C5F" w:rsidRPr="00201C5F" w14:paraId="5F065F70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2350C7" w14:textId="77777777" w:rsidR="00201C5F" w:rsidRPr="00201C5F" w:rsidRDefault="00201C5F" w:rsidP="00201C5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ECABD" w14:textId="37CDA196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кин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4BCCE" w14:textId="71872047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мир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C0653" w14:textId="37CDC0C0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B6FAD" w14:textId="1D7E5D29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01C5F" w:rsidRPr="00201C5F" w14:paraId="243312EE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883D0F" w14:textId="77777777" w:rsidR="00201C5F" w:rsidRPr="00201C5F" w:rsidRDefault="00201C5F" w:rsidP="00201C5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B151C" w14:textId="14C67576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ндаренк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5908A" w14:textId="168C3C86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ис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6CEE7" w14:textId="5549063C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C6CC7" w14:textId="0BFB3649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01C5F" w:rsidRPr="00201C5F" w14:paraId="20062939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6A0455" w14:textId="77777777" w:rsidR="00201C5F" w:rsidRPr="00201C5F" w:rsidRDefault="00201C5F" w:rsidP="00201C5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522D8" w14:textId="1C78B7EF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енк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69CDF" w14:textId="34D3A062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ий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D0024" w14:textId="20E2AF8E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B127D" w14:textId="40B80366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01C5F" w:rsidRPr="00201C5F" w14:paraId="729BEF80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6845F4" w14:textId="77777777" w:rsidR="00201C5F" w:rsidRPr="00201C5F" w:rsidRDefault="00201C5F" w:rsidP="00201C5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057BD" w14:textId="06E5F1BB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аренк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2CD0C" w14:textId="03925C44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1019B" w14:textId="56CB1520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74C49" w14:textId="4F530562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01C5F" w:rsidRPr="00201C5F" w14:paraId="3F842A67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3FFD94" w14:textId="77777777" w:rsidR="00201C5F" w:rsidRPr="00201C5F" w:rsidRDefault="00201C5F" w:rsidP="00201C5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00F2D" w14:textId="58E42C41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мяк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30738" w14:textId="63EBF1F2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рослав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8A8F6" w14:textId="3ABBBCF1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6D95B" w14:textId="399A3DD5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01C5F" w:rsidRPr="00201C5F" w14:paraId="201D9866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5B9645" w14:textId="77777777" w:rsidR="00201C5F" w:rsidRPr="00201C5F" w:rsidRDefault="00201C5F" w:rsidP="00201C5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0C1A3" w14:textId="3980859F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йченк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16B9F" w14:textId="2DB99A8C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ил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A91B3" w14:textId="4E3BDF5F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438D2" w14:textId="7DD14139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01C5F" w:rsidRPr="00201C5F" w14:paraId="0DF3A84B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6C4385" w14:textId="77777777" w:rsidR="00201C5F" w:rsidRPr="00201C5F" w:rsidRDefault="00201C5F" w:rsidP="00201C5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6FD37" w14:textId="67A5BFF6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чемиров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EDCB" w14:textId="20C9EE85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слав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B2ACF" w14:textId="33A932DC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62B88" w14:textId="0BF9A328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01C5F" w:rsidRPr="00201C5F" w14:paraId="02E91EEB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78BF713" w14:textId="77777777" w:rsidR="00201C5F" w:rsidRPr="00201C5F" w:rsidRDefault="00201C5F" w:rsidP="00201C5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265BA" w14:textId="0BEE9D1F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хматуллин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55189" w14:textId="2FE22BA7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милл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5BAC1" w14:textId="3D759B69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A4A9E" w14:textId="69E06717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01C5F" w:rsidRPr="00201C5F" w14:paraId="3299AA0F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53CF47" w14:textId="77777777" w:rsidR="00201C5F" w:rsidRPr="00201C5F" w:rsidRDefault="00201C5F" w:rsidP="00201C5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3A037" w14:textId="062135B0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пикян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656D7" w14:textId="2365A2EA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вид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E4F6B" w14:textId="492AB0D7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9A97D" w14:textId="72FD41E6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01C5F" w:rsidRPr="00201C5F" w14:paraId="5217620E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C1DCD6D" w14:textId="77777777" w:rsidR="00201C5F" w:rsidRPr="00201C5F" w:rsidRDefault="00201C5F" w:rsidP="00201C5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EAF7B" w14:textId="48A7BFA2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ис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ED635" w14:textId="6001E4A0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ил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C5E88" w14:textId="53F92647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378D8" w14:textId="2A91C463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01C5F" w:rsidRPr="00201C5F" w14:paraId="6C0DBBFA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199CBC" w14:textId="77777777" w:rsidR="00201C5F" w:rsidRPr="00201C5F" w:rsidRDefault="00201C5F" w:rsidP="00201C5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EB67A" w14:textId="511FA3C6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йце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B72E4" w14:textId="73CDA022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ий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33F03" w14:textId="38735864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53A0C" w14:textId="36401308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01C5F" w:rsidRPr="00201C5F" w14:paraId="340DC361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F1669F" w14:textId="77777777" w:rsidR="00201C5F" w:rsidRPr="00201C5F" w:rsidRDefault="00201C5F" w:rsidP="00201C5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AC4E4" w14:textId="14BB8218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трак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04495" w14:textId="0EE8646F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оник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3D561" w14:textId="346DD01B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DCE7F" w14:textId="603FE544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01C5F" w:rsidRPr="00201C5F" w14:paraId="75F6F885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0D3C2E" w14:textId="77777777" w:rsidR="00201C5F" w:rsidRPr="00201C5F" w:rsidRDefault="00201C5F" w:rsidP="00201C5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A5F52" w14:textId="7AAD6D55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ш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77F84" w14:textId="738B7BD7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изавет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3C3AC" w14:textId="258511C4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6535C" w14:textId="1B78D87F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01C5F" w:rsidRPr="00201C5F" w14:paraId="099C7F12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A906F8" w14:textId="77777777" w:rsidR="00201C5F" w:rsidRPr="00201C5F" w:rsidRDefault="00201C5F" w:rsidP="00201C5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D2D49" w14:textId="6B052B58" w:rsidR="00201C5F" w:rsidRPr="00201C5F" w:rsidRDefault="00527656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76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шин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F3784" w14:textId="10EF1B2A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илл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18F4F" w14:textId="39DEBD70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2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380B2" w14:textId="3BAD7622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01C5F" w:rsidRPr="00201C5F" w14:paraId="6701D4D5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44B91B" w14:textId="77777777" w:rsidR="00201C5F" w:rsidRPr="00201C5F" w:rsidRDefault="00201C5F" w:rsidP="00201C5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E0C1C" w14:textId="111C6ABC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тошенко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37D11" w14:textId="08334BAD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1C86B" w14:textId="787D79B3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2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2A982" w14:textId="644861BB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01C5F" w:rsidRPr="00201C5F" w14:paraId="4E9B66F0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4EE47E" w14:textId="77777777" w:rsidR="00201C5F" w:rsidRPr="00201C5F" w:rsidRDefault="00201C5F" w:rsidP="00201C5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08BF2" w14:textId="1AD89828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гачёв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5720B" w14:textId="1C99543F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рослав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4F381" w14:textId="0E43E7B5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E57BC" w14:textId="0E649E80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01C5F" w:rsidRPr="00201C5F" w14:paraId="1F9D2F68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C8D703" w14:textId="77777777" w:rsidR="00201C5F" w:rsidRPr="00201C5F" w:rsidRDefault="00201C5F" w:rsidP="00201C5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D4F0D" w14:textId="2782C2A0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мяк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E9212" w14:textId="393C4BC3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ур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6890B" w14:textId="1D369B66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42FEE" w14:textId="03B732EA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01C5F" w:rsidRPr="00201C5F" w14:paraId="52A92887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305B35" w14:textId="77777777" w:rsidR="00201C5F" w:rsidRPr="00201C5F" w:rsidRDefault="00201C5F" w:rsidP="00201C5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7E376" w14:textId="0BE47620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винская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DEC3A" w14:textId="17B2BE5E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н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C360D" w14:textId="410B2208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2676A" w14:textId="2B0374A8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01C5F" w:rsidRPr="00201C5F" w14:paraId="0B062D54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84A7E6" w14:textId="77777777" w:rsidR="00201C5F" w:rsidRPr="00201C5F" w:rsidRDefault="00201C5F" w:rsidP="00201C5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9E8C4" w14:textId="7AD22377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кшар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36240" w14:textId="388CB274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ей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CE9D2" w14:textId="05FCBDEB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31374" w14:textId="6875848B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01C5F" w:rsidRPr="00201C5F" w14:paraId="44BCB97F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05ADC9" w14:textId="77777777" w:rsidR="00201C5F" w:rsidRPr="00201C5F" w:rsidRDefault="00201C5F" w:rsidP="00201C5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8A952" w14:textId="3A5B1DF9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силов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49C90" w14:textId="270781B7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гор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6F7D5" w14:textId="5E5FF391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E9713" w14:textId="5833C84B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01C5F" w:rsidRPr="00201C5F" w14:paraId="1E2549D7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250AB1" w14:textId="77777777" w:rsidR="00201C5F" w:rsidRPr="00201C5F" w:rsidRDefault="00201C5F" w:rsidP="00201C5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7DBB5" w14:textId="3A4DF7DF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селе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45318" w14:textId="76D474D1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истин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49D3B" w14:textId="3D49CA16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0C549" w14:textId="22CAFCE0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01C5F" w:rsidRPr="00201C5F" w14:paraId="55AAEFAA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8E7CA6" w14:textId="77777777" w:rsidR="00201C5F" w:rsidRPr="00201C5F" w:rsidRDefault="00201C5F" w:rsidP="00201C5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0A0FB" w14:textId="0C20DA1E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ерев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C8B42" w14:textId="6CE20D42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ени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74727" w14:textId="686C4C42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19DC1" w14:textId="79248723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01C5F" w:rsidRPr="00201C5F" w14:paraId="7397EA9B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B92540" w14:textId="77777777" w:rsidR="00201C5F" w:rsidRPr="00201C5F" w:rsidRDefault="00201C5F" w:rsidP="00201C5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6CF94" w14:textId="7169900E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ипенк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65DF9" w14:textId="141DE004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ёдор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FE104" w14:textId="62F0EED2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81BD7" w14:textId="30AE1AD9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01C5F" w:rsidRPr="00201C5F" w14:paraId="6254A66A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103DB6" w14:textId="77777777" w:rsidR="00201C5F" w:rsidRPr="00201C5F" w:rsidRDefault="00201C5F" w:rsidP="00201C5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C3D44" w14:textId="5E9CA69A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исее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744DA" w14:textId="19F77165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ин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92F4B" w14:textId="79B6971D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830C1" w14:textId="090A7AAC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01C5F" w:rsidRPr="00201C5F" w14:paraId="04BD8831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812039" w14:textId="77777777" w:rsidR="00201C5F" w:rsidRPr="00201C5F" w:rsidRDefault="00201C5F" w:rsidP="00201C5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E243E" w14:textId="088D3821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ифор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129D4" w14:textId="525AF797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ь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E728D" w14:textId="54BD0D0B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D381A" w14:textId="667B2295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01C5F" w:rsidRPr="00201C5F" w14:paraId="76532174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1E7AFE" w14:textId="77777777" w:rsidR="00201C5F" w:rsidRPr="00201C5F" w:rsidRDefault="00201C5F" w:rsidP="00201C5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14F26" w14:textId="6E8B6E73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иридон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6156F" w14:textId="3E6E89A4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ан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118BF" w14:textId="5A4861C5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F0D90" w14:textId="769301DD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01C5F" w:rsidRPr="00201C5F" w14:paraId="21127312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376137" w14:textId="77777777" w:rsidR="00201C5F" w:rsidRPr="00201C5F" w:rsidRDefault="00201C5F" w:rsidP="00201C5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96168" w14:textId="2FEB2549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робьё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AB84F" w14:textId="4BD221F4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рвар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D8D42" w14:textId="1C699CE0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0FFA8" w14:textId="03EC6FB7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01C5F" w:rsidRPr="00201C5F" w14:paraId="0F8E30D4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D54D9B" w14:textId="77777777" w:rsidR="00201C5F" w:rsidRPr="00201C5F" w:rsidRDefault="00201C5F" w:rsidP="00201C5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F2BDF" w14:textId="62FA5B65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лимаев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2C774" w14:textId="103446E3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рослав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A84E3" w14:textId="75AD58FA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8A07B" w14:textId="00F6CCBE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01C5F" w:rsidRPr="00201C5F" w14:paraId="1E6F2CC4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F3F048" w14:textId="77777777" w:rsidR="00201C5F" w:rsidRPr="00201C5F" w:rsidRDefault="00201C5F" w:rsidP="00201C5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5EE00" w14:textId="3E1F1DC5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ар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8226F" w14:textId="26C0905A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ли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DCB27" w14:textId="606B504F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74DF0" w14:textId="3B298434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01C5F" w:rsidRPr="00201C5F" w14:paraId="54A1FE4F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152190" w14:textId="77777777" w:rsidR="00201C5F" w:rsidRPr="00201C5F" w:rsidRDefault="00201C5F" w:rsidP="00201C5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55A4C" w14:textId="15FC2767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ар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5C5F0" w14:textId="2A8EA9F2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сений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76819" w14:textId="17599758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14DBD" w14:textId="6F2F1FE4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01C5F" w:rsidRPr="00201C5F" w14:paraId="699411F1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A60C0A" w14:textId="77777777" w:rsidR="00201C5F" w:rsidRPr="00201C5F" w:rsidRDefault="00201C5F" w:rsidP="00201C5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8D8B1" w14:textId="32A2F896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фанасье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DB7D8" w14:textId="4D4EEEC3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н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2C67D" w14:textId="432C087C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58E56" w14:textId="59567DE4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01C5F" w:rsidRPr="00201C5F" w14:paraId="4D8078A8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8129DB" w14:textId="77777777" w:rsidR="00201C5F" w:rsidRPr="00201C5F" w:rsidRDefault="00201C5F" w:rsidP="00201C5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FB890" w14:textId="3AF528E9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занце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8257C" w14:textId="32B00D11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ел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2D03B" w14:textId="2F3589CD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B142A" w14:textId="3FA3EB49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01C5F" w:rsidRPr="00201C5F" w14:paraId="364B376C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A197E7" w14:textId="77777777" w:rsidR="00201C5F" w:rsidRPr="00201C5F" w:rsidRDefault="00201C5F" w:rsidP="00201C5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D4EB6" w14:textId="4D85ADBB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сен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17521" w14:textId="2A446731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76B18" w14:textId="7730EBE3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47E85" w14:textId="7E66E11B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01C5F" w:rsidRPr="00201C5F" w14:paraId="5C7C82D2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99EEF1" w14:textId="77777777" w:rsidR="00201C5F" w:rsidRPr="00201C5F" w:rsidRDefault="00201C5F" w:rsidP="00201C5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0830B" w14:textId="0854FC26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зл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021A0" w14:textId="7B6727D9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6CEDE" w14:textId="5ECB15B6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AE905" w14:textId="759DD9CD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01C5F" w:rsidRPr="00201C5F" w14:paraId="0168260E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B39AF7" w14:textId="77777777" w:rsidR="00201C5F" w:rsidRPr="00201C5F" w:rsidRDefault="00201C5F" w:rsidP="00201C5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CC60E" w14:textId="3E636FB4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емье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6D622" w14:textId="18549211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1C865" w14:textId="2A124AA9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18FB4" w14:textId="61F0BED9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01C5F" w:rsidRPr="00201C5F" w14:paraId="7BD79B4D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8899E4" w14:textId="77777777" w:rsidR="00201C5F" w:rsidRPr="00201C5F" w:rsidRDefault="00201C5F" w:rsidP="00201C5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486FB" w14:textId="1AC42D74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тфри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B3E89" w14:textId="58CC70EE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AECDC" w14:textId="69B49AEA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D544A" w14:textId="559362B0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01C5F" w:rsidRPr="00201C5F" w14:paraId="2E1A934D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6DD91A" w14:textId="77777777" w:rsidR="00201C5F" w:rsidRPr="00201C5F" w:rsidRDefault="00201C5F" w:rsidP="00201C5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E854D" w14:textId="6C2E25B7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гим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CA00E" w14:textId="15B510F6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и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5250F" w14:textId="01B2D72F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B807A" w14:textId="282056F5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01C5F" w:rsidRPr="00201C5F" w14:paraId="72C12887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91B47C" w14:textId="77777777" w:rsidR="00201C5F" w:rsidRPr="00201C5F" w:rsidRDefault="00201C5F" w:rsidP="00201C5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5C5C7" w14:textId="5FA72636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лае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116C5" w14:textId="6C6E1346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лан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3553D" w14:textId="7DFDE2A7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9DE8C" w14:textId="177D37E7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01C5F" w:rsidRPr="00201C5F" w14:paraId="7BE0D9F2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3CB561" w14:textId="77777777" w:rsidR="00201C5F" w:rsidRPr="00201C5F" w:rsidRDefault="00201C5F" w:rsidP="00201C5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751A2" w14:textId="6D51AF75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ыше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39663" w14:textId="2D60D2FE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тантин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D020B" w14:textId="554F8EB9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4550A" w14:textId="2A576719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01C5F" w:rsidRPr="00201C5F" w14:paraId="2EB632B5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161A29" w14:textId="77777777" w:rsidR="00201C5F" w:rsidRPr="00201C5F" w:rsidRDefault="00201C5F" w:rsidP="00201C5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6A3D5" w14:textId="043614A3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рожик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815D7" w14:textId="207E38E8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н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AD5DD" w14:textId="05B726C9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B4366" w14:textId="61A10639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01C5F" w:rsidRPr="00201C5F" w14:paraId="7B46376E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C41E6D" w14:textId="77777777" w:rsidR="00201C5F" w:rsidRPr="00201C5F" w:rsidRDefault="00201C5F" w:rsidP="00201C5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FF8D0" w14:textId="2355829E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ар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92CC4" w14:textId="3D51B790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ин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70F94" w14:textId="1246B036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D7954" w14:textId="5F7B840D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01C5F" w:rsidRPr="00201C5F" w14:paraId="73AE8996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C9652E" w14:textId="77777777" w:rsidR="00201C5F" w:rsidRPr="00201C5F" w:rsidRDefault="00201C5F" w:rsidP="00201C5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B770A" w14:textId="46AF00AF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пишин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2B8F7" w14:textId="752356B9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олай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E98CC" w14:textId="3CD9B17B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8A560" w14:textId="28D81B11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01C5F" w:rsidRPr="00201C5F" w14:paraId="059625BC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E13B34" w14:textId="77777777" w:rsidR="00201C5F" w:rsidRPr="00201C5F" w:rsidRDefault="00201C5F" w:rsidP="00201C5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8E92C" w14:textId="7A269A7A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минов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60811" w14:textId="67AD9E52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бин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027CE" w14:textId="2680CAE0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3C315" w14:textId="63D57701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01C5F" w:rsidRPr="00201C5F" w14:paraId="65176140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325A10" w14:textId="77777777" w:rsidR="00201C5F" w:rsidRPr="00201C5F" w:rsidRDefault="00201C5F" w:rsidP="00201C5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5FD90" w14:textId="26816F2B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жи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D70EC" w14:textId="68D0524E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ь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2185A" w14:textId="61F80174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D1008" w14:textId="355187C3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01C5F" w:rsidRPr="00201C5F" w14:paraId="5BBEBF14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FAD055" w14:textId="77777777" w:rsidR="00201C5F" w:rsidRPr="00201C5F" w:rsidRDefault="00201C5F" w:rsidP="00201C5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71EED" w14:textId="7D4B3615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нае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A3FF8" w14:textId="06AD118B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ий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4C6B7" w14:textId="22F924B5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8281C" w14:textId="27B3BEB2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01C5F" w:rsidRPr="00201C5F" w14:paraId="59C35F39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B54027" w14:textId="77777777" w:rsidR="00201C5F" w:rsidRPr="00201C5F" w:rsidRDefault="00201C5F" w:rsidP="00201C5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AE280" w14:textId="759B3B7E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цепуро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0032B" w14:textId="26024AFD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ий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66B14" w14:textId="403D537D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6ABAC" w14:textId="47B924D4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01C5F" w:rsidRPr="00201C5F" w14:paraId="61ED6B3E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28EA8B" w14:textId="77777777" w:rsidR="00201C5F" w:rsidRPr="00201C5F" w:rsidRDefault="00201C5F" w:rsidP="00201C5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AB25C" w14:textId="76F05FE8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офим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9416D" w14:textId="4BFF16C3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ит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FA972" w14:textId="21AA28FD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452C0" w14:textId="668951A7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01C5F" w:rsidRPr="00201C5F" w14:paraId="1EE14820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38248E" w14:textId="77777777" w:rsidR="00201C5F" w:rsidRPr="00201C5F" w:rsidRDefault="00201C5F" w:rsidP="00201C5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F3F2A" w14:textId="69D4397B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зянин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71788" w14:textId="6AC6629A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атерин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E9E1E" w14:textId="3B3A4573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492FB" w14:textId="6D2EE993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01C5F" w:rsidRPr="00201C5F" w14:paraId="530AA336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98A6E0" w14:textId="77777777" w:rsidR="00201C5F" w:rsidRPr="00201C5F" w:rsidRDefault="00201C5F" w:rsidP="00201C5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6C281" w14:textId="5D42E229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сен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0B49D" w14:textId="7C03CBC0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DDE80" w14:textId="4A98574A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DAAE5" w14:textId="758290A8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01C5F" w:rsidRPr="00201C5F" w14:paraId="1894C92E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2431F9" w14:textId="77777777" w:rsidR="00201C5F" w:rsidRPr="00201C5F" w:rsidRDefault="00201C5F" w:rsidP="00201C5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DF1C1" w14:textId="3AB195C1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феев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039D9" w14:textId="06812209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837A3" w14:textId="52D77296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B4127" w14:textId="5EED26B6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01C5F" w:rsidRPr="00201C5F" w14:paraId="4503602A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F6B385" w14:textId="77777777" w:rsidR="00201C5F" w:rsidRPr="00201C5F" w:rsidRDefault="00201C5F" w:rsidP="00201C5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1A591" w14:textId="6776E0F4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лешк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9AAFB" w14:textId="762D8CAF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чеслав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12A0A" w14:textId="25984C27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686B8" w14:textId="5D4A330C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01C5F" w:rsidRPr="00201C5F" w14:paraId="5866D738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8D04CC" w14:textId="77777777" w:rsidR="00201C5F" w:rsidRPr="00201C5F" w:rsidRDefault="00201C5F" w:rsidP="00201C5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DE246" w14:textId="32861196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рняк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E5AF1" w14:textId="06B3CB09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о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39C47" w14:textId="7C3D173A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F29A1" w14:textId="75879555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01C5F" w:rsidRPr="00201C5F" w14:paraId="40C409FE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5B5B81" w14:textId="77777777" w:rsidR="00201C5F" w:rsidRPr="00201C5F" w:rsidRDefault="00201C5F" w:rsidP="00201C5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24DBC" w14:textId="520370C1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шик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D1876" w14:textId="2E463D8D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фи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047AD" w14:textId="32AAA493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A8566" w14:textId="4239A893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01C5F" w:rsidRPr="00201C5F" w14:paraId="3B324368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C032C9" w14:textId="77777777" w:rsidR="00201C5F" w:rsidRPr="00201C5F" w:rsidRDefault="00201C5F" w:rsidP="00201C5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916DE" w14:textId="0EFE63F9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нушкин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F3848" w14:textId="58F707A3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F2919" w14:textId="729C7C42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8A988" w14:textId="5C281A30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01C5F" w:rsidRPr="00201C5F" w14:paraId="4B0BB366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50D11D" w14:textId="77777777" w:rsidR="00201C5F" w:rsidRPr="00201C5F" w:rsidRDefault="00201C5F" w:rsidP="00201C5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30154" w14:textId="487ED527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сым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6CB67" w14:textId="328FB496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гени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63118" w14:textId="4C41E500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6372B" w14:textId="3620FFB2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01C5F" w:rsidRPr="00201C5F" w14:paraId="75A3D040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EE1AB0" w14:textId="77777777" w:rsidR="00201C5F" w:rsidRPr="00201C5F" w:rsidRDefault="00201C5F" w:rsidP="00201C5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2821E" w14:textId="70D92A92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мофее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68ADF" w14:textId="6758A287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пан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A5BEA" w14:textId="5638CDC6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4DDBF" w14:textId="61071DCF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01C5F" w:rsidRPr="00201C5F" w14:paraId="6ED5E855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7928CE" w14:textId="77777777" w:rsidR="00201C5F" w:rsidRPr="00201C5F" w:rsidRDefault="00201C5F" w:rsidP="00201C5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F1C8F" w14:textId="142D3EB9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дилки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77CDC" w14:textId="7B09FFA5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изавет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DAE67" w14:textId="4EC702E1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8A53E" w14:textId="2B0BCA65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01C5F" w:rsidRPr="00201C5F" w14:paraId="78F749DB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3EFE91" w14:textId="77777777" w:rsidR="00201C5F" w:rsidRPr="00201C5F" w:rsidRDefault="00201C5F" w:rsidP="00201C5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8B38D" w14:textId="4E48E4EB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D0EE0" w14:textId="03F5FF65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ил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07B5F" w14:textId="0E510FD5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9B6BD" w14:textId="63A82C89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01C5F" w:rsidRPr="00201C5F" w14:paraId="79A8A3D2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D94ED2" w14:textId="77777777" w:rsidR="00201C5F" w:rsidRPr="00201C5F" w:rsidRDefault="00201C5F" w:rsidP="00201C5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1964C" w14:textId="282524D8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мбровский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FAA70" w14:textId="798872ED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нтин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A79CF" w14:textId="63A7A838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FBBFD" w14:textId="7B9E08B7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01C5F" w:rsidRPr="00201C5F" w14:paraId="11E7ABDD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A19EB5" w14:textId="77777777" w:rsidR="00201C5F" w:rsidRPr="00201C5F" w:rsidRDefault="00201C5F" w:rsidP="00201C5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2637E" w14:textId="28487873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лёнска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F952A" w14:textId="11D7444E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г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A5588" w14:textId="3B5FEA57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0241D" w14:textId="4F705646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01C5F" w:rsidRPr="00201C5F" w14:paraId="0DE01F74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B8E61E" w14:textId="77777777" w:rsidR="00201C5F" w:rsidRPr="00201C5F" w:rsidRDefault="00201C5F" w:rsidP="00201C5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10CE0" w14:textId="64F629AA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йце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7D081" w14:textId="42ECC03C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6CAB2" w14:textId="44DDA2AE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ABC72" w14:textId="51AE3BFF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01C5F" w:rsidRPr="00201C5F" w14:paraId="247FCC20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2356E4" w14:textId="77777777" w:rsidR="00201C5F" w:rsidRPr="00201C5F" w:rsidRDefault="00201C5F" w:rsidP="00201C5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95A0B" w14:textId="58AF4545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леков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04372" w14:textId="6580FC01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ил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83206" w14:textId="500AD6F0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3E035" w14:textId="3DA60D56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01C5F" w:rsidRPr="00201C5F" w14:paraId="10418625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C6AB49" w14:textId="77777777" w:rsidR="00201C5F" w:rsidRPr="00201C5F" w:rsidRDefault="00201C5F" w:rsidP="00201C5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5EA2F" w14:textId="7617E4D1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5DEAD" w14:textId="05BB59C2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илл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C3EE9" w14:textId="636FBF90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61CA2" w14:textId="28970099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01C5F" w:rsidRPr="00201C5F" w14:paraId="4F2FEA11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C3F037" w14:textId="77777777" w:rsidR="00201C5F" w:rsidRPr="00201C5F" w:rsidRDefault="00201C5F" w:rsidP="00201C5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33F5A" w14:textId="1D66AC3D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нат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24394" w14:textId="6B712E04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истин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73D1C" w14:textId="2E388D75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04BCA" w14:textId="305B4841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01C5F" w:rsidRPr="00201C5F" w14:paraId="54DAC022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336012" w14:textId="77777777" w:rsidR="00201C5F" w:rsidRPr="00201C5F" w:rsidRDefault="00201C5F" w:rsidP="00201C5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980D5" w14:textId="5BD94D21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ябце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0539A" w14:textId="13D703B5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42E2F" w14:textId="70FB9EB0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CA8D9" w14:textId="29F7FA4B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01C5F" w:rsidRPr="00201C5F" w14:paraId="402AAF70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09C1C6" w14:textId="77777777" w:rsidR="00201C5F" w:rsidRPr="00201C5F" w:rsidRDefault="00201C5F" w:rsidP="00201C5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BB892" w14:textId="1382B05D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4AB9A" w14:textId="04E59A10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н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828CF" w14:textId="703A60DB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25C52" w14:textId="1C73AFA5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01C5F" w:rsidRPr="00201C5F" w14:paraId="70EF097F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9921AC" w14:textId="77777777" w:rsidR="00201C5F" w:rsidRPr="00201C5F" w:rsidRDefault="00201C5F" w:rsidP="00201C5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D8FFC" w14:textId="56C83095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нарска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9A1D9" w14:textId="7263F54D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и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2B981" w14:textId="7C550BDB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36221" w14:textId="64691E35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01C5F" w:rsidRPr="00201C5F" w14:paraId="50A3607D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4C39DC" w14:textId="77777777" w:rsidR="00201C5F" w:rsidRPr="00201C5F" w:rsidRDefault="00201C5F" w:rsidP="00201C5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475FB" w14:textId="5C744B9F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рин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ED57C" w14:textId="520BF385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рик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0AB78" w14:textId="60123094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F07FE" w14:textId="589BE494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01C5F" w:rsidRPr="00201C5F" w14:paraId="21AA0EF6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B97EB1" w14:textId="77777777" w:rsidR="00201C5F" w:rsidRPr="00201C5F" w:rsidRDefault="00201C5F" w:rsidP="00201C5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E19A1" w14:textId="7202FF90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л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9FA59" w14:textId="0FC7C86F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5FF66" w14:textId="6AC469D5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3C870" w14:textId="4DCDA705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01C5F" w:rsidRPr="00201C5F" w14:paraId="6B954E1B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0CA80B" w14:textId="77777777" w:rsidR="00201C5F" w:rsidRPr="00201C5F" w:rsidRDefault="00201C5F" w:rsidP="00201C5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77C12" w14:textId="77815359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ьска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FA2B9" w14:textId="158D41DF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изавет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2410F" w14:textId="07C09602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6E2F4" w14:textId="0B684693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01C5F" w:rsidRPr="00201C5F" w14:paraId="01823D9A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8A8F78" w14:textId="77777777" w:rsidR="00201C5F" w:rsidRPr="00201C5F" w:rsidRDefault="00201C5F" w:rsidP="00201C5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E9EEC" w14:textId="4AC9B353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омиец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3A3A5" w14:textId="61D6FC4A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рин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9B799" w14:textId="11AB3058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54D70" w14:textId="5CED8FA3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01C5F" w:rsidRPr="00201C5F" w14:paraId="0E3BDC20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81F583" w14:textId="77777777" w:rsidR="00201C5F" w:rsidRPr="00201C5F" w:rsidRDefault="00201C5F" w:rsidP="00201C5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4A81E" w14:textId="0BD9EA23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кутяев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239C6" w14:textId="635C6B12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рин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F4794" w14:textId="54799E7E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9F321" w14:textId="2BD24739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01C5F" w:rsidRPr="00201C5F" w14:paraId="7CB642BA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7868A1" w14:textId="77777777" w:rsidR="00201C5F" w:rsidRPr="00201C5F" w:rsidRDefault="00201C5F" w:rsidP="00201C5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2BA63" w14:textId="3E04A260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омолзин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52FE4" w14:textId="7C37A4DF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фь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B4C6B" w14:textId="549809BF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F71D2" w14:textId="03CFB559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01C5F" w:rsidRPr="00201C5F" w14:paraId="3A8C98CD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2AC204" w14:textId="77777777" w:rsidR="00201C5F" w:rsidRPr="00201C5F" w:rsidRDefault="00201C5F" w:rsidP="00201C5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21BC0" w14:textId="31F54126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ябинин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F57CF" w14:textId="7A47DCAA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рослав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88FD8" w14:textId="5F2500B4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31DAD" w14:textId="684DE032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01C5F" w:rsidRPr="00201C5F" w14:paraId="77A303CC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CEC73D" w14:textId="77777777" w:rsidR="00201C5F" w:rsidRPr="00201C5F" w:rsidRDefault="00201C5F" w:rsidP="00201C5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E560A" w14:textId="7E7AFCB0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алёнок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7802C" w14:textId="7132FC44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н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CD6DA" w14:textId="6A3D9FB7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B2BE1" w14:textId="025B417C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01C5F" w:rsidRPr="00201C5F" w14:paraId="7FAEA64F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D5A3FE" w14:textId="77777777" w:rsidR="00201C5F" w:rsidRPr="00201C5F" w:rsidRDefault="00201C5F" w:rsidP="00201C5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11CEA" w14:textId="4FF10CF3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иленков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F2E74" w14:textId="7D355FA5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и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5CBEA" w14:textId="255429E2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CBD8D" w14:textId="71A1473F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01C5F" w:rsidRPr="00201C5F" w14:paraId="5FDE2AFF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2F2DD1" w14:textId="77777777" w:rsidR="00201C5F" w:rsidRPr="00201C5F" w:rsidRDefault="00201C5F" w:rsidP="00201C5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D945A" w14:textId="08E97174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ирн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109F9" w14:textId="13E0EDD2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88805" w14:textId="09DF7A33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71D9B" w14:textId="3D231657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01C5F" w:rsidRPr="00201C5F" w14:paraId="2CDED109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245F83" w14:textId="77777777" w:rsidR="00201C5F" w:rsidRPr="00201C5F" w:rsidRDefault="00201C5F" w:rsidP="00201C5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10D7E" w14:textId="1EF5CD96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ни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F59A4" w14:textId="6BB3361B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EAB44" w14:textId="1EA5DD57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D1C82" w14:textId="31CECC45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01C5F" w:rsidRPr="00201C5F" w14:paraId="339B0232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062008" w14:textId="77777777" w:rsidR="00201C5F" w:rsidRPr="00201C5F" w:rsidRDefault="00201C5F" w:rsidP="00201C5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7C3F9" w14:textId="5D7FEB6E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осьин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6050C" w14:textId="7F3D442F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рослав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C4BD1" w14:textId="47AF0B5E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55C15" w14:textId="2B9CB63D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01C5F" w:rsidRPr="00201C5F" w14:paraId="0B40095B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B009C2" w14:textId="77777777" w:rsidR="00201C5F" w:rsidRPr="00201C5F" w:rsidRDefault="00201C5F" w:rsidP="00201C5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35042" w14:textId="6F52473D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вяк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AECB0" w14:textId="5A2698AB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изавет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6E751" w14:textId="6024F3D1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4DDED" w14:textId="1D575478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01C5F" w:rsidRPr="00201C5F" w14:paraId="176BE45A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B3A8F3" w14:textId="77777777" w:rsidR="00201C5F" w:rsidRPr="00201C5F" w:rsidRDefault="00201C5F" w:rsidP="00201C5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5314B" w14:textId="323FA5A7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ее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0DADF" w14:textId="1F4BC3AC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96193" w14:textId="3085B1A6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0FF98" w14:textId="68E8F793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01C5F" w:rsidRPr="00201C5F" w14:paraId="111F540D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23FFC1" w14:textId="77777777" w:rsidR="00201C5F" w:rsidRPr="00201C5F" w:rsidRDefault="00201C5F" w:rsidP="00201C5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74548" w14:textId="4CCB4CE8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ниц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9E7E0" w14:textId="2566D399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134A5" w14:textId="76ED47A9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D8797" w14:textId="2C288737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01C5F" w:rsidRPr="00201C5F" w14:paraId="24BAC074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E8368F" w14:textId="77777777" w:rsidR="00201C5F" w:rsidRPr="00201C5F" w:rsidRDefault="00201C5F" w:rsidP="00201C5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202DC" w14:textId="5FCBB15A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масолиев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495F5" w14:textId="080E0289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росхон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977EC" w14:textId="0C8CAD43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A811C" w14:textId="1BEBBEA0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01C5F" w:rsidRPr="00201C5F" w14:paraId="38FE8348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75F41D" w14:textId="77777777" w:rsidR="00201C5F" w:rsidRPr="00201C5F" w:rsidRDefault="00201C5F" w:rsidP="00201C5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2CB6F" w14:textId="257CAA59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йдай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3456E" w14:textId="225A1358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н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B5A36" w14:textId="72BA94C7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0ADDF" w14:textId="15544F9C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01C5F" w:rsidRPr="00201C5F" w14:paraId="15114244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FF34DB" w14:textId="77777777" w:rsidR="00201C5F" w:rsidRPr="00201C5F" w:rsidRDefault="00201C5F" w:rsidP="00201C5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B64EA" w14:textId="425FBAD2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иновска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B370D" w14:textId="1BDE6E2A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рослав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BE9F4" w14:textId="7185F4F6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B15C6" w14:textId="7419E9E8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01C5F" w:rsidRPr="00201C5F" w14:paraId="149E03AC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27F209" w14:textId="77777777" w:rsidR="00201C5F" w:rsidRPr="00201C5F" w:rsidRDefault="00201C5F" w:rsidP="00201C5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D1A1C" w14:textId="322DF462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бр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F9205" w14:textId="6ABE2D6F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ени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1883B" w14:textId="233C2A12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42509" w14:textId="2946D6BB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01C5F" w:rsidRPr="00201C5F" w14:paraId="2D611ACB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FF99CE" w14:textId="77777777" w:rsidR="00201C5F" w:rsidRPr="00201C5F" w:rsidRDefault="00201C5F" w:rsidP="00201C5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C2FC7" w14:textId="67B3F25E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ан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1CB20" w14:textId="4BCC7E04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тори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A3855" w14:textId="6C9084B1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FE714" w14:textId="3F2F10EC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01C5F" w:rsidRPr="00201C5F" w14:paraId="0E47A274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4DAD19" w14:textId="77777777" w:rsidR="00201C5F" w:rsidRPr="00201C5F" w:rsidRDefault="00201C5F" w:rsidP="00201C5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65946" w14:textId="70B0CBC2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ронц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B86F4" w14:textId="2C991FAB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илл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530A5" w14:textId="5CB17865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7FE9D" w14:textId="72C7FE60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01C5F" w:rsidRPr="00201C5F" w14:paraId="5C1232EB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2FF083" w14:textId="77777777" w:rsidR="00201C5F" w:rsidRPr="00201C5F" w:rsidRDefault="00201C5F" w:rsidP="00201C5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AD084" w14:textId="493638FC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зл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E4CC3" w14:textId="4B4C21E9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3DBDB" w14:textId="0704A915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66D0C" w14:textId="53A76CCB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01C5F" w:rsidRPr="00201C5F" w14:paraId="25257BCE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38428E" w14:textId="77777777" w:rsidR="00201C5F" w:rsidRPr="00201C5F" w:rsidRDefault="00201C5F" w:rsidP="00201C5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E0B9E" w14:textId="41B0FB87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есаренк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07190" w14:textId="62D376BC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сения 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14787" w14:textId="53D9F828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1D1F3" w14:textId="08AF2DA2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01C5F" w:rsidRPr="00201C5F" w14:paraId="52986FA5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0B638E" w14:textId="77777777" w:rsidR="00201C5F" w:rsidRPr="00201C5F" w:rsidRDefault="00201C5F" w:rsidP="00201C5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710A3" w14:textId="2ECBFF27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нд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5ECB8" w14:textId="4FC95562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ени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72ED3" w14:textId="3FB9322B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C48A5" w14:textId="5FF97180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01C5F" w:rsidRPr="00201C5F" w14:paraId="0DB996CE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FFEAD4" w14:textId="77777777" w:rsidR="00201C5F" w:rsidRPr="00201C5F" w:rsidRDefault="00201C5F" w:rsidP="00201C5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09CCF" w14:textId="0D0A900D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твиненк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C8A38" w14:textId="1715C3A6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гарит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F31BB" w14:textId="3B0EFC8D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38CEE" w14:textId="73CCCA3E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01C5F" w:rsidRPr="00201C5F" w14:paraId="01BDAB41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DB254B" w14:textId="77777777" w:rsidR="00201C5F" w:rsidRPr="00201C5F" w:rsidRDefault="00201C5F" w:rsidP="00201C5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27A86" w14:textId="10E892D3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ейкин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33D13" w14:textId="78967A51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мофей 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AC5EF" w14:textId="7C3481D9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85F53" w14:textId="42EE6F0D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01C5F" w:rsidRPr="00201C5F" w14:paraId="1F7D71FC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5FA032" w14:textId="77777777" w:rsidR="00201C5F" w:rsidRPr="00201C5F" w:rsidRDefault="00201C5F" w:rsidP="00201C5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1983A" w14:textId="05C7E1F3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хомир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9AF6E" w14:textId="3EC0E247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лина 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BD7F2" w14:textId="3B897C60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80F3F" w14:textId="4111D60F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01C5F" w:rsidRPr="00201C5F" w14:paraId="7964C061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8A8F0A" w14:textId="77777777" w:rsidR="00201C5F" w:rsidRPr="00201C5F" w:rsidRDefault="00201C5F" w:rsidP="00201C5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E4458" w14:textId="1A71163D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ыб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0ADA8" w14:textId="599684EE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рия 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30BBD" w14:textId="22FA67C0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64414" w14:textId="4F634F80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01C5F" w:rsidRPr="00201C5F" w14:paraId="0336B6E5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354180" w14:textId="77777777" w:rsidR="00201C5F" w:rsidRPr="00201C5F" w:rsidRDefault="00201C5F" w:rsidP="00201C5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E9381" w14:textId="4E164BD4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DAB0E" w14:textId="554F19DD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ар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82735" w14:textId="595D25AB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4DE0A" w14:textId="3B044977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01C5F" w:rsidRPr="00201C5F" w14:paraId="54F74CFE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1318D9" w14:textId="77777777" w:rsidR="00201C5F" w:rsidRPr="00201C5F" w:rsidRDefault="00201C5F" w:rsidP="00201C5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D3CBD" w14:textId="7B1DE073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ил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FEB77" w14:textId="48241C31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8EEAD" w14:textId="238A79F3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93066" w14:textId="31125FA4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01C5F" w:rsidRPr="00201C5F" w14:paraId="46CA78A5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5189C9" w14:textId="77777777" w:rsidR="00201C5F" w:rsidRPr="00201C5F" w:rsidRDefault="00201C5F" w:rsidP="00201C5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FB1E0" w14:textId="79F81E24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нец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7874A" w14:textId="7EDC84EF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DDC19" w14:textId="1D3CA854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1B075" w14:textId="495EC941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01C5F" w:rsidRPr="00201C5F" w14:paraId="1AACEC6F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833A2A" w14:textId="77777777" w:rsidR="00201C5F" w:rsidRPr="00201C5F" w:rsidRDefault="00201C5F" w:rsidP="00201C5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B5080" w14:textId="5B0F0E7B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ее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BFFEA" w14:textId="2BBFE50A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57D71" w14:textId="6D75C199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A0BD3" w14:textId="298EB2D7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01C5F" w:rsidRPr="00201C5F" w14:paraId="6C1B26DD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F72E0B" w14:textId="77777777" w:rsidR="00201C5F" w:rsidRPr="00201C5F" w:rsidRDefault="00201C5F" w:rsidP="00201C5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E6665" w14:textId="72733121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бае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AD0AF" w14:textId="0DBC93A9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4B8EB" w14:textId="4E8F521E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6E610" w14:textId="3229C0B8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01C5F" w:rsidRPr="00201C5F" w14:paraId="12353DE4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AED123" w14:textId="77777777" w:rsidR="00201C5F" w:rsidRPr="00201C5F" w:rsidRDefault="00201C5F" w:rsidP="00201C5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A1870" w14:textId="6AE52F98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849AB" w14:textId="767113D4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атерин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EFBCF" w14:textId="4346960B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F3A79" w14:textId="6FA88A15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01C5F" w:rsidRPr="00201C5F" w14:paraId="2D03A559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941A0A" w14:textId="77777777" w:rsidR="00201C5F" w:rsidRPr="00201C5F" w:rsidRDefault="00201C5F" w:rsidP="00201C5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7ACAE" w14:textId="650F0481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оле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847C9" w14:textId="28593A55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ис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6A2D0" w14:textId="0E4309F3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0F9A0" w14:textId="2DAA8DE2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01C5F" w:rsidRPr="00201C5F" w14:paraId="7D7FC4EA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EB2178" w14:textId="77777777" w:rsidR="00201C5F" w:rsidRPr="00201C5F" w:rsidRDefault="00201C5F" w:rsidP="00201C5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FE623" w14:textId="62551F39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рабаньк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CBC22" w14:textId="4C664F4F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рья 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A4215" w14:textId="152ADC6D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628BF" w14:textId="2B71E6A9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01C5F" w:rsidRPr="00201C5F" w14:paraId="5A1B62A9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B23E8B" w14:textId="77777777" w:rsidR="00201C5F" w:rsidRPr="00201C5F" w:rsidRDefault="00201C5F" w:rsidP="00201C5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625F3" w14:textId="6F53C4AC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енк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AB1C0" w14:textId="36EEBA1D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фь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1B764" w14:textId="25D019CE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54A59" w14:textId="6FB5C897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01C5F" w:rsidRPr="00201C5F" w14:paraId="178F7C56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A4C6DB" w14:textId="77777777" w:rsidR="00201C5F" w:rsidRPr="00201C5F" w:rsidRDefault="00201C5F" w:rsidP="00201C5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DBB1E" w14:textId="5E800D4A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ыстриков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03589" w14:textId="6F395467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к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26EC3" w14:textId="7E89FD0F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FE5D7" w14:textId="2FB485CB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01C5F" w:rsidRPr="00201C5F" w14:paraId="4327274F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A1A8B6" w14:textId="77777777" w:rsidR="00201C5F" w:rsidRPr="00201C5F" w:rsidRDefault="00201C5F" w:rsidP="00201C5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2342C" w14:textId="5A9F7A54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фим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83EBF" w14:textId="26A53330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и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BF928" w14:textId="413BDA91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25037" w14:textId="270E6253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01C5F" w:rsidRPr="00201C5F" w14:paraId="7B73DE20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1BDE29" w14:textId="77777777" w:rsidR="00201C5F" w:rsidRPr="00201C5F" w:rsidRDefault="00201C5F" w:rsidP="00201C5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6AA47" w14:textId="1879147F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пенк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F4866" w14:textId="3184443E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ли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94C65" w14:textId="7EFE3448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48247" w14:textId="26EFA59B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01C5F" w:rsidRPr="00201C5F" w14:paraId="454B98CB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1D6A09" w14:textId="77777777" w:rsidR="00201C5F" w:rsidRPr="00201C5F" w:rsidRDefault="00201C5F" w:rsidP="00201C5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9B137" w14:textId="67344D1F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лкун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04B92" w14:textId="2168CC88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ей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FE98A" w14:textId="31E3282A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F5A9B" w14:textId="7F3A7733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01C5F" w:rsidRPr="00201C5F" w14:paraId="70615226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316FF4" w14:textId="77777777" w:rsidR="00201C5F" w:rsidRPr="00201C5F" w:rsidRDefault="00201C5F" w:rsidP="00201C5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0A3B5" w14:textId="5AB44FD1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валев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515D8" w14:textId="505478A4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оник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3E56E" w14:textId="7B357DE7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59E7B" w14:textId="0B7E71FA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01C5F" w:rsidRPr="00201C5F" w14:paraId="1D1D8B5E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997DF4" w14:textId="77777777" w:rsidR="00201C5F" w:rsidRPr="00201C5F" w:rsidRDefault="00201C5F" w:rsidP="00201C5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1E71C" w14:textId="1C63DA3E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рмистр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C0579" w14:textId="5F949078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AC6CE" w14:textId="36EBD692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98A21" w14:textId="01412791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01C5F" w:rsidRPr="00201C5F" w14:paraId="11BB1E05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7847BA" w14:textId="77777777" w:rsidR="00201C5F" w:rsidRPr="00201C5F" w:rsidRDefault="00201C5F" w:rsidP="00201C5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47559" w14:textId="4000F42E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хатняя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6BBCF" w14:textId="6076CC1E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и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FE44A" w14:textId="2B623192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5E0E5" w14:textId="3C264EFB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01C5F" w:rsidRPr="00201C5F" w14:paraId="73C94DEA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7B6787" w14:textId="77777777" w:rsidR="00201C5F" w:rsidRPr="00201C5F" w:rsidRDefault="00201C5F" w:rsidP="00201C5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F8B58" w14:textId="2AB3D383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шин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19EFD" w14:textId="7DDBF65F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н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D1897" w14:textId="40A020B5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53A09" w14:textId="3E961B45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01C5F" w:rsidRPr="00201C5F" w14:paraId="704891FE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BEFCF4" w14:textId="77777777" w:rsidR="00201C5F" w:rsidRPr="00201C5F" w:rsidRDefault="00201C5F" w:rsidP="00201C5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AC255" w14:textId="7BC318C4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ерасименко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DF85E" w14:textId="5D226953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ит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DFE8C" w14:textId="15095DB2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B16E0" w14:textId="22AE6FBA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01C5F" w:rsidRPr="00201C5F" w14:paraId="5C722CBD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159EC2" w14:textId="77777777" w:rsidR="00201C5F" w:rsidRPr="00201C5F" w:rsidRDefault="00201C5F" w:rsidP="00201C5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83816" w14:textId="52834C29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ещенк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CAC5C" w14:textId="2F82C9A2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ьян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D35BE" w14:textId="4BE37B35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37837" w14:textId="54F11377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01C5F" w:rsidRPr="00201C5F" w14:paraId="4A560429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2B2C19" w14:textId="77777777" w:rsidR="00201C5F" w:rsidRPr="00201C5F" w:rsidRDefault="00201C5F" w:rsidP="00201C5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781F7" w14:textId="5FD0DBEE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тников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1B420" w14:textId="0214F5FA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рвар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80FD5" w14:textId="51C977FA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440E9" w14:textId="32B5544A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01C5F" w:rsidRPr="00201C5F" w14:paraId="378FAF2B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EA6C37" w14:textId="77777777" w:rsidR="00201C5F" w:rsidRPr="00201C5F" w:rsidRDefault="00201C5F" w:rsidP="00201C5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65339" w14:textId="5B3136A3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инен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371FF" w14:textId="3B28FECA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917A2" w14:textId="18A1D24C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C6D15" w14:textId="03B9D603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01C5F" w:rsidRPr="00201C5F" w14:paraId="29861166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3FD685" w14:textId="77777777" w:rsidR="00201C5F" w:rsidRPr="00201C5F" w:rsidRDefault="00201C5F" w:rsidP="00201C5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57440" w14:textId="2D269855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ашник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97D1C" w14:textId="15606702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фь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18E69" w14:textId="2A333F72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139EB" w14:textId="5AA68D88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01C5F" w:rsidRPr="00201C5F" w14:paraId="5609BF4D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563D50" w14:textId="77777777" w:rsidR="00201C5F" w:rsidRPr="00201C5F" w:rsidRDefault="00201C5F" w:rsidP="00201C5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AF5EF" w14:textId="3D018CF4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пенк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9C3CB" w14:textId="4EC3C0FA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ис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900CA" w14:textId="1365568C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00824" w14:textId="2EE186C1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01C5F" w:rsidRPr="00201C5F" w14:paraId="73FED2F8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FCE143" w14:textId="77777777" w:rsidR="00201C5F" w:rsidRPr="00201C5F" w:rsidRDefault="00201C5F" w:rsidP="00201C5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A9D95" w14:textId="756E2B61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ннолайнен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C3997" w14:textId="27041C33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на-Мари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A353E" w14:textId="0707B949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947D7" w14:textId="36FF0506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01C5F" w:rsidRPr="00201C5F" w14:paraId="51D6DD96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F06E88" w14:textId="77777777" w:rsidR="00201C5F" w:rsidRPr="00201C5F" w:rsidRDefault="00201C5F" w:rsidP="00201C5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D0363" w14:textId="2592CB5E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трик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7DEB6" w14:textId="445D2235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изавет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79540" w14:textId="5727824D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5ADBC" w14:textId="29937C68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01C5F" w:rsidRPr="00201C5F" w14:paraId="258F5D9D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FFA8DF" w14:textId="77777777" w:rsidR="00201C5F" w:rsidRPr="00201C5F" w:rsidRDefault="00201C5F" w:rsidP="00201C5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E43A2" w14:textId="3748A013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енк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588C6" w14:textId="2874AB75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ён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CF58F" w14:textId="71F3655D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562C9" w14:textId="75AE37D9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01C5F" w:rsidRPr="00201C5F" w14:paraId="3FF91D7F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070DC8" w14:textId="77777777" w:rsidR="00201C5F" w:rsidRPr="00201C5F" w:rsidRDefault="00201C5F" w:rsidP="00201C5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8588C" w14:textId="475B263B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нокур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9B0C1" w14:textId="53E0A8FE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истин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E90F0" w14:textId="1ABAF415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B2335" w14:textId="5849CE3D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01C5F" w:rsidRPr="00201C5F" w14:paraId="797CFB37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ED6B0D" w14:textId="77777777" w:rsidR="00201C5F" w:rsidRPr="00201C5F" w:rsidRDefault="00201C5F" w:rsidP="00201C5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0AA5C" w14:textId="3944F8F6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ени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4870D" w14:textId="485BEC9D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DF2D6" w14:textId="20833E3D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9D1E9" w14:textId="5DF28655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01C5F" w:rsidRPr="00201C5F" w14:paraId="0007360C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BE7593" w14:textId="77777777" w:rsidR="00201C5F" w:rsidRPr="00201C5F" w:rsidRDefault="00201C5F" w:rsidP="00201C5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16757" w14:textId="0E162A38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таев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62D67" w14:textId="58B67BC8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8961F" w14:textId="7E5C43DA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3E499" w14:textId="110E6B0C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01C5F" w:rsidRPr="00201C5F" w14:paraId="5C5027F0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B10ACE" w14:textId="77777777" w:rsidR="00201C5F" w:rsidRPr="00201C5F" w:rsidRDefault="00201C5F" w:rsidP="00201C5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84D44" w14:textId="78537E9B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ыле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8F54F" w14:textId="7437D8D7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изавет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795BC" w14:textId="4F41253F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85CC9" w14:textId="3038AEC9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01C5F" w:rsidRPr="00201C5F" w14:paraId="422612E7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19125C" w14:textId="77777777" w:rsidR="00201C5F" w:rsidRPr="00201C5F" w:rsidRDefault="00201C5F" w:rsidP="00201C5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203AC" w14:textId="5E9C819B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тыев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3DCCA" w14:textId="66A5A091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ин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9FC3C" w14:textId="5C482A48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E753E" w14:textId="08A0228D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01C5F" w:rsidRPr="00201C5F" w14:paraId="154992DD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AFF937" w14:textId="77777777" w:rsidR="00201C5F" w:rsidRPr="00201C5F" w:rsidRDefault="00201C5F" w:rsidP="00201C5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88FE3" w14:textId="59371544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льник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500A9" w14:textId="427A3C9E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и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71D59" w14:textId="15069B3A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DC3E2" w14:textId="27B3E425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01C5F" w:rsidRPr="00201C5F" w14:paraId="24A38439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93E667" w14:textId="77777777" w:rsidR="00201C5F" w:rsidRPr="00201C5F" w:rsidRDefault="00201C5F" w:rsidP="00201C5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AC726" w14:textId="3EC46577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рк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6CC74" w14:textId="2347177C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ин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E5B34" w14:textId="71F17DBD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DA44B" w14:textId="1A4D0C8F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01C5F" w:rsidRPr="00201C5F" w14:paraId="0E70950E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144C7C" w14:textId="77777777" w:rsidR="00201C5F" w:rsidRPr="00201C5F" w:rsidRDefault="00201C5F" w:rsidP="00201C5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6F95B" w14:textId="03A9B170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мык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8D667" w14:textId="0BD804E8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ли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5E5B1" w14:textId="4D44C4C2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97A96" w14:textId="5C97E5E9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01C5F" w:rsidRPr="00201C5F" w14:paraId="2C742828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12E446" w14:textId="77777777" w:rsidR="00201C5F" w:rsidRPr="00201C5F" w:rsidRDefault="00201C5F" w:rsidP="00201C5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C0F05" w14:textId="44A06AD3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г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9187F" w14:textId="77CE6227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ь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D8645" w14:textId="4977031F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4DF82" w14:textId="530AC850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01C5F" w:rsidRPr="00201C5F" w14:paraId="780306FF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3557C0" w14:textId="77777777" w:rsidR="00201C5F" w:rsidRPr="00201C5F" w:rsidRDefault="00201C5F" w:rsidP="00201C5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45D0E" w14:textId="06235E0E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ргальников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2C91C" w14:textId="34793304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гор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A2E01" w14:textId="286FA5D6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3DFB7" w14:textId="6777CF5C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01C5F" w:rsidRPr="00201C5F" w14:paraId="5194D426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3064D7" w14:textId="77777777" w:rsidR="00201C5F" w:rsidRPr="00201C5F" w:rsidRDefault="00201C5F" w:rsidP="00201C5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95DDB" w14:textId="0A8CD1FF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ин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2548E" w14:textId="3B0C2F7B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н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295B2" w14:textId="061BB93C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5736D" w14:textId="75CE4F22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01C5F" w:rsidRPr="00201C5F" w14:paraId="48456C09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9B8C32" w14:textId="77777777" w:rsidR="00201C5F" w:rsidRPr="00201C5F" w:rsidRDefault="00201C5F" w:rsidP="00201C5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E4490" w14:textId="5D1300AE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ронин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91F73" w14:textId="5E3CD000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ин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88880" w14:textId="6BFDFC06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94495" w14:textId="4D61B25A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01C5F" w:rsidRPr="00201C5F" w14:paraId="20106185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4E6EE3" w14:textId="77777777" w:rsidR="00201C5F" w:rsidRPr="00201C5F" w:rsidRDefault="00201C5F" w:rsidP="00201C5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0B73C" w14:textId="0AC68E44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шк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23830" w14:textId="5898D5A1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иси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2568A" w14:textId="4745DBC5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EC273" w14:textId="3264CEF8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01C5F" w:rsidRPr="00201C5F" w14:paraId="02659D1F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79E7EF" w14:textId="77777777" w:rsidR="00201C5F" w:rsidRPr="00201C5F" w:rsidRDefault="00201C5F" w:rsidP="00201C5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393A3" w14:textId="17CA3A58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чин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3CFEC" w14:textId="0DD650D0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в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C6661" w14:textId="416D7B53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06251" w14:textId="2C9DF2B4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01C5F" w:rsidRPr="00201C5F" w14:paraId="5A135811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49590D" w14:textId="77777777" w:rsidR="00201C5F" w:rsidRPr="00201C5F" w:rsidRDefault="00201C5F" w:rsidP="00201C5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9F057" w14:textId="136413EB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тюшкин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5EEF5" w14:textId="63BFA2E9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фи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CED11" w14:textId="41E8DB66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F8AA1" w14:textId="31A2BC98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01C5F" w:rsidRPr="00201C5F" w14:paraId="4BCA8751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26661C" w14:textId="77777777" w:rsidR="00201C5F" w:rsidRPr="00201C5F" w:rsidRDefault="00201C5F" w:rsidP="00201C5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80328" w14:textId="225E4B4A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вц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DFE36" w14:textId="08E0C312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фь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E0793" w14:textId="20DD15BC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587D1" w14:textId="3F7B2C54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01C5F" w:rsidRPr="00201C5F" w14:paraId="460C3A77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B6136E" w14:textId="77777777" w:rsidR="00201C5F" w:rsidRPr="00201C5F" w:rsidRDefault="00201C5F" w:rsidP="00201C5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4371A" w14:textId="5582CCB8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уру</w:t>
            </w:r>
            <w:proofErr w:type="spellEnd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аччиге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2DFFA" w14:textId="64F80788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оник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73349" w14:textId="05BB838F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783EF" w14:textId="32155965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01C5F" w:rsidRPr="00201C5F" w14:paraId="4751BD4A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2BBE4C" w14:textId="77777777" w:rsidR="00201C5F" w:rsidRPr="00201C5F" w:rsidRDefault="00201C5F" w:rsidP="00201C5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045FF" w14:textId="165FB4C6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ор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A200E" w14:textId="49ABB28E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и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C7973" w14:textId="7042DF06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C0BBF" w14:textId="6347E828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01C5F" w:rsidRPr="00201C5F" w14:paraId="520645D1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D7AABA" w14:textId="77777777" w:rsidR="00201C5F" w:rsidRPr="00201C5F" w:rsidRDefault="00201C5F" w:rsidP="00201C5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D7484" w14:textId="62A06190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дзиев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BC8B7" w14:textId="4EC72B69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мар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FE960" w14:textId="2C9BDBAD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8DA00" w14:textId="35DA30AC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01C5F" w:rsidRPr="00201C5F" w14:paraId="76306E85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B15770" w14:textId="77777777" w:rsidR="00201C5F" w:rsidRPr="00201C5F" w:rsidRDefault="00201C5F" w:rsidP="00201C5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44ED7" w14:textId="5E0EFAF3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вченк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137D6" w14:textId="3B3DC4BE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8139D" w14:textId="7392A956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54613" w14:textId="63ECF425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01C5F" w:rsidRPr="00201C5F" w14:paraId="5A4F2B98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0CDDDA" w14:textId="77777777" w:rsidR="00201C5F" w:rsidRPr="00201C5F" w:rsidRDefault="00201C5F" w:rsidP="00201C5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7BFA5" w14:textId="221585BA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йце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019C5" w14:textId="64DBD6AB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98C15" w14:textId="59A5DCE7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FE2AA" w14:textId="0494DA2D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01C5F" w:rsidRPr="00201C5F" w14:paraId="6C56D5CC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485869" w14:textId="77777777" w:rsidR="00201C5F" w:rsidRPr="00201C5F" w:rsidRDefault="00201C5F" w:rsidP="00201C5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48717" w14:textId="7580A217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монов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F5A1D" w14:textId="79EB6CE5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рин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105CB" w14:textId="1DE34DA5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80EF2" w14:textId="42D76A27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01C5F" w:rsidRPr="00201C5F" w14:paraId="2DC5793E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54E7D9" w14:textId="77777777" w:rsidR="00201C5F" w:rsidRPr="00201C5F" w:rsidRDefault="00201C5F" w:rsidP="00201C5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F49AD" w14:textId="502F7357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чков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A1D28" w14:textId="15B8C514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ь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D60EC" w14:textId="3A95561D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C0BF6" w14:textId="664E7283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01C5F" w:rsidRPr="00201C5F" w14:paraId="088151C5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C8FA0C" w14:textId="77777777" w:rsidR="00201C5F" w:rsidRPr="00201C5F" w:rsidRDefault="00201C5F" w:rsidP="00201C5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D4C84" w14:textId="17519794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гунов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D3999" w14:textId="5BD743FC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бинахон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76DAA" w14:textId="04C31197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6C662" w14:textId="24B4F035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01C5F" w:rsidRPr="00201C5F" w14:paraId="6BDC58EC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2A9B2D" w14:textId="77777777" w:rsidR="00201C5F" w:rsidRPr="00201C5F" w:rsidRDefault="00201C5F" w:rsidP="00201C5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FF86B" w14:textId="7E2BE2F5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хременк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A105E" w14:textId="7140B423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ис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2A46B" w14:textId="2076FCFC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A4E2D" w14:textId="5747C387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01C5F" w:rsidRPr="00201C5F" w14:paraId="188058A0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4C3F74" w14:textId="77777777" w:rsidR="00201C5F" w:rsidRPr="00201C5F" w:rsidRDefault="00201C5F" w:rsidP="00201C5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B50BC" w14:textId="5E7CEEA4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лконян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4FF0F" w14:textId="08C39717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тевик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9B639" w14:textId="4918A015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05F08" w14:textId="41D0D52E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01C5F" w:rsidRPr="00201C5F" w14:paraId="7A02596E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D4A83A" w14:textId="77777777" w:rsidR="00201C5F" w:rsidRPr="00201C5F" w:rsidRDefault="00201C5F" w:rsidP="00201C5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67218" w14:textId="2521B13E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тантин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3BEF7" w14:textId="4C9148A7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оник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1BEB4" w14:textId="313F1F2C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DE957" w14:textId="392457F2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01C5F" w:rsidRPr="00201C5F" w14:paraId="611E3733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2DC121" w14:textId="77777777" w:rsidR="00201C5F" w:rsidRPr="00201C5F" w:rsidRDefault="00201C5F" w:rsidP="00201C5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6E5AE" w14:textId="610CD60B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монов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6241F" w14:textId="6E87FEF6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ырзайым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47FEC" w14:textId="134C35F2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C3F39" w14:textId="3712D427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01C5F" w:rsidRPr="00201C5F" w14:paraId="024C4CEF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387E76" w14:textId="77777777" w:rsidR="00201C5F" w:rsidRPr="00201C5F" w:rsidRDefault="00201C5F" w:rsidP="00201C5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85407" w14:textId="0881B18A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C5E3E" w14:textId="66F7AAAB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ин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8583A" w14:textId="3A64E0FF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D6B89" w14:textId="0543771D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01C5F" w:rsidRPr="00201C5F" w14:paraId="3496A6D5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3012E3" w14:textId="77777777" w:rsidR="00201C5F" w:rsidRPr="00201C5F" w:rsidRDefault="00201C5F" w:rsidP="00201C5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172CD" w14:textId="339A7B97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хом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DCEE7" w14:textId="0CD3D64B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ин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7691C" w14:textId="2397AC30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824F3" w14:textId="29EE4DA8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01C5F" w:rsidRPr="00201C5F" w14:paraId="5F99C2CD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8B1804" w14:textId="77777777" w:rsidR="00201C5F" w:rsidRPr="00201C5F" w:rsidRDefault="00201C5F" w:rsidP="00201C5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514BC" w14:textId="6A85634D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одяжна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974D9" w14:textId="1145AD48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ис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468BF" w14:textId="03D44914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33EE8" w14:textId="75CD11D9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01C5F" w:rsidRPr="00201C5F" w14:paraId="5C895B91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D31B99" w14:textId="77777777" w:rsidR="00201C5F" w:rsidRPr="00201C5F" w:rsidRDefault="00201C5F" w:rsidP="00201C5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6905A" w14:textId="4F636641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бешк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CA961" w14:textId="1E3B8322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ин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AE288" w14:textId="019D2982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12B49" w14:textId="1C20970E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01C5F" w:rsidRPr="00201C5F" w14:paraId="7E481234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8AAC49" w14:textId="77777777" w:rsidR="00201C5F" w:rsidRPr="00201C5F" w:rsidRDefault="00201C5F" w:rsidP="00201C5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0217F" w14:textId="6FEBB244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ик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1C8BA" w14:textId="1095C1C7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орь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E34E7" w14:textId="5CDF5793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057A3" w14:textId="5D30F783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01C5F" w:rsidRPr="00201C5F" w14:paraId="27DF66FB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EF5B3D" w14:textId="77777777" w:rsidR="00201C5F" w:rsidRPr="00201C5F" w:rsidRDefault="00201C5F" w:rsidP="00201C5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C00DC" w14:textId="63BC62D6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ноград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9DF9F" w14:textId="2A87898A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и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4BF95" w14:textId="1878E67B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6BBC0" w14:textId="2A0E8534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01C5F" w:rsidRPr="00201C5F" w14:paraId="21D8E9C0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7E67E0" w14:textId="77777777" w:rsidR="00201C5F" w:rsidRPr="00201C5F" w:rsidRDefault="00201C5F" w:rsidP="00201C5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3DB29" w14:textId="766A88B6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рук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B851E" w14:textId="0AE094E7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EA5D7" w14:textId="44B6D7B1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D100E" w14:textId="2976EAED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01C5F" w:rsidRPr="00201C5F" w14:paraId="700F3C09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8C2DD0" w14:textId="77777777" w:rsidR="00201C5F" w:rsidRPr="00201C5F" w:rsidRDefault="00201C5F" w:rsidP="00201C5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64DD8" w14:textId="14943B32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тенк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523AC" w14:textId="0F72F114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64CE9" w14:textId="11C85E70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14ECE" w14:textId="5CB4E23C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01C5F" w:rsidRPr="00201C5F" w14:paraId="5A601035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7F0E2D" w14:textId="77777777" w:rsidR="00201C5F" w:rsidRPr="00201C5F" w:rsidRDefault="00201C5F" w:rsidP="00201C5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F83EE" w14:textId="277856DD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енник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5020C" w14:textId="4C3DBEEB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мир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C763A" w14:textId="51CB848C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0702D" w14:textId="72533F3F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01C5F" w:rsidRPr="00201C5F" w14:paraId="5D998E98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5AB3D2" w14:textId="77777777" w:rsidR="00201C5F" w:rsidRPr="00201C5F" w:rsidRDefault="00201C5F" w:rsidP="00201C5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15D19" w14:textId="7FCE9441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тыре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D71CF" w14:textId="1C7FAED4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ин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3D0FE" w14:textId="0BC9B28F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55BFD" w14:textId="7F0A87F2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01C5F" w:rsidRPr="00201C5F" w14:paraId="5F6415B8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0054A7" w14:textId="77777777" w:rsidR="00201C5F" w:rsidRPr="00201C5F" w:rsidRDefault="00201C5F" w:rsidP="00201C5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C790A" w14:textId="0C344A19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гае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C3D76" w14:textId="45B7EF22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мир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EC6FD" w14:textId="71CAB858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499B2" w14:textId="1F96FEDF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01C5F" w:rsidRPr="00201C5F" w14:paraId="349A74EA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A22344" w14:textId="77777777" w:rsidR="00201C5F" w:rsidRPr="00201C5F" w:rsidRDefault="00201C5F" w:rsidP="00201C5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F9EFF" w14:textId="1D8FF3C4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поров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39EC9" w14:textId="011AFECD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ис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F727E" w14:textId="39F8044C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80DC8" w14:textId="2354E2D4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01C5F" w:rsidRPr="00201C5F" w14:paraId="2DF5FB84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83FF44" w14:textId="77777777" w:rsidR="00201C5F" w:rsidRPr="00201C5F" w:rsidRDefault="00201C5F" w:rsidP="00201C5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48767" w14:textId="1CECA28C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фанасье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B60FF" w14:textId="4143B23D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ени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4E3BC" w14:textId="39A87832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19FFA" w14:textId="209393C0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01C5F" w:rsidRPr="00201C5F" w14:paraId="4A1E2024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BEB3B8" w14:textId="77777777" w:rsidR="00201C5F" w:rsidRPr="00201C5F" w:rsidRDefault="00201C5F" w:rsidP="00201C5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17F99" w14:textId="5736CF15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дее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8DDAF" w14:textId="356F8B8E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ин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D58E5" w14:textId="08C4DC7C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80642" w14:textId="74E62479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01C5F" w:rsidRPr="00201C5F" w14:paraId="7742C89B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C3DCF9" w14:textId="77777777" w:rsidR="00201C5F" w:rsidRPr="00201C5F" w:rsidRDefault="00201C5F" w:rsidP="00201C5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0F267" w14:textId="1FE8C044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гун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0513B" w14:textId="7B622E63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кадий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91488" w14:textId="45D4AA5D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585EA" w14:textId="184880BD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01C5F" w:rsidRPr="00201C5F" w14:paraId="7C9037A7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16D1E0" w14:textId="77777777" w:rsidR="00201C5F" w:rsidRPr="00201C5F" w:rsidRDefault="00201C5F" w:rsidP="00201C5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E6A0B" w14:textId="2A0CDE93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риничев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728DF" w14:textId="47A4442A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гарит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7DD09" w14:textId="0AFB2265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77CEE" w14:textId="7C5B265B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01C5F" w:rsidRPr="00201C5F" w14:paraId="6B129A7B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B3FA61" w14:textId="77777777" w:rsidR="00201C5F" w:rsidRPr="00201C5F" w:rsidRDefault="00201C5F" w:rsidP="00201C5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926B0" w14:textId="31FF18CB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заченк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E2AC5" w14:textId="6201AD59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ил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B9291" w14:textId="1A30C99D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2BE0F" w14:textId="6832E13C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01C5F" w:rsidRPr="00201C5F" w14:paraId="0C6DA243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BD598B" w14:textId="77777777" w:rsidR="00201C5F" w:rsidRPr="00201C5F" w:rsidRDefault="00201C5F" w:rsidP="00201C5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102E2" w14:textId="747D444A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88CB0" w14:textId="33C333ED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рослав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A2E0E" w14:textId="7749BF0E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59B10" w14:textId="4822E0D7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01C5F" w:rsidRPr="00201C5F" w14:paraId="13EB3187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F69AA9" w14:textId="77777777" w:rsidR="00201C5F" w:rsidRPr="00201C5F" w:rsidRDefault="00201C5F" w:rsidP="00201C5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839AE" w14:textId="2EF4B5C9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мыхов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9C4D1" w14:textId="69A86945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ени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06263" w14:textId="07FF59FD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B4F59" w14:textId="3297164B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01C5F" w:rsidRPr="00201C5F" w14:paraId="0ADB899A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D7CBB4" w14:textId="77777777" w:rsidR="00201C5F" w:rsidRPr="00201C5F" w:rsidRDefault="00201C5F" w:rsidP="00201C5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E930E" w14:textId="3344083C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ешников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C51B0" w14:textId="21F4A607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ин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678FF" w14:textId="1DA34B4C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CA0FC" w14:textId="5216B5E6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01C5F" w:rsidRPr="00201C5F" w14:paraId="606D9298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3A81B5" w14:textId="77777777" w:rsidR="00201C5F" w:rsidRPr="00201C5F" w:rsidRDefault="00201C5F" w:rsidP="00201C5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ECF67" w14:textId="4759953D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м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7634D" w14:textId="0818200E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ени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98CB7" w14:textId="2EE544C2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8192E" w14:textId="01E8A83E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01C5F" w:rsidRPr="00201C5F" w14:paraId="24FE54B7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9DBE76" w14:textId="77777777" w:rsidR="00201C5F" w:rsidRPr="00201C5F" w:rsidRDefault="00201C5F" w:rsidP="00201C5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0AEA0" w14:textId="50CB472D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р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81055" w14:textId="54BCA623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ен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76F6A" w14:textId="48D188AE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9E383" w14:textId="1646BA25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01C5F" w:rsidRPr="00201C5F" w14:paraId="1BEDB939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04C9B8" w14:textId="77777777" w:rsidR="00201C5F" w:rsidRPr="00201C5F" w:rsidRDefault="00201C5F" w:rsidP="00201C5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B7E7E" w14:textId="24904E7F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инин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0A222" w14:textId="2007FAE7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8BDA8" w14:textId="13A2EEC9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09E91" w14:textId="1CECF142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01C5F" w:rsidRPr="00201C5F" w14:paraId="24C01ABF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E7841F" w14:textId="77777777" w:rsidR="00201C5F" w:rsidRPr="00201C5F" w:rsidRDefault="00201C5F" w:rsidP="00201C5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44686" w14:textId="4117B7C7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иенк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22B11" w14:textId="73EB6B02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ин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B0157" w14:textId="0AD34CDF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F6277" w14:textId="08C12348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01C5F" w:rsidRPr="00201C5F" w14:paraId="17D7F38C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CEC9E1" w14:textId="77777777" w:rsidR="00201C5F" w:rsidRPr="00201C5F" w:rsidRDefault="00201C5F" w:rsidP="00201C5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3BB4B" w14:textId="0218E3A4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яхутдинов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4FE24" w14:textId="61AF777C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ляр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69960" w14:textId="278D0FA1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6B9BC" w14:textId="542DC714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01C5F" w:rsidRPr="00201C5F" w14:paraId="4045DB42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A70B5D" w14:textId="77777777" w:rsidR="00201C5F" w:rsidRPr="00201C5F" w:rsidRDefault="00201C5F" w:rsidP="00201C5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BCFE4" w14:textId="298E32D5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ясов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34740" w14:textId="0674280F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ь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151F7" w14:textId="50F27707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26A44" w14:textId="5C57D24D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01C5F" w:rsidRPr="00201C5F" w14:paraId="7A084B36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F94639" w14:textId="77777777" w:rsidR="00201C5F" w:rsidRPr="00201C5F" w:rsidRDefault="00201C5F" w:rsidP="00201C5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7CAFB" w14:textId="196402EC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игулли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2C399" w14:textId="6249FA31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мили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671D7" w14:textId="420389C2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A13DA" w14:textId="58223ACC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01C5F" w:rsidRPr="00201C5F" w14:paraId="7F00591C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9D2A4A" w14:textId="77777777" w:rsidR="00201C5F" w:rsidRPr="00201C5F" w:rsidRDefault="00201C5F" w:rsidP="00201C5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C0B9D" w14:textId="2C732375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лчан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63863" w14:textId="7721ADDC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ь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E0A34" w14:textId="45ECB3E3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A375E" w14:textId="252F4635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01C5F" w:rsidRPr="00201C5F" w14:paraId="438E6B82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677BAF" w14:textId="77777777" w:rsidR="00201C5F" w:rsidRPr="00201C5F" w:rsidRDefault="00201C5F" w:rsidP="00201C5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0D3CC" w14:textId="56D4AA32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ен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A102E" w14:textId="7E1E65F3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сений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B6ABC" w14:textId="2356EE32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A86B6" w14:textId="6FDA8EB2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01C5F" w:rsidRPr="00201C5F" w14:paraId="51FCD5CF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BF2860" w14:textId="77777777" w:rsidR="00201C5F" w:rsidRPr="00201C5F" w:rsidRDefault="00201C5F" w:rsidP="00201C5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CD606" w14:textId="79D4644F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ск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B7447" w14:textId="32E9249A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атерин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8A84D" w14:textId="3FC27C4E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D6A03" w14:textId="4173E59D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01C5F" w:rsidRPr="00201C5F" w14:paraId="7A67DF4A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A351CB" w14:textId="77777777" w:rsidR="00201C5F" w:rsidRPr="00201C5F" w:rsidRDefault="00201C5F" w:rsidP="00201C5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5D2A7" w14:textId="2CBDAFA9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малетдин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F3EE3" w14:textId="5CD80595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ан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C6BCC" w14:textId="4E024A19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04927" w14:textId="0F1B4B8E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01C5F" w:rsidRPr="00201C5F" w14:paraId="1584E480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EE058D" w14:textId="77777777" w:rsidR="00201C5F" w:rsidRPr="00201C5F" w:rsidRDefault="00201C5F" w:rsidP="00201C5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7F32D" w14:textId="7881F479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ьяченк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8D00D" w14:textId="304A3CAE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ь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2603C" w14:textId="38B73EC5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2ABA5" w14:textId="56717641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01C5F" w:rsidRPr="00201C5F" w14:paraId="385B550C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3EC916" w14:textId="77777777" w:rsidR="00201C5F" w:rsidRPr="00201C5F" w:rsidRDefault="00201C5F" w:rsidP="00201C5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50883" w14:textId="7ADF4A13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мков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47A49" w14:textId="536627B2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ётр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3FD31" w14:textId="557392A1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4FCE4" w14:textId="4E87AC8A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01C5F" w:rsidRPr="00201C5F" w14:paraId="470D9E04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DA804F" w14:textId="77777777" w:rsidR="00201C5F" w:rsidRPr="00201C5F" w:rsidRDefault="00201C5F" w:rsidP="00201C5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90D19" w14:textId="16DDD9C7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порезов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84CFA" w14:textId="70C44672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DE4F1" w14:textId="18803025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4CE63" w14:textId="57D7CAFF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01C5F" w:rsidRPr="00201C5F" w14:paraId="0D61B7AE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73DCBC" w14:textId="77777777" w:rsidR="00201C5F" w:rsidRPr="00201C5F" w:rsidRDefault="00201C5F" w:rsidP="00201C5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81DF9" w14:textId="118CCD9F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роз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28EBC" w14:textId="139DFB11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ьвир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A7B65" w14:textId="7FF5BEC3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Ш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C94E8" w14:textId="62F41342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01C5F" w:rsidRPr="00201C5F" w14:paraId="0F2475E1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D03805" w14:textId="77777777" w:rsidR="00201C5F" w:rsidRPr="00201C5F" w:rsidRDefault="00201C5F" w:rsidP="00201C5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1FF4A" w14:textId="66E9AC45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нцинская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BB43D" w14:textId="0EF2AF9D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бовь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E79C1" w14:textId="4FF49426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Ш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1A2AD" w14:textId="78EC7AC9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</w:tbl>
    <w:p w14:paraId="2B28B095" w14:textId="77777777" w:rsidR="005D13B8" w:rsidRPr="00201C5F" w:rsidRDefault="005D13B8" w:rsidP="005D13B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30B1FC4" w14:textId="1FC0118C" w:rsidR="009E0360" w:rsidRPr="00201C5F" w:rsidRDefault="009E0360" w:rsidP="005D13B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CCE81A9" w14:textId="1F083398" w:rsidR="009E0360" w:rsidRPr="00201C5F" w:rsidRDefault="009E0360" w:rsidP="005D13B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95119F8" w14:textId="72DAFB55" w:rsidR="00044305" w:rsidRPr="00201C5F" w:rsidRDefault="005F337B" w:rsidP="000443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C5F">
        <w:rPr>
          <w:rFonts w:ascii="Times New Roman" w:hAnsi="Times New Roman" w:cs="Times New Roman"/>
          <w:b/>
          <w:sz w:val="28"/>
          <w:szCs w:val="28"/>
        </w:rPr>
        <w:t>8</w:t>
      </w:r>
      <w:r w:rsidR="00044305" w:rsidRPr="00201C5F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W w:w="8184" w:type="dxa"/>
        <w:jc w:val="center"/>
        <w:tblLook w:val="04A0" w:firstRow="1" w:lastRow="0" w:firstColumn="1" w:lastColumn="0" w:noHBand="0" w:noVBand="1"/>
      </w:tblPr>
      <w:tblGrid>
        <w:gridCol w:w="782"/>
        <w:gridCol w:w="2779"/>
        <w:gridCol w:w="2409"/>
        <w:gridCol w:w="979"/>
        <w:gridCol w:w="1235"/>
      </w:tblGrid>
      <w:tr w:rsidR="00201C5F" w:rsidRPr="00201C5F" w14:paraId="0EB22A47" w14:textId="77777777" w:rsidTr="00201C5F">
        <w:trPr>
          <w:trHeight w:val="452"/>
          <w:tblHeader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4C6E7" w:themeFill="accent5" w:themeFillTint="66"/>
            <w:noWrap/>
            <w:vAlign w:val="center"/>
          </w:tcPr>
          <w:p w14:paraId="7F8D9EE4" w14:textId="77777777" w:rsidR="00201C5F" w:rsidRPr="00201C5F" w:rsidRDefault="00201C5F" w:rsidP="0007150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01C5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7715833E" w14:textId="77777777" w:rsidR="00201C5F" w:rsidRPr="00201C5F" w:rsidRDefault="00201C5F" w:rsidP="0007150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01C5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0F58C974" w14:textId="77777777" w:rsidR="00201C5F" w:rsidRPr="00201C5F" w:rsidRDefault="00201C5F" w:rsidP="0007150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01C5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5C351838" w14:textId="77777777" w:rsidR="00201C5F" w:rsidRPr="00201C5F" w:rsidRDefault="00201C5F" w:rsidP="0007150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01C5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У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BEEF535" w14:textId="77777777" w:rsidR="00201C5F" w:rsidRPr="00201C5F" w:rsidRDefault="00201C5F" w:rsidP="0007150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01C5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ЛАСС</w:t>
            </w:r>
          </w:p>
        </w:tc>
      </w:tr>
      <w:tr w:rsidR="00201C5F" w:rsidRPr="00201C5F" w14:paraId="3B23BC5E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0C8FC0" w14:textId="77777777" w:rsidR="00201C5F" w:rsidRPr="00201C5F" w:rsidRDefault="00201C5F" w:rsidP="00201C5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3AE29" w14:textId="53E03091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пиков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D4CF0" w14:textId="4B317EAE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о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D5833" w14:textId="553A2BC8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D5B2B" w14:textId="480DF23F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01C5F" w:rsidRPr="00201C5F" w14:paraId="60280000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FE41D4" w14:textId="77777777" w:rsidR="00201C5F" w:rsidRPr="00201C5F" w:rsidRDefault="00201C5F" w:rsidP="00201C5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06080" w14:textId="2D537B52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ткин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2B2FE" w14:textId="2C09D9B4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тья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97F5C" w14:textId="2184F478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7B208" w14:textId="0D34777C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01C5F" w:rsidRPr="00201C5F" w14:paraId="6B321A66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94DC29" w14:textId="77777777" w:rsidR="00201C5F" w:rsidRPr="00201C5F" w:rsidRDefault="00201C5F" w:rsidP="00201C5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EFAC4" w14:textId="7D573C0E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явская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7245E" w14:textId="41959F52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рвар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B0AF6" w14:textId="43BD2704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0268E" w14:textId="5A86E9FF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01C5F" w:rsidRPr="00201C5F" w14:paraId="21A1418C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2B9890" w14:textId="77777777" w:rsidR="00201C5F" w:rsidRPr="00201C5F" w:rsidRDefault="00201C5F" w:rsidP="00201C5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8C087" w14:textId="18DADA04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исим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ECA65" w14:textId="2880FAB1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ис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745E1" w14:textId="58013417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0A3A0" w14:textId="2746D5AD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01C5F" w:rsidRPr="00201C5F" w14:paraId="1B56C59A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5C6B54" w14:textId="77777777" w:rsidR="00201C5F" w:rsidRPr="00201C5F" w:rsidRDefault="00201C5F" w:rsidP="00201C5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E5CB0" w14:textId="46515EAE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мичё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6D0B5" w14:textId="27FA7ECC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а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1AADC" w14:textId="3B61C471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4A479" w14:textId="66B7F012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01C5F" w:rsidRPr="00201C5F" w14:paraId="5C700FA5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E753A0" w14:textId="77777777" w:rsidR="00201C5F" w:rsidRPr="00201C5F" w:rsidRDefault="00201C5F" w:rsidP="00201C5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0012F" w14:textId="46156E02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явин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A3CD2" w14:textId="4BFE8AB6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тали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C0879" w14:textId="7B7F95A3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DEF0A" w14:textId="572D8658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01C5F" w:rsidRPr="00201C5F" w14:paraId="13057E9A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150D00" w14:textId="77777777" w:rsidR="00201C5F" w:rsidRPr="00201C5F" w:rsidRDefault="00201C5F" w:rsidP="00201C5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08D99" w14:textId="5AE26384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ин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4DCD5" w14:textId="2A215127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89E55" w14:textId="50062641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F239B" w14:textId="09171CDB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01C5F" w:rsidRPr="00201C5F" w14:paraId="1F108543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D6846E" w14:textId="77777777" w:rsidR="00201C5F" w:rsidRPr="00201C5F" w:rsidRDefault="00201C5F" w:rsidP="00201C5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3496D" w14:textId="51F8A585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обан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4AFCA" w14:textId="5E3FD37C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ен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8C661" w14:textId="2D610529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F4398" w14:textId="3FF48D38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01C5F" w:rsidRPr="00201C5F" w14:paraId="32BD05DE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D50C7E" w14:textId="77777777" w:rsidR="00201C5F" w:rsidRPr="00201C5F" w:rsidRDefault="00201C5F" w:rsidP="00201C5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D1D9C" w14:textId="0E632007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льшак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5A95C" w14:textId="53373A8A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F1766" w14:textId="55841581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169E4" w14:textId="10383A30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01C5F" w:rsidRPr="00201C5F" w14:paraId="340C5F51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96F2F0" w14:textId="77777777" w:rsidR="00201C5F" w:rsidRPr="00201C5F" w:rsidRDefault="00201C5F" w:rsidP="00201C5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2B122" w14:textId="68E05032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зл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25E4A" w14:textId="1EBD45D7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7F6F4" w14:textId="029D125F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9BFB6" w14:textId="6360A41C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01C5F" w:rsidRPr="00201C5F" w14:paraId="11C27A0A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B17626" w14:textId="77777777" w:rsidR="00201C5F" w:rsidRPr="00201C5F" w:rsidRDefault="00201C5F" w:rsidP="00201C5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E73D6" w14:textId="38A16F39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г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E9F07" w14:textId="12A9679B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г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7918D" w14:textId="61107F0C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7CF66" w14:textId="430BE0D1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01C5F" w:rsidRPr="00201C5F" w14:paraId="6A973A14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CD07E5D" w14:textId="77777777" w:rsidR="00201C5F" w:rsidRPr="00201C5F" w:rsidRDefault="00201C5F" w:rsidP="00201C5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CA07C" w14:textId="11B7EAF7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ницы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581B3" w14:textId="23ECFE23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ис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D82E6" w14:textId="49F337E7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38759" w14:textId="2FDCCB90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01C5F" w:rsidRPr="00201C5F" w14:paraId="3D273B52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9BF1A0" w14:textId="77777777" w:rsidR="00201C5F" w:rsidRPr="00201C5F" w:rsidRDefault="00201C5F" w:rsidP="00201C5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1513A" w14:textId="1D374D72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рулки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6108F" w14:textId="1C89E4BD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рвар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62CC5" w14:textId="6266B786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04DD8" w14:textId="79FDE70E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01C5F" w:rsidRPr="00201C5F" w14:paraId="5D612468" w14:textId="77777777" w:rsidTr="001A5ED1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1B8FEF" w14:textId="77777777" w:rsidR="00201C5F" w:rsidRPr="00201C5F" w:rsidRDefault="00201C5F" w:rsidP="00201C5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D80D1" w14:textId="40803007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хтие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3A638" w14:textId="19028C86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милл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C9973" w14:textId="4E65E8EA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sz w:val="28"/>
                <w:szCs w:val="28"/>
              </w:rPr>
              <w:t>35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781DB" w14:textId="7C76CB29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01C5F" w:rsidRPr="00201C5F" w14:paraId="7E92C891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BE9261" w14:textId="77777777" w:rsidR="00201C5F" w:rsidRPr="00201C5F" w:rsidRDefault="00201C5F" w:rsidP="00201C5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282F6" w14:textId="2C2B7372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куше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6C440" w14:textId="749A371C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ис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39D85" w14:textId="6F56C388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EE217" w14:textId="5F8CF82E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01C5F" w:rsidRPr="00201C5F" w14:paraId="0ACFA85B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255F34" w14:textId="77777777" w:rsidR="00201C5F" w:rsidRPr="00201C5F" w:rsidRDefault="00201C5F" w:rsidP="00201C5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249E6" w14:textId="031190D3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год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9C7A1" w14:textId="607146A4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C6BD7" w14:textId="1C306AA3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1F6CA" w14:textId="727ADD05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01C5F" w:rsidRPr="00201C5F" w14:paraId="0B3FF45C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7A7024" w14:textId="77777777" w:rsidR="00201C5F" w:rsidRPr="00201C5F" w:rsidRDefault="00201C5F" w:rsidP="00201C5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D010E" w14:textId="71CB71FA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рлак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E1FBE" w14:textId="53E52F8C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дмил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4BBEE" w14:textId="209423EF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A6644" w14:textId="3FB01C8C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01C5F" w:rsidRPr="00201C5F" w14:paraId="2E396EE9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8E20E6" w14:textId="77777777" w:rsidR="00201C5F" w:rsidRPr="00201C5F" w:rsidRDefault="00201C5F" w:rsidP="00201C5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0E939" w14:textId="67799213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акунов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02F76" w14:textId="3483344C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ь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9902B" w14:textId="6D03B13F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C9458" w14:textId="230CBE18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01C5F" w:rsidRPr="00201C5F" w14:paraId="2F9D6EF5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60B1CA" w14:textId="77777777" w:rsidR="00201C5F" w:rsidRPr="00201C5F" w:rsidRDefault="00201C5F" w:rsidP="00201C5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187B8" w14:textId="0C97626E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к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08910" w14:textId="11099B48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ен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7283F" w14:textId="0C4F135D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FAF10" w14:textId="20329C97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01C5F" w:rsidRPr="00201C5F" w14:paraId="69BAE117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B688B7" w14:textId="77777777" w:rsidR="00201C5F" w:rsidRPr="00201C5F" w:rsidRDefault="00201C5F" w:rsidP="00201C5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7BAE9" w14:textId="42F2B924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хнин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A3BBB" w14:textId="6E020900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гори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272E3" w14:textId="72738000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E5558" w14:textId="7BAD22B6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01C5F" w:rsidRPr="00201C5F" w14:paraId="402729C3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5A1868" w14:textId="77777777" w:rsidR="00201C5F" w:rsidRPr="00201C5F" w:rsidRDefault="00201C5F" w:rsidP="00201C5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73196" w14:textId="3C4DF0F3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расим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61F3B" w14:textId="3FE08F87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ген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90F2C" w14:textId="7FE62817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7E4AC" w14:textId="1092AE48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01C5F" w:rsidRPr="00201C5F" w14:paraId="63057E91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79EB51" w14:textId="77777777" w:rsidR="00201C5F" w:rsidRPr="00201C5F" w:rsidRDefault="00201C5F" w:rsidP="00201C5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55539" w14:textId="117421A7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ветк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33A89" w14:textId="21EDAC9B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ис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9508A" w14:textId="3E73995F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3B5DD" w14:textId="7DD6F0EE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01C5F" w:rsidRPr="00201C5F" w14:paraId="5975D85A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D57005" w14:textId="77777777" w:rsidR="00201C5F" w:rsidRPr="00201C5F" w:rsidRDefault="00201C5F" w:rsidP="00201C5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751F8" w14:textId="3F509C8B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об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09559" w14:textId="13588A26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53B8" w14:textId="340A5A36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E9243" w14:textId="33A835F6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01C5F" w:rsidRPr="00201C5F" w14:paraId="7A9AAC66" w14:textId="77777777" w:rsidTr="001A5ED1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F9E251" w14:textId="77777777" w:rsidR="00201C5F" w:rsidRPr="00201C5F" w:rsidRDefault="00201C5F" w:rsidP="00201C5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C0D4D" w14:textId="264A3D63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дак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70E93" w14:textId="6CF288C8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ист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701CF" w14:textId="67D9B2D9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D24F6" w14:textId="48650F37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01C5F" w:rsidRPr="00201C5F" w14:paraId="41259D94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D4B959" w14:textId="77777777" w:rsidR="00201C5F" w:rsidRPr="00201C5F" w:rsidRDefault="00201C5F" w:rsidP="00201C5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73B35" w14:textId="372FD186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ыбин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76313" w14:textId="680188FB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атер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0D5CD" w14:textId="3FFE7471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6E3B9" w14:textId="079952F1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01C5F" w:rsidRPr="00201C5F" w14:paraId="69B3D9B2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1B11BA" w14:textId="77777777" w:rsidR="00201C5F" w:rsidRPr="00201C5F" w:rsidRDefault="00201C5F" w:rsidP="00201C5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3FA0B" w14:textId="13DA74C6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ромская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C39EF" w14:textId="31B4F110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гел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759AB" w14:textId="1AE903CE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7D8C7" w14:textId="5921B872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01C5F" w:rsidRPr="00201C5F" w14:paraId="2D3C1513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B380F8" w14:textId="77777777" w:rsidR="00201C5F" w:rsidRPr="00201C5F" w:rsidRDefault="00201C5F" w:rsidP="00201C5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774E0" w14:textId="109F04D2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рол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B737F" w14:textId="784BE987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ь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A7280" w14:textId="370E8ABA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78E83" w14:textId="6D9F1FDC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01C5F" w:rsidRPr="00201C5F" w14:paraId="5229DB26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013B89" w14:textId="77777777" w:rsidR="00201C5F" w:rsidRPr="00201C5F" w:rsidRDefault="00201C5F" w:rsidP="00201C5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5FB78" w14:textId="7AF9A5D9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дин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CF872" w14:textId="336E3180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ртём 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3FCB0" w14:textId="7DCA0860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2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1CC85" w14:textId="660C8927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01C5F" w:rsidRPr="00201C5F" w14:paraId="34BAD3DD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AC92CA1" w14:textId="77777777" w:rsidR="00201C5F" w:rsidRPr="00201C5F" w:rsidRDefault="00201C5F" w:rsidP="00201C5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1DE94" w14:textId="54A13B73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рипов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48F2F" w14:textId="6F672FC3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фи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5D97E" w14:textId="72A0CA30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571F7" w14:textId="5BC2F0AB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01C5F" w:rsidRPr="00201C5F" w14:paraId="08ED0981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5E93BB" w14:textId="77777777" w:rsidR="00201C5F" w:rsidRPr="00201C5F" w:rsidRDefault="00201C5F" w:rsidP="00201C5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673F5" w14:textId="34C7BAE5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усин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B3DC5" w14:textId="24E122A9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D7825" w14:textId="289FFB94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2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70B84" w14:textId="6DE74B9A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01C5F" w:rsidRPr="00201C5F" w14:paraId="04EDB92A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925E6D" w14:textId="77777777" w:rsidR="00201C5F" w:rsidRPr="00201C5F" w:rsidRDefault="00201C5F" w:rsidP="00201C5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D36CA" w14:textId="53A5EFFB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риляйнен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BD041" w14:textId="7DB3CCB7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тор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1249C" w14:textId="19C2B4A3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2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623BA" w14:textId="3EEDCE8F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01C5F" w:rsidRPr="00201C5F" w14:paraId="79F05F2E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E53861" w14:textId="77777777" w:rsidR="00201C5F" w:rsidRPr="00201C5F" w:rsidRDefault="00201C5F" w:rsidP="00201C5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0BCF4" w14:textId="39BED701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ан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D9CB4" w14:textId="7E518EBC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тья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18AD9" w14:textId="6CAC2C89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2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85810" w14:textId="32D5A77C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01C5F" w:rsidRPr="00201C5F" w14:paraId="02098536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805110" w14:textId="77777777" w:rsidR="00201C5F" w:rsidRPr="00201C5F" w:rsidRDefault="00201C5F" w:rsidP="00201C5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29545" w14:textId="5E7790F4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рошенк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57CB1" w14:textId="37B8FBE9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ь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D5943" w14:textId="27C1DD5E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2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61357" w14:textId="2DC0F47D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01C5F" w:rsidRPr="00201C5F" w14:paraId="35517A56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48131A" w14:textId="77777777" w:rsidR="00201C5F" w:rsidRPr="00201C5F" w:rsidRDefault="00201C5F" w:rsidP="00201C5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1A5E9" w14:textId="10D2CF20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фов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6C7D7" w14:textId="5432AEE2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ен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D6809" w14:textId="41AB49B4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2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CEE72" w14:textId="5A1BC551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01C5F" w:rsidRPr="00201C5F" w14:paraId="41279527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CF10E2" w14:textId="77777777" w:rsidR="00201C5F" w:rsidRPr="00201C5F" w:rsidRDefault="00201C5F" w:rsidP="00201C5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76732" w14:textId="645953FA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оканов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ED2BD" w14:textId="1FA4C9D3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г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773E1" w14:textId="090F7CC8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542B2" w14:textId="5DE8CC5E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01C5F" w:rsidRPr="00201C5F" w14:paraId="153893F9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91DB07" w14:textId="77777777" w:rsidR="00201C5F" w:rsidRPr="00201C5F" w:rsidRDefault="00201C5F" w:rsidP="00201C5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C5790" w14:textId="4532540B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одкин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7F5BE" w14:textId="3EB07BF7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ор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B7055" w14:textId="2D05BC59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165D1" w14:textId="2E7C873F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01C5F" w:rsidRPr="00201C5F" w14:paraId="5D24923F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916158" w14:textId="77777777" w:rsidR="00201C5F" w:rsidRPr="00201C5F" w:rsidRDefault="00201C5F" w:rsidP="00201C5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0350E" w14:textId="675E6CE2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убечков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00385" w14:textId="5DDEAE76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3F051" w14:textId="6CDB1379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72C98" w14:textId="716F7594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01C5F" w:rsidRPr="00201C5F" w14:paraId="66B19E99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F0B6C1A" w14:textId="77777777" w:rsidR="00201C5F" w:rsidRPr="00201C5F" w:rsidRDefault="00201C5F" w:rsidP="00201C5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F0CE4" w14:textId="507D809A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п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E72CE" w14:textId="27302107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ий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6F280" w14:textId="6A4245FB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1CBAD" w14:textId="522E0705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01C5F" w:rsidRPr="00201C5F" w14:paraId="58B2CC40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1E46AC" w14:textId="77777777" w:rsidR="00201C5F" w:rsidRPr="00201C5F" w:rsidRDefault="00201C5F" w:rsidP="00201C5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A0E52" w14:textId="3031BAA6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нец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457D4" w14:textId="64CB7898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ми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A1332" w14:textId="277BA0E1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F1AF7" w14:textId="04550B09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01C5F" w:rsidRPr="00201C5F" w14:paraId="15787F7F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528D16" w14:textId="77777777" w:rsidR="00201C5F" w:rsidRPr="00201C5F" w:rsidRDefault="00201C5F" w:rsidP="00201C5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B7D08" w14:textId="69D3B159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кшимурадов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84EF0" w14:textId="4CB58C4D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8F50E" w14:textId="4BD13B81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DBF7A" w14:textId="444BB3FD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01C5F" w:rsidRPr="00201C5F" w14:paraId="7E3F0A9C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ABFD94B" w14:textId="77777777" w:rsidR="00201C5F" w:rsidRPr="00201C5F" w:rsidRDefault="00201C5F" w:rsidP="00201C5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FE7E4" w14:textId="1722A268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ши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FE0E8" w14:textId="403AF571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талий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3FE46" w14:textId="228B2E1A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E7CAC" w14:textId="1E0C4B78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01C5F" w:rsidRPr="00201C5F" w14:paraId="3842E779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86EDBE" w14:textId="77777777" w:rsidR="00201C5F" w:rsidRPr="00201C5F" w:rsidRDefault="00201C5F" w:rsidP="00201C5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B8197" w14:textId="282B810D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ье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76974" w14:textId="065B6B94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55AB0" w14:textId="75441850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4D9B9" w14:textId="678ED2F8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01C5F" w:rsidRPr="00201C5F" w14:paraId="27831D36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B6CD9E" w14:textId="77777777" w:rsidR="00201C5F" w:rsidRPr="00201C5F" w:rsidRDefault="00201C5F" w:rsidP="00201C5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B1D3B" w14:textId="5753B77C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рубников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D63EE" w14:textId="0B8F0F6E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гори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F9946" w14:textId="2A400992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7D6EB" w14:textId="460F8689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01C5F" w:rsidRPr="00201C5F" w14:paraId="5AACB20C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047728" w14:textId="77777777" w:rsidR="00201C5F" w:rsidRPr="00201C5F" w:rsidRDefault="00201C5F" w:rsidP="00201C5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C31DF" w14:textId="5AFCBA09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ыше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1E0B3" w14:textId="578E4934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5FEB5" w14:textId="45742765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941C4" w14:textId="7FD38581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01C5F" w:rsidRPr="00201C5F" w14:paraId="7C9F9F76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374F73" w14:textId="77777777" w:rsidR="00201C5F" w:rsidRPr="00201C5F" w:rsidRDefault="00201C5F" w:rsidP="00201C5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FC77F" w14:textId="0143C7DC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анидзе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50902" w14:textId="455F5FE6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но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78291" w14:textId="41671EB6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8E3CB" w14:textId="483C738A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01C5F" w:rsidRPr="00201C5F" w14:paraId="3C9C6225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B55DC4" w14:textId="77777777" w:rsidR="00201C5F" w:rsidRPr="00201C5F" w:rsidRDefault="00201C5F" w:rsidP="00201C5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AF142" w14:textId="187F18D6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буз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64EA3" w14:textId="180D1F89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ья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39F00" w14:textId="1A822CE3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7B065" w14:textId="2903F639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01C5F" w:rsidRPr="00201C5F" w14:paraId="109A09BE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6E08B8" w14:textId="77777777" w:rsidR="00201C5F" w:rsidRPr="00201C5F" w:rsidRDefault="00201C5F" w:rsidP="00201C5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16E88" w14:textId="4968074F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мин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A42A2" w14:textId="43F5871E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е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AF18E" w14:textId="5E064F2D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1B0FA" w14:textId="4568495A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01C5F" w:rsidRPr="00201C5F" w14:paraId="5545E69B" w14:textId="77777777" w:rsidTr="001A5ED1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7489A1" w14:textId="77777777" w:rsidR="00201C5F" w:rsidRPr="00201C5F" w:rsidRDefault="00201C5F" w:rsidP="00201C5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0A388" w14:textId="5042A82F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нец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E5B2C" w14:textId="76522DAE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ми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C5FE5" w14:textId="66B454B9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7992A" w14:textId="72E13A61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01C5F" w:rsidRPr="00201C5F" w14:paraId="391CB4D3" w14:textId="77777777" w:rsidTr="001A5ED1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ACA148" w14:textId="77777777" w:rsidR="00201C5F" w:rsidRPr="00201C5F" w:rsidRDefault="00201C5F" w:rsidP="00201C5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44EEC" w14:textId="48684F0A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ор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4B907" w14:textId="5F25DFB8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B4724" w14:textId="08B28AE8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504D3" w14:textId="23198285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01C5F" w:rsidRPr="00201C5F" w14:paraId="2D0C7A5A" w14:textId="77777777" w:rsidTr="001A5ED1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51C2E8" w14:textId="77777777" w:rsidR="00201C5F" w:rsidRPr="00201C5F" w:rsidRDefault="00201C5F" w:rsidP="00201C5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EFB92" w14:textId="31039FE0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мякин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60035" w14:textId="2593823C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л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2C7E0" w14:textId="143CBDBD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A8EF5" w14:textId="4D02AFCD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01C5F" w:rsidRPr="00201C5F" w14:paraId="13D499E0" w14:textId="77777777" w:rsidTr="001A5ED1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BDE84B" w14:textId="77777777" w:rsidR="00201C5F" w:rsidRPr="00201C5F" w:rsidRDefault="00201C5F" w:rsidP="00201C5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5411D" w14:textId="76A7AB8E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л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FD465" w14:textId="1666159D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ь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3FEE2" w14:textId="78280FC4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5F5EC" w14:textId="5CFCAA27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01C5F" w:rsidRPr="00201C5F" w14:paraId="34950B4C" w14:textId="77777777" w:rsidTr="001A5ED1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1FD37B" w14:textId="77777777" w:rsidR="00201C5F" w:rsidRPr="00201C5F" w:rsidRDefault="00201C5F" w:rsidP="00201C5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0FCDD" w14:textId="1C0FC0E8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пан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16254" w14:textId="71243427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62BA0" w14:textId="180283C7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45D63" w14:textId="3C27166F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01C5F" w:rsidRPr="00201C5F" w14:paraId="04B4165E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DF3807" w14:textId="77777777" w:rsidR="00201C5F" w:rsidRPr="00201C5F" w:rsidRDefault="00201C5F" w:rsidP="00201C5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54115" w14:textId="5727B785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ерхун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E829E" w14:textId="20172320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есс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5C5E2" w14:textId="6D6133F3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54AD0" w14:textId="02E66C16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01C5F" w:rsidRPr="00201C5F" w14:paraId="57F9D2BF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CAC588" w14:textId="77777777" w:rsidR="00201C5F" w:rsidRPr="00201C5F" w:rsidRDefault="00201C5F" w:rsidP="00201C5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89A6A" w14:textId="49695104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инин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8D48F" w14:textId="42EEDEE2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ь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F5C20" w14:textId="71DD0E35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DF9DC" w14:textId="151616EA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01C5F" w:rsidRPr="00201C5F" w14:paraId="6B93EA06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16DB0E" w14:textId="77777777" w:rsidR="00201C5F" w:rsidRPr="00201C5F" w:rsidRDefault="00201C5F" w:rsidP="00201C5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E709E" w14:textId="5B90E4EA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жураев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330A5" w14:textId="10CA439F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а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DFC37" w14:textId="621242AF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18E65" w14:textId="021BA00D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01C5F" w:rsidRPr="00201C5F" w14:paraId="5E74180F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85E4B6" w14:textId="77777777" w:rsidR="00201C5F" w:rsidRPr="00201C5F" w:rsidRDefault="00201C5F" w:rsidP="00201C5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3EFC3" w14:textId="05FB8550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рт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1D6EC" w14:textId="3C6A16DB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ис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ECF5D" w14:textId="6DE37C9F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5DC09" w14:textId="29A8BF89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01C5F" w:rsidRPr="00201C5F" w14:paraId="4C4DE55D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CBEE06" w14:textId="77777777" w:rsidR="00201C5F" w:rsidRPr="00201C5F" w:rsidRDefault="00201C5F" w:rsidP="00201C5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733FE" w14:textId="33EF6015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к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292FC" w14:textId="6CF49A4B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р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D7CD4" w14:textId="13269296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A9C18" w14:textId="2343998A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01C5F" w:rsidRPr="00201C5F" w14:paraId="5C0A6FF4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64F1EE" w14:textId="77777777" w:rsidR="00201C5F" w:rsidRPr="00201C5F" w:rsidRDefault="00201C5F" w:rsidP="00201C5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22CCD" w14:textId="2DC8E145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заганов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D792F" w14:textId="02F0B633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орги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EC934" w14:textId="45E395C7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9B486" w14:textId="60F06A52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01C5F" w:rsidRPr="00201C5F" w14:paraId="10794186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75C174" w14:textId="77777777" w:rsidR="00201C5F" w:rsidRPr="00201C5F" w:rsidRDefault="00201C5F" w:rsidP="00201C5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B4281" w14:textId="6232A3FE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лмаче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30DA7" w14:textId="24F7D79E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ла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FA1BF" w14:textId="488A7FF1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D13AB" w14:textId="35C5835D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01C5F" w:rsidRPr="00201C5F" w14:paraId="5FAF92C1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D35A4B" w14:textId="77777777" w:rsidR="00201C5F" w:rsidRPr="00201C5F" w:rsidRDefault="00201C5F" w:rsidP="00201C5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BB3F5" w14:textId="333EBA48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ее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38723" w14:textId="46AFC7C2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ил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407FB" w14:textId="6F8F4403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2FFDA" w14:textId="040B5909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01C5F" w:rsidRPr="00201C5F" w14:paraId="0D67668F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9DDFD6" w14:textId="77777777" w:rsidR="00201C5F" w:rsidRPr="00201C5F" w:rsidRDefault="00201C5F" w:rsidP="00201C5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0F9E5" w14:textId="7961D14A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нец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FA86D" w14:textId="78748742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ь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D1618" w14:textId="2BFB2E52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56EE9" w14:textId="75C613C6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01C5F" w:rsidRPr="00201C5F" w14:paraId="7201E94F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D641EE" w14:textId="77777777" w:rsidR="00201C5F" w:rsidRPr="00201C5F" w:rsidRDefault="00201C5F" w:rsidP="00201C5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C3A55" w14:textId="30EE2DCB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черских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66D73" w14:textId="37518056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мьян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1B2D1" w14:textId="5C26AC24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5B94B" w14:textId="63B0A045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01C5F" w:rsidRPr="00201C5F" w14:paraId="4D5C90B9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607B60" w14:textId="77777777" w:rsidR="00201C5F" w:rsidRPr="00201C5F" w:rsidRDefault="00201C5F" w:rsidP="00201C5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9FF7E" w14:textId="73DC5429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зл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B7B04" w14:textId="1465AE59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е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AEDB2" w14:textId="3C05AE8C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D83B4" w14:textId="1FD82692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01C5F" w:rsidRPr="00201C5F" w14:paraId="1A52E09D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28E5E4" w14:textId="77777777" w:rsidR="00201C5F" w:rsidRPr="00201C5F" w:rsidRDefault="00201C5F" w:rsidP="00201C5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8501F" w14:textId="0C7C994D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чубаев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66523" w14:textId="00DF93A1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2F28B" w14:textId="5C4BF803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F8E99" w14:textId="00F1DEAB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01C5F" w:rsidRPr="00201C5F" w14:paraId="1943C83C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7FAAEB" w14:textId="77777777" w:rsidR="00201C5F" w:rsidRPr="00201C5F" w:rsidRDefault="00201C5F" w:rsidP="00201C5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CE8F0" w14:textId="19ECEBB9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исим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12ADC" w14:textId="13841D30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ил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61470" w14:textId="6531927F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AD059" w14:textId="2DF66F91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01C5F" w:rsidRPr="00201C5F" w14:paraId="4E62E9A2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657838" w14:textId="77777777" w:rsidR="00201C5F" w:rsidRPr="00201C5F" w:rsidRDefault="00201C5F" w:rsidP="00201C5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1CEB1" w14:textId="70C21CFE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трофан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327AD" w14:textId="4A1D5D24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рвар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60DB5" w14:textId="68FAA5B0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8CE52" w14:textId="5EDBC1B2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01C5F" w:rsidRPr="00201C5F" w14:paraId="796A3697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A9CD7C" w14:textId="77777777" w:rsidR="00201C5F" w:rsidRPr="00201C5F" w:rsidRDefault="00201C5F" w:rsidP="00201C5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CDB85" w14:textId="0FF6C00D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пштейн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E767B" w14:textId="1361A35A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3F525" w14:textId="44C1A619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06995" w14:textId="36326875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01C5F" w:rsidRPr="00201C5F" w14:paraId="693B021E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BD43ED" w14:textId="77777777" w:rsidR="00201C5F" w:rsidRPr="00201C5F" w:rsidRDefault="00201C5F" w:rsidP="00201C5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3CBB7" w14:textId="51A9DF0F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сон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B059F" w14:textId="14EE6456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гени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36BF2" w14:textId="4B42604F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0EBD1" w14:textId="543F9AED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01C5F" w:rsidRPr="00201C5F" w14:paraId="239CD38C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CD258C" w14:textId="77777777" w:rsidR="00201C5F" w:rsidRPr="00201C5F" w:rsidRDefault="00201C5F" w:rsidP="00201C5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62DDF" w14:textId="2B7FECDC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ирн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A9ED3" w14:textId="71C9A2CE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домир</w:t>
            </w:r>
            <w:proofErr w:type="spellEnd"/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BE430" w14:textId="0EEB876B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DCF9D" w14:textId="0B359111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01C5F" w:rsidRPr="00201C5F" w14:paraId="5D313FE8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6C757B" w14:textId="77777777" w:rsidR="00201C5F" w:rsidRPr="00201C5F" w:rsidRDefault="00201C5F" w:rsidP="00201C5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3BE6F" w14:textId="3D533B40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ковская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D7E7E" w14:textId="65C01A32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изавет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A7D43" w14:textId="18446376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2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47D36" w14:textId="633E2B2F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01C5F" w:rsidRPr="00201C5F" w14:paraId="3BA2C04B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6D967A" w14:textId="77777777" w:rsidR="00201C5F" w:rsidRPr="00201C5F" w:rsidRDefault="00201C5F" w:rsidP="00201C5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28F14" w14:textId="50F4FE73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арё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7B40D" w14:textId="5CDB1C09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атер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342FE" w14:textId="1DE49FCA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DF62B" w14:textId="40A29462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01C5F" w:rsidRPr="00201C5F" w14:paraId="08126D6A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B7D908" w14:textId="77777777" w:rsidR="00201C5F" w:rsidRPr="00201C5F" w:rsidRDefault="00201C5F" w:rsidP="00201C5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DF54D" w14:textId="3CDA7FAC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ловид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86C4E" w14:textId="0BCA9D7C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FC44D" w14:textId="14579CED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AA140" w14:textId="2E6A5437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01C5F" w:rsidRPr="00201C5F" w14:paraId="5844655A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FC2C36" w14:textId="77777777" w:rsidR="00201C5F" w:rsidRPr="00201C5F" w:rsidRDefault="00201C5F" w:rsidP="00201C5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8F000" w14:textId="2D728D5F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ье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C2EC8" w14:textId="6A0EA618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B6F05" w14:textId="53F01EC5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EEDC8" w14:textId="575349E5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01C5F" w:rsidRPr="00201C5F" w14:paraId="2D99F4E8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F11732" w14:textId="77777777" w:rsidR="00201C5F" w:rsidRPr="00201C5F" w:rsidRDefault="00201C5F" w:rsidP="00201C5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3A96B" w14:textId="01AD9FA2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жеевская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70F97" w14:textId="12F7AC9C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ист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DE3A8" w14:textId="66AE7B6B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368AA" w14:textId="78CB020E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01C5F" w:rsidRPr="00201C5F" w14:paraId="45392805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553F94" w14:textId="77777777" w:rsidR="00201C5F" w:rsidRPr="00201C5F" w:rsidRDefault="00201C5F" w:rsidP="00201C5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4B555" w14:textId="609EECDB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н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D49EF" w14:textId="09AAC81D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A1751" w14:textId="5F01AF06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D2875" w14:textId="64984FE1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01C5F" w:rsidRPr="00201C5F" w14:paraId="38F5A075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C13390" w14:textId="77777777" w:rsidR="00201C5F" w:rsidRPr="00201C5F" w:rsidRDefault="00201C5F" w:rsidP="00201C5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3FCCB" w14:textId="44F8225E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ронин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5DDA5" w14:textId="28488D42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50458" w14:textId="33C3A1AC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4721E" w14:textId="6335BA66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01C5F" w:rsidRPr="00201C5F" w14:paraId="7C271095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198903" w14:textId="77777777" w:rsidR="00201C5F" w:rsidRPr="00201C5F" w:rsidRDefault="00201C5F" w:rsidP="00201C5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A1021" w14:textId="77E5FBFF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кимчук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9AC3C" w14:textId="4978FD2E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тья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1695E" w14:textId="25E1F70B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40061" w14:textId="6D034419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01C5F" w:rsidRPr="00201C5F" w14:paraId="72CBE6D4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B424C9" w14:textId="77777777" w:rsidR="00201C5F" w:rsidRPr="00201C5F" w:rsidRDefault="00201C5F" w:rsidP="00201C5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3E1D9" w14:textId="27F57895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икин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C2FD5" w14:textId="4FAA3BE5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вели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3BB73" w14:textId="3DFD31B8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ADFAD" w14:textId="22FBC78C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01C5F" w:rsidRPr="00201C5F" w14:paraId="0FC4E25B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634EBA" w14:textId="77777777" w:rsidR="00201C5F" w:rsidRPr="00201C5F" w:rsidRDefault="00201C5F" w:rsidP="00201C5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FE4D9" w14:textId="4B78EABF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ьги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B4A46" w14:textId="3E60CB26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ья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D396B" w14:textId="1393CDF3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09D7B" w14:textId="35CE4622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01C5F" w:rsidRPr="00201C5F" w14:paraId="7A6DD904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2C81C5" w14:textId="77777777" w:rsidR="00201C5F" w:rsidRPr="00201C5F" w:rsidRDefault="00201C5F" w:rsidP="00201C5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B2BB2" w14:textId="5AC0E526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стер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8304B" w14:textId="36E6592B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тантин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184E9" w14:textId="5BAC1063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4CC6B" w14:textId="0655A2E3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01C5F" w:rsidRPr="00201C5F" w14:paraId="60B8F239" w14:textId="77777777" w:rsidTr="001A5ED1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2B75D9" w14:textId="77777777" w:rsidR="00201C5F" w:rsidRPr="00201C5F" w:rsidRDefault="00201C5F" w:rsidP="00201C5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4E85E" w14:textId="77DF369A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черович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30C27" w14:textId="04B57406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е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6223C" w14:textId="26452619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sz w:val="28"/>
                <w:szCs w:val="28"/>
              </w:rPr>
              <w:t>37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C518D" w14:textId="55B6903B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01C5F" w:rsidRPr="00201C5F" w14:paraId="2D5B2E83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314BED" w14:textId="77777777" w:rsidR="00201C5F" w:rsidRPr="00201C5F" w:rsidRDefault="00201C5F" w:rsidP="00201C5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A870F" w14:textId="30137E86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ар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C1A9F" w14:textId="7D12D741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рослав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62D3D" w14:textId="57FCDBEE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25115" w14:textId="59BD892B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01C5F" w:rsidRPr="00201C5F" w14:paraId="1506B61F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142E96" w14:textId="77777777" w:rsidR="00201C5F" w:rsidRPr="00201C5F" w:rsidRDefault="00201C5F" w:rsidP="00201C5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BDF8D" w14:textId="68387C0C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яч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BDA66" w14:textId="2B17DBDC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ис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63B0C" w14:textId="1E1C9793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3F37C" w14:textId="0C26D2EF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01C5F" w:rsidRPr="00201C5F" w14:paraId="701688B7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D85825A" w14:textId="77777777" w:rsidR="00201C5F" w:rsidRPr="00201C5F" w:rsidRDefault="00201C5F" w:rsidP="00201C5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68E49" w14:textId="104857FC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ан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D6D52" w14:textId="1587112C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тор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7C4B9" w14:textId="1C9CAFE0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2B030" w14:textId="12DBA35D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01C5F" w:rsidRPr="00201C5F" w14:paraId="24F41F5A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87D0DD" w14:textId="77777777" w:rsidR="00201C5F" w:rsidRPr="00201C5F" w:rsidRDefault="00201C5F" w:rsidP="00201C5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475D8" w14:textId="7CE7F52D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мыхов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9A4DA" w14:textId="7E98FDE9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ь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620AE" w14:textId="354FD0F6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072D3" w14:textId="530D4A82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01C5F" w:rsidRPr="00201C5F" w14:paraId="48A51DC9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637DF6" w14:textId="77777777" w:rsidR="00201C5F" w:rsidRPr="00201C5F" w:rsidRDefault="00201C5F" w:rsidP="00201C5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41E09" w14:textId="7BEDCAD2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вчук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106AD" w14:textId="25770AE6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ен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9F8A9" w14:textId="42C6CB66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52EC1" w14:textId="4A2E0B6E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01C5F" w:rsidRPr="00201C5F" w14:paraId="06456394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7478F2" w14:textId="77777777" w:rsidR="00201C5F" w:rsidRPr="00201C5F" w:rsidRDefault="00201C5F" w:rsidP="00201C5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095FB" w14:textId="40CE0D1C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кул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6B59E" w14:textId="2D258D3A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ен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2684F" w14:textId="027E1A0C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8667A" w14:textId="080CCC9D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01C5F" w:rsidRPr="00201C5F" w14:paraId="21F5A17D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09E56E" w14:textId="77777777" w:rsidR="00201C5F" w:rsidRPr="00201C5F" w:rsidRDefault="00201C5F" w:rsidP="00201C5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37D70" w14:textId="509650DF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леев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FE84F" w14:textId="4C0014A3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тор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0087F" w14:textId="28675935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2DC43" w14:textId="7038FCD3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01C5F" w:rsidRPr="00201C5F" w14:paraId="41F6B72A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4105F5" w14:textId="77777777" w:rsidR="00201C5F" w:rsidRPr="00201C5F" w:rsidRDefault="00201C5F" w:rsidP="00201C5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E8822" w14:textId="4BF46D11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ноград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94B0F" w14:textId="20F5C79B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13599" w14:textId="1B2A7E9B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1FC6F" w14:textId="0549CF58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01C5F" w:rsidRPr="00201C5F" w14:paraId="376A0F1B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DDA545" w14:textId="77777777" w:rsidR="00201C5F" w:rsidRPr="00201C5F" w:rsidRDefault="00201C5F" w:rsidP="00201C5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A07D5" w14:textId="63B585CA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менска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B3FF5" w14:textId="68048CE5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ла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18214" w14:textId="78E7B3E6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81EA4" w14:textId="1124AA3A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01C5F" w:rsidRPr="00201C5F" w14:paraId="0D1496D1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D25C3E" w14:textId="77777777" w:rsidR="00201C5F" w:rsidRPr="00201C5F" w:rsidRDefault="00201C5F" w:rsidP="00201C5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9A3C4" w14:textId="7D078F26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лас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C901D" w14:textId="2519EE41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17065" w14:textId="234ADE46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18D96" w14:textId="043EB35E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01C5F" w:rsidRPr="00201C5F" w14:paraId="350F72BD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EA7683" w14:textId="77777777" w:rsidR="00201C5F" w:rsidRPr="00201C5F" w:rsidRDefault="00201C5F" w:rsidP="00201C5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16E55" w14:textId="199EA13B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ковец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29E8E" w14:textId="00C82637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ф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961BD" w14:textId="45C85ECD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75352" w14:textId="4C91285A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01C5F" w:rsidRPr="00201C5F" w14:paraId="66012B9B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B18F28" w14:textId="77777777" w:rsidR="00201C5F" w:rsidRPr="00201C5F" w:rsidRDefault="00201C5F" w:rsidP="00201C5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DCAD9" w14:textId="7D8C78B7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бровин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BAE17" w14:textId="4556A6A3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ен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2783B" w14:textId="42BA3745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B3B0A" w14:textId="48F432D4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01C5F" w:rsidRPr="00201C5F" w14:paraId="54C2E987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F2D371" w14:textId="77777777" w:rsidR="00201C5F" w:rsidRPr="00201C5F" w:rsidRDefault="00201C5F" w:rsidP="00201C5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672BC" w14:textId="775CD829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рубин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C8A97" w14:textId="3253EBAD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атер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D72BD" w14:textId="06FB0300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772C3" w14:textId="5C63876E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01C5F" w:rsidRPr="00201C5F" w14:paraId="5BF2D267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85BB61" w14:textId="77777777" w:rsidR="00201C5F" w:rsidRPr="00201C5F" w:rsidRDefault="00201C5F" w:rsidP="00201C5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26230" w14:textId="0CBA503A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ботин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D9F22" w14:textId="5A516DF2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тор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EB113" w14:textId="1FCB2664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BD196" w14:textId="6057F03E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01C5F" w:rsidRPr="00201C5F" w14:paraId="3968FF99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7EAD69" w14:textId="77777777" w:rsidR="00201C5F" w:rsidRPr="00201C5F" w:rsidRDefault="00201C5F" w:rsidP="00201C5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F4F83" w14:textId="5FD581A2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гомед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A4189" w14:textId="19995196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а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102A7" w14:textId="6A02C02F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FB15C" w14:textId="6D3DE7BB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01C5F" w:rsidRPr="00201C5F" w14:paraId="5C4E9327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225DFD" w14:textId="77777777" w:rsidR="00201C5F" w:rsidRPr="00201C5F" w:rsidRDefault="00201C5F" w:rsidP="00201C5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C5860" w14:textId="61F9FDC6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к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72DD2" w14:textId="0B37388D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и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5AE0E" w14:textId="55776DE4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2FD9E" w14:textId="0EBFFE6B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01C5F" w:rsidRPr="00201C5F" w14:paraId="61571D6D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701B08" w14:textId="77777777" w:rsidR="00201C5F" w:rsidRPr="00201C5F" w:rsidRDefault="00201C5F" w:rsidP="00201C5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9CFE8" w14:textId="0DB12244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нкуши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9D47E" w14:textId="3D952EEF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9BE1C" w14:textId="0318F797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F3E4A" w14:textId="5BDA7BDD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01C5F" w:rsidRPr="00201C5F" w14:paraId="02936DA2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10C925" w14:textId="77777777" w:rsidR="00201C5F" w:rsidRPr="00201C5F" w:rsidRDefault="00201C5F" w:rsidP="00201C5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17585" w14:textId="7D251159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ен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64A6E" w14:textId="2849911C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23302" w14:textId="14784C13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B8D6C" w14:textId="53CE51C8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01C5F" w:rsidRPr="00201C5F" w14:paraId="6148A22D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E18071" w14:textId="77777777" w:rsidR="00201C5F" w:rsidRPr="00201C5F" w:rsidRDefault="00201C5F" w:rsidP="00201C5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96FC8" w14:textId="649BC62D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быле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21875" w14:textId="14558491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1214F" w14:textId="2BC5BE35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7C79D" w14:textId="23B8C95E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01C5F" w:rsidRPr="00201C5F" w14:paraId="109EA747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54B6A7" w14:textId="77777777" w:rsidR="00201C5F" w:rsidRPr="00201C5F" w:rsidRDefault="00201C5F" w:rsidP="00201C5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0217F" w14:textId="627A84E2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орожна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1F6A8" w14:textId="2E3AEB3C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0459F" w14:textId="4BEBD47F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BE69D" w14:textId="15E2ED99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01C5F" w:rsidRPr="00201C5F" w14:paraId="594D41B0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83FAC7" w14:textId="77777777" w:rsidR="00201C5F" w:rsidRPr="00201C5F" w:rsidRDefault="00201C5F" w:rsidP="00201C5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86FAC" w14:textId="4CA6DC23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ол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0E8FC" w14:textId="24C780D8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тор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6DAAC" w14:textId="591C55D7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FCB21" w14:textId="770D8B7B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01C5F" w:rsidRPr="00201C5F" w14:paraId="3CDE0BC5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DDDB93" w14:textId="77777777" w:rsidR="00201C5F" w:rsidRPr="00201C5F" w:rsidRDefault="00201C5F" w:rsidP="00201C5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D59AF" w14:textId="4D7137BF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мшур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6931F" w14:textId="0F19F58C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юзан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6F289" w14:textId="44B47BB3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36FA7" w14:textId="5415C920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01C5F" w:rsidRPr="00201C5F" w14:paraId="29FE1086" w14:textId="77777777" w:rsidTr="001A5ED1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76472E" w14:textId="77777777" w:rsidR="00201C5F" w:rsidRPr="00201C5F" w:rsidRDefault="00201C5F" w:rsidP="00201C5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5758C" w14:textId="23CCC324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йник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B3A6C" w14:textId="68930321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тор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D34C6" w14:textId="7B2C8550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E6D38" w14:textId="793748ED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01C5F" w:rsidRPr="00201C5F" w14:paraId="394AAFBD" w14:textId="77777777" w:rsidTr="001A5ED1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CC9DC7" w14:textId="77777777" w:rsidR="00201C5F" w:rsidRPr="00201C5F" w:rsidRDefault="00201C5F" w:rsidP="00201C5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D9E81" w14:textId="657DC518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ачатрян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69214" w14:textId="6A404831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фь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EF397" w14:textId="0CD17E31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3B808" w14:textId="25A917CE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01C5F" w:rsidRPr="00201C5F" w14:paraId="25E57E49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44A9ED" w14:textId="77777777" w:rsidR="00201C5F" w:rsidRPr="00201C5F" w:rsidRDefault="00201C5F" w:rsidP="00201C5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7886B" w14:textId="06701889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лганов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947DD" w14:textId="1B60B82D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ве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6CA2B" w14:textId="0385CCEC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6A825" w14:textId="5DC2E1E6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01C5F" w:rsidRPr="00201C5F" w14:paraId="7B3B6189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2A9081" w14:textId="77777777" w:rsidR="00201C5F" w:rsidRPr="00201C5F" w:rsidRDefault="00201C5F" w:rsidP="00201C5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6AAD6" w14:textId="62463E43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юзин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4A4E4" w14:textId="213740B8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68DCE" w14:textId="13A5939C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ADC8C" w14:textId="28B8DD79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01C5F" w:rsidRPr="00201C5F" w14:paraId="27B3B94F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19C2CD" w14:textId="77777777" w:rsidR="00201C5F" w:rsidRPr="00201C5F" w:rsidRDefault="00201C5F" w:rsidP="00201C5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310F5" w14:textId="60ECB21B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ркевич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E62B7" w14:textId="1C09A824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ген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DECE8" w14:textId="1D1576EF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665CE" w14:textId="67987205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01C5F" w:rsidRPr="00201C5F" w14:paraId="5FEFB1E5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D8D594" w14:textId="77777777" w:rsidR="00201C5F" w:rsidRPr="00201C5F" w:rsidRDefault="00201C5F" w:rsidP="00201C5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66C59" w14:textId="6A4B14C7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кудин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78D84" w14:textId="23ECD3AC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ис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CCC1B" w14:textId="2B04EA92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F08C3" w14:textId="1A456996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01C5F" w:rsidRPr="00201C5F" w14:paraId="484F40D1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8896FB" w14:textId="77777777" w:rsidR="00201C5F" w:rsidRPr="00201C5F" w:rsidRDefault="00201C5F" w:rsidP="00201C5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4C72A" w14:textId="69FB941A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ев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98800" w14:textId="4F96A80C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слав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33780" w14:textId="2C59A0D2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4F8A0" w14:textId="692A0C70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01C5F" w:rsidRPr="00201C5F" w14:paraId="1142662D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76774E" w14:textId="77777777" w:rsidR="00201C5F" w:rsidRPr="00201C5F" w:rsidRDefault="00201C5F" w:rsidP="00201C5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BBBF6" w14:textId="6F00ADFC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ков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690EE" w14:textId="3CD0A5E6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2B5A8" w14:textId="647C5F4E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FB489" w14:textId="309C6503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01C5F" w:rsidRPr="00201C5F" w14:paraId="50C53ED4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5686A4" w14:textId="77777777" w:rsidR="00201C5F" w:rsidRPr="00201C5F" w:rsidRDefault="00201C5F" w:rsidP="00201C5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8278F" w14:textId="62B25BC3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хвал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25497" w14:textId="4CDD2DA2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4152C" w14:textId="34AF25A9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D2926" w14:textId="65A021B2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01C5F" w:rsidRPr="00201C5F" w14:paraId="3317B953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083809" w14:textId="77777777" w:rsidR="00201C5F" w:rsidRPr="00201C5F" w:rsidRDefault="00201C5F" w:rsidP="00201C5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A961F" w14:textId="7CA40D6C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к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E0FD4" w14:textId="7741209F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23FC9" w14:textId="03BB1285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5E0F3" w14:textId="4824E4C0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01C5F" w:rsidRPr="00201C5F" w14:paraId="6EFAF945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2D746E" w14:textId="77777777" w:rsidR="00201C5F" w:rsidRPr="00201C5F" w:rsidRDefault="00201C5F" w:rsidP="00201C5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85A2E" w14:textId="260D03AC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цков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875B9" w14:textId="6B5B67D1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фис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8F9F9" w14:textId="281606FD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A8F09" w14:textId="380669CC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01C5F" w:rsidRPr="00201C5F" w14:paraId="172D2C88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39BC16" w14:textId="77777777" w:rsidR="00201C5F" w:rsidRPr="00201C5F" w:rsidRDefault="00201C5F" w:rsidP="00201C5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160C0" w14:textId="7B9A499E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мелин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9678A" w14:textId="547D8C12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5DF0B" w14:textId="3A66B82D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A6E87" w14:textId="52ADEE32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01C5F" w:rsidRPr="00201C5F" w14:paraId="72003282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1212FB" w14:textId="77777777" w:rsidR="00201C5F" w:rsidRPr="00201C5F" w:rsidRDefault="00201C5F" w:rsidP="00201C5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EFC27" w14:textId="5B3CD43E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р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C3D43" w14:textId="739EBFA0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изавет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6E5B0" w14:textId="6F487CE6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6938A" w14:textId="6D98E5E1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01C5F" w:rsidRPr="00201C5F" w14:paraId="26394B2C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9EA1B0" w14:textId="77777777" w:rsidR="00201C5F" w:rsidRPr="00201C5F" w:rsidRDefault="00201C5F" w:rsidP="00201C5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D852D" w14:textId="32E35DB6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ьгис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AD794" w14:textId="1E558A28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D2680" w14:textId="262C7871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ADF42" w14:textId="34920F41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01C5F" w:rsidRPr="00201C5F" w14:paraId="241A4057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05AB6D" w14:textId="77777777" w:rsidR="00201C5F" w:rsidRPr="00201C5F" w:rsidRDefault="00201C5F" w:rsidP="00201C5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E69A3" w14:textId="16FCD2A8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шеничнов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76190" w14:textId="785A32A5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6B8DC" w14:textId="75B96A34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ED12C" w14:textId="6BF5ED29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01C5F" w:rsidRPr="00201C5F" w14:paraId="1CEF08C2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2318F5" w14:textId="77777777" w:rsidR="00201C5F" w:rsidRPr="00201C5F" w:rsidRDefault="00201C5F" w:rsidP="00201C5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13031" w14:textId="6DC44BB9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тько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2A2B0" w14:textId="11D35D61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орги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82071" w14:textId="6B643CBB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1551D" w14:textId="21A94AD5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01C5F" w:rsidRPr="00201C5F" w14:paraId="02870E80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2FB287" w14:textId="77777777" w:rsidR="00201C5F" w:rsidRPr="00201C5F" w:rsidRDefault="00201C5F" w:rsidP="00201C5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0936C" w14:textId="3B63CC36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хаде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480C9" w14:textId="0FB39BF9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D5DBC" w14:textId="7CF658D6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1D06A" w14:textId="4D8AF0E8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01C5F" w:rsidRPr="00201C5F" w14:paraId="06093223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43F2BC" w14:textId="77777777" w:rsidR="00201C5F" w:rsidRPr="00201C5F" w:rsidRDefault="00201C5F" w:rsidP="00201C5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3CC8C" w14:textId="10100458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ллер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AF4D2" w14:textId="3939C581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мофе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EED97" w14:textId="4DE63DA3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D7067" w14:textId="29F243BD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01C5F" w:rsidRPr="00201C5F" w14:paraId="6C1D585C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D516DF" w14:textId="77777777" w:rsidR="00201C5F" w:rsidRPr="00201C5F" w:rsidRDefault="00201C5F" w:rsidP="00201C5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B3EA7" w14:textId="5C871FF7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геенк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F7E1B" w14:textId="6DB77F4F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изавет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5D250" w14:textId="0116ECF2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20E51" w14:textId="1C0CF207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01C5F" w:rsidRPr="00201C5F" w14:paraId="265B7AB4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D3A5E7" w14:textId="77777777" w:rsidR="00201C5F" w:rsidRPr="00201C5F" w:rsidRDefault="00201C5F" w:rsidP="00201C5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058BA" w14:textId="2111DD6F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шарин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887D4" w14:textId="5A1F6A74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F8298" w14:textId="7D5D4686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1CBFF" w14:textId="7E67734C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1C5F" w:rsidRPr="00201C5F" w14:paraId="23A8545E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7F2203" w14:textId="77777777" w:rsidR="00201C5F" w:rsidRPr="00201C5F" w:rsidRDefault="00201C5F" w:rsidP="00201C5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87FAB" w14:textId="7B95996E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опян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68DE7" w14:textId="75DAB297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н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E9509" w14:textId="0E1763FD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843FF" w14:textId="321801F0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01C5F" w:rsidRPr="00201C5F" w14:paraId="52EB4C22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B9648E" w14:textId="77777777" w:rsidR="00201C5F" w:rsidRPr="00201C5F" w:rsidRDefault="00201C5F" w:rsidP="00201C5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35D39" w14:textId="0700F8BF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льченков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C320B" w14:textId="58C4A2A4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атер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89DC6" w14:textId="40FD8FC3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97D3D" w14:textId="1FBE78AC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01C5F" w:rsidRPr="00201C5F" w14:paraId="0EF28584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D49E01" w14:textId="77777777" w:rsidR="00201C5F" w:rsidRPr="00201C5F" w:rsidRDefault="00201C5F" w:rsidP="00201C5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E4430" w14:textId="465C0174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гаев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AA546" w14:textId="5DC9B142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су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36557" w14:textId="6CCDA25D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39EA3" w14:textId="0B818EE8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01C5F" w:rsidRPr="00201C5F" w14:paraId="4F6C2112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F8CD68" w14:textId="77777777" w:rsidR="00201C5F" w:rsidRPr="00201C5F" w:rsidRDefault="00201C5F" w:rsidP="00201C5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CC7F3" w14:textId="25E8D0F0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лованкин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FA5D2" w14:textId="0CDB215F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дуар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93C63" w14:textId="70080CCA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E664C" w14:textId="3F02235D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01C5F" w:rsidRPr="00201C5F" w14:paraId="3E9B7725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3D8C61" w14:textId="77777777" w:rsidR="00201C5F" w:rsidRPr="00201C5F" w:rsidRDefault="00201C5F" w:rsidP="00201C5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F1ABE" w14:textId="167C9456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ирн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192AA" w14:textId="4D3F1158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тор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4519C" w14:textId="3442494E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B9CF2" w14:textId="0630859C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01C5F" w:rsidRPr="00201C5F" w14:paraId="4457F759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36AC91" w14:textId="77777777" w:rsidR="00201C5F" w:rsidRPr="00201C5F" w:rsidRDefault="00201C5F" w:rsidP="00201C5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7269E" w14:textId="3C3E2B2A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163A1" w14:textId="118773F2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ен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7BE00" w14:textId="50F25273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0EDC6" w14:textId="0D41D5FD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01C5F" w:rsidRPr="00201C5F" w14:paraId="3F469053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B8D883" w14:textId="77777777" w:rsidR="00201C5F" w:rsidRPr="00201C5F" w:rsidRDefault="00201C5F" w:rsidP="00201C5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708DC" w14:textId="70CBCA75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бу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BAFB9" w14:textId="363FC2C3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но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110D7" w14:textId="1F81AB1A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FF0A1" w14:textId="76902AFA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01C5F" w:rsidRPr="00201C5F" w14:paraId="0F02CAD2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1B86F6" w14:textId="77777777" w:rsidR="00201C5F" w:rsidRPr="00201C5F" w:rsidRDefault="00201C5F" w:rsidP="00201C5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557CB" w14:textId="5596547B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поп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5EB14" w14:textId="771A0CC0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81A0F" w14:textId="5F335328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C8957" w14:textId="4F03C0C2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01C5F" w:rsidRPr="00201C5F" w14:paraId="6890D31D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2B9EC5" w14:textId="77777777" w:rsidR="00201C5F" w:rsidRPr="00201C5F" w:rsidRDefault="00201C5F" w:rsidP="00201C5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6EC85" w14:textId="430A3A35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вин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C7506" w14:textId="7D745512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21E54" w14:textId="0EDA1A62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24A5E" w14:textId="18957868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01C5F" w:rsidRPr="00201C5F" w14:paraId="34159F2E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FFDF5F" w14:textId="77777777" w:rsidR="00201C5F" w:rsidRPr="00201C5F" w:rsidRDefault="00201C5F" w:rsidP="00201C5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8FF33" w14:textId="58375ADA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глак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33080" w14:textId="0484D734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е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88AC5" w14:textId="02CD0DE5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09377" w14:textId="3F680F6A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01C5F" w:rsidRPr="00201C5F" w14:paraId="28C6C308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888380" w14:textId="77777777" w:rsidR="00201C5F" w:rsidRPr="00201C5F" w:rsidRDefault="00201C5F" w:rsidP="00201C5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98C88" w14:textId="05FF9216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11EBD" w14:textId="1FCC4E55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р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510A0" w14:textId="3AAF2EF2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BAD67" w14:textId="7E410245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01C5F" w:rsidRPr="00201C5F" w14:paraId="78E7677F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34E0F8" w14:textId="77777777" w:rsidR="00201C5F" w:rsidRPr="00201C5F" w:rsidRDefault="00201C5F" w:rsidP="00201C5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78CD8" w14:textId="040977F6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вер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312F6" w14:textId="46232E4F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B2EB2" w14:textId="791C55D2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B5FDE" w14:textId="7F119FCC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01C5F" w:rsidRPr="00201C5F" w14:paraId="7DCC9097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7A5B96" w14:textId="77777777" w:rsidR="00201C5F" w:rsidRPr="00201C5F" w:rsidRDefault="00201C5F" w:rsidP="00201C5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86B6C" w14:textId="56FA709A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че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DF796" w14:textId="0EC2F6A6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рвар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FF7CE" w14:textId="1B9F3F7A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26A29" w14:textId="559277BB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01C5F" w:rsidRPr="00201C5F" w14:paraId="6312E548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D3DC61" w14:textId="77777777" w:rsidR="00201C5F" w:rsidRPr="00201C5F" w:rsidRDefault="00201C5F" w:rsidP="00201C5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A41E3" w14:textId="275C340F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евд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E9AB2" w14:textId="6DF40C86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ь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19AF9" w14:textId="547C21A8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3031F" w14:textId="39950711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01C5F" w:rsidRPr="00201C5F" w14:paraId="4B57E61F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F2E4F4" w14:textId="77777777" w:rsidR="00201C5F" w:rsidRPr="00201C5F" w:rsidRDefault="00201C5F" w:rsidP="00201C5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650C4" w14:textId="2D8C9CE9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ьх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526CD" w14:textId="08ED792E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ис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E57C5" w14:textId="75B65A2B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9FD7A" w14:textId="030C3095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01C5F" w:rsidRPr="00201C5F" w14:paraId="571C85B0" w14:textId="77777777" w:rsidTr="001A5ED1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2417D2" w14:textId="77777777" w:rsidR="00201C5F" w:rsidRPr="00201C5F" w:rsidRDefault="00201C5F" w:rsidP="00201C5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27DA0" w14:textId="5F64B5E9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умак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A2EA8" w14:textId="5F9D20AD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ил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C9A1A" w14:textId="2F653FAB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0C4B0" w14:textId="22011F20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01C5F" w:rsidRPr="00201C5F" w14:paraId="610D13CE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419244" w14:textId="77777777" w:rsidR="00201C5F" w:rsidRPr="00201C5F" w:rsidRDefault="00201C5F" w:rsidP="00201C5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53907" w14:textId="30CDD3D6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сюк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9CB56" w14:textId="545FC1D9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е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A7D94" w14:textId="297A420B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080B7" w14:textId="232ED007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01C5F" w:rsidRPr="00201C5F" w14:paraId="2A8DDA9B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BDB601" w14:textId="77777777" w:rsidR="00201C5F" w:rsidRPr="00201C5F" w:rsidRDefault="00201C5F" w:rsidP="00201C5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C1AFC" w14:textId="59E61597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чурин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3E820" w14:textId="59E9865A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CDE69" w14:textId="57D2C106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D10E7" w14:textId="096B2D7D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01C5F" w:rsidRPr="00201C5F" w14:paraId="0AD5AD04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0822EF" w14:textId="77777777" w:rsidR="00201C5F" w:rsidRPr="00201C5F" w:rsidRDefault="00201C5F" w:rsidP="00201C5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0EE43" w14:textId="36087B43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бызе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14618" w14:textId="4AE83213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ь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B0B0A" w14:textId="508AAACC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37672" w14:textId="5ED5CDF7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01C5F" w:rsidRPr="00201C5F" w14:paraId="30C7C3B9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5B38F6" w14:textId="77777777" w:rsidR="00201C5F" w:rsidRPr="00201C5F" w:rsidRDefault="00201C5F" w:rsidP="00201C5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50C49" w14:textId="2558E44C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к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51AF9" w14:textId="193C0FEC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87CC1" w14:textId="7543692F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6B7BB" w14:textId="17B62E14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01C5F" w:rsidRPr="00201C5F" w14:paraId="02C701F2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AC4E65" w14:textId="77777777" w:rsidR="00201C5F" w:rsidRPr="00201C5F" w:rsidRDefault="00201C5F" w:rsidP="00201C5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86FC1" w14:textId="35C7617F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нтий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40AB7" w14:textId="7A9D6247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митрий 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BF2E3" w14:textId="06973777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1B139" w14:textId="54EA54C2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01C5F" w:rsidRPr="00201C5F" w14:paraId="65451076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A2566A" w14:textId="77777777" w:rsidR="00201C5F" w:rsidRPr="00201C5F" w:rsidRDefault="00201C5F" w:rsidP="00201C5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9EE83" w14:textId="0AD45FAB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селе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FE570" w14:textId="5700DDB3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1EF54" w14:textId="30AE6611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723BC" w14:textId="489EC1D2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01C5F" w:rsidRPr="00201C5F" w14:paraId="566E2F8F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956ED0" w14:textId="77777777" w:rsidR="00201C5F" w:rsidRPr="00201C5F" w:rsidRDefault="00201C5F" w:rsidP="00201C5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8E346" w14:textId="4709D032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лишов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3D9BB" w14:textId="2991D962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4CAF4" w14:textId="426C23E1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ABB51" w14:textId="7C2A4044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01C5F" w:rsidRPr="00201C5F" w14:paraId="35A7F8CA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237370" w14:textId="77777777" w:rsidR="00201C5F" w:rsidRPr="00201C5F" w:rsidRDefault="00201C5F" w:rsidP="00201C5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07E81" w14:textId="4FEF1FA2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йник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20D81" w14:textId="6A8FF1BE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тор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CE441" w14:textId="5E6443E1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D7C03" w14:textId="08DC4CBA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01C5F" w:rsidRPr="00201C5F" w14:paraId="29543162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0031AE" w14:textId="77777777" w:rsidR="00201C5F" w:rsidRPr="00201C5F" w:rsidRDefault="00201C5F" w:rsidP="00201C5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EA0F4" w14:textId="4CF3A28C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беде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161B8" w14:textId="238E9D8C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EA8B5" w14:textId="501198A2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B11EE" w14:textId="412C64C7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01C5F" w:rsidRPr="00201C5F" w14:paraId="0C56B7D1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F74FC7" w14:textId="77777777" w:rsidR="00201C5F" w:rsidRPr="00201C5F" w:rsidRDefault="00201C5F" w:rsidP="00201C5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C413D" w14:textId="5D69E2C8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але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F80A0" w14:textId="76AE579E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ёт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64E32" w14:textId="3456AF51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2A65C" w14:textId="518DEBC7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01C5F" w:rsidRPr="00201C5F" w14:paraId="388EB983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D67502" w14:textId="77777777" w:rsidR="00201C5F" w:rsidRPr="00201C5F" w:rsidRDefault="00201C5F" w:rsidP="00201C5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3D4BF" w14:textId="75F80723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ин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58984" w14:textId="1B071877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иб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95688" w14:textId="5F1D1EDC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9877B" w14:textId="56C64649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01C5F" w:rsidRPr="00201C5F" w14:paraId="53D405A4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6FA231" w14:textId="77777777" w:rsidR="00201C5F" w:rsidRPr="00201C5F" w:rsidRDefault="00201C5F" w:rsidP="00201C5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E1635" w14:textId="3BB94931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ие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6B205" w14:textId="182EB719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81739" w14:textId="632F5FDD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FC265" w14:textId="07EF0C0B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01C5F" w:rsidRPr="00201C5F" w14:paraId="6804BFFD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E9410B" w14:textId="77777777" w:rsidR="00201C5F" w:rsidRPr="00201C5F" w:rsidRDefault="00201C5F" w:rsidP="00201C5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0FC05" w14:textId="39CA43A2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хар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1080E" w14:textId="2784B730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тон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F02CA" w14:textId="70F22148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AC30B" w14:textId="06629225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01C5F" w:rsidRPr="00201C5F" w14:paraId="2D0464E0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4645C6" w14:textId="77777777" w:rsidR="00201C5F" w:rsidRPr="00201C5F" w:rsidRDefault="00201C5F" w:rsidP="00201C5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F6FE2" w14:textId="5B6FE559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стух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3F85B" w14:textId="17CB105C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ён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BB14B" w14:textId="6BBAE21F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D7C5C" w14:textId="3836F109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01C5F" w:rsidRPr="00201C5F" w14:paraId="3A2D0753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9EA18B" w14:textId="77777777" w:rsidR="00201C5F" w:rsidRPr="00201C5F" w:rsidRDefault="00201C5F" w:rsidP="00201C5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825DE" w14:textId="0AA29D74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ймут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17D5B" w14:textId="7841D3FF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орги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2DF60" w14:textId="07279F88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0657A" w14:textId="5CEC3ED1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01C5F" w:rsidRPr="00201C5F" w14:paraId="2EF68E70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7EC242" w14:textId="77777777" w:rsidR="00201C5F" w:rsidRPr="00201C5F" w:rsidRDefault="00201C5F" w:rsidP="00201C5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F4647" w14:textId="2D867396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нец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7E5A3" w14:textId="0315269C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181DF" w14:textId="31FA3E12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011D1" w14:textId="7BD2DB8A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01C5F" w:rsidRPr="00201C5F" w14:paraId="094B9AAA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C32978" w14:textId="77777777" w:rsidR="00201C5F" w:rsidRPr="00201C5F" w:rsidRDefault="00201C5F" w:rsidP="00201C5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AB5B7" w14:textId="3E2D8C29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щ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9EE24" w14:textId="293B4BF6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ья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1D1EA" w14:textId="7646F76D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EDAFF" w14:textId="58ACEF6D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01C5F" w:rsidRPr="00201C5F" w14:paraId="30A91D9A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79235B" w14:textId="77777777" w:rsidR="00201C5F" w:rsidRPr="00201C5F" w:rsidRDefault="00201C5F" w:rsidP="00201C5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E2B5C" w14:textId="6B72C03D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виле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21EF9" w14:textId="0E9BE974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ит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AF2ED" w14:textId="54F88415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637FA" w14:textId="7B1742E0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01C5F" w:rsidRPr="00201C5F" w14:paraId="2E3123CE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E16819" w14:textId="77777777" w:rsidR="00201C5F" w:rsidRPr="00201C5F" w:rsidRDefault="00201C5F" w:rsidP="00201C5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36809" w14:textId="744B5607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цковска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B2320" w14:textId="1CB8F2D3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ь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F2DDC" w14:textId="3462ADB9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F2359" w14:textId="093EC329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01C5F" w:rsidRPr="00201C5F" w14:paraId="41ADCAB2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376556" w14:textId="77777777" w:rsidR="00201C5F" w:rsidRPr="00201C5F" w:rsidRDefault="00201C5F" w:rsidP="00201C5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7635E" w14:textId="531C175B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ее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BDFCB" w14:textId="083CAFDF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лада</w:t>
            </w:r>
            <w:proofErr w:type="spellEnd"/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555FF" w14:textId="2732F0D8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0FD04" w14:textId="2269375B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01C5F" w:rsidRPr="00201C5F" w14:paraId="270B4E5A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45EC1A" w14:textId="77777777" w:rsidR="00201C5F" w:rsidRPr="00201C5F" w:rsidRDefault="00201C5F" w:rsidP="00201C5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F6853" w14:textId="1C371232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ье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231E9" w14:textId="31AC6D32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а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197EE" w14:textId="13C0A30B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E48AC" w14:textId="679E0993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01C5F" w:rsidRPr="00201C5F" w14:paraId="0B0D3512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C9A2DE" w14:textId="77777777" w:rsidR="00201C5F" w:rsidRPr="00201C5F" w:rsidRDefault="00201C5F" w:rsidP="00201C5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A0621" w14:textId="683A2CA2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штоки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9CD9F" w14:textId="1B778B55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217FE" w14:textId="41174BDE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F2CD6" w14:textId="186FF9E4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01C5F" w:rsidRPr="00201C5F" w14:paraId="3AF141F5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B9BB8C" w14:textId="77777777" w:rsidR="00201C5F" w:rsidRPr="00201C5F" w:rsidRDefault="00201C5F" w:rsidP="00201C5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CB2B1" w14:textId="151A033F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тапенк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FF90E" w14:textId="41B34755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л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2763D" w14:textId="28E8ACE6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EC812" w14:textId="37C7525A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01C5F" w:rsidRPr="00201C5F" w14:paraId="478D4A37" w14:textId="77777777" w:rsidTr="001A5ED1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7C31AA" w14:textId="77777777" w:rsidR="00201C5F" w:rsidRPr="00201C5F" w:rsidRDefault="00201C5F" w:rsidP="00201C5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A228C" w14:textId="7BD6980B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шкевич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C1BE4" w14:textId="2BE8B17C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фан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6DB2A" w14:textId="7217531A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28BDC" w14:textId="29826936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01C5F" w:rsidRPr="00201C5F" w14:paraId="2F923197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650B35" w14:textId="77777777" w:rsidR="00201C5F" w:rsidRPr="00201C5F" w:rsidRDefault="00201C5F" w:rsidP="00201C5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BA0F5" w14:textId="41D9CA27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ыше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AB364" w14:textId="6AEF87B3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0DBBE" w14:textId="641D5753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AEEC1" w14:textId="63C452B1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01C5F" w:rsidRPr="00201C5F" w14:paraId="4FFCA13F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852FCC" w14:textId="77777777" w:rsidR="00201C5F" w:rsidRPr="00201C5F" w:rsidRDefault="00201C5F" w:rsidP="00201C5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75298" w14:textId="49BDBA28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нчар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84E82" w14:textId="7B4C902E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8C165" w14:textId="2A9D8788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01662" w14:textId="5F339CD8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01C5F" w:rsidRPr="00201C5F" w14:paraId="2AAC001E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C2D2BE" w14:textId="77777777" w:rsidR="00201C5F" w:rsidRPr="00201C5F" w:rsidRDefault="00201C5F" w:rsidP="00201C5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B893C" w14:textId="6FA6EF70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ванова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C7DD7" w14:textId="15DFBD7F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4800B" w14:textId="0D4AC28D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0DECB" w14:textId="5AA7FCC4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01C5F" w:rsidRPr="00201C5F" w14:paraId="34ED62B7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8D415D" w14:textId="77777777" w:rsidR="00201C5F" w:rsidRPr="00201C5F" w:rsidRDefault="00201C5F" w:rsidP="00201C5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144AE" w14:textId="78DC99D9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цан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4B462" w14:textId="2614164B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тья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8E01A" w14:textId="27D97A36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A30BF" w14:textId="6B94F9B5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01C5F" w:rsidRPr="00201C5F" w14:paraId="4A15EDF6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F0DF46" w14:textId="77777777" w:rsidR="00201C5F" w:rsidRPr="00201C5F" w:rsidRDefault="00201C5F" w:rsidP="00201C5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23D45" w14:textId="289E4794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ткевич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56CCA" w14:textId="60DD7E63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оник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B4A5C" w14:textId="25F71373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0A87A" w14:textId="4EE7C595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01C5F" w:rsidRPr="00201C5F" w14:paraId="36767BC8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56D719" w14:textId="77777777" w:rsidR="00201C5F" w:rsidRPr="00201C5F" w:rsidRDefault="00201C5F" w:rsidP="00201C5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6C708" w14:textId="3B20611F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йнал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E356E" w14:textId="39274775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йл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4874A" w14:textId="50F12F21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702E9" w14:textId="454BC05D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01C5F" w:rsidRPr="00201C5F" w14:paraId="413CF503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77816B" w14:textId="77777777" w:rsidR="00201C5F" w:rsidRPr="00201C5F" w:rsidRDefault="00201C5F" w:rsidP="00201C5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CD6F0" w14:textId="0598D227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езин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E92C5" w14:textId="14D62BC9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рвар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18AC0" w14:textId="630BCEF4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4B2E7" w14:textId="0384CE2E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01C5F" w:rsidRPr="00201C5F" w14:paraId="78C9D8B9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90539F" w14:textId="77777777" w:rsidR="00201C5F" w:rsidRPr="00201C5F" w:rsidRDefault="00201C5F" w:rsidP="00201C5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4EB4D" w14:textId="5CE424AD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дак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3E26F" w14:textId="736C6292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280BC" w14:textId="675882BC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17FEC" w14:textId="0ACB2B17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01C5F" w:rsidRPr="00201C5F" w14:paraId="168EDB26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8C2DE3" w14:textId="77777777" w:rsidR="00201C5F" w:rsidRPr="00201C5F" w:rsidRDefault="00201C5F" w:rsidP="00201C5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94C70" w14:textId="6067AC98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ченк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6189C" w14:textId="5547C092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атер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B1427" w14:textId="4D8EEF20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10331" w14:textId="4A732D42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01C5F" w:rsidRPr="00201C5F" w14:paraId="5692B911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7A0717" w14:textId="77777777" w:rsidR="00201C5F" w:rsidRPr="00201C5F" w:rsidRDefault="00201C5F" w:rsidP="00201C5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EBF5E" w14:textId="61A5A749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бичев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053F6" w14:textId="0F322CC4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рослав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1EF5E" w14:textId="0319109D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8AB4F" w14:textId="3796D2F0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01C5F" w:rsidRPr="00201C5F" w14:paraId="5BDF1C22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D2B28B" w14:textId="77777777" w:rsidR="00201C5F" w:rsidRPr="00201C5F" w:rsidRDefault="00201C5F" w:rsidP="00201C5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85185" w14:textId="654AC3F9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горье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C18AF" w14:textId="2A5C170D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с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BC25A" w14:textId="08DD2D57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BA2D4" w14:textId="1B051686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01C5F" w:rsidRPr="00201C5F" w14:paraId="4DC38F55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473A97" w14:textId="77777777" w:rsidR="00201C5F" w:rsidRPr="00201C5F" w:rsidRDefault="00201C5F" w:rsidP="00201C5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F7E75" w14:textId="3854A245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епан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332E8" w14:textId="768D062D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атер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4D767" w14:textId="0A8A3BE8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884A1" w14:textId="5FA817F7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01C5F" w:rsidRPr="00201C5F" w14:paraId="022A1FBC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5E8260" w14:textId="77777777" w:rsidR="00201C5F" w:rsidRPr="00201C5F" w:rsidRDefault="00201C5F" w:rsidP="00201C5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C7630" w14:textId="44C01423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EFD0E" w14:textId="53DE9C05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а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EF852" w14:textId="0A25D6B1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953E8" w14:textId="5A5CECEE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01C5F" w:rsidRPr="00201C5F" w14:paraId="145A80B7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10197C" w14:textId="77777777" w:rsidR="00201C5F" w:rsidRPr="00201C5F" w:rsidRDefault="00201C5F" w:rsidP="00201C5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E67A3" w14:textId="53E5B496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йнутдинов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AD4E5" w14:textId="79CA4256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ла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638A0" w14:textId="7B3AF61B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70706" w14:textId="4B939F64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01C5F" w:rsidRPr="00201C5F" w14:paraId="104F5CA5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089B75" w14:textId="77777777" w:rsidR="00201C5F" w:rsidRPr="00201C5F" w:rsidRDefault="00201C5F" w:rsidP="00201C5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0D370" w14:textId="09788138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мир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C33F3" w14:textId="3B6A1352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изавет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1B6F6" w14:textId="50F99D79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4D25B" w14:textId="0D0169E4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01C5F" w:rsidRPr="00201C5F" w14:paraId="717D4DA4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A1E601" w14:textId="77777777" w:rsidR="00201C5F" w:rsidRPr="00201C5F" w:rsidRDefault="00201C5F" w:rsidP="00201C5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199D2" w14:textId="07DBD733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щилов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6BE85" w14:textId="5BA09EF6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7B4C1" w14:textId="470FF4E8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E320C" w14:textId="2AB8F9BB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01C5F" w:rsidRPr="00201C5F" w14:paraId="4F687F2E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188343" w14:textId="77777777" w:rsidR="00201C5F" w:rsidRPr="00201C5F" w:rsidRDefault="00201C5F" w:rsidP="00201C5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096C1" w14:textId="681D706A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авае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435DD" w14:textId="48472A11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рас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3519F" w14:textId="57E23C2D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F4829" w14:textId="279AB57D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01C5F" w:rsidRPr="00201C5F" w14:paraId="497A48B8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E3F5C7" w14:textId="77777777" w:rsidR="00201C5F" w:rsidRPr="00201C5F" w:rsidRDefault="00201C5F" w:rsidP="00201C5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8CCFB" w14:textId="7B5D2541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лод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C6C0F" w14:textId="0C96E932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ис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A621A" w14:textId="149C3F3E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25371" w14:textId="43B74317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01C5F" w:rsidRPr="00201C5F" w14:paraId="0235AF7B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449235" w14:textId="77777777" w:rsidR="00201C5F" w:rsidRPr="00201C5F" w:rsidRDefault="00201C5F" w:rsidP="00201C5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9F384" w14:textId="4E6934EF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ит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FD6F6" w14:textId="3B50557A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ф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66432" w14:textId="5E2E457D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EC149" w14:textId="40E65DE4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01C5F" w:rsidRPr="00201C5F" w14:paraId="2849EC56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99C318" w14:textId="77777777" w:rsidR="00201C5F" w:rsidRPr="00201C5F" w:rsidRDefault="00201C5F" w:rsidP="00201C5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E5F85" w14:textId="5E24A445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дки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315BB" w14:textId="38721FFF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58B69" w14:textId="42E873BF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22B3C" w14:textId="1104BF96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01C5F" w:rsidRPr="00201C5F" w14:paraId="6AE5639A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FC709D" w14:textId="77777777" w:rsidR="00201C5F" w:rsidRPr="00201C5F" w:rsidRDefault="00201C5F" w:rsidP="00201C5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91AEB" w14:textId="0E10EF85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он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A61B7" w14:textId="2B459A70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39A18" w14:textId="189D0684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B8B38" w14:textId="06C645E4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01C5F" w:rsidRPr="00201C5F" w14:paraId="69C0CC16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2AFCE8" w14:textId="77777777" w:rsidR="00201C5F" w:rsidRPr="00201C5F" w:rsidRDefault="00201C5F" w:rsidP="00201C5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55B1F" w14:textId="1CA7E0E9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горье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5A46F" w14:textId="1C48C537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и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1E6A7" w14:textId="76501CF8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A7494" w14:textId="580EE22C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01C5F" w:rsidRPr="00201C5F" w14:paraId="34217CF0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625491" w14:textId="77777777" w:rsidR="00201C5F" w:rsidRPr="00201C5F" w:rsidRDefault="00201C5F" w:rsidP="00201C5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2F9B8" w14:textId="12E22B73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ышник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2E6C7" w14:textId="476A34CE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изавет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C3F87" w14:textId="3D6D328A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DF2B6" w14:textId="150B0669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01C5F" w:rsidRPr="00201C5F" w14:paraId="2FDC938A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C2E4E6" w14:textId="77777777" w:rsidR="00201C5F" w:rsidRPr="00201C5F" w:rsidRDefault="00201C5F" w:rsidP="00201C5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3F9A2" w14:textId="51E5D8F7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бибзаде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CB0E3" w14:textId="09E2895E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ид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AEA08" w14:textId="2902C76B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0E83C" w14:textId="71F8EE16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01C5F" w:rsidRPr="00201C5F" w14:paraId="4CAEFEF5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14F142" w14:textId="77777777" w:rsidR="00201C5F" w:rsidRPr="00201C5F" w:rsidRDefault="00201C5F" w:rsidP="00201C5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84430" w14:textId="30E6D01F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идько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CA115" w14:textId="0232569C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с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C6C96" w14:textId="5ED3115B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E74AF" w14:textId="5D24988E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01C5F" w:rsidRPr="00201C5F" w14:paraId="6577195C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77DA70" w14:textId="77777777" w:rsidR="00201C5F" w:rsidRPr="00201C5F" w:rsidRDefault="00201C5F" w:rsidP="00201C5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3E7EF" w14:textId="17B5413E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лдыги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58F5E" w14:textId="26219D1C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9F74A" w14:textId="59266A5C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0D289" w14:textId="5BA03325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01C5F" w:rsidRPr="00201C5F" w14:paraId="5E47AA11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14D124" w14:textId="77777777" w:rsidR="00201C5F" w:rsidRPr="00201C5F" w:rsidRDefault="00201C5F" w:rsidP="00201C5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80914" w14:textId="7218F676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жев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1042F" w14:textId="0C38ED66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ем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A303B" w14:textId="0F1F6B6B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900E7" w14:textId="1DEBC4B7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01C5F" w:rsidRPr="00201C5F" w14:paraId="62EE58DA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543A5E" w14:textId="77777777" w:rsidR="00201C5F" w:rsidRPr="00201C5F" w:rsidRDefault="00201C5F" w:rsidP="00201C5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03372" w14:textId="395796D9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овье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2434E" w14:textId="4C752E0F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атер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CC53A" w14:textId="09162902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72BA5" w14:textId="736482F4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01C5F" w:rsidRPr="00201C5F" w14:paraId="6E6AE0A6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D399BB" w14:textId="77777777" w:rsidR="00201C5F" w:rsidRPr="00201C5F" w:rsidRDefault="00201C5F" w:rsidP="00201C5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D826A" w14:textId="247B0652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ит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0CA23" w14:textId="1C680E3D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7924F" w14:textId="428B91F0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4A242" w14:textId="33B6A11D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01C5F" w:rsidRPr="00201C5F" w14:paraId="6444F9EA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392E9A" w14:textId="77777777" w:rsidR="00201C5F" w:rsidRPr="00201C5F" w:rsidRDefault="00201C5F" w:rsidP="00201C5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D8BCF" w14:textId="08A96E59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влетшин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95113" w14:textId="4770BA06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82DAE" w14:textId="0E5AF2C5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D35B7" w14:textId="37CA5933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01C5F" w:rsidRPr="00201C5F" w14:paraId="0A6A8B6E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3475A7" w14:textId="77777777" w:rsidR="00201C5F" w:rsidRPr="00201C5F" w:rsidRDefault="00201C5F" w:rsidP="00201C5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253E0" w14:textId="15BB847A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маил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8616F" w14:textId="0DA1DCA9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гоме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ECDD9" w14:textId="760D938A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BAE4F" w14:textId="59DD900A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01C5F" w:rsidRPr="00201C5F" w14:paraId="636BF73C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73A1DA" w14:textId="77777777" w:rsidR="00201C5F" w:rsidRPr="00201C5F" w:rsidRDefault="00201C5F" w:rsidP="00201C5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4E616" w14:textId="2421C081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як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BB52E" w14:textId="413AB71F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ьг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281BA" w14:textId="21D9905D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77225" w14:textId="0B1DE2C2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01C5F" w:rsidRPr="00201C5F" w14:paraId="3EB587D9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F89183" w14:textId="77777777" w:rsidR="00201C5F" w:rsidRPr="00201C5F" w:rsidRDefault="00201C5F" w:rsidP="00201C5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32AD4" w14:textId="139EF451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хин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ED17F" w14:textId="737FE3D8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7BDBF" w14:textId="297428D3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6FC3C" w14:textId="381AE73C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01C5F" w:rsidRPr="00201C5F" w14:paraId="0EB60646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296014" w14:textId="77777777" w:rsidR="00201C5F" w:rsidRPr="00201C5F" w:rsidRDefault="00201C5F" w:rsidP="00201C5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7CDB6" w14:textId="6F58BF09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щеряк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B8EEA" w14:textId="0164D4EB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рвар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69201" w14:textId="4BC67A9A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C18E4" w14:textId="594983D9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01C5F" w:rsidRPr="00201C5F" w14:paraId="5523949D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1B765B" w14:textId="77777777" w:rsidR="00201C5F" w:rsidRPr="00201C5F" w:rsidRDefault="00201C5F" w:rsidP="00201C5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87379" w14:textId="545AD547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2D0E3" w14:textId="2374CE0B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гел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44578" w14:textId="5A648C6E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9DE7D" w14:textId="7B79AC34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01C5F" w:rsidRPr="00201C5F" w14:paraId="2888167C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093E46" w14:textId="77777777" w:rsidR="00201C5F" w:rsidRPr="00201C5F" w:rsidRDefault="00201C5F" w:rsidP="00201C5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6EB34" w14:textId="24216000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хоман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A19B0" w14:textId="7553CA9E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ис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828B6" w14:textId="16A3A037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EBBA9" w14:textId="01C21F8D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01C5F" w:rsidRPr="00201C5F" w14:paraId="6765E056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D350B7" w14:textId="77777777" w:rsidR="00201C5F" w:rsidRPr="00201C5F" w:rsidRDefault="00201C5F" w:rsidP="00201C5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C42C3" w14:textId="4D3476DA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баян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A1B37" w14:textId="1E95EE1A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мм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2E7CB" w14:textId="2DB3BFB8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33648" w14:textId="0BC96EE0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01C5F" w:rsidRPr="00201C5F" w14:paraId="131BFFBB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98D20C" w14:textId="77777777" w:rsidR="00201C5F" w:rsidRPr="00201C5F" w:rsidRDefault="00201C5F" w:rsidP="00201C5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F06D4" w14:textId="649F35C7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чков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5BF24" w14:textId="66167931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ь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2B6E5" w14:textId="7B783CAC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F61E9" w14:textId="315A5272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01C5F" w:rsidRPr="00201C5F" w14:paraId="36968B4F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2E55F7" w14:textId="77777777" w:rsidR="00201C5F" w:rsidRPr="00201C5F" w:rsidRDefault="00201C5F" w:rsidP="00201C5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4C4F0" w14:textId="0354DF3F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патин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40DB7" w14:textId="619EB9A6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оник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F204B" w14:textId="6FB92C07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685A2" w14:textId="470537E5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01C5F" w:rsidRPr="00201C5F" w14:paraId="0511A0A7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6B3934" w14:textId="77777777" w:rsidR="00201C5F" w:rsidRPr="00201C5F" w:rsidRDefault="00201C5F" w:rsidP="00201C5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E621F" w14:textId="21657128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71E20" w14:textId="27F9ABFD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ь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B6374" w14:textId="4EA7EA62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32AF6" w14:textId="58723237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01C5F" w:rsidRPr="00201C5F" w14:paraId="6AD39AE0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4CCCF6" w14:textId="77777777" w:rsidR="00201C5F" w:rsidRPr="00201C5F" w:rsidRDefault="00201C5F" w:rsidP="00201C5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FA5DF" w14:textId="23D56FD0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дратье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B582C" w14:textId="07FDA900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тантин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242B5" w14:textId="7564E4AB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618D6" w14:textId="77FC4ADD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01C5F" w:rsidRPr="00201C5F" w14:paraId="7F2EC127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E97258" w14:textId="77777777" w:rsidR="00201C5F" w:rsidRPr="00201C5F" w:rsidRDefault="00201C5F" w:rsidP="00201C5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47441" w14:textId="02122178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рабрая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CDD18" w14:textId="22583C47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атер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AC8BF" w14:textId="4E38C846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417DB" w14:textId="785B3464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01C5F" w:rsidRPr="00201C5F" w14:paraId="654E3D62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B4E842" w14:textId="77777777" w:rsidR="00201C5F" w:rsidRPr="00201C5F" w:rsidRDefault="00201C5F" w:rsidP="00201C5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F05D1" w14:textId="3BB69E89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цибуржинский</w:t>
            </w:r>
            <w:proofErr w:type="spellEnd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EF498" w14:textId="7F87B64D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ии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A6AF8" w14:textId="32CA8A84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6A0C2" w14:textId="2916DF7C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01C5F" w:rsidRPr="00201C5F" w14:paraId="32289493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95B9DD" w14:textId="77777777" w:rsidR="00201C5F" w:rsidRPr="00201C5F" w:rsidRDefault="00201C5F" w:rsidP="00201C5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7FDEB" w14:textId="2524530C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яревская</w:t>
            </w:r>
            <w:proofErr w:type="spellEnd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507C6" w14:textId="7F4223F6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803E2" w14:textId="3DCA02AF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9BD7C" w14:textId="6A83C9B0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01C5F" w:rsidRPr="00201C5F" w14:paraId="69755D94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D88F10" w14:textId="77777777" w:rsidR="00201C5F" w:rsidRPr="00201C5F" w:rsidRDefault="00201C5F" w:rsidP="00201C5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53379" w14:textId="2F3F8426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акова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4A0EB" w14:textId="25FA069D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ё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E29CB" w14:textId="3C84FA07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62318" w14:textId="32B72245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01C5F" w:rsidRPr="00201C5F" w14:paraId="5ED4C42F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93EC54" w14:textId="77777777" w:rsidR="00201C5F" w:rsidRPr="00201C5F" w:rsidRDefault="00201C5F" w:rsidP="00201C5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E2C22" w14:textId="47DC153D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востьян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FD11D" w14:textId="4681C664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651A6" w14:textId="79546AD1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740EB" w14:textId="3B1739C5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01C5F" w:rsidRPr="00201C5F" w14:paraId="50291315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7716F8" w14:textId="77777777" w:rsidR="00201C5F" w:rsidRPr="00201C5F" w:rsidRDefault="00201C5F" w:rsidP="00201C5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8DE0B" w14:textId="52706809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мачёв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B1D72" w14:textId="5845A4D2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изавет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562E6" w14:textId="22A376F7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FEC24" w14:textId="4A05C0EF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01C5F" w:rsidRPr="00201C5F" w14:paraId="5C4BA3A3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CDDE9A" w14:textId="77777777" w:rsidR="00201C5F" w:rsidRPr="00201C5F" w:rsidRDefault="00201C5F" w:rsidP="00201C5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188D8" w14:textId="53454291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к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BAA92" w14:textId="598F71F4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B96A8" w14:textId="58688087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F6900" w14:textId="7160E0A1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01C5F" w:rsidRPr="00201C5F" w14:paraId="7C3F1D1D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D18086" w14:textId="77777777" w:rsidR="00201C5F" w:rsidRPr="00201C5F" w:rsidRDefault="00201C5F" w:rsidP="00201C5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C8C7D" w14:textId="2558121A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лизев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68241" w14:textId="2D87DA47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FF8B7" w14:textId="1D81F1F0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55D0C" w14:textId="1D652D8C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01C5F" w:rsidRPr="00201C5F" w14:paraId="2EE1C18A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4CCFC2" w14:textId="77777777" w:rsidR="00201C5F" w:rsidRPr="00201C5F" w:rsidRDefault="00201C5F" w:rsidP="00201C5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B0072" w14:textId="4F3AE6C5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ндаре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CED62" w14:textId="0CD2F589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фь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B8585" w14:textId="034B0D96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E0CA4" w14:textId="5EDA8489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01C5F" w:rsidRPr="00201C5F" w14:paraId="7CC8D9AE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CAA785" w14:textId="77777777" w:rsidR="00201C5F" w:rsidRPr="00201C5F" w:rsidRDefault="00201C5F" w:rsidP="00201C5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971BB" w14:textId="386D1CC5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ущенко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CF9A9" w14:textId="00F80B9B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с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2A35B" w14:textId="62F27BF4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1C787" w14:textId="4BC9B7D0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01C5F" w:rsidRPr="00201C5F" w14:paraId="333BF8DA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53EE1C" w14:textId="77777777" w:rsidR="00201C5F" w:rsidRPr="00201C5F" w:rsidRDefault="00201C5F" w:rsidP="00201C5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2726C" w14:textId="797EDF26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андин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C99AA" w14:textId="23EEE8A8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фь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FCF20" w14:textId="487763F5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9B33B" w14:textId="3DE6A0B4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01C5F" w:rsidRPr="00201C5F" w14:paraId="43930646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C689B5" w14:textId="77777777" w:rsidR="00201C5F" w:rsidRPr="00201C5F" w:rsidRDefault="00201C5F" w:rsidP="00201C5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D954F" w14:textId="1DD12A1A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гдан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5C626" w14:textId="15591B00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р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F8077" w14:textId="02B1CE4E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Ш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014D7" w14:textId="27EBE0E9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01C5F" w:rsidRPr="00201C5F" w14:paraId="4F4999A4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648FFB" w14:textId="77777777" w:rsidR="00201C5F" w:rsidRPr="00201C5F" w:rsidRDefault="00201C5F" w:rsidP="00201C5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4873E" w14:textId="2A843001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ндаур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5477E" w14:textId="21B1BE7C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изавет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46AE4" w14:textId="0C9D1E5A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Ш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5768E" w14:textId="1F9B2343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01C5F" w:rsidRPr="00201C5F" w14:paraId="24306445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98197E" w14:textId="77777777" w:rsidR="00201C5F" w:rsidRPr="00201C5F" w:rsidRDefault="00201C5F" w:rsidP="00201C5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6ECB6" w14:textId="4B10C85B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скаленк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3D835" w14:textId="6FA0AAFD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A5E24" w14:textId="230AD0D6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Ш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A72B5" w14:textId="4EF1CA87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01C5F" w:rsidRPr="00201C5F" w14:paraId="58D1F244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83717F" w14:textId="77777777" w:rsidR="00201C5F" w:rsidRPr="00201C5F" w:rsidRDefault="00201C5F" w:rsidP="00201C5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60B73" w14:textId="124A179B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мофее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20D6D" w14:textId="056D4E9C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9CF7C" w14:textId="774F1F57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Ш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9AD6D" w14:textId="05F155DE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01C5F" w:rsidRPr="00201C5F" w14:paraId="601B29BA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47FC43" w14:textId="77777777" w:rsidR="00201C5F" w:rsidRPr="00201C5F" w:rsidRDefault="00201C5F" w:rsidP="00201C5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55CD9" w14:textId="0FD146CA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илов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7C7C0" w14:textId="030D5B47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еб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6DF34" w14:textId="0D10BA4F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Ш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D8830" w14:textId="79AB737B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01C5F" w:rsidRPr="00201C5F" w14:paraId="6931FEFC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1CB4E4" w14:textId="77777777" w:rsidR="00201C5F" w:rsidRPr="00201C5F" w:rsidRDefault="00201C5F" w:rsidP="00201C5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44D05" w14:textId="07DC9DF1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исков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B8984" w14:textId="6888C061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ил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7587B" w14:textId="5037CC64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Ш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A441E" w14:textId="77FD462D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01C5F" w:rsidRPr="00201C5F" w14:paraId="75872DC5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0FF7B1" w14:textId="77777777" w:rsidR="00201C5F" w:rsidRPr="00201C5F" w:rsidRDefault="00201C5F" w:rsidP="00201C5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E1B98" w14:textId="4C81C997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родина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544FA" w14:textId="18CE1AAC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3EB7D" w14:textId="366576B4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Ш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DC486" w14:textId="0AB809D3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01C5F" w:rsidRPr="00201C5F" w14:paraId="70601270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F3E7FC" w14:textId="77777777" w:rsidR="00201C5F" w:rsidRPr="00201C5F" w:rsidRDefault="00201C5F" w:rsidP="00201C5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78D7A" w14:textId="0D3F6CE4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B86D8" w14:textId="3C7B80F1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лизавета 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0DA51" w14:textId="697A5AD8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Ш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44B10" w14:textId="01047493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</w:tbl>
    <w:p w14:paraId="5EEFA30A" w14:textId="77777777" w:rsidR="0069534C" w:rsidRPr="00201C5F" w:rsidRDefault="0069534C" w:rsidP="006066E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4EA561" w14:textId="4476EC6D" w:rsidR="0069534C" w:rsidRPr="00201C5F" w:rsidRDefault="0069534C" w:rsidP="006066E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CB1C84" w14:textId="0075DB9E" w:rsidR="00BB4F95" w:rsidRPr="00201C5F" w:rsidRDefault="00D63275" w:rsidP="00BB4F9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C5F">
        <w:rPr>
          <w:rFonts w:ascii="Times New Roman" w:hAnsi="Times New Roman" w:cs="Times New Roman"/>
          <w:b/>
          <w:sz w:val="28"/>
          <w:szCs w:val="28"/>
        </w:rPr>
        <w:t>9</w:t>
      </w:r>
      <w:r w:rsidR="00BB4F95" w:rsidRPr="00201C5F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W w:w="8184" w:type="dxa"/>
        <w:jc w:val="center"/>
        <w:tblLook w:val="04A0" w:firstRow="1" w:lastRow="0" w:firstColumn="1" w:lastColumn="0" w:noHBand="0" w:noVBand="1"/>
      </w:tblPr>
      <w:tblGrid>
        <w:gridCol w:w="782"/>
        <w:gridCol w:w="2779"/>
        <w:gridCol w:w="2409"/>
        <w:gridCol w:w="979"/>
        <w:gridCol w:w="1235"/>
      </w:tblGrid>
      <w:tr w:rsidR="00201C5F" w:rsidRPr="00201C5F" w14:paraId="376EDA60" w14:textId="77777777" w:rsidTr="00201C5F">
        <w:trPr>
          <w:trHeight w:val="452"/>
          <w:tblHeader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4C6E7" w:themeFill="accent5" w:themeFillTint="66"/>
            <w:noWrap/>
            <w:vAlign w:val="center"/>
          </w:tcPr>
          <w:p w14:paraId="6D11DAAD" w14:textId="77777777" w:rsidR="00201C5F" w:rsidRPr="00201C5F" w:rsidRDefault="00201C5F" w:rsidP="00BB4F9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01C5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60FF202C" w14:textId="77777777" w:rsidR="00201C5F" w:rsidRPr="00201C5F" w:rsidRDefault="00201C5F" w:rsidP="00BB4F9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01C5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3682259B" w14:textId="77777777" w:rsidR="00201C5F" w:rsidRPr="00201C5F" w:rsidRDefault="00201C5F" w:rsidP="00BB4F9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01C5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39E97B2F" w14:textId="77777777" w:rsidR="00201C5F" w:rsidRPr="00201C5F" w:rsidRDefault="00201C5F" w:rsidP="00BB4F9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01C5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У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4D2785AD" w14:textId="77777777" w:rsidR="00201C5F" w:rsidRPr="00201C5F" w:rsidRDefault="00201C5F" w:rsidP="00BB4F9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01C5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ЛАСС</w:t>
            </w:r>
          </w:p>
        </w:tc>
      </w:tr>
      <w:tr w:rsidR="00201C5F" w:rsidRPr="00201C5F" w14:paraId="0D9B67DD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BC68A6" w14:textId="77777777" w:rsidR="00201C5F" w:rsidRPr="00201C5F" w:rsidRDefault="00201C5F" w:rsidP="00201C5F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76D05" w14:textId="32920C95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DFB96" w14:textId="28CD5C2F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967C3" w14:textId="2E0C4275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E60A6" w14:textId="6A93676E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01C5F" w:rsidRPr="00201C5F" w14:paraId="02C82A2C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EC396E" w14:textId="77777777" w:rsidR="00201C5F" w:rsidRPr="00201C5F" w:rsidRDefault="00201C5F" w:rsidP="00201C5F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3F7C6" w14:textId="2E00D30E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ирн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50CFE" w14:textId="4A849DFB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ья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0509B" w14:textId="0A2314AE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10619" w14:textId="7F9CA2DE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01C5F" w:rsidRPr="00201C5F" w14:paraId="4EEA39F4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068AFD" w14:textId="77777777" w:rsidR="00201C5F" w:rsidRPr="00201C5F" w:rsidRDefault="00201C5F" w:rsidP="00201C5F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EDDD0" w14:textId="0ABAF931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рон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02D22" w14:textId="269BACE0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05083" w14:textId="6DC58049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D7F4B" w14:textId="7BB98CD1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01C5F" w:rsidRPr="00201C5F" w14:paraId="5CEDBE42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BE23E7" w14:textId="77777777" w:rsidR="00201C5F" w:rsidRPr="00201C5F" w:rsidRDefault="00201C5F" w:rsidP="00201C5F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41BBA" w14:textId="21B62D15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пел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87AFF" w14:textId="56590FD0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желик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36CF8" w14:textId="41BDA33C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821F7" w14:textId="6B45FFE1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01C5F" w:rsidRPr="00201C5F" w14:paraId="29D0F636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A8E22A" w14:textId="77777777" w:rsidR="00201C5F" w:rsidRPr="00201C5F" w:rsidRDefault="00201C5F" w:rsidP="00201C5F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92639" w14:textId="0D7B3B8D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иракосян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C1EB1" w14:textId="13BDDEBC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нарик</w:t>
            </w:r>
            <w:proofErr w:type="spellEnd"/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238CD" w14:textId="58A99384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9FBC5" w14:textId="49FEA0C3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01C5F" w:rsidRPr="00201C5F" w14:paraId="31C26F81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824E68" w14:textId="77777777" w:rsidR="00201C5F" w:rsidRPr="00201C5F" w:rsidRDefault="00201C5F" w:rsidP="00201C5F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6CEFD" w14:textId="2DDF069B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гим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F8644" w14:textId="785635F9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миль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ECE0D" w14:textId="1EB9622E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3790E" w14:textId="777BACA5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01C5F" w:rsidRPr="00201C5F" w14:paraId="08C12B44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3C745E" w14:textId="77777777" w:rsidR="00201C5F" w:rsidRPr="00201C5F" w:rsidRDefault="00201C5F" w:rsidP="00201C5F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8FF16" w14:textId="039E5970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ис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EA6A9" w14:textId="78E144F5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CA006" w14:textId="4E2A86FD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3DF1E" w14:textId="43426B68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01C5F" w:rsidRPr="00201C5F" w14:paraId="07BF4AA2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A58101" w14:textId="77777777" w:rsidR="00201C5F" w:rsidRPr="00201C5F" w:rsidRDefault="00201C5F" w:rsidP="00201C5F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2F122" w14:textId="58E18966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енко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9833D" w14:textId="271126CF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C857D" w14:textId="2A02484F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9ED71" w14:textId="7FA7BDC0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01C5F" w:rsidRPr="00201C5F" w14:paraId="1C377FED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9ECE64" w14:textId="77777777" w:rsidR="00201C5F" w:rsidRPr="00201C5F" w:rsidRDefault="00201C5F" w:rsidP="00201C5F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0AC3D" w14:textId="4070DD0B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ин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C9F2A" w14:textId="654828F4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тор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2E39A" w14:textId="7A704BA1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26084" w14:textId="784A027E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01C5F" w:rsidRPr="00201C5F" w14:paraId="12A35BBA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335FF9" w14:textId="77777777" w:rsidR="00201C5F" w:rsidRPr="00201C5F" w:rsidRDefault="00201C5F" w:rsidP="00201C5F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581C4" w14:textId="41BD5A6E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вин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FF96C" w14:textId="5FFC24B8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ист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06712" w14:textId="5A67545B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EF847" w14:textId="5235EAE8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01C5F" w:rsidRPr="00201C5F" w14:paraId="03474CBF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029AEE" w14:textId="77777777" w:rsidR="00201C5F" w:rsidRPr="00201C5F" w:rsidRDefault="00201C5F" w:rsidP="00201C5F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E6452" w14:textId="7F1EDD74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дашов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B58AF" w14:textId="72172C18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нат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60292" w14:textId="684A2C84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D8271" w14:textId="4722C0BA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01C5F" w:rsidRPr="00201C5F" w14:paraId="347AD6DF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15800B2" w14:textId="77777777" w:rsidR="00201C5F" w:rsidRPr="00201C5F" w:rsidRDefault="00201C5F" w:rsidP="00201C5F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F872F" w14:textId="47E7BCF3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бнина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1CA60" w14:textId="1D03E718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с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D9679" w14:textId="62A33421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27260" w14:textId="5374E559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01C5F" w:rsidRPr="00201C5F" w14:paraId="4578DA38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91F882" w14:textId="77777777" w:rsidR="00201C5F" w:rsidRPr="00201C5F" w:rsidRDefault="00201C5F" w:rsidP="00201C5F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88B6" w14:textId="046D53B9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бит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4A720" w14:textId="150CDCFC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C5DE0" w14:textId="2307B510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A3FC2" w14:textId="6ACCD0FB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01C5F" w:rsidRPr="00201C5F" w14:paraId="59607CD1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5877E6" w14:textId="77777777" w:rsidR="00201C5F" w:rsidRPr="00201C5F" w:rsidRDefault="00201C5F" w:rsidP="00201C5F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C9F6E" w14:textId="40657E20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ник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CEF83" w14:textId="0EDB247C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фь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D6967" w14:textId="68B4BF27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17513" w14:textId="62C5B624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01C5F" w:rsidRPr="00201C5F" w14:paraId="382E173C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A15536" w14:textId="77777777" w:rsidR="00201C5F" w:rsidRPr="00201C5F" w:rsidRDefault="00201C5F" w:rsidP="00201C5F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ED90C" w14:textId="78C60530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ковле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998CB" w14:textId="32508F4A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79243" w14:textId="2B70ABD7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31178" w14:textId="058A169B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01C5F" w:rsidRPr="00201C5F" w14:paraId="73B3AABE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3E35C8" w14:textId="77777777" w:rsidR="00201C5F" w:rsidRPr="00201C5F" w:rsidRDefault="00201C5F" w:rsidP="00201C5F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22374" w14:textId="0057837C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убк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70542" w14:textId="344AEF81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1B961" w14:textId="6F42C491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17038" w14:textId="01095998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01C5F" w:rsidRPr="00201C5F" w14:paraId="14A129EE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AA281E" w14:textId="77777777" w:rsidR="00201C5F" w:rsidRPr="00201C5F" w:rsidRDefault="00201C5F" w:rsidP="00201C5F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1F2B8" w14:textId="5A18A6FD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ушев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9654B" w14:textId="53713683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атер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FD02E" w14:textId="2A18AC34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237B3" w14:textId="19FF7BBF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01C5F" w:rsidRPr="00201C5F" w14:paraId="0B8F1ABB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D25E84" w14:textId="77777777" w:rsidR="00201C5F" w:rsidRPr="00201C5F" w:rsidRDefault="00201C5F" w:rsidP="00201C5F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09344" w14:textId="6A35F0C3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ыл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E8313" w14:textId="01EC3920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ф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754FB" w14:textId="76A5F435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3FC4C" w14:textId="43A64138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01C5F" w:rsidRPr="00201C5F" w14:paraId="5D160AB0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01262B" w14:textId="77777777" w:rsidR="00201C5F" w:rsidRPr="00201C5F" w:rsidRDefault="00201C5F" w:rsidP="00201C5F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1F5DF" w14:textId="72859741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ерман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232F7" w14:textId="0443597A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фь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A2E75" w14:textId="062220D9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51A98" w14:textId="12528B1C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01C5F" w:rsidRPr="00201C5F" w14:paraId="527984E9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A4DB67" w14:textId="77777777" w:rsidR="00201C5F" w:rsidRPr="00201C5F" w:rsidRDefault="00201C5F" w:rsidP="00201C5F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1D39D" w14:textId="7A282C4F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шаков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FF5AB" w14:textId="0A7288E9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ья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06D7A" w14:textId="47EA1C24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49851" w14:textId="55AEDFFE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01C5F" w:rsidRPr="00201C5F" w14:paraId="14EF0606" w14:textId="77777777" w:rsidTr="00234483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ECB56A" w14:textId="77777777" w:rsidR="00201C5F" w:rsidRPr="00201C5F" w:rsidRDefault="00201C5F" w:rsidP="00201C5F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86406" w14:textId="4F7B2957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ен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1FCB8" w14:textId="3A152DB8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мофе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8DDB6" w14:textId="4A4A0A24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E51CE" w14:textId="193DAC68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01C5F" w:rsidRPr="00201C5F" w14:paraId="5BF248F1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C6E1BB" w14:textId="77777777" w:rsidR="00201C5F" w:rsidRPr="00201C5F" w:rsidRDefault="00201C5F" w:rsidP="00201C5F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E9CB2" w14:textId="591912EB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ис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E49BC" w14:textId="032CB6BE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лександра 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F6873" w14:textId="5E5B3617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2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6AB43" w14:textId="1283E92D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01C5F" w:rsidRPr="00201C5F" w14:paraId="1AC158C0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E52382" w14:textId="77777777" w:rsidR="00201C5F" w:rsidRPr="00201C5F" w:rsidRDefault="00201C5F" w:rsidP="00201C5F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029E4" w14:textId="1668BC09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ик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3C673" w14:textId="363B503B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ен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11393" w14:textId="35375643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2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8DA86" w14:textId="25388FDE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01C5F" w:rsidRPr="00201C5F" w14:paraId="35EF8888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76702E" w14:textId="77777777" w:rsidR="00201C5F" w:rsidRPr="00201C5F" w:rsidRDefault="00201C5F" w:rsidP="00201C5F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A518E" w14:textId="7CC6174E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фим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77AF1" w14:textId="7E436D4A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оник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45EE5" w14:textId="411D4AEA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2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94E08" w14:textId="0B351210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01C5F" w:rsidRPr="00201C5F" w14:paraId="6610FC53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5588A5" w14:textId="77777777" w:rsidR="00201C5F" w:rsidRPr="00201C5F" w:rsidRDefault="00201C5F" w:rsidP="00201C5F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80779" w14:textId="1764525E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ментье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36526" w14:textId="0A3230BB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ём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C6BD9" w14:textId="64C7E0B5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2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24637" w14:textId="3E62EF0A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01C5F" w:rsidRPr="00201C5F" w14:paraId="68B685A7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ACF0F7" w14:textId="77777777" w:rsidR="00201C5F" w:rsidRPr="00201C5F" w:rsidRDefault="00201C5F" w:rsidP="00201C5F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51463" w14:textId="6669FE1D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лин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BFFF0" w14:textId="29A74AFF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ь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6A28E" w14:textId="7B4C57E8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2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711E8" w14:textId="240B08D5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01C5F" w:rsidRPr="00201C5F" w14:paraId="13826F86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32498F" w14:textId="77777777" w:rsidR="00201C5F" w:rsidRPr="00201C5F" w:rsidRDefault="00201C5F" w:rsidP="00201C5F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CD062" w14:textId="08E03241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елик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32CD9" w14:textId="100E88A1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л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C543A" w14:textId="3C4AE930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1547" w14:textId="66A0C7EC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01C5F" w:rsidRPr="00201C5F" w14:paraId="7B45D8DA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FD2F64" w14:textId="77777777" w:rsidR="00201C5F" w:rsidRPr="00201C5F" w:rsidRDefault="00201C5F" w:rsidP="00201C5F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FBC49" w14:textId="64233122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ыше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715C3" w14:textId="467E5383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A9A22" w14:textId="531AB6B1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7B7FC" w14:textId="127E422F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01C5F" w:rsidRPr="00201C5F" w14:paraId="200C1DED" w14:textId="77777777" w:rsidTr="00234483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19D20ED" w14:textId="77777777" w:rsidR="00201C5F" w:rsidRPr="00201C5F" w:rsidRDefault="00201C5F" w:rsidP="00201C5F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4F625" w14:textId="5C3DA9C9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альчу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3BF50" w14:textId="66973243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F19AF" w14:textId="53A04396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91C33" w14:textId="30A0C04A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01C5F" w:rsidRPr="00201C5F" w14:paraId="5860CEF1" w14:textId="77777777" w:rsidTr="00234483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E4C49F" w14:textId="77777777" w:rsidR="00201C5F" w:rsidRPr="00201C5F" w:rsidRDefault="00201C5F" w:rsidP="00201C5F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7D217" w14:textId="18F0A33B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ыбченко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39D63" w14:textId="01AB77F4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л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9C16C" w14:textId="7D1CE177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E19A2" w14:textId="73207BDE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01C5F" w:rsidRPr="00201C5F" w14:paraId="333C9D1C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EFD051" w14:textId="77777777" w:rsidR="00201C5F" w:rsidRPr="00201C5F" w:rsidRDefault="00201C5F" w:rsidP="00201C5F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761F5" w14:textId="7C417113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принская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5C620" w14:textId="79FF7E4E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E9677" w14:textId="0A82CABE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F08BA" w14:textId="1CFF2433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01C5F" w:rsidRPr="00201C5F" w14:paraId="4D2567D1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641A7B" w14:textId="77777777" w:rsidR="00201C5F" w:rsidRPr="00201C5F" w:rsidRDefault="00201C5F" w:rsidP="00201C5F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8BC53" w14:textId="74BB9048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рбенок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D753F" w14:textId="0A944C95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фь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7DB77" w14:textId="27F7A88B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B1515" w14:textId="0465ECC8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01C5F" w:rsidRPr="00201C5F" w14:paraId="5652CACF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0C9B56" w14:textId="77777777" w:rsidR="00201C5F" w:rsidRPr="00201C5F" w:rsidRDefault="00201C5F" w:rsidP="00201C5F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006FD" w14:textId="191452BB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менков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8DC19" w14:textId="63D0A555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изавет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069CC" w14:textId="45C193D7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79239" w14:textId="0699AD97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01C5F" w:rsidRPr="00201C5F" w14:paraId="49F9F769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3B3BCB" w14:textId="77777777" w:rsidR="00201C5F" w:rsidRPr="00201C5F" w:rsidRDefault="00201C5F" w:rsidP="00201C5F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1B75C" w14:textId="6BB7A853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ргун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40B61" w14:textId="3A16A51F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фь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5629B" w14:textId="743B1104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48A07" w14:textId="7F893A7C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01C5F" w:rsidRPr="00201C5F" w14:paraId="14B8F029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95509D" w14:textId="77777777" w:rsidR="00201C5F" w:rsidRPr="00201C5F" w:rsidRDefault="00201C5F" w:rsidP="00201C5F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245DE" w14:textId="5BB19147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урие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F1D48" w14:textId="36D861D3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музар</w:t>
            </w:r>
            <w:proofErr w:type="spellEnd"/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31F82" w14:textId="3F8D777E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C9B96" w14:textId="4BED501C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01C5F" w:rsidRPr="00201C5F" w14:paraId="3013E43F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E21556" w14:textId="77777777" w:rsidR="00201C5F" w:rsidRPr="00201C5F" w:rsidRDefault="00201C5F" w:rsidP="00201C5F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93FD0" w14:textId="7C58AF01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осовская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1D18D" w14:textId="0E19E4BC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ен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0D088" w14:textId="55FF0204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CE819" w14:textId="34D3B286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01C5F" w:rsidRPr="00201C5F" w14:paraId="64CE7D78" w14:textId="77777777" w:rsidTr="00234483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2809E6" w14:textId="77777777" w:rsidR="00201C5F" w:rsidRPr="00201C5F" w:rsidRDefault="00201C5F" w:rsidP="00201C5F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07B32" w14:textId="6AE10570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устрое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30150" w14:textId="223A8930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ьг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60CDD" w14:textId="35700FC1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859F8" w14:textId="0E5452B0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01C5F" w:rsidRPr="00201C5F" w14:paraId="2F7AB576" w14:textId="77777777" w:rsidTr="00234483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0B0500A" w14:textId="77777777" w:rsidR="00201C5F" w:rsidRPr="00201C5F" w:rsidRDefault="00201C5F" w:rsidP="00201C5F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B7B9A" w14:textId="71DC7454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о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1B955" w14:textId="6EF24A86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н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FCB6C" w14:textId="0EBED3D2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BA408" w14:textId="6A32A662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01C5F" w:rsidRPr="00201C5F" w14:paraId="32DFCA34" w14:textId="77777777" w:rsidTr="00234483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902A50" w14:textId="77777777" w:rsidR="00201C5F" w:rsidRPr="00201C5F" w:rsidRDefault="00201C5F" w:rsidP="00201C5F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40C9D" w14:textId="2DEE9762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кан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4BCCD" w14:textId="6821C1C8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лан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BCF2D" w14:textId="06A8D555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7CEDC" w14:textId="043E67F1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01C5F" w:rsidRPr="00201C5F" w14:paraId="0D600231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5D0D79" w14:textId="77777777" w:rsidR="00201C5F" w:rsidRPr="00201C5F" w:rsidRDefault="00201C5F" w:rsidP="00201C5F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AB9F7" w14:textId="7BAE60A4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епян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D1EDB" w14:textId="04A60ED2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гарит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5A781" w14:textId="39714C53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2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7C1BA" w14:textId="2594269B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01C5F" w:rsidRPr="00201C5F" w14:paraId="2212E970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740DB3B" w14:textId="77777777" w:rsidR="00201C5F" w:rsidRPr="00201C5F" w:rsidRDefault="00201C5F" w:rsidP="00201C5F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74092" w14:textId="09978ABF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шканов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50E95" w14:textId="77D8AF5F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ь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D5966" w14:textId="20EAC102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B6DC7" w14:textId="06317355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01C5F" w:rsidRPr="00201C5F" w14:paraId="27960350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922FB3" w14:textId="77777777" w:rsidR="00201C5F" w:rsidRPr="00201C5F" w:rsidRDefault="00201C5F" w:rsidP="00201C5F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CC0D7" w14:textId="64C99A34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жафар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ED7A3" w14:textId="64F307F4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йл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378C2" w14:textId="3A2EDCD4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2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C7D92" w14:textId="065E161A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01C5F" w:rsidRPr="00201C5F" w14:paraId="0D902571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09E6EF" w14:textId="77777777" w:rsidR="00201C5F" w:rsidRPr="00201C5F" w:rsidRDefault="00201C5F" w:rsidP="00201C5F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D349E" w14:textId="494EB19A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шанов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86A6A" w14:textId="023DE9CF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а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73642" w14:textId="45640E3F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2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93BF9" w14:textId="0E2265BC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01C5F" w:rsidRPr="00201C5F" w14:paraId="2E1A7A6B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F92881" w14:textId="77777777" w:rsidR="00201C5F" w:rsidRPr="00201C5F" w:rsidRDefault="00201C5F" w:rsidP="00201C5F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3CF82" w14:textId="65255147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ельник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C5E67" w14:textId="57FE5BDF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слав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E8DC1" w14:textId="2103A0D2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2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0F404" w14:textId="069B15D0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01C5F" w:rsidRPr="00201C5F" w14:paraId="38FD1468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D718C3" w14:textId="77777777" w:rsidR="00201C5F" w:rsidRPr="00201C5F" w:rsidRDefault="00201C5F" w:rsidP="00201C5F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DCC06" w14:textId="54F58178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ольная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9048F" w14:textId="3F526273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09787" w14:textId="14D72AF6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1C4A7" w14:textId="64F654D6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01C5F" w:rsidRPr="00201C5F" w14:paraId="466CC7B7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04B604" w14:textId="77777777" w:rsidR="00201C5F" w:rsidRPr="00201C5F" w:rsidRDefault="00201C5F" w:rsidP="00201C5F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7A84C" w14:textId="761DF221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нцев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03438" w14:textId="00F17E24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мар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FFC32" w14:textId="2AFAB2D8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AD850" w14:textId="52F0640D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01C5F" w:rsidRPr="00201C5F" w14:paraId="0F0AA701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3697FD" w14:textId="77777777" w:rsidR="00201C5F" w:rsidRPr="00201C5F" w:rsidRDefault="00201C5F" w:rsidP="00201C5F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19CF4" w14:textId="58962C60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чар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F0087" w14:textId="437B668F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4043F" w14:textId="3FFA99CB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3D07C" w14:textId="4AF607FE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01C5F" w:rsidRPr="00201C5F" w14:paraId="29AB322C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B5854A" w14:textId="77777777" w:rsidR="00201C5F" w:rsidRPr="00201C5F" w:rsidRDefault="00201C5F" w:rsidP="00201C5F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73D01" w14:textId="4382E11F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ьченк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C1007" w14:textId="07E69CFC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ём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FAD05" w14:textId="56010F8E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D4F71" w14:textId="07456BCA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01C5F" w:rsidRPr="00201C5F" w14:paraId="6B41A956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B07995" w14:textId="77777777" w:rsidR="00201C5F" w:rsidRPr="00201C5F" w:rsidRDefault="00201C5F" w:rsidP="00201C5F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51A6D" w14:textId="27811FEA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кушкин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3A482" w14:textId="0DF08D80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AF210" w14:textId="6D784240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4F353" w14:textId="43A14664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01C5F" w:rsidRPr="00201C5F" w14:paraId="54D7D55C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0A40BA" w14:textId="77777777" w:rsidR="00201C5F" w:rsidRPr="00201C5F" w:rsidRDefault="00201C5F" w:rsidP="00201C5F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1FC69" w14:textId="7C1C41F3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ц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CFDA4" w14:textId="207EDA0C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B70F1" w14:textId="6BB89828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8AAD6" w14:textId="02A92CFD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01C5F" w:rsidRPr="00201C5F" w14:paraId="30497133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2109F4" w14:textId="77777777" w:rsidR="00201C5F" w:rsidRPr="00201C5F" w:rsidRDefault="00201C5F" w:rsidP="00201C5F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7C62F" w14:textId="4E64706D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хвацкая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ACC51" w14:textId="0D601BD0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D3810" w14:textId="14C79AF7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C825F" w14:textId="7289D2F9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01C5F" w:rsidRPr="00201C5F" w14:paraId="29A50C0D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887005" w14:textId="77777777" w:rsidR="00201C5F" w:rsidRPr="00201C5F" w:rsidRDefault="00201C5F" w:rsidP="00201C5F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E3606" w14:textId="4E2BB28F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маги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B6597" w14:textId="7D8E47CD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док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50A6D" w14:textId="10148E9D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DD6C2" w14:textId="18FE4AD2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01C5F" w:rsidRPr="00201C5F" w14:paraId="353DCE1E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CC112F" w14:textId="77777777" w:rsidR="00201C5F" w:rsidRPr="00201C5F" w:rsidRDefault="00201C5F" w:rsidP="00201C5F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C1656" w14:textId="1ED5BC5B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олае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1A80D" w14:textId="231BA78C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атер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8C727" w14:textId="0AC642EF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CE122" w14:textId="42C8153B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01C5F" w:rsidRPr="00201C5F" w14:paraId="6D1FEDDF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193136" w14:textId="77777777" w:rsidR="00201C5F" w:rsidRPr="00201C5F" w:rsidRDefault="00201C5F" w:rsidP="00201C5F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1B611" w14:textId="7A00AE4F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зак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26EAA" w14:textId="3DB325CA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C23FB" w14:textId="2E92150C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D452C" w14:textId="2C8F9721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01C5F" w:rsidRPr="00201C5F" w14:paraId="7F3A86D0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F5803D" w14:textId="77777777" w:rsidR="00201C5F" w:rsidRPr="00201C5F" w:rsidRDefault="00201C5F" w:rsidP="00201C5F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5AAA7" w14:textId="3BBED30B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йчиков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0CAAC" w14:textId="4D64573C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BE1A7" w14:textId="6FFC14A7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CB436" w14:textId="0F364E7C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01C5F" w:rsidRPr="00201C5F" w14:paraId="4156C23A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52CC95" w14:textId="77777777" w:rsidR="00201C5F" w:rsidRPr="00201C5F" w:rsidRDefault="00201C5F" w:rsidP="00201C5F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F1CB7" w14:textId="5769D533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юе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D4EE2" w14:textId="2FF81884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е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7F9A2" w14:textId="04D6E751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0AB46" w14:textId="70CF71A2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01C5F" w:rsidRPr="00201C5F" w14:paraId="558672D1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661458" w14:textId="77777777" w:rsidR="00201C5F" w:rsidRPr="00201C5F" w:rsidRDefault="00201C5F" w:rsidP="00201C5F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755AD" w14:textId="03B6455C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енк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EA24A" w14:textId="55D3BE4A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ф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4E5EC" w14:textId="7AB8CC17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55DEE" w14:textId="608D80BE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01C5F" w:rsidRPr="00201C5F" w14:paraId="5B415DFF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EFA1AE" w14:textId="77777777" w:rsidR="00201C5F" w:rsidRPr="00201C5F" w:rsidRDefault="00201C5F" w:rsidP="00201C5F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A5D51" w14:textId="665FE721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фед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A9C61" w14:textId="210C219B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E18AB" w14:textId="557C2DD5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53EFF" w14:textId="00742352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01C5F" w:rsidRPr="00201C5F" w14:paraId="642C1441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BFE8AF" w14:textId="77777777" w:rsidR="00201C5F" w:rsidRPr="00201C5F" w:rsidRDefault="00201C5F" w:rsidP="00201C5F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E74BD" w14:textId="5BB4696C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чин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1578C" w14:textId="4F691F29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гени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84405" w14:textId="5B2F43F3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62318" w14:textId="44DE285D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01C5F" w:rsidRPr="00201C5F" w14:paraId="2130A2E4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11E918" w14:textId="77777777" w:rsidR="00201C5F" w:rsidRPr="00201C5F" w:rsidRDefault="00201C5F" w:rsidP="00201C5F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7EB46" w14:textId="5D5A6566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ушкин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9C70D" w14:textId="0445D225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рвар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629D9" w14:textId="3A1CF9D6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0216E" w14:textId="729A3266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01C5F" w:rsidRPr="00201C5F" w14:paraId="7B417A65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E5C14B" w14:textId="77777777" w:rsidR="00201C5F" w:rsidRPr="00201C5F" w:rsidRDefault="00201C5F" w:rsidP="00201C5F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54A7D" w14:textId="46768500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шенична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77B00" w14:textId="658F68CD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65D74" w14:textId="29F33E77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C1CA9" w14:textId="473084E5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01C5F" w:rsidRPr="00201C5F" w14:paraId="3DEB3177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016C94" w14:textId="77777777" w:rsidR="00201C5F" w:rsidRPr="00201C5F" w:rsidRDefault="00201C5F" w:rsidP="00201C5F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F3538" w14:textId="2FE47325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ямяляйнен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97BD0" w14:textId="3C2096CB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FA591" w14:textId="152ADAA2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F7EB3" w14:textId="5BA5EAE9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01C5F" w:rsidRPr="00201C5F" w14:paraId="0B67651F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D574BB" w14:textId="77777777" w:rsidR="00201C5F" w:rsidRPr="00201C5F" w:rsidRDefault="00201C5F" w:rsidP="00201C5F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BDCE2" w14:textId="1EE56EB3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ики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5B7B9" w14:textId="0F0F17A3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ан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61B16" w14:textId="1DEC9C4C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9DD88" w14:textId="1B4650F9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01C5F" w:rsidRPr="00201C5F" w14:paraId="4E5AF0D4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9EFCB4" w14:textId="77777777" w:rsidR="00201C5F" w:rsidRPr="00201C5F" w:rsidRDefault="00201C5F" w:rsidP="00201C5F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13FD6" w14:textId="6E06B2FE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як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AC24C" w14:textId="2FACDAA0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и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9103" w14:textId="1FA4D0E1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3EACC" w14:textId="18C1F101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01C5F" w:rsidRPr="00201C5F" w14:paraId="531F55DA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D5C44B" w14:textId="77777777" w:rsidR="00201C5F" w:rsidRPr="00201C5F" w:rsidRDefault="00201C5F" w:rsidP="00201C5F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82B77" w14:textId="45A5B340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прейчик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8533E" w14:textId="598E2CE5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E314A" w14:textId="19193F3D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5AD76" w14:textId="0D41E3A0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01C5F" w:rsidRPr="00201C5F" w14:paraId="73162B94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2D7C36" w14:textId="77777777" w:rsidR="00201C5F" w:rsidRPr="00201C5F" w:rsidRDefault="00201C5F" w:rsidP="00201C5F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312AA" w14:textId="55B5DFC0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хто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FBEBA" w14:textId="1C30EB2A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оник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4BD89" w14:textId="593D34DD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8140C" w14:textId="59BBCCA8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01C5F" w:rsidRPr="00201C5F" w14:paraId="7EEFFB57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92CA32" w14:textId="77777777" w:rsidR="00201C5F" w:rsidRPr="00201C5F" w:rsidRDefault="00201C5F" w:rsidP="00201C5F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3BCB2" w14:textId="6F6F62F3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ниенк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B0561" w14:textId="29B97324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A38E0" w14:textId="1A53F5EC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4ACAA" w14:textId="1507E350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01C5F" w:rsidRPr="00201C5F" w14:paraId="7FC3C290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8A41D6" w14:textId="77777777" w:rsidR="00201C5F" w:rsidRPr="00201C5F" w:rsidRDefault="00201C5F" w:rsidP="00201C5F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C8F53" w14:textId="50C801E1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ляе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34229" w14:textId="3CA96F49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ь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E0506" w14:textId="056DF050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380D5" w14:textId="18289D6C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01C5F" w:rsidRPr="00201C5F" w14:paraId="33257517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0C0CA5" w14:textId="77777777" w:rsidR="00201C5F" w:rsidRPr="00201C5F" w:rsidRDefault="00201C5F" w:rsidP="00201C5F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DD302" w14:textId="585FAFDC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ье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4CEFE" w14:textId="63EB5330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ф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5A2E4" w14:textId="080F7F57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6DCA5" w14:textId="4AB5FF30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01C5F" w:rsidRPr="00201C5F" w14:paraId="534B155B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09B777" w14:textId="77777777" w:rsidR="00201C5F" w:rsidRPr="00201C5F" w:rsidRDefault="00201C5F" w:rsidP="00201C5F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02E56" w14:textId="3545E7A4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ар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E9ED7" w14:textId="4FA6E327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йлита</w:t>
            </w:r>
            <w:proofErr w:type="spellEnd"/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072D9" w14:textId="5510D5D1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2D961" w14:textId="2F237DEE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01C5F" w:rsidRPr="00201C5F" w14:paraId="4B1CF1F2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7F17D5" w14:textId="77777777" w:rsidR="00201C5F" w:rsidRPr="00201C5F" w:rsidRDefault="00201C5F" w:rsidP="00201C5F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2082A" w14:textId="286DEC0A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яшенк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01F89" w14:textId="04C8D1AD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680F0" w14:textId="25144F42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D83E6" w14:textId="5E88562F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01C5F" w:rsidRPr="00201C5F" w14:paraId="2E0CDC6B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7AB612" w14:textId="77777777" w:rsidR="00201C5F" w:rsidRPr="00201C5F" w:rsidRDefault="00201C5F" w:rsidP="00201C5F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78C41" w14:textId="709473A0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ее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C90E7" w14:textId="3C0BA871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ь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FA7FC" w14:textId="755BD4FA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C65FB" w14:textId="146E6097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01C5F" w:rsidRPr="00201C5F" w14:paraId="3ADDF4CE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70BDA0" w14:textId="77777777" w:rsidR="00201C5F" w:rsidRPr="00201C5F" w:rsidRDefault="00201C5F" w:rsidP="00201C5F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78B47" w14:textId="5F09FA5E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слюм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6E8B4" w14:textId="754A3F2D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а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A06ED" w14:textId="453FB35A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87B27" w14:textId="4DC6D7C8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01C5F" w:rsidRPr="00201C5F" w14:paraId="52D1F59C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0549DE" w14:textId="77777777" w:rsidR="00201C5F" w:rsidRPr="00201C5F" w:rsidRDefault="00201C5F" w:rsidP="00201C5F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FAAFC" w14:textId="1A0D65D2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здов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F373A" w14:textId="40280946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а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66FF4" w14:textId="0F4AAC56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1D335" w14:textId="365D8E21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01C5F" w:rsidRPr="00201C5F" w14:paraId="7B4C6966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C84BB2" w14:textId="77777777" w:rsidR="00201C5F" w:rsidRPr="00201C5F" w:rsidRDefault="00201C5F" w:rsidP="00201C5F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CC654" w14:textId="462449CD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мирска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1561D" w14:textId="47093211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изавет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168F6" w14:textId="18D46524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4515A" w14:textId="4CC66E26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01C5F" w:rsidRPr="00201C5F" w14:paraId="53C0807E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D74638B" w14:textId="77777777" w:rsidR="00201C5F" w:rsidRPr="00201C5F" w:rsidRDefault="00201C5F" w:rsidP="00201C5F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B9E25" w14:textId="0AAEA6CE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ченко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EB253" w14:textId="22100EAA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оник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C25E5" w14:textId="2F92CF73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692E5" w14:textId="19842FDE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01C5F" w:rsidRPr="00201C5F" w14:paraId="7B35D294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0E4F05" w14:textId="77777777" w:rsidR="00201C5F" w:rsidRPr="00201C5F" w:rsidRDefault="00201C5F" w:rsidP="00201C5F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A4637" w14:textId="7FBFC8E5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гвинов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465D4" w14:textId="1CD671B8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3322F" w14:textId="382F3F5C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90972" w14:textId="642D7111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01C5F" w:rsidRPr="00201C5F" w14:paraId="106C8123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DC775E" w14:textId="77777777" w:rsidR="00201C5F" w:rsidRPr="00201C5F" w:rsidRDefault="00201C5F" w:rsidP="00201C5F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C37E0" w14:textId="3E5C95AC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лязов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86756" w14:textId="319E874A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миник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13BB7" w14:textId="3561EAA1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C9D6C" w14:textId="3A4BF212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01C5F" w:rsidRPr="00201C5F" w14:paraId="5FADC20F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A2E585" w14:textId="77777777" w:rsidR="00201C5F" w:rsidRPr="00201C5F" w:rsidRDefault="00201C5F" w:rsidP="00201C5F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BF5EF" w14:textId="24BFEE4F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вовар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6AAC4" w14:textId="37EA041F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гарит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1EBFB" w14:textId="3197F6E0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6E0AA" w14:textId="0999D677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01C5F" w:rsidRPr="00201C5F" w14:paraId="54E5D11D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FA9683" w14:textId="77777777" w:rsidR="00201C5F" w:rsidRPr="00201C5F" w:rsidRDefault="00201C5F" w:rsidP="00201C5F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CE9FE" w14:textId="470ABED6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обрицкая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99D47" w14:textId="1C98B7FA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364C4" w14:textId="2C33EA67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D80FB" w14:textId="461C901F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01C5F" w:rsidRPr="00201C5F" w14:paraId="1CD82282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94242C" w14:textId="77777777" w:rsidR="00201C5F" w:rsidRPr="00201C5F" w:rsidRDefault="00201C5F" w:rsidP="00201C5F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C6F45" w14:textId="1D533AFD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ье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58840" w14:textId="40613ED5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тья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8E575" w14:textId="38185C21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763B1" w14:textId="3F3C186A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01C5F" w:rsidRPr="00201C5F" w14:paraId="611BF22C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B09B5C" w14:textId="77777777" w:rsidR="00201C5F" w:rsidRPr="00201C5F" w:rsidRDefault="00201C5F" w:rsidP="00201C5F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4F2DC" w14:textId="21E6A833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втян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5C4F9" w14:textId="38F8BD23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2899A" w14:textId="000F0DCD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5D09B" w14:textId="449CEE79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01C5F" w:rsidRPr="00201C5F" w14:paraId="2A4F47ED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26723B" w14:textId="77777777" w:rsidR="00201C5F" w:rsidRPr="00201C5F" w:rsidRDefault="00201C5F" w:rsidP="00201C5F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8F8A8" w14:textId="59DB04F4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аль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819D9" w14:textId="1102F4F5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ь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48B59" w14:textId="66FF5975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2B65E" w14:textId="45231723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01C5F" w:rsidRPr="00201C5F" w14:paraId="34D0AACD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871AED" w14:textId="77777777" w:rsidR="00201C5F" w:rsidRPr="00201C5F" w:rsidRDefault="00201C5F" w:rsidP="00201C5F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0C90B" w14:textId="78DB6B1E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ее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D87C1" w14:textId="40A2DC28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DF25F" w14:textId="5F174D9F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7F8A2" w14:textId="38C219B2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01C5F" w:rsidRPr="00201C5F" w14:paraId="404AABA7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354879" w14:textId="77777777" w:rsidR="00201C5F" w:rsidRPr="00201C5F" w:rsidRDefault="00201C5F" w:rsidP="00201C5F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A272B" w14:textId="5A711314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ее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D74F7" w14:textId="748A00F8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CE121" w14:textId="50439ECD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567B5" w14:textId="4713472E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01C5F" w:rsidRPr="00201C5F" w14:paraId="662CFA0F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A80E1F" w14:textId="77777777" w:rsidR="00201C5F" w:rsidRPr="00201C5F" w:rsidRDefault="00201C5F" w:rsidP="00201C5F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276AE" w14:textId="60C806A3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ил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FCCA0" w14:textId="24F75C3E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го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9E0AF" w14:textId="7F76CCF1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D42C9" w14:textId="45819838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01C5F" w:rsidRPr="00201C5F" w14:paraId="6A0B3EE4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81F913" w14:textId="77777777" w:rsidR="00201C5F" w:rsidRPr="00201C5F" w:rsidRDefault="00201C5F" w:rsidP="00201C5F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D2FC3" w14:textId="41341808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увае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E07DB" w14:textId="1320D6C7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изавет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0495B" w14:textId="3A2E5F8D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AF802" w14:textId="4E6B6F84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01C5F" w:rsidRPr="00201C5F" w14:paraId="5A202361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789A67" w14:textId="77777777" w:rsidR="00201C5F" w:rsidRPr="00201C5F" w:rsidRDefault="00201C5F" w:rsidP="00201C5F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838A2" w14:textId="047207D1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аш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1892D" w14:textId="66ECA3B6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85386" w14:textId="1122686B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8FCCB" w14:textId="2A63A5D6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01C5F" w:rsidRPr="00201C5F" w14:paraId="1F8639BC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FA2C4A" w14:textId="77777777" w:rsidR="00201C5F" w:rsidRPr="00201C5F" w:rsidRDefault="00201C5F" w:rsidP="00201C5F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1C383" w14:textId="148A49AC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сыр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64E03" w14:textId="5FDE9AEA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ф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B7F43" w14:textId="1D73AF5E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E13B1" w14:textId="07473198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01C5F" w:rsidRPr="00201C5F" w14:paraId="588BF25C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61A15B" w14:textId="77777777" w:rsidR="00201C5F" w:rsidRPr="00201C5F" w:rsidRDefault="00201C5F" w:rsidP="00201C5F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82BDF" w14:textId="0F47D434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ипп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8081D" w14:textId="2F3B610C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C355A" w14:textId="638118A7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77810" w14:textId="6EAF3F77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01C5F" w:rsidRPr="00201C5F" w14:paraId="42C432F9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DDA41E" w14:textId="77777777" w:rsidR="00201C5F" w:rsidRPr="00201C5F" w:rsidRDefault="00201C5F" w:rsidP="00201C5F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DCD91" w14:textId="5007EEBB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41622" w14:textId="4CD10151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д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1E3C1" w14:textId="06F70437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B2EF0" w14:textId="5CDF4846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01C5F" w:rsidRPr="00201C5F" w14:paraId="655B1BA3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E45651" w14:textId="77777777" w:rsidR="00201C5F" w:rsidRPr="00201C5F" w:rsidRDefault="00201C5F" w:rsidP="00201C5F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055CB" w14:textId="65DC2143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олае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803AB" w14:textId="7718E03D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а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19670" w14:textId="3BE9EF95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4EC9B" w14:textId="42174CA2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01C5F" w:rsidRPr="00201C5F" w14:paraId="428E844E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4039B8" w14:textId="77777777" w:rsidR="00201C5F" w:rsidRPr="00201C5F" w:rsidRDefault="00201C5F" w:rsidP="00201C5F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32B34" w14:textId="4834A82B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мин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D17F8" w14:textId="37048EA7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изавет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D7A23" w14:textId="17F3D1C1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3508E" w14:textId="69838164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01C5F" w:rsidRPr="00201C5F" w14:paraId="4E19830B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768A03" w14:textId="77777777" w:rsidR="00201C5F" w:rsidRPr="00201C5F" w:rsidRDefault="00201C5F" w:rsidP="00201C5F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98197" w14:textId="4651292F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D31EF" w14:textId="20144718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изавет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15A84" w14:textId="7C25F044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A58BD" w14:textId="6CD59722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01C5F" w:rsidRPr="00201C5F" w14:paraId="74FD7E2C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C523F3" w14:textId="77777777" w:rsidR="00201C5F" w:rsidRPr="00201C5F" w:rsidRDefault="00201C5F" w:rsidP="00201C5F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0EAC7" w14:textId="6B8D9643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чатрян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BDBC4" w14:textId="3F0DCF0A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атер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AB144" w14:textId="32810ECC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F46FC" w14:textId="4BCE0119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01C5F" w:rsidRPr="00201C5F" w14:paraId="314664DA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DE4C81" w14:textId="77777777" w:rsidR="00201C5F" w:rsidRPr="00201C5F" w:rsidRDefault="00201C5F" w:rsidP="00201C5F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9C7B4" w14:textId="3FDBE093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юни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F323D" w14:textId="38CF3FDD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изавет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70C94" w14:textId="6B71250D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A4901" w14:textId="26892596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01C5F" w:rsidRPr="00201C5F" w14:paraId="1545EC78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97D9DB" w14:textId="77777777" w:rsidR="00201C5F" w:rsidRPr="00201C5F" w:rsidRDefault="00201C5F" w:rsidP="00201C5F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D9E86" w14:textId="4E21D0B2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буз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726D0" w14:textId="546830F3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ем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8D2E1" w14:textId="4F0777A8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ED476" w14:textId="76CD6BD8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01C5F" w:rsidRPr="00201C5F" w14:paraId="7FFA3E6D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8D623B" w14:textId="77777777" w:rsidR="00201C5F" w:rsidRPr="00201C5F" w:rsidRDefault="00201C5F" w:rsidP="00201C5F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E3278" w14:textId="77F82298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куров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318E8" w14:textId="06E9658A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им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F6B06" w14:textId="045BC6C0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9B101" w14:textId="08A0CA83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01C5F" w:rsidRPr="00201C5F" w14:paraId="3F35CCFF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39D941" w14:textId="77777777" w:rsidR="00201C5F" w:rsidRPr="00201C5F" w:rsidRDefault="00201C5F" w:rsidP="00201C5F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05D9E" w14:textId="758A64CD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веде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4496B" w14:textId="0506A65D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атер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1719B" w14:textId="1F0F6E3E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FF1B7" w14:textId="136703C1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01C5F" w:rsidRPr="00201C5F" w14:paraId="5C622838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0620DD" w14:textId="77777777" w:rsidR="00201C5F" w:rsidRPr="00201C5F" w:rsidRDefault="00201C5F" w:rsidP="00201C5F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78A0A" w14:textId="2FF6EDDF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вин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76D9C" w14:textId="1D587AA2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ь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4DA8E" w14:textId="5BDF8E21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14E1B" w14:textId="35A04E00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01C5F" w:rsidRPr="00201C5F" w14:paraId="2DB26359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ADC655" w14:textId="77777777" w:rsidR="00201C5F" w:rsidRPr="00201C5F" w:rsidRDefault="00201C5F" w:rsidP="00201C5F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E8A7C" w14:textId="79428DA9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уменк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3AE8E" w14:textId="3065B63B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C72FF" w14:textId="08ACC24F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492AD" w14:textId="2ED3F57B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01C5F" w:rsidRPr="00201C5F" w14:paraId="71678FCD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9A217A" w14:textId="77777777" w:rsidR="00201C5F" w:rsidRPr="00201C5F" w:rsidRDefault="00201C5F" w:rsidP="00201C5F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31E7C" w14:textId="228C2D1C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от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55ABB" w14:textId="22B4964C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6900D" w14:textId="062C175A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10D94" w14:textId="673892AB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01C5F" w:rsidRPr="00201C5F" w14:paraId="31820B0B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04A1F0" w14:textId="77777777" w:rsidR="00201C5F" w:rsidRPr="00201C5F" w:rsidRDefault="00201C5F" w:rsidP="00201C5F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52E69" w14:textId="6F8395ED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бед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22ACB" w14:textId="0DC9994C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фь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06D83" w14:textId="5994D5D7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6042B" w14:textId="4E889032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01C5F" w:rsidRPr="00201C5F" w14:paraId="06A7620A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EE759E" w14:textId="77777777" w:rsidR="00201C5F" w:rsidRPr="00201C5F" w:rsidRDefault="00201C5F" w:rsidP="00201C5F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31953" w14:textId="6337D274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як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F4058" w14:textId="40E130E9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45CD8" w14:textId="13CA8AFB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A7B19" w14:textId="7D60819D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01C5F" w:rsidRPr="00201C5F" w14:paraId="34CB29C7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68D99F" w14:textId="77777777" w:rsidR="00201C5F" w:rsidRPr="00201C5F" w:rsidRDefault="00201C5F" w:rsidP="00201C5F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1873E" w14:textId="51591610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ор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E5799" w14:textId="42C6AF7E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рвар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36F03" w14:textId="5A9123D8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6852F" w14:textId="106DBDB4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01C5F" w:rsidRPr="00201C5F" w14:paraId="4CDB4842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0E89F0" w14:textId="77777777" w:rsidR="00201C5F" w:rsidRPr="00201C5F" w:rsidRDefault="00201C5F" w:rsidP="00201C5F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EA370" w14:textId="495EFC7E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тыше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0E536" w14:textId="6CB0D0D3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изавет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64D8A" w14:textId="263B0759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989F7" w14:textId="24D91F96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01C5F" w:rsidRPr="00201C5F" w14:paraId="37A0FF4F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6FE0CC" w14:textId="77777777" w:rsidR="00201C5F" w:rsidRPr="00201C5F" w:rsidRDefault="00201C5F" w:rsidP="00201C5F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FBD43" w14:textId="0CDDF66E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кин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C944C" w14:textId="4E19E1E6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20318" w14:textId="508CCA29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DA79C" w14:textId="29D16E10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01C5F" w:rsidRPr="00201C5F" w14:paraId="371A218F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6F5BB5" w14:textId="77777777" w:rsidR="00201C5F" w:rsidRPr="00201C5F" w:rsidRDefault="00201C5F" w:rsidP="00201C5F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DF8B5" w14:textId="37648837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вае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B1C4F" w14:textId="3DCDB88B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рвар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9D366" w14:textId="269E365F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FBB95" w14:textId="60D06EF2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01C5F" w:rsidRPr="00201C5F" w14:paraId="256941B7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863E59" w14:textId="77777777" w:rsidR="00201C5F" w:rsidRPr="00201C5F" w:rsidRDefault="00201C5F" w:rsidP="00201C5F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2962D" w14:textId="415BD48C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шинский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81EE2" w14:textId="44114200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го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57D92" w14:textId="469956A7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F3017" w14:textId="65AE9FC2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01C5F" w:rsidRPr="00201C5F" w14:paraId="36255F35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0AC80B" w14:textId="77777777" w:rsidR="00201C5F" w:rsidRPr="00201C5F" w:rsidRDefault="00201C5F" w:rsidP="00201C5F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9418A" w14:textId="155DC227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очкин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4020E" w14:textId="6EA05982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ис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FB265" w14:textId="6962C4C3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BBF55" w14:textId="20DF0A68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01C5F" w:rsidRPr="00201C5F" w14:paraId="401C8031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C24327" w14:textId="77777777" w:rsidR="00201C5F" w:rsidRPr="00201C5F" w:rsidRDefault="00201C5F" w:rsidP="00201C5F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71347" w14:textId="18CD9C78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ёмин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B31AF" w14:textId="2C37F9CF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тья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DC477" w14:textId="4BCF189C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6EFEC" w14:textId="2C090850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01C5F" w:rsidRPr="00201C5F" w14:paraId="0AA1D2E6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6EAAAC" w14:textId="77777777" w:rsidR="00201C5F" w:rsidRPr="00201C5F" w:rsidRDefault="00201C5F" w:rsidP="00201C5F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65E47" w14:textId="56971101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фен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BA2CF" w14:textId="145DC2DF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р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1B0F2" w14:textId="467F4CD7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E1446" w14:textId="36A8D19E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01C5F" w:rsidRPr="00201C5F" w14:paraId="5FE1204A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248A02" w14:textId="77777777" w:rsidR="00201C5F" w:rsidRPr="00201C5F" w:rsidRDefault="00201C5F" w:rsidP="00201C5F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F615D" w14:textId="5ED0DEBF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рончихин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729B2" w14:textId="69684116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73D59" w14:textId="10126F09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95532" w14:textId="125ADE56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01C5F" w:rsidRPr="00201C5F" w14:paraId="093356E4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A09E95" w14:textId="77777777" w:rsidR="00201C5F" w:rsidRPr="00201C5F" w:rsidRDefault="00201C5F" w:rsidP="00201C5F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0A2F4" w14:textId="609FF465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хар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848E6" w14:textId="1DA4C51D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18CB9" w14:textId="611533E5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087FF" w14:textId="6BC44D36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01C5F" w:rsidRPr="00201C5F" w14:paraId="273387CB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991A5C" w14:textId="77777777" w:rsidR="00201C5F" w:rsidRPr="00201C5F" w:rsidRDefault="00201C5F" w:rsidP="00201C5F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4F15F" w14:textId="0C0BCA26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лозёров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C9AF6" w14:textId="0BE87E2B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ил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193D9" w14:textId="47E05D97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1ECC8" w14:textId="34C1B544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01C5F" w:rsidRPr="00201C5F" w14:paraId="1BE6A41F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ED4B90" w14:textId="77777777" w:rsidR="00201C5F" w:rsidRPr="00201C5F" w:rsidRDefault="00201C5F" w:rsidP="00201C5F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8C4D4" w14:textId="53F4505D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балки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3DA0C" w14:textId="66D52997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ь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0E0E4" w14:textId="70782DEF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05F32" w14:textId="54AC2891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01C5F" w:rsidRPr="00201C5F" w14:paraId="2952564B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32EC23" w14:textId="77777777" w:rsidR="00201C5F" w:rsidRPr="00201C5F" w:rsidRDefault="00201C5F" w:rsidP="00201C5F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9ECDF" w14:textId="059DE2A8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дион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0E354" w14:textId="2B2FFEB7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DEFD3" w14:textId="48F49E42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6311E" w14:textId="1674CC1E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01C5F" w:rsidRPr="00201C5F" w14:paraId="7EEDA073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C555FC" w14:textId="77777777" w:rsidR="00201C5F" w:rsidRPr="00201C5F" w:rsidRDefault="00201C5F" w:rsidP="00201C5F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07D1C" w14:textId="0DDD0D23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м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C8FD6" w14:textId="63767F6B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тор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6D78B" w14:textId="15B0C9C1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797F5" w14:textId="2B3FB8D2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01C5F" w:rsidRPr="00201C5F" w14:paraId="14768D23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315CF3" w14:textId="77777777" w:rsidR="00201C5F" w:rsidRPr="00201C5F" w:rsidRDefault="00201C5F" w:rsidP="00201C5F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7DC2C" w14:textId="53ECA00B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альчук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6749A" w14:textId="0CA4ECE2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ии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41203" w14:textId="2A5DE0A5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3BD4D" w14:textId="394004CD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01C5F" w:rsidRPr="00201C5F" w14:paraId="7EF72C73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1138FB" w14:textId="77777777" w:rsidR="00201C5F" w:rsidRPr="00201C5F" w:rsidRDefault="00201C5F" w:rsidP="00201C5F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3B0AD" w14:textId="22548DCF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беде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DBF3A" w14:textId="0BCB8067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ит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E00DE" w14:textId="204B0D6B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4149A" w14:textId="3337381F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01C5F" w:rsidRPr="00201C5F" w14:paraId="0B68926D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712146" w14:textId="77777777" w:rsidR="00201C5F" w:rsidRPr="00201C5F" w:rsidRDefault="00201C5F" w:rsidP="00201C5F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6710A" w14:textId="486C7AFC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ее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B7B26" w14:textId="78A8BF08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и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05E02" w14:textId="5B3B99B7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360A7" w14:textId="3B82AE9A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01C5F" w:rsidRPr="00201C5F" w14:paraId="14F38C33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C6066E" w14:textId="77777777" w:rsidR="00201C5F" w:rsidRPr="00201C5F" w:rsidRDefault="00201C5F" w:rsidP="00201C5F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17F66" w14:textId="4F298DB6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довиче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140B9" w14:textId="785EDAE9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фь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CDCCA" w14:textId="458EDBAB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EF438" w14:textId="2808F665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01C5F" w:rsidRPr="00201C5F" w14:paraId="1D831AB7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5645C2" w14:textId="77777777" w:rsidR="00201C5F" w:rsidRPr="00201C5F" w:rsidRDefault="00201C5F" w:rsidP="00201C5F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F1D63" w14:textId="2F33296C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к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726BE" w14:textId="2AA51727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647AC" w14:textId="39F58468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88D0B" w14:textId="698E0613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01C5F" w:rsidRPr="00201C5F" w14:paraId="4B1F5816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A4915B" w14:textId="77777777" w:rsidR="00201C5F" w:rsidRPr="00201C5F" w:rsidRDefault="00201C5F" w:rsidP="00201C5F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936B6" w14:textId="7C8C8469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гин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4B81C" w14:textId="3D53CB68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и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7FBC4" w14:textId="238E531A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24FC3" w14:textId="55850799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01C5F" w:rsidRPr="00201C5F" w14:paraId="2D3B39DD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8319DD" w14:textId="77777777" w:rsidR="00201C5F" w:rsidRPr="00201C5F" w:rsidRDefault="00201C5F" w:rsidP="00201C5F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3ECE8" w14:textId="5DBF0E53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ыск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44DE9" w14:textId="50005464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тла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D9E03" w14:textId="5198A584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3C609" w14:textId="2AE9CF2E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01C5F" w:rsidRPr="00201C5F" w14:paraId="1044B01F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278DF4" w14:textId="77777777" w:rsidR="00201C5F" w:rsidRPr="00201C5F" w:rsidRDefault="00201C5F" w:rsidP="00201C5F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DAC1A" w14:textId="1CA6E567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фим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0087C" w14:textId="335D408E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248E0" w14:textId="6F9655AB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28C52" w14:textId="38CD9D59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01C5F" w:rsidRPr="00201C5F" w14:paraId="0FAEE3B1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254105" w14:textId="77777777" w:rsidR="00201C5F" w:rsidRPr="00201C5F" w:rsidRDefault="00201C5F" w:rsidP="00201C5F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C39A7" w14:textId="5F63A66A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щее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C9787" w14:textId="0BBBED4C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E0A69" w14:textId="4E8F845A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21511" w14:textId="7D0EEAA0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01C5F" w:rsidRPr="00201C5F" w14:paraId="6DA77492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61AD54" w14:textId="77777777" w:rsidR="00201C5F" w:rsidRPr="00201C5F" w:rsidRDefault="00201C5F" w:rsidP="00201C5F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359EB" w14:textId="3E3E72B6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янов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D3D26" w14:textId="73E0F590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бовь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FBE28" w14:textId="718918F6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EFF30" w14:textId="226D61A0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01C5F" w:rsidRPr="00201C5F" w14:paraId="12BAAF2F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300444" w14:textId="77777777" w:rsidR="00201C5F" w:rsidRPr="00201C5F" w:rsidRDefault="00201C5F" w:rsidP="00201C5F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08F06" w14:textId="1157FF79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рошк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BCFB8" w14:textId="608DDD61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орь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C86F5" w14:textId="7825948C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238EC" w14:textId="024ED07A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01C5F" w:rsidRPr="00201C5F" w14:paraId="4DA09740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DF55AC" w14:textId="77777777" w:rsidR="00201C5F" w:rsidRPr="00201C5F" w:rsidRDefault="00201C5F" w:rsidP="00201C5F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678C7" w14:textId="3CEC509F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46D91" w14:textId="6638492F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C3681" w14:textId="2F156820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3E31B" w14:textId="6B548EA5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01C5F" w:rsidRPr="00201C5F" w14:paraId="1C9E1684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D75B87" w14:textId="77777777" w:rsidR="00201C5F" w:rsidRPr="00201C5F" w:rsidRDefault="00201C5F" w:rsidP="00201C5F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F0562" w14:textId="31359FE3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рок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E7B69" w14:textId="466B4EBB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139E5" w14:textId="3CD1972D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6DC5B" w14:textId="7C5771F0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01C5F" w:rsidRPr="00201C5F" w14:paraId="06860407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D281D1" w14:textId="77777777" w:rsidR="00201C5F" w:rsidRPr="00201C5F" w:rsidRDefault="00201C5F" w:rsidP="00201C5F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B3426" w14:textId="3F117D29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езовска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C6E25" w14:textId="7448C325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A6133" w14:textId="347F3B8C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FC09D" w14:textId="2697A4A0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01C5F" w:rsidRPr="00201C5F" w14:paraId="5FD08AED" w14:textId="77777777" w:rsidTr="00234483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5542A1" w14:textId="77777777" w:rsidR="00201C5F" w:rsidRPr="00201C5F" w:rsidRDefault="00201C5F" w:rsidP="00201C5F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9FC46" w14:textId="0895C81C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беде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FBE7B" w14:textId="7C580D2C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ит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B3F3C" w14:textId="2E6F3C58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sz w:val="28"/>
                <w:szCs w:val="28"/>
              </w:rPr>
              <w:t>54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5D6BB" w14:textId="2563485F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01C5F" w:rsidRPr="00201C5F" w14:paraId="11B47179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6E94B1" w14:textId="77777777" w:rsidR="00201C5F" w:rsidRPr="00201C5F" w:rsidRDefault="00201C5F" w:rsidP="00201C5F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B2809" w14:textId="5423847A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чатур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BC407" w14:textId="587FF7AB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чеслав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C0374" w14:textId="703CED46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D5AD9" w14:textId="5ADCEFB0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01C5F" w:rsidRPr="00201C5F" w14:paraId="1666CF1A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71D7CB" w14:textId="77777777" w:rsidR="00201C5F" w:rsidRPr="00201C5F" w:rsidRDefault="00201C5F" w:rsidP="00201C5F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0605C" w14:textId="0FDC3F31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але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D8C8E" w14:textId="7C6BD4B3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5E30C" w14:textId="5A857EBF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43DCC" w14:textId="47BB1A29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01C5F" w:rsidRPr="00201C5F" w14:paraId="0DA16BE4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23CD16" w14:textId="77777777" w:rsidR="00201C5F" w:rsidRPr="00201C5F" w:rsidRDefault="00201C5F" w:rsidP="00201C5F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F7C67" w14:textId="1BA35C11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ниче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44E7B" w14:textId="293E090B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тер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37DDA" w14:textId="78F33673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004BC" w14:textId="40701331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01C5F" w:rsidRPr="00201C5F" w14:paraId="035B01F0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B4B717" w14:textId="77777777" w:rsidR="00201C5F" w:rsidRPr="00201C5F" w:rsidRDefault="00201C5F" w:rsidP="00201C5F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095BE" w14:textId="72E40777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ушканов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D7030" w14:textId="4D1E16EF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гарит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5DD4B" w14:textId="635A6301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769D4" w14:textId="78D920AB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01C5F" w:rsidRPr="00201C5F" w14:paraId="2B09E561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660677" w14:textId="77777777" w:rsidR="00201C5F" w:rsidRPr="00201C5F" w:rsidRDefault="00201C5F" w:rsidP="00201C5F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2D880" w14:textId="42D623A8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домах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87519" w14:textId="4A68165E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12EAD" w14:textId="2089BECD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88095" w14:textId="6DFFC985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01C5F" w:rsidRPr="00201C5F" w14:paraId="6979DFBD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B17595" w14:textId="77777777" w:rsidR="00201C5F" w:rsidRPr="00201C5F" w:rsidRDefault="00201C5F" w:rsidP="00201C5F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8A992" w14:textId="04FB6E9F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ютки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E3B14" w14:textId="00E4693D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р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D3D9D" w14:textId="5C21A7A7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19796" w14:textId="624F2410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01C5F" w:rsidRPr="00201C5F" w14:paraId="646DB1EB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894216" w14:textId="77777777" w:rsidR="00201C5F" w:rsidRPr="00201C5F" w:rsidRDefault="00201C5F" w:rsidP="00201C5F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8F319" w14:textId="31F10398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ченк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2ED43" w14:textId="1FAA138B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изавет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4DB62" w14:textId="0B41C964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139B5" w14:textId="6DC4A594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01C5F" w:rsidRPr="00201C5F" w14:paraId="559BC49A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4F81B9" w14:textId="77777777" w:rsidR="00201C5F" w:rsidRPr="00201C5F" w:rsidRDefault="00201C5F" w:rsidP="00201C5F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091FE" w14:textId="231B18AD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верзе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D7372" w14:textId="30FE2A5D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ист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2C2C3" w14:textId="5DC5C7A3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6B7B1" w14:textId="1D049883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01C5F" w:rsidRPr="00201C5F" w14:paraId="6453B451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D22947" w14:textId="77777777" w:rsidR="00201C5F" w:rsidRPr="00201C5F" w:rsidRDefault="00201C5F" w:rsidP="00201C5F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660C2" w14:textId="57D7EFFE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хадов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AD5C1" w14:textId="41FBDFAE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ал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740CE" w14:textId="616FE3C8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DE3B2" w14:textId="51BCAB98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01C5F" w:rsidRPr="00201C5F" w14:paraId="5CEC7F2F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398634" w14:textId="77777777" w:rsidR="00201C5F" w:rsidRPr="00201C5F" w:rsidRDefault="00201C5F" w:rsidP="00201C5F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E5F9F" w14:textId="4FDCF360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ован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70B6F" w14:textId="2174C288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ём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E95C3" w14:textId="180DE360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43E2B" w14:textId="7C14EBF2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01C5F" w:rsidRPr="00201C5F" w14:paraId="53AD7359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D80A75" w14:textId="77777777" w:rsidR="00201C5F" w:rsidRPr="00201C5F" w:rsidRDefault="00201C5F" w:rsidP="00201C5F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62949" w14:textId="0036B96C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укан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A95E3" w14:textId="58C6BB62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4DA10" w14:textId="7B167E06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E8549" w14:textId="3D7D057F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01C5F" w:rsidRPr="00201C5F" w14:paraId="0EB73FDB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2F00FD" w14:textId="77777777" w:rsidR="00201C5F" w:rsidRPr="00201C5F" w:rsidRDefault="00201C5F" w:rsidP="00201C5F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5B3B6" w14:textId="7C8EBA73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ум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C4A1A" w14:textId="645D4A36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ё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37A06" w14:textId="7565E75D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D02F5" w14:textId="34D7CF86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01C5F" w:rsidRPr="00201C5F" w14:paraId="05A7CE6C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1964E4" w14:textId="77777777" w:rsidR="00201C5F" w:rsidRPr="00201C5F" w:rsidRDefault="00201C5F" w:rsidP="00201C5F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03860" w14:textId="19627781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стиков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F8187" w14:textId="202591A2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92343" w14:textId="1FCAF530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A87B3" w14:textId="7DDECF47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01C5F" w:rsidRPr="00201C5F" w14:paraId="4B4DBE88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A6BEC8" w14:textId="77777777" w:rsidR="00201C5F" w:rsidRPr="00201C5F" w:rsidRDefault="00201C5F" w:rsidP="00201C5F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1C550" w14:textId="3AAD3024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беде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B72EB" w14:textId="62ABF358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гени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46794" w14:textId="0E480E5C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67A2C" w14:textId="3D645020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01C5F" w:rsidRPr="00201C5F" w14:paraId="50131576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93351C" w14:textId="77777777" w:rsidR="00201C5F" w:rsidRPr="00201C5F" w:rsidRDefault="00201C5F" w:rsidP="00201C5F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93483" w14:textId="7E7A0EB2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лакин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0480E" w14:textId="3986C22C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пан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9047D" w14:textId="36535A22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DDE80" w14:textId="6ECB129B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01C5F" w:rsidRPr="00201C5F" w14:paraId="179E4D9E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2B3E3E" w14:textId="77777777" w:rsidR="00201C5F" w:rsidRPr="00201C5F" w:rsidRDefault="00201C5F" w:rsidP="00201C5F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F72FE" w14:textId="2E5EB5D3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мар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B4308" w14:textId="6E7F9D35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ла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74BB2" w14:textId="288D0F56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FB192" w14:textId="706E1142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01C5F" w:rsidRPr="00201C5F" w14:paraId="7FDAE75D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146590" w14:textId="77777777" w:rsidR="00201C5F" w:rsidRPr="00201C5F" w:rsidRDefault="00201C5F" w:rsidP="00201C5F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923DF" w14:textId="0BF37467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шак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204B0" w14:textId="4A85C4A6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фь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ADC9B" w14:textId="148D970D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E0C22" w14:textId="7496C652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</w:tbl>
    <w:p w14:paraId="404BC15F" w14:textId="77777777" w:rsidR="00BB4F95" w:rsidRPr="00201C5F" w:rsidRDefault="00BB4F95" w:rsidP="00BB4F9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462052" w14:textId="3AF62086" w:rsidR="00BB4F95" w:rsidRPr="00201C5F" w:rsidRDefault="00BB4F95" w:rsidP="00BB4F9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A15BD1" w14:textId="060E03B9" w:rsidR="00D63275" w:rsidRPr="00201C5F" w:rsidRDefault="00D63275" w:rsidP="00D6327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C5F">
        <w:rPr>
          <w:rFonts w:ascii="Times New Roman" w:hAnsi="Times New Roman" w:cs="Times New Roman"/>
          <w:b/>
          <w:sz w:val="28"/>
          <w:szCs w:val="28"/>
        </w:rPr>
        <w:t>10 класс</w:t>
      </w:r>
    </w:p>
    <w:tbl>
      <w:tblPr>
        <w:tblW w:w="8184" w:type="dxa"/>
        <w:jc w:val="center"/>
        <w:tblLook w:val="04A0" w:firstRow="1" w:lastRow="0" w:firstColumn="1" w:lastColumn="0" w:noHBand="0" w:noVBand="1"/>
      </w:tblPr>
      <w:tblGrid>
        <w:gridCol w:w="782"/>
        <w:gridCol w:w="2779"/>
        <w:gridCol w:w="2409"/>
        <w:gridCol w:w="979"/>
        <w:gridCol w:w="1235"/>
      </w:tblGrid>
      <w:tr w:rsidR="00201C5F" w:rsidRPr="00201C5F" w14:paraId="764CBB27" w14:textId="77777777" w:rsidTr="00201C5F">
        <w:trPr>
          <w:trHeight w:val="452"/>
          <w:tblHeader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4C6E7" w:themeFill="accent5" w:themeFillTint="66"/>
            <w:noWrap/>
            <w:vAlign w:val="center"/>
          </w:tcPr>
          <w:p w14:paraId="784C4819" w14:textId="77777777" w:rsidR="00201C5F" w:rsidRPr="00201C5F" w:rsidRDefault="00201C5F" w:rsidP="004E1CC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01C5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2176EBEF" w14:textId="77777777" w:rsidR="00201C5F" w:rsidRPr="00201C5F" w:rsidRDefault="00201C5F" w:rsidP="004E1CC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01C5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6A45E53F" w14:textId="77777777" w:rsidR="00201C5F" w:rsidRPr="00201C5F" w:rsidRDefault="00201C5F" w:rsidP="004E1CC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01C5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16788F49" w14:textId="77777777" w:rsidR="00201C5F" w:rsidRPr="00201C5F" w:rsidRDefault="00201C5F" w:rsidP="004E1CC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01C5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У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A1D9E7D" w14:textId="77777777" w:rsidR="00201C5F" w:rsidRPr="00201C5F" w:rsidRDefault="00201C5F" w:rsidP="004E1CC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01C5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ЛАСС</w:t>
            </w:r>
          </w:p>
        </w:tc>
      </w:tr>
      <w:tr w:rsidR="00201C5F" w:rsidRPr="00201C5F" w14:paraId="5BEA2E19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B4BADB" w14:textId="77777777" w:rsidR="00201C5F" w:rsidRPr="00201C5F" w:rsidRDefault="00201C5F" w:rsidP="00201C5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14EC8" w14:textId="010F3DD4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гдан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825CC" w14:textId="2D0E6553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и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EE678" w14:textId="105E90B7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C3787" w14:textId="09AB67A2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01C5F" w:rsidRPr="00201C5F" w14:paraId="5DA7BB48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F74DF2" w14:textId="77777777" w:rsidR="00201C5F" w:rsidRPr="00201C5F" w:rsidRDefault="00201C5F" w:rsidP="00201C5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62716" w14:textId="723462D0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бенк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65F98" w14:textId="7AA60977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ис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E1393" w14:textId="219A7E85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1C193" w14:textId="4152C783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01C5F" w:rsidRPr="00201C5F" w14:paraId="39B1D4A3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C8B2C5" w14:textId="77777777" w:rsidR="00201C5F" w:rsidRPr="00201C5F" w:rsidRDefault="00201C5F" w:rsidP="00201C5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EDB79" w14:textId="29710BFC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ховинска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69BBC" w14:textId="339EF449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тор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1288E" w14:textId="65F4F063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D9E57" w14:textId="085D7255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01C5F" w:rsidRPr="00201C5F" w14:paraId="2FD37B8E" w14:textId="77777777" w:rsidTr="00B25D43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3754B8" w14:textId="77777777" w:rsidR="00201C5F" w:rsidRPr="00201C5F" w:rsidRDefault="00201C5F" w:rsidP="00201C5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A1014" w14:textId="55A07C51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райска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7A535" w14:textId="6794A5D0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9C935" w14:textId="3471E4A3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sz w:val="28"/>
                <w:szCs w:val="28"/>
              </w:rPr>
              <w:t>35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8BFC2" w14:textId="5BA21F43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01C5F" w:rsidRPr="00201C5F" w14:paraId="33B7211D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37BFF0" w14:textId="77777777" w:rsidR="00201C5F" w:rsidRPr="00201C5F" w:rsidRDefault="00201C5F" w:rsidP="00201C5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B53B8" w14:textId="1D38D813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рхуджаев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7AB83" w14:textId="511E3DD7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взуна</w:t>
            </w:r>
            <w:proofErr w:type="spellEnd"/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B8932" w14:textId="30C37443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B1D61" w14:textId="778DBE74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01C5F" w:rsidRPr="00201C5F" w14:paraId="35FA148B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7E25A3" w14:textId="77777777" w:rsidR="00201C5F" w:rsidRPr="00201C5F" w:rsidRDefault="00201C5F" w:rsidP="00201C5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6985B" w14:textId="3B1DA24A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тренк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FD977" w14:textId="26EEE8B0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66E1E" w14:textId="507B3D7D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B3E1B" w14:textId="56FA9D97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01C5F" w:rsidRPr="00201C5F" w14:paraId="059D6D2A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F2E047" w14:textId="77777777" w:rsidR="00201C5F" w:rsidRPr="00201C5F" w:rsidRDefault="00201C5F" w:rsidP="00201C5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2DE14" w14:textId="323EEE06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убе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EA0BF" w14:textId="70D41BB7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9A669" w14:textId="4AC40C6D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200FB" w14:textId="2FAEAB86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01C5F" w:rsidRPr="00201C5F" w14:paraId="6073FA84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71A1C7" w14:textId="77777777" w:rsidR="00201C5F" w:rsidRPr="00201C5F" w:rsidRDefault="00201C5F" w:rsidP="00201C5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807A4" w14:textId="4FE5FA7C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нуйл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9E8D6" w14:textId="29FA42AF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60D71" w14:textId="37F1745E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E8EA2" w14:textId="2C046CB3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01C5F" w:rsidRPr="00201C5F" w14:paraId="205A40E5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5E70CB" w14:textId="77777777" w:rsidR="00201C5F" w:rsidRPr="00201C5F" w:rsidRDefault="00201C5F" w:rsidP="00201C5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A0998" w14:textId="3EF350C2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ECAA3" w14:textId="70C908DB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ь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08E74" w14:textId="3552A518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5DDAB" w14:textId="59D9A35E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01C5F" w:rsidRPr="00201C5F" w14:paraId="0D5C7E67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784D22" w14:textId="77777777" w:rsidR="00201C5F" w:rsidRPr="00201C5F" w:rsidRDefault="00201C5F" w:rsidP="00201C5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3F72E" w14:textId="4A937F3C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чи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E73C8" w14:textId="65D4B6C3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C91DB" w14:textId="0225C1BF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43C00" w14:textId="2A027D03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01C5F" w:rsidRPr="00201C5F" w14:paraId="7834564C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69E8BF" w14:textId="77777777" w:rsidR="00201C5F" w:rsidRPr="00201C5F" w:rsidRDefault="00201C5F" w:rsidP="00201C5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2AB1F" w14:textId="7B84D468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зак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BA5E4" w14:textId="6C5E54D3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80FAB" w14:textId="7C1C8912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DE5EB" w14:textId="7B6BAD15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01C5F" w:rsidRPr="00201C5F" w14:paraId="7CD689EA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ADF9959" w14:textId="77777777" w:rsidR="00201C5F" w:rsidRPr="00201C5F" w:rsidRDefault="00201C5F" w:rsidP="00201C5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AA900" w14:textId="4DCF0E81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колюшкина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22B49" w14:textId="272C55AE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рин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35188" w14:textId="24B77401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BA938" w14:textId="293761B5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01C5F" w:rsidRPr="00201C5F" w14:paraId="4F898886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75CF77" w14:textId="77777777" w:rsidR="00201C5F" w:rsidRPr="00201C5F" w:rsidRDefault="00201C5F" w:rsidP="00201C5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4F301" w14:textId="049D8392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ницын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B40FC" w14:textId="3C4258B3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ген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8D24C" w14:textId="4D0C82E4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883C6" w14:textId="30E95D69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01C5F" w:rsidRPr="00201C5F" w14:paraId="4B439C88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475EE9" w14:textId="77777777" w:rsidR="00201C5F" w:rsidRPr="00201C5F" w:rsidRDefault="00201C5F" w:rsidP="00201C5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0EF81" w14:textId="4708B60C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меш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1000E" w14:textId="18797EA3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ь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BEAE9" w14:textId="6594688F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FAD9C" w14:textId="783FC100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01C5F" w:rsidRPr="00201C5F" w14:paraId="642388C1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D8F8B3" w14:textId="77777777" w:rsidR="00201C5F" w:rsidRPr="00201C5F" w:rsidRDefault="00201C5F" w:rsidP="00201C5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9EF6D" w14:textId="544B48D0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отк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300F0" w14:textId="0057A05C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изавет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7D6F2" w14:textId="35E6EEF7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DE0FF" w14:textId="43968AE9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01C5F" w:rsidRPr="00201C5F" w14:paraId="38A31FA1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423C90" w14:textId="77777777" w:rsidR="00201C5F" w:rsidRPr="00201C5F" w:rsidRDefault="00201C5F" w:rsidP="00201C5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A4219" w14:textId="3F3E225B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кандар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66E22" w14:textId="45922447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аззамхон</w:t>
            </w:r>
            <w:proofErr w:type="spellEnd"/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BD8E9" w14:textId="51C9CBC9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D22DB" w14:textId="056CFC1E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01C5F" w:rsidRPr="00201C5F" w14:paraId="29BF52A2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0124AD" w14:textId="77777777" w:rsidR="00201C5F" w:rsidRPr="00201C5F" w:rsidRDefault="00201C5F" w:rsidP="00201C5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8DBBC" w14:textId="3C7DC25D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урат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2A1CD" w14:textId="021A8966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гдан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5FB89" w14:textId="0D9D9364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F63E0" w14:textId="42F53433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01C5F" w:rsidRPr="00201C5F" w14:paraId="4A74B907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D1E599" w14:textId="77777777" w:rsidR="00201C5F" w:rsidRPr="00201C5F" w:rsidRDefault="00201C5F" w:rsidP="00201C5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1E2C5" w14:textId="608C9471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тник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55E47" w14:textId="66F57A3C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изавет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ECB46" w14:textId="4CB26B80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8EB1C" w14:textId="7DE7BBEE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01C5F" w:rsidRPr="00201C5F" w14:paraId="5592F1E6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EB1E27" w14:textId="77777777" w:rsidR="00201C5F" w:rsidRPr="00201C5F" w:rsidRDefault="00201C5F" w:rsidP="00201C5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0AB7D" w14:textId="269B8857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итин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FB4DA" w14:textId="6275F75B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9CBE4" w14:textId="16746793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FA240" w14:textId="0C55F231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01C5F" w:rsidRPr="00201C5F" w14:paraId="07916A5E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56EB83" w14:textId="77777777" w:rsidR="00201C5F" w:rsidRPr="00201C5F" w:rsidRDefault="00201C5F" w:rsidP="00201C5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5A3BA" w14:textId="1F7C300F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тнов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71E0B" w14:textId="5FF78A35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ья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85A9A" w14:textId="1A1FAAD2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867D0" w14:textId="45492398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01C5F" w:rsidRPr="00201C5F" w14:paraId="5EB90AB0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AA5B0F" w14:textId="77777777" w:rsidR="00201C5F" w:rsidRPr="00201C5F" w:rsidRDefault="00201C5F" w:rsidP="00201C5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43028" w14:textId="4443BC72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олае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842FA" w14:textId="48115FC4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ит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E3F80" w14:textId="0590DB78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6BA56" w14:textId="372FDA82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01C5F" w:rsidRPr="00201C5F" w14:paraId="21C45E9C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DBE7B0" w14:textId="77777777" w:rsidR="00201C5F" w:rsidRPr="00201C5F" w:rsidRDefault="00201C5F" w:rsidP="00201C5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43E67" w14:textId="0E330868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даш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ACBD0" w14:textId="7351B574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ьг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9AE9A" w14:textId="60A5B6A5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BFAB9" w14:textId="11B51975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01C5F" w:rsidRPr="00201C5F" w14:paraId="608511B3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6E476A" w14:textId="77777777" w:rsidR="00201C5F" w:rsidRPr="00201C5F" w:rsidRDefault="00201C5F" w:rsidP="00201C5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65E95" w14:textId="34955359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ин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7795B" w14:textId="47F4AA6B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78263" w14:textId="36D8D441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1B9C6" w14:textId="1A43A810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01C5F" w:rsidRPr="00201C5F" w14:paraId="01108044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04EAA6" w14:textId="77777777" w:rsidR="00201C5F" w:rsidRPr="00201C5F" w:rsidRDefault="00201C5F" w:rsidP="00201C5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ACE5B" w14:textId="1703AA79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никее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B29D7" w14:textId="25B8CA58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ем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0DA1A" w14:textId="0D224713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BC560" w14:textId="56650FD5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01C5F" w:rsidRPr="00201C5F" w14:paraId="6C16A8B4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156334" w14:textId="77777777" w:rsidR="00201C5F" w:rsidRPr="00201C5F" w:rsidRDefault="00201C5F" w:rsidP="00201C5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BAC10" w14:textId="41AC51E5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роз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4D606" w14:textId="33E1AE9D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рвар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399D1" w14:textId="05C649A9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0C7A8" w14:textId="7ED8CE4E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01C5F" w:rsidRPr="00201C5F" w14:paraId="5DB0BA02" w14:textId="77777777" w:rsidTr="00B25D43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52F215" w14:textId="77777777" w:rsidR="00201C5F" w:rsidRPr="00201C5F" w:rsidRDefault="00201C5F" w:rsidP="00201C5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DF0A9" w14:textId="746A11D4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ох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665D9" w14:textId="049BFDD2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E2999" w14:textId="14C90A25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E9E7C" w14:textId="5AACA421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01C5F" w:rsidRPr="00201C5F" w14:paraId="79BA14FB" w14:textId="77777777" w:rsidTr="00B25D43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DCB3FE" w14:textId="77777777" w:rsidR="00201C5F" w:rsidRPr="00201C5F" w:rsidRDefault="00201C5F" w:rsidP="00201C5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20C3D" w14:textId="16DC1FE6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сов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C4864" w14:textId="131EB103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20210" w14:textId="1D8CD0C3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60292" w14:textId="104F097E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01C5F" w:rsidRPr="00201C5F" w14:paraId="35B48A12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C3DBFD" w14:textId="77777777" w:rsidR="00201C5F" w:rsidRPr="00201C5F" w:rsidRDefault="00201C5F" w:rsidP="00201C5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B6E06" w14:textId="0335A860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щер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8B26D" w14:textId="7449E9C3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е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1B5B3" w14:textId="72A34C6E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44D0C" w14:textId="179596D6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01C5F" w:rsidRPr="00201C5F" w14:paraId="7B32B1FF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A219832" w14:textId="77777777" w:rsidR="00201C5F" w:rsidRPr="00201C5F" w:rsidRDefault="00201C5F" w:rsidP="00201C5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8B731" w14:textId="00067328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коули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8A467" w14:textId="4960F440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тор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7AF7A" w14:textId="021F758D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3ADAB" w14:textId="2CDD901B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01C5F" w:rsidRPr="00201C5F" w14:paraId="41454228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E3791F" w14:textId="77777777" w:rsidR="00201C5F" w:rsidRPr="00201C5F" w:rsidRDefault="00201C5F" w:rsidP="00201C5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A9345" w14:textId="2D872E48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ж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0A551" w14:textId="5248467D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2F9CD" w14:textId="59A3F72F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62476" w14:textId="1E36FBB9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01C5F" w:rsidRPr="00201C5F" w14:paraId="4984CF53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07BF0B" w14:textId="77777777" w:rsidR="00201C5F" w:rsidRPr="00201C5F" w:rsidRDefault="00201C5F" w:rsidP="00201C5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8B98C" w14:textId="127761CA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йниченко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324AC" w14:textId="5DD4F4DE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иад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2BB24" w14:textId="4355CAF6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23A34" w14:textId="490249F5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01C5F" w:rsidRPr="00201C5F" w14:paraId="518CFCB3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12847D" w14:textId="77777777" w:rsidR="00201C5F" w:rsidRPr="00201C5F" w:rsidRDefault="00201C5F" w:rsidP="00201C5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16103" w14:textId="5377F789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дык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3935E" w14:textId="4C9870F7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тья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970EA" w14:textId="240E8D73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D8CD5" w14:textId="2BDB5EE7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01C5F" w:rsidRPr="00201C5F" w14:paraId="40C4BBEF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C733EC" w14:textId="77777777" w:rsidR="00201C5F" w:rsidRPr="00201C5F" w:rsidRDefault="00201C5F" w:rsidP="00201C5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FB6DA" w14:textId="07D56548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дюк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6CC65" w14:textId="7A19E863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го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C1AA1" w14:textId="298B0C4A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66775" w14:textId="35C33D96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01C5F" w:rsidRPr="00201C5F" w14:paraId="69002ECA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6A9C0F" w14:textId="77777777" w:rsidR="00201C5F" w:rsidRPr="00201C5F" w:rsidRDefault="00201C5F" w:rsidP="00201C5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1DC4A" w14:textId="0F70BD72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леп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CF1DB" w14:textId="41674ADA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ь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71268" w14:textId="0B5EB4FC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A144B" w14:textId="1CF9161D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01C5F" w:rsidRPr="00201C5F" w14:paraId="7670F8A1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0FDBE4" w14:textId="77777777" w:rsidR="00201C5F" w:rsidRPr="00201C5F" w:rsidRDefault="00201C5F" w:rsidP="00201C5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391DE" w14:textId="0AA83ACB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ыльник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FDBE5" w14:textId="39ED4A9A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атер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3CFC3" w14:textId="2A0449F9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63112" w14:textId="0B939683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01C5F" w:rsidRPr="00201C5F" w14:paraId="429736A3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FF401B" w14:textId="77777777" w:rsidR="00201C5F" w:rsidRPr="00201C5F" w:rsidRDefault="00201C5F" w:rsidP="00201C5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B4351" w14:textId="37EB9D48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асов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26FC4" w14:textId="73865CEF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и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676E9" w14:textId="4473B04A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CB824" w14:textId="76E41A86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01C5F" w:rsidRPr="00201C5F" w14:paraId="6528D444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17D29F" w14:textId="77777777" w:rsidR="00201C5F" w:rsidRPr="00201C5F" w:rsidRDefault="00201C5F" w:rsidP="00201C5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7FB93" w14:textId="05613EAF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ех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AF9C3" w14:textId="04023C99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C92FD" w14:textId="528BD7C2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2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FFC82" w14:textId="275B91B0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01C5F" w:rsidRPr="00201C5F" w14:paraId="73FF19E0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A6428C4" w14:textId="77777777" w:rsidR="00201C5F" w:rsidRPr="00201C5F" w:rsidRDefault="00201C5F" w:rsidP="00201C5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CCEE8" w14:textId="78820C9A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алгина</w:t>
            </w:r>
            <w:proofErr w:type="spellEnd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A5CBF" w14:textId="67C9ABCA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изавет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4C349" w14:textId="5A1A5266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48E53" w14:textId="7D6E35F0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01C5F" w:rsidRPr="00201C5F" w14:paraId="0E890233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90AEF9" w14:textId="77777777" w:rsidR="00201C5F" w:rsidRPr="00201C5F" w:rsidRDefault="00201C5F" w:rsidP="00201C5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53F06" w14:textId="21C86237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хинец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FCEB3" w14:textId="25FD4D56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олетт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99D3F" w14:textId="0BBC91A0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222E0" w14:textId="0933A11C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01C5F" w:rsidRPr="00201C5F" w14:paraId="137C7EAF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260651" w14:textId="77777777" w:rsidR="00201C5F" w:rsidRPr="00201C5F" w:rsidRDefault="00201C5F" w:rsidP="00201C5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D1637" w14:textId="695CA416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тенк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9E5B8" w14:textId="52D9F536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дион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E7DFE" w14:textId="4FB321FA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441F4" w14:textId="673DB355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01C5F" w:rsidRPr="00201C5F" w14:paraId="7581892B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A14C4BC" w14:textId="77777777" w:rsidR="00201C5F" w:rsidRPr="00201C5F" w:rsidRDefault="00201C5F" w:rsidP="00201C5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C2CDF" w14:textId="69BAC8BA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ыченк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25947" w14:textId="2B80A7B3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ьян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7D2C9" w14:textId="1409C3E4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E2245" w14:textId="5DA5FAA8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01C5F" w:rsidRPr="00201C5F" w14:paraId="228BD418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7821B3" w14:textId="77777777" w:rsidR="00201C5F" w:rsidRPr="00201C5F" w:rsidRDefault="00201C5F" w:rsidP="00201C5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172DE" w14:textId="356F218B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зунов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09A3E" w14:textId="154C0DF8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е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A366F" w14:textId="74A22D9B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7082E" w14:textId="360FC165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01C5F" w:rsidRPr="00201C5F" w14:paraId="7DDD5915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545DC1" w14:textId="77777777" w:rsidR="00201C5F" w:rsidRPr="00201C5F" w:rsidRDefault="00201C5F" w:rsidP="00201C5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DA86D" w14:textId="2C5341D1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саткин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34C58" w14:textId="484CA2E8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49148" w14:textId="42047588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62B4F" w14:textId="4CBAD1DD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01C5F" w:rsidRPr="00201C5F" w14:paraId="59E7C8F6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AF7297" w14:textId="77777777" w:rsidR="00201C5F" w:rsidRPr="00201C5F" w:rsidRDefault="00201C5F" w:rsidP="00201C5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BDD59" w14:textId="695E9979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горье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79F03" w14:textId="4BE625DF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ь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BFD59" w14:textId="7443876F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30F35" w14:textId="3744E9EE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01C5F" w:rsidRPr="00201C5F" w14:paraId="1E5963E1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156E7E" w14:textId="77777777" w:rsidR="00201C5F" w:rsidRPr="00201C5F" w:rsidRDefault="00201C5F" w:rsidP="00201C5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CAB8B" w14:textId="492E7AA4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ие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DD02F" w14:textId="4F093959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868FF" w14:textId="3B853519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0FB3D" w14:textId="01DE8E2F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01C5F" w:rsidRPr="00201C5F" w14:paraId="2A7DA78F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596DD3" w14:textId="77777777" w:rsidR="00201C5F" w:rsidRPr="00201C5F" w:rsidRDefault="00201C5F" w:rsidP="00201C5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7359C" w14:textId="1646BA18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шкин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0621C" w14:textId="570DAB3B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с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0AE1B" w14:textId="31415334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404CC" w14:textId="562CCF9F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01C5F" w:rsidRPr="00201C5F" w14:paraId="779DC7BA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91E800" w14:textId="77777777" w:rsidR="00201C5F" w:rsidRPr="00201C5F" w:rsidRDefault="00201C5F" w:rsidP="00201C5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E13AD" w14:textId="193A3934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ин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5BF39" w14:textId="51EF0213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5AC5A" w14:textId="0A631299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1A67A" w14:textId="7A3BF8A7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01C5F" w:rsidRPr="00201C5F" w14:paraId="0A9DA967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04290C" w14:textId="77777777" w:rsidR="00201C5F" w:rsidRPr="00201C5F" w:rsidRDefault="00201C5F" w:rsidP="00201C5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7A293" w14:textId="64831D95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ан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4CCEC" w14:textId="0F06FFF6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ф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66CAD" w14:textId="0F249915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3F4C0" w14:textId="5D2C4BC7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01C5F" w:rsidRPr="00201C5F" w14:paraId="7D09942F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788352" w14:textId="77777777" w:rsidR="00201C5F" w:rsidRPr="00201C5F" w:rsidRDefault="00201C5F" w:rsidP="00201C5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2D5C0" w14:textId="1F4EA861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ленчук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F1558" w14:textId="0056F448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ьг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2AEB4" w14:textId="72A4EA03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51225" w14:textId="47283D21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01C5F" w:rsidRPr="00201C5F" w14:paraId="717B0555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86C9E1" w14:textId="77777777" w:rsidR="00201C5F" w:rsidRPr="00201C5F" w:rsidRDefault="00201C5F" w:rsidP="00201C5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BB1DB" w14:textId="2C8E4D5E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ор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2CE71" w14:textId="709BC87E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ья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67B27" w14:textId="568C88E9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F402F" w14:textId="410DEEAC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01C5F" w:rsidRPr="00201C5F" w14:paraId="3E3C903C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8877D5" w14:textId="77777777" w:rsidR="00201C5F" w:rsidRPr="00201C5F" w:rsidRDefault="00201C5F" w:rsidP="00201C5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9D3DC" w14:textId="24788974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ябчик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18294" w14:textId="454BB64D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фь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B3193" w14:textId="281CCAA9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984A8" w14:textId="163F7AEA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01C5F" w:rsidRPr="00201C5F" w14:paraId="0CC2ED1A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763247" w14:textId="77777777" w:rsidR="00201C5F" w:rsidRPr="00201C5F" w:rsidRDefault="00201C5F" w:rsidP="00201C5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39786" w14:textId="6F299151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гдан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8BF54" w14:textId="54708A83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тор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0D693" w14:textId="20AC73A9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4B62C" w14:textId="652C5348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01C5F" w:rsidRPr="00201C5F" w14:paraId="1A614F81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0EA5DC" w14:textId="77777777" w:rsidR="00201C5F" w:rsidRPr="00201C5F" w:rsidRDefault="00201C5F" w:rsidP="00201C5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DB13B" w14:textId="0D70CEE5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тантин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4E2C7" w14:textId="7EBC954E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р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CA490" w14:textId="040C2FBB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211F5" w14:textId="3EF2A8BA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01C5F" w:rsidRPr="00201C5F" w14:paraId="4DEE331C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33B905" w14:textId="77777777" w:rsidR="00201C5F" w:rsidRPr="00201C5F" w:rsidRDefault="00201C5F" w:rsidP="00201C5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DAE4A" w14:textId="6CFA6130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ирн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40C93" w14:textId="3781B785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32605" w14:textId="3340A27E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62D4A" w14:textId="7CC9B098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01C5F" w:rsidRPr="00201C5F" w14:paraId="2C69F7A9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2B8573" w14:textId="77777777" w:rsidR="00201C5F" w:rsidRPr="00201C5F" w:rsidRDefault="00201C5F" w:rsidP="00201C5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B632C" w14:textId="77F45BC6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х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85305" w14:textId="49758110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у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5BDF5" w14:textId="5EFF0A8C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5435B" w14:textId="535F3921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01C5F" w:rsidRPr="00201C5F" w14:paraId="188C1117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4EC670" w14:textId="77777777" w:rsidR="00201C5F" w:rsidRPr="00201C5F" w:rsidRDefault="00201C5F" w:rsidP="00201C5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FB1CD" w14:textId="5ED79419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ыченк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4A35F" w14:textId="7722A3CB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C3932" w14:textId="2437237A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B159F" w14:textId="51C71726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01C5F" w:rsidRPr="00201C5F" w14:paraId="541700B5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784BF0" w14:textId="77777777" w:rsidR="00201C5F" w:rsidRPr="00201C5F" w:rsidRDefault="00201C5F" w:rsidP="00201C5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612F3" w14:textId="0CE9CCF1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хар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1C92C" w14:textId="30A358B2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лан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F6F1A" w14:textId="448152FA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63BA6" w14:textId="647AA169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01C5F" w:rsidRPr="00201C5F" w14:paraId="4991668B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82F8D9" w14:textId="77777777" w:rsidR="00201C5F" w:rsidRPr="00201C5F" w:rsidRDefault="00201C5F" w:rsidP="00201C5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14F2F" w14:textId="4230B8AE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вков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79A50" w14:textId="7756D6F1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7B98B" w14:textId="41137A7F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5D21B" w14:textId="300E350E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01C5F" w:rsidRPr="00201C5F" w14:paraId="4191B053" w14:textId="77777777" w:rsidTr="00B25D43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17CDA4" w14:textId="77777777" w:rsidR="00201C5F" w:rsidRPr="00201C5F" w:rsidRDefault="00201C5F" w:rsidP="00201C5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9030B" w14:textId="689116C3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липп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67724" w14:textId="5C996E79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тор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5781F" w14:textId="1BD78B39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E0126" w14:textId="4DF9CD4E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01C5F" w:rsidRPr="00201C5F" w14:paraId="29D40514" w14:textId="77777777" w:rsidTr="00B25D43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2633B3" w14:textId="77777777" w:rsidR="00201C5F" w:rsidRPr="00201C5F" w:rsidRDefault="00201C5F" w:rsidP="00201C5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A21D0" w14:textId="2E25DBD8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п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FDC7C" w14:textId="401F19D6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A7C88" w14:textId="1B3E99E8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82E12" w14:textId="49C8792A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01C5F" w:rsidRPr="00201C5F" w14:paraId="1A7F26B4" w14:textId="77777777" w:rsidTr="00B25D43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D393B3" w14:textId="77777777" w:rsidR="00201C5F" w:rsidRPr="00201C5F" w:rsidRDefault="00201C5F" w:rsidP="00201C5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62626" w14:textId="0052F658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йк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25DC5" w14:textId="541B598E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3F980" w14:textId="29B61C54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78069" w14:textId="4BFA1645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01C5F" w:rsidRPr="00201C5F" w14:paraId="1642A34E" w14:textId="77777777" w:rsidTr="00B25D43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FC7E9E" w14:textId="77777777" w:rsidR="00201C5F" w:rsidRPr="00201C5F" w:rsidRDefault="00201C5F" w:rsidP="00201C5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221DA" w14:textId="19FBAD6F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ирн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999B5" w14:textId="1B6E55FD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ABC12" w14:textId="69006FB4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E008B" w14:textId="7A3FC807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01C5F" w:rsidRPr="00201C5F" w14:paraId="5BD698A8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7F9412" w14:textId="77777777" w:rsidR="00201C5F" w:rsidRPr="00201C5F" w:rsidRDefault="00201C5F" w:rsidP="00201C5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03ADF" w14:textId="4F211CA2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жанский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F7007" w14:textId="735F1954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к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98F6A" w14:textId="31088CE7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FAB4C" w14:textId="4997317C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01C5F" w:rsidRPr="00201C5F" w14:paraId="1389A98A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AB4563" w14:textId="77777777" w:rsidR="00201C5F" w:rsidRPr="00201C5F" w:rsidRDefault="00201C5F" w:rsidP="00201C5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1D76F" w14:textId="17431475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йнутдинов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28973" w14:textId="281F2931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мил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FEF99" w14:textId="0849D117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78CDB" w14:textId="4890471B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01C5F" w:rsidRPr="00201C5F" w14:paraId="69600094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39CAE2" w14:textId="77777777" w:rsidR="00201C5F" w:rsidRPr="00201C5F" w:rsidRDefault="00201C5F" w:rsidP="00201C5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8F8F8" w14:textId="6B9763D7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юх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43D20" w14:textId="4B8D5E3D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изавет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9D85A" w14:textId="05E11FAC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DEBE8" w14:textId="1E5BF6D9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01C5F" w:rsidRPr="00201C5F" w14:paraId="54B66016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031BD6" w14:textId="77777777" w:rsidR="00201C5F" w:rsidRPr="00201C5F" w:rsidRDefault="00201C5F" w:rsidP="00201C5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FB410" w14:textId="7623C0CF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каев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BA30E" w14:textId="66095BDC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хме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B105F" w14:textId="364D5D1F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006DF" w14:textId="288DEE95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01C5F" w:rsidRPr="00201C5F" w14:paraId="3656BC52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91035B" w14:textId="77777777" w:rsidR="00201C5F" w:rsidRPr="00201C5F" w:rsidRDefault="00201C5F" w:rsidP="00201C5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AB252" w14:textId="5E6BF9B1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ищ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7BBCB" w14:textId="7315E269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ии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C49F1" w14:textId="564216B4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D6B4F" w14:textId="533990FD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01C5F" w:rsidRPr="00201C5F" w14:paraId="694FBF00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835B53" w14:textId="77777777" w:rsidR="00201C5F" w:rsidRPr="00201C5F" w:rsidRDefault="00201C5F" w:rsidP="00201C5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34836" w14:textId="4DF753F2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ндаренк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5F6E9" w14:textId="046CFEC7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изавет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E4ACC" w14:textId="3D96692D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83B36" w14:textId="182BC2EE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01C5F" w:rsidRPr="00201C5F" w14:paraId="7E9939BC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5F46A8" w14:textId="77777777" w:rsidR="00201C5F" w:rsidRPr="00201C5F" w:rsidRDefault="00201C5F" w:rsidP="00201C5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664D5" w14:textId="3239ABEF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ык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73C5D" w14:textId="4D3FE8CD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ё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36E5D" w14:textId="5D0B77E2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DB090" w14:textId="396DEADE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01C5F" w:rsidRPr="00201C5F" w14:paraId="4FA3A798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48CEFE" w14:textId="77777777" w:rsidR="00201C5F" w:rsidRPr="00201C5F" w:rsidRDefault="00201C5F" w:rsidP="00201C5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9BD1E" w14:textId="26C208D1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овик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8EF62" w14:textId="2BA4DCBC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44105" w14:textId="2C755483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F1C0E" w14:textId="79830552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01C5F" w:rsidRPr="00201C5F" w14:paraId="2A7B37F0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6154E6" w14:textId="77777777" w:rsidR="00201C5F" w:rsidRPr="00201C5F" w:rsidRDefault="00201C5F" w:rsidP="00201C5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2DDDD" w14:textId="12CB0862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джаб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626C0" w14:textId="25E8CEB4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йл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967D1" w14:textId="342FD71A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0B57D" w14:textId="21113159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01C5F" w:rsidRPr="00201C5F" w14:paraId="1CBDCD60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1DC090" w14:textId="77777777" w:rsidR="00201C5F" w:rsidRPr="00201C5F" w:rsidRDefault="00201C5F" w:rsidP="00201C5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12E01" w14:textId="0B3B6B7E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мешки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EA019" w14:textId="281A6688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ен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0C0B7" w14:textId="74AE8433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DF9F4" w14:textId="7392531B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01C5F" w:rsidRPr="00201C5F" w14:paraId="7452FD44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7C999E" w14:textId="77777777" w:rsidR="00201C5F" w:rsidRPr="00201C5F" w:rsidRDefault="00201C5F" w:rsidP="00201C5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E0FA7" w14:textId="28F77A03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рас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B378F" w14:textId="48474057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F4423" w14:textId="637194B7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5CEB9" w14:textId="52190936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01C5F" w:rsidRPr="00201C5F" w14:paraId="10C3E28A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CB2020" w14:textId="77777777" w:rsidR="00201C5F" w:rsidRPr="00201C5F" w:rsidRDefault="00201C5F" w:rsidP="00201C5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C405E" w14:textId="3931111F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ух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E40B3" w14:textId="56BE511F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рвар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4D1BF" w14:textId="14FC3912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F4123" w14:textId="6F7FBEC7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01C5F" w:rsidRPr="00201C5F" w14:paraId="22934FAC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D6765D" w14:textId="77777777" w:rsidR="00201C5F" w:rsidRPr="00201C5F" w:rsidRDefault="00201C5F" w:rsidP="00201C5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7AA65" w14:textId="70979B73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к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0D204" w14:textId="6C16E8F7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липп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59775" w14:textId="44D33DF3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0193B" w14:textId="4CD34AFE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01C5F" w:rsidRPr="00201C5F" w14:paraId="786BFAE9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644398" w14:textId="77777777" w:rsidR="00201C5F" w:rsidRPr="00201C5F" w:rsidRDefault="00201C5F" w:rsidP="00201C5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1C3FC" w14:textId="11D03AD4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86300" w14:textId="147A7203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р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AE9A4" w14:textId="6E0B379E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20EF8" w14:textId="1D915018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01C5F" w:rsidRPr="00201C5F" w14:paraId="726E0CC1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85C65C" w14:textId="77777777" w:rsidR="00201C5F" w:rsidRPr="00201C5F" w:rsidRDefault="00201C5F" w:rsidP="00201C5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7B23A" w14:textId="0EB6EA91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ничев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D501B" w14:textId="41A175D5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а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71160" w14:textId="23C59AA6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24334" w14:textId="6F018735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01C5F" w:rsidRPr="00201C5F" w14:paraId="3EADC2BC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EC3BF5" w14:textId="77777777" w:rsidR="00201C5F" w:rsidRPr="00201C5F" w:rsidRDefault="00201C5F" w:rsidP="00201C5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4D296" w14:textId="0DA33A2C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зим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FA142" w14:textId="4996BC8D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шад</w:t>
            </w:r>
            <w:proofErr w:type="spellEnd"/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A2683" w14:textId="548A3119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438A6" w14:textId="5D2FB800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01C5F" w:rsidRPr="00201C5F" w14:paraId="4CDB550C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146D68" w14:textId="77777777" w:rsidR="00201C5F" w:rsidRPr="00201C5F" w:rsidRDefault="00201C5F" w:rsidP="00201C5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5F0B8" w14:textId="0465F665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кофичев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096B0" w14:textId="58B49D68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ис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1C198" w14:textId="4FB945C4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CAE05" w14:textId="1B2923D0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01C5F" w:rsidRPr="00201C5F" w14:paraId="37381C43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5A9E81" w14:textId="77777777" w:rsidR="00201C5F" w:rsidRPr="00201C5F" w:rsidRDefault="00201C5F" w:rsidP="00201C5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F78FA" w14:textId="51073815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пан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0FEEA" w14:textId="0B7AC061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гени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026A8" w14:textId="6496CD50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7D817" w14:textId="65ECE043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01C5F" w:rsidRPr="00201C5F" w14:paraId="39448886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A114AC" w14:textId="77777777" w:rsidR="00201C5F" w:rsidRPr="00201C5F" w:rsidRDefault="00201C5F" w:rsidP="00201C5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2FEA1" w14:textId="60E8E6C3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як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F0894" w14:textId="5AA9462D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ола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90867" w14:textId="3BB42CF9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45453" w14:textId="24EAE107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01C5F" w:rsidRPr="00201C5F" w14:paraId="31A17766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3660C9" w14:textId="77777777" w:rsidR="00201C5F" w:rsidRPr="00201C5F" w:rsidRDefault="00201C5F" w:rsidP="00201C5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BCC45" w14:textId="41134C73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гов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85752" w14:textId="75FD1CE1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л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ABFFB" w14:textId="4F756967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3B5D5" w14:textId="0E74DC56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01C5F" w:rsidRPr="00201C5F" w14:paraId="353EEF60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6E5415" w14:textId="77777777" w:rsidR="00201C5F" w:rsidRPr="00201C5F" w:rsidRDefault="00201C5F" w:rsidP="00201C5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C5CCF" w14:textId="030188BD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азан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12700" w14:textId="0273C92F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миль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1EE84" w14:textId="3BD8EC0A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7E451" w14:textId="47CAF81F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01C5F" w:rsidRPr="00201C5F" w14:paraId="3951C031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720F44" w14:textId="77777777" w:rsidR="00201C5F" w:rsidRPr="00201C5F" w:rsidRDefault="00201C5F" w:rsidP="00201C5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071EE" w14:textId="4816B97D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чатрян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F8337" w14:textId="0DBDA38E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ола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9A0F5" w14:textId="691F0A68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0B7E3" w14:textId="190117ED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01C5F" w:rsidRPr="00201C5F" w14:paraId="6566C2FC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46E2F5" w14:textId="77777777" w:rsidR="00201C5F" w:rsidRPr="00201C5F" w:rsidRDefault="00201C5F" w:rsidP="00201C5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D8B9A" w14:textId="3C760546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жумов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14813" w14:textId="3DC59D06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6AC0F" w14:textId="02BA29B0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3AD44" w14:textId="729814C5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01C5F" w:rsidRPr="00201C5F" w14:paraId="07948219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533702" w14:textId="77777777" w:rsidR="00201C5F" w:rsidRPr="00201C5F" w:rsidRDefault="00201C5F" w:rsidP="00201C5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20C10" w14:textId="765B12BD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ыгин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58E76" w14:textId="346CAD58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73E1B" w14:textId="48269AD4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6413C" w14:textId="27564208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01C5F" w:rsidRPr="00201C5F" w14:paraId="6D275FA5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4FB313" w14:textId="77777777" w:rsidR="00201C5F" w:rsidRPr="00201C5F" w:rsidRDefault="00201C5F" w:rsidP="00201C5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5D05E" w14:textId="52C7D2D8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ыев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798A3" w14:textId="6633A64E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ма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79409" w14:textId="557A7B24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6E98D" w14:textId="791752D6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01C5F" w:rsidRPr="00201C5F" w14:paraId="3F004E35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8D3A73" w14:textId="77777777" w:rsidR="00201C5F" w:rsidRPr="00201C5F" w:rsidRDefault="00201C5F" w:rsidP="00201C5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80AD8" w14:textId="22AAD35A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уне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4DBBB" w14:textId="1C6F0433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E77EA" w14:textId="3BC4725B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B23D2" w14:textId="63451241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01C5F" w:rsidRPr="00201C5F" w14:paraId="2516971C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C50B84" w14:textId="77777777" w:rsidR="00201C5F" w:rsidRPr="00201C5F" w:rsidRDefault="00201C5F" w:rsidP="00201C5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78CA2" w14:textId="2CCBD396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ги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B2035" w14:textId="478D50B1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атер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F66AC" w14:textId="01FD2E41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2B105" w14:textId="14FE608C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01C5F" w:rsidRPr="00201C5F" w14:paraId="316953B0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AFC285" w14:textId="77777777" w:rsidR="00201C5F" w:rsidRPr="00201C5F" w:rsidRDefault="00201C5F" w:rsidP="00201C5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64EBE" w14:textId="61F6860E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звоновская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7B48D" w14:textId="0F2F5CF1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ист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663C9" w14:textId="4401AF29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ED256" w14:textId="77542A73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01C5F" w:rsidRPr="00201C5F" w14:paraId="52FF5FC9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BC5B02" w14:textId="77777777" w:rsidR="00201C5F" w:rsidRPr="00201C5F" w:rsidRDefault="00201C5F" w:rsidP="00201C5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C2DEC" w14:textId="197D3529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сочки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A9A8B" w14:textId="3E084570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777E1" w14:textId="26FE0118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E9AC0" w14:textId="4170526F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01C5F" w:rsidRPr="00201C5F" w14:paraId="788240FE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0A83A7" w14:textId="77777777" w:rsidR="00201C5F" w:rsidRPr="00201C5F" w:rsidRDefault="00201C5F" w:rsidP="00201C5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96B24" w14:textId="534CEF83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овский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03D3D" w14:textId="4E42D568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сени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A1C10" w14:textId="62AA2A0D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34F8D" w14:textId="1380D84B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01C5F" w:rsidRPr="00201C5F" w14:paraId="1CDFE0DA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0451D3" w14:textId="77777777" w:rsidR="00201C5F" w:rsidRPr="00201C5F" w:rsidRDefault="00201C5F" w:rsidP="00201C5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3E7BE" w14:textId="1A107C61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дин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E2091" w14:textId="2727527F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ил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42B87" w14:textId="22A23DFF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68D25" w14:textId="0A9F6435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01C5F" w:rsidRPr="00201C5F" w14:paraId="5620C7A2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C1CE7B" w14:textId="77777777" w:rsidR="00201C5F" w:rsidRPr="00201C5F" w:rsidRDefault="00201C5F" w:rsidP="00201C5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B22DE" w14:textId="1FB549BB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ковле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584DA" w14:textId="3B8CE64B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ланья</w:t>
            </w:r>
            <w:proofErr w:type="spellEnd"/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66FBE" w14:textId="68ABC306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9AFFB" w14:textId="7636D747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01C5F" w:rsidRPr="00201C5F" w14:paraId="0BB75DC5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976C4A" w14:textId="77777777" w:rsidR="00201C5F" w:rsidRPr="00201C5F" w:rsidRDefault="00201C5F" w:rsidP="00201C5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235F0" w14:textId="28277807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тапенк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C16F9" w14:textId="307FB72F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ен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A1FAF" w14:textId="480BBA93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E2C28" w14:textId="233EC83E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01C5F" w:rsidRPr="00201C5F" w14:paraId="369CFA4E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950950" w14:textId="77777777" w:rsidR="00201C5F" w:rsidRPr="00201C5F" w:rsidRDefault="00201C5F" w:rsidP="00201C5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30520" w14:textId="74B6B3E6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чер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865E9" w14:textId="1AE4FC0E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ист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A417C" w14:textId="533B6B7D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F0179" w14:textId="35EE4369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01C5F" w:rsidRPr="00201C5F" w14:paraId="47A864BE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3B4300" w14:textId="77777777" w:rsidR="00201C5F" w:rsidRPr="00201C5F" w:rsidRDefault="00201C5F" w:rsidP="00201C5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62779" w14:textId="6C6511F0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бн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529F2" w14:textId="23AB7939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ен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6EC5A" w14:textId="7EE72AD7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5FE74" w14:textId="52BFCCCF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01C5F" w:rsidRPr="00201C5F" w14:paraId="1CFFAA3D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2DA9F0" w14:textId="77777777" w:rsidR="00201C5F" w:rsidRPr="00201C5F" w:rsidRDefault="00201C5F" w:rsidP="00201C5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D18A7" w14:textId="45BB443E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7AEE9" w14:textId="76DFEECB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фь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DFE3C" w14:textId="24BA6BF6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EF240" w14:textId="28666F8B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01C5F" w:rsidRPr="00201C5F" w14:paraId="0C99CAEE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32A241" w14:textId="77777777" w:rsidR="00201C5F" w:rsidRPr="00201C5F" w:rsidRDefault="00201C5F" w:rsidP="00201C5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76505" w14:textId="1A852BBA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ыж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B1648" w14:textId="36F74784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изавет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29B1B" w14:textId="7BF3EDA5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51135" w14:textId="4D0C2253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01C5F" w:rsidRPr="00201C5F" w14:paraId="5B44FB2F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0AC2F0" w14:textId="77777777" w:rsidR="00201C5F" w:rsidRPr="00201C5F" w:rsidRDefault="00201C5F" w:rsidP="00201C5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526B0" w14:textId="045ACA26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веле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9FBF1" w14:textId="55C43498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ём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31A67" w14:textId="3D6E8C99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8B0B0" w14:textId="12052C79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01C5F" w:rsidRPr="00201C5F" w14:paraId="2F83343A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65272D" w14:textId="77777777" w:rsidR="00201C5F" w:rsidRPr="00201C5F" w:rsidRDefault="00201C5F" w:rsidP="00201C5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C8871" w14:textId="54DEFC78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ченк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B3F80" w14:textId="5161E1BC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фь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001AC" w14:textId="199FD2B2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CD3BD" w14:textId="1FC083BB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01C5F" w:rsidRPr="00201C5F" w14:paraId="6877D1F8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7761CC" w14:textId="77777777" w:rsidR="00201C5F" w:rsidRPr="00201C5F" w:rsidRDefault="00201C5F" w:rsidP="00201C5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FA8F3" w14:textId="4FEB2170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нская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143F4" w14:textId="50E50FF9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изавет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89AAA" w14:textId="40A430D5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26059" w14:textId="66E802E9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01C5F" w:rsidRPr="00201C5F" w14:paraId="33044E1C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BEF7FA" w14:textId="77777777" w:rsidR="00201C5F" w:rsidRPr="00201C5F" w:rsidRDefault="00201C5F" w:rsidP="00201C5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C0657" w14:textId="2B3CF2C8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тянкин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C0D40" w14:textId="539AAE9A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51B54" w14:textId="76FDD44A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63F82" w14:textId="0451F505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01C5F" w:rsidRPr="00201C5F" w14:paraId="08DC547B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3547C9" w14:textId="77777777" w:rsidR="00201C5F" w:rsidRPr="00201C5F" w:rsidRDefault="00201C5F" w:rsidP="00201C5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FCC06" w14:textId="1F8966F0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ул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2F280" w14:textId="075268FA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и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DD6B0" w14:textId="1F8D0251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21500" w14:textId="00C24440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01C5F" w:rsidRPr="00201C5F" w14:paraId="4A5E526C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A1B992" w14:textId="77777777" w:rsidR="00201C5F" w:rsidRPr="00201C5F" w:rsidRDefault="00201C5F" w:rsidP="00201C5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8C312" w14:textId="012A008F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мшанов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069C0" w14:textId="7382C2D8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5A6EA" w14:textId="30154940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159BE" w14:textId="31FB0BAC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01C5F" w:rsidRPr="00201C5F" w14:paraId="7C075D45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8CCF2E" w14:textId="77777777" w:rsidR="00201C5F" w:rsidRPr="00201C5F" w:rsidRDefault="00201C5F" w:rsidP="00201C5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4D84C" w14:textId="7BAF20C1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драшин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ACB7B" w14:textId="7A95847F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CE881" w14:textId="52B75EF1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066E4" w14:textId="38A5CC32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01C5F" w:rsidRPr="00201C5F" w14:paraId="79757CEB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921255" w14:textId="77777777" w:rsidR="00201C5F" w:rsidRPr="00201C5F" w:rsidRDefault="00201C5F" w:rsidP="00201C5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62C69" w14:textId="0905A1AC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гез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27058" w14:textId="0BD71C9E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C9C48" w14:textId="5F330828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47ED4" w14:textId="20D76FDE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01C5F" w:rsidRPr="00201C5F" w14:paraId="5286BE08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4638A3" w14:textId="77777777" w:rsidR="00201C5F" w:rsidRPr="00201C5F" w:rsidRDefault="00201C5F" w:rsidP="00201C5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78308" w14:textId="76E422D1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чак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A9E21" w14:textId="31906B52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111C2" w14:textId="0C5A51FC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31B09" w14:textId="48BDF79F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01C5F" w:rsidRPr="00201C5F" w14:paraId="647BA14C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3516B8" w14:textId="77777777" w:rsidR="00201C5F" w:rsidRPr="00201C5F" w:rsidRDefault="00201C5F" w:rsidP="00201C5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55435" w14:textId="0D4AEAE8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ваев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C340C" w14:textId="5BE7F62C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56C14" w14:textId="4ABA610D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00C31" w14:textId="49C00853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01C5F" w:rsidRPr="00201C5F" w14:paraId="0473CCBA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E7BE44" w14:textId="77777777" w:rsidR="00201C5F" w:rsidRPr="00201C5F" w:rsidRDefault="00201C5F" w:rsidP="00201C5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B38DA" w14:textId="5B11A17E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трик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0F0AA" w14:textId="53D33AA6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D920E" w14:textId="1A8BF36D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91D4C" w14:textId="3CBBE93F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01C5F" w:rsidRPr="00201C5F" w14:paraId="2C7699C7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81ABD2" w14:textId="77777777" w:rsidR="00201C5F" w:rsidRPr="00201C5F" w:rsidRDefault="00201C5F" w:rsidP="00201C5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99698" w14:textId="00769F25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зылев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30FFF" w14:textId="3973100F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ь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98E1D" w14:textId="2B96EBE0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DDEA0" w14:textId="5678ACAE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01C5F" w:rsidRPr="00201C5F" w14:paraId="3C0EB4F3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F631B2" w14:textId="77777777" w:rsidR="00201C5F" w:rsidRPr="00201C5F" w:rsidRDefault="00201C5F" w:rsidP="00201C5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D61AA" w14:textId="11A2AC4D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каре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89518" w14:textId="50A6CE59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о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C8792" w14:textId="0106E032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9BB51" w14:textId="72FA0D13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01C5F" w:rsidRPr="00201C5F" w14:paraId="769FCC60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40B468" w14:textId="77777777" w:rsidR="00201C5F" w:rsidRPr="00201C5F" w:rsidRDefault="00201C5F" w:rsidP="00201C5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5C35D" w14:textId="5EEA6812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гжиев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48880" w14:textId="6ED23713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тла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55570" w14:textId="08212806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B99B6" w14:textId="2B7937E2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01C5F" w:rsidRPr="00201C5F" w14:paraId="71EB2DED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706B25" w14:textId="77777777" w:rsidR="00201C5F" w:rsidRPr="00201C5F" w:rsidRDefault="00201C5F" w:rsidP="00201C5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B566A" w14:textId="0EB3CBEC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юк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EF09B" w14:textId="5BAA32D2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14AD2" w14:textId="7F6F26CA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00BF7" w14:textId="5DAB7064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01C5F" w:rsidRPr="00201C5F" w14:paraId="609CCDF0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4DC7A5" w14:textId="77777777" w:rsidR="00201C5F" w:rsidRPr="00201C5F" w:rsidRDefault="00201C5F" w:rsidP="00201C5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0EA2B" w14:textId="47E21BE2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кин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45CAC" w14:textId="6B9ED62E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е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3FF49" w14:textId="515AAF2C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57455" w14:textId="3A6B6D2D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01C5F" w:rsidRPr="00201C5F" w14:paraId="0550A2D1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956140" w14:textId="77777777" w:rsidR="00201C5F" w:rsidRPr="00201C5F" w:rsidRDefault="00201C5F" w:rsidP="00201C5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0D820" w14:textId="59324004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нюгов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0117A" w14:textId="50E92899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B4498" w14:textId="47D178D2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35BCD" w14:textId="1FCE4102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01C5F" w:rsidRPr="00201C5F" w14:paraId="686FF3DB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82CF25" w14:textId="77777777" w:rsidR="00201C5F" w:rsidRPr="00201C5F" w:rsidRDefault="00201C5F" w:rsidP="00201C5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18028" w14:textId="1B6DDD8C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еляги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E3D79" w14:textId="00785A31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9201D" w14:textId="499BE258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1CFE7" w14:textId="53253C17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01C5F" w:rsidRPr="00201C5F" w14:paraId="2F45B1DD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EB00C9" w14:textId="77777777" w:rsidR="00201C5F" w:rsidRPr="00201C5F" w:rsidRDefault="00201C5F" w:rsidP="00201C5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9EBE6" w14:textId="64C4885A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бекиров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B97F8" w14:textId="0D9483C5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1CE86" w14:textId="492D07AB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CC4D1" w14:textId="1995E3D1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01C5F" w:rsidRPr="00201C5F" w14:paraId="04CE7DD2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C53B03" w14:textId="77777777" w:rsidR="00201C5F" w:rsidRPr="00201C5F" w:rsidRDefault="00201C5F" w:rsidP="00201C5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59FC1" w14:textId="22C1A331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щев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E9BC2" w14:textId="486FA34F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A4A00" w14:textId="0496720D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5CAD4" w14:textId="565FC5AE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01C5F" w:rsidRPr="00201C5F" w14:paraId="36389FB5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BD876F" w14:textId="77777777" w:rsidR="00201C5F" w:rsidRPr="00201C5F" w:rsidRDefault="00201C5F" w:rsidP="00201C5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14BE6" w14:textId="4339A568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ариков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96E3B" w14:textId="208D73D9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68AD5" w14:textId="7CF9F247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90430" w14:textId="2BBEB78E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01C5F" w:rsidRPr="00201C5F" w14:paraId="7186F3B4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53BCE5" w14:textId="77777777" w:rsidR="00201C5F" w:rsidRPr="00201C5F" w:rsidRDefault="00201C5F" w:rsidP="00201C5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2645F" w14:textId="364A72E2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нишек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17FC7" w14:textId="0D056257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ен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FEB61" w14:textId="18199AA3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5CC45" w14:textId="3515AC1E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01C5F" w:rsidRPr="00201C5F" w14:paraId="5538F93E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404191" w14:textId="77777777" w:rsidR="00201C5F" w:rsidRPr="00201C5F" w:rsidRDefault="00201C5F" w:rsidP="00201C5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03735" w14:textId="0491D354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роз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2DCCB" w14:textId="612D6A0E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ь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D515A" w14:textId="13F57CEF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6E254" w14:textId="1BCB8973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01C5F" w:rsidRPr="00201C5F" w14:paraId="033F89C4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BEAC66" w14:textId="77777777" w:rsidR="00201C5F" w:rsidRPr="00201C5F" w:rsidRDefault="00201C5F" w:rsidP="00201C5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8759B" w14:textId="3552888D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хруше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4B01F" w14:textId="464889B3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575FE" w14:textId="4F4C426A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C7E39" w14:textId="0768165C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01C5F" w:rsidRPr="00201C5F" w14:paraId="58A9CD59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94DEDF" w14:textId="77777777" w:rsidR="00201C5F" w:rsidRPr="00201C5F" w:rsidRDefault="00201C5F" w:rsidP="00201C5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6F378" w14:textId="751F3BDF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довска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72700" w14:textId="652DC114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гел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FEDC2" w14:textId="01F95568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1259C" w14:textId="325EDBA9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01C5F" w:rsidRPr="00201C5F" w14:paraId="0896EC4D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37A595" w14:textId="77777777" w:rsidR="00201C5F" w:rsidRPr="00201C5F" w:rsidRDefault="00201C5F" w:rsidP="00201C5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7EBDE" w14:textId="1B5260E7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сячки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079F7" w14:textId="68BFA041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ья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3DC2A" w14:textId="67204E7B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1EC3B" w14:textId="1EE4C38F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01C5F" w:rsidRPr="00201C5F" w14:paraId="57E3F5DF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F3F554" w14:textId="77777777" w:rsidR="00201C5F" w:rsidRPr="00201C5F" w:rsidRDefault="00201C5F" w:rsidP="00201C5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76990" w14:textId="2DEB5202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ирюх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98F2D" w14:textId="5659E4B2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еми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6B7B1" w14:textId="1F2D772C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1F55D" w14:textId="24629C6F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01C5F" w:rsidRPr="00201C5F" w14:paraId="54A143A6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5C4A45" w14:textId="77777777" w:rsidR="00201C5F" w:rsidRPr="00201C5F" w:rsidRDefault="00201C5F" w:rsidP="00201C5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A263C" w14:textId="177EE84C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зуман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9BE97" w14:textId="40E4AF26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и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164D2" w14:textId="0B66F011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5AE72" w14:textId="34517F42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01C5F" w:rsidRPr="00201C5F" w14:paraId="06CCB390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AD08C0" w14:textId="77777777" w:rsidR="00201C5F" w:rsidRPr="00201C5F" w:rsidRDefault="00201C5F" w:rsidP="00201C5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5989A" w14:textId="4F8AA2A3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селевич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C002C" w14:textId="2A43B705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е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F629C" w14:textId="2823D8F3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6F794" w14:textId="6B981702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01C5F" w:rsidRPr="00201C5F" w14:paraId="0F358681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11590D" w14:textId="77777777" w:rsidR="00201C5F" w:rsidRPr="00201C5F" w:rsidRDefault="00201C5F" w:rsidP="00201C5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23B57" w14:textId="50039424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нин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B3693" w14:textId="07883506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и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96132" w14:textId="77695601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2930F" w14:textId="0F41E892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01C5F" w:rsidRPr="00201C5F" w14:paraId="642989D4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75C76D" w14:textId="77777777" w:rsidR="00201C5F" w:rsidRPr="00201C5F" w:rsidRDefault="00201C5F" w:rsidP="00201C5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05BCB" w14:textId="55F70B5F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ин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E4140" w14:textId="115A2337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улола</w:t>
            </w:r>
            <w:proofErr w:type="spellEnd"/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A3187" w14:textId="557B74EB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AFCDB" w14:textId="6ED970CF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01C5F" w:rsidRPr="00201C5F" w14:paraId="7BA414C0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9967E7" w14:textId="77777777" w:rsidR="00201C5F" w:rsidRPr="00201C5F" w:rsidRDefault="00201C5F" w:rsidP="00201C5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3D340" w14:textId="22440D8C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ыл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BF8EA" w14:textId="51C616A9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рвар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931D4" w14:textId="7DCC60F5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95F91" w14:textId="27A826EE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01C5F" w:rsidRPr="00201C5F" w14:paraId="611C08A4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BD0D9F" w14:textId="77777777" w:rsidR="00201C5F" w:rsidRPr="00201C5F" w:rsidRDefault="00201C5F" w:rsidP="00201C5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080FA" w14:textId="4B597FB6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щанин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0C619" w14:textId="6BAE33EE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C674D" w14:textId="6801A993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3D3FC" w14:textId="203D130C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01C5F" w:rsidRPr="00201C5F" w14:paraId="52703D3E" w14:textId="77777777" w:rsidTr="00B25D43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8463A8" w14:textId="77777777" w:rsidR="00201C5F" w:rsidRPr="00201C5F" w:rsidRDefault="00201C5F" w:rsidP="00201C5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FE2F8" w14:textId="2EA41F1C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гун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3341D" w14:textId="5E2E4CA8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3054A" w14:textId="70E7FBB9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ED009" w14:textId="34D66A33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01C5F" w:rsidRPr="00201C5F" w14:paraId="2C3952D0" w14:textId="77777777" w:rsidTr="00B25D43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EA62F1" w14:textId="77777777" w:rsidR="00201C5F" w:rsidRPr="00201C5F" w:rsidRDefault="00201C5F" w:rsidP="00201C5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29536" w14:textId="586C23E2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видович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31468" w14:textId="4BC9B16F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ь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2A0D0" w14:textId="50679D54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02CE5" w14:textId="009CA2CF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01C5F" w:rsidRPr="00201C5F" w14:paraId="02366BBB" w14:textId="77777777" w:rsidTr="00B25D43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2AC2E4" w14:textId="77777777" w:rsidR="00201C5F" w:rsidRPr="00201C5F" w:rsidRDefault="00201C5F" w:rsidP="00201C5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369B0" w14:textId="71F0FF69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фанасье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A5C02" w14:textId="57EA0946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86EC0" w14:textId="72A7D4CB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D942C" w14:textId="02009309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01C5F" w:rsidRPr="00201C5F" w14:paraId="3D4C2CE7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CF836D" w14:textId="77777777" w:rsidR="00201C5F" w:rsidRPr="00201C5F" w:rsidRDefault="00201C5F" w:rsidP="00201C5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1EA08" w14:textId="30C9DAC7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ленк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C0202" w14:textId="48A29A5F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5DD0B" w14:textId="702B120A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DD26E" w14:textId="6243AA0A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01C5F" w:rsidRPr="00201C5F" w14:paraId="4230B205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6371BC" w14:textId="77777777" w:rsidR="00201C5F" w:rsidRPr="00201C5F" w:rsidRDefault="00201C5F" w:rsidP="00201C5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F0EA4" w14:textId="04D1443E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роз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17F26" w14:textId="37C7EC9D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798EB" w14:textId="57358AE8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2271E" w14:textId="05E7D278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01C5F" w:rsidRPr="00201C5F" w14:paraId="06BDB7BC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2A4D65" w14:textId="77777777" w:rsidR="00201C5F" w:rsidRPr="00201C5F" w:rsidRDefault="00201C5F" w:rsidP="00201C5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804E4" w14:textId="787C8D62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хип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07992" w14:textId="4FA24965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4883F" w14:textId="69CA6727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B80D2" w14:textId="1189A140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01C5F" w:rsidRPr="00201C5F" w14:paraId="32D58A44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3E6231" w14:textId="77777777" w:rsidR="00201C5F" w:rsidRPr="00201C5F" w:rsidRDefault="00201C5F" w:rsidP="00201C5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9C2CC" w14:textId="42E1C875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ухин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2F382" w14:textId="610B6141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ис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4B58C" w14:textId="47AD50C2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55DF4" w14:textId="1AE49F1B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01C5F" w:rsidRPr="00201C5F" w14:paraId="2C420326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26256D" w14:textId="77777777" w:rsidR="00201C5F" w:rsidRPr="00201C5F" w:rsidRDefault="00201C5F" w:rsidP="00201C5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68E74" w14:textId="73E6C223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хим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3D966" w14:textId="410565C6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хамедали</w:t>
            </w:r>
            <w:proofErr w:type="spellEnd"/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7EF0E" w14:textId="2D6172A7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AAD1F" w14:textId="36E37981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01C5F" w:rsidRPr="00201C5F" w14:paraId="2EF3500A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7F8E1C" w14:textId="77777777" w:rsidR="00201C5F" w:rsidRPr="00201C5F" w:rsidRDefault="00201C5F" w:rsidP="00201C5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BC90C" w14:textId="0B708F84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гин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CBB63" w14:textId="0F0AF908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гори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D7944" w14:textId="30C70460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1F74D" w14:textId="35C6672B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01C5F" w:rsidRPr="00201C5F" w14:paraId="05C9C741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525B03" w14:textId="77777777" w:rsidR="00201C5F" w:rsidRPr="00201C5F" w:rsidRDefault="00201C5F" w:rsidP="00201C5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A5197" w14:textId="5B28921F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вицкий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8DCFC" w14:textId="01CD0F60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25BD5" w14:textId="77409F44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9BB44" w14:textId="58D0E000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01C5F" w:rsidRPr="00201C5F" w14:paraId="7E4B39B4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EDCD2D" w14:textId="77777777" w:rsidR="00201C5F" w:rsidRPr="00201C5F" w:rsidRDefault="00201C5F" w:rsidP="00201C5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4F28A" w14:textId="6900582E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хомир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98500" w14:textId="3CAD4F24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му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04E47" w14:textId="2E22B947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7EE9B" w14:textId="5033B81F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01C5F" w:rsidRPr="00201C5F" w14:paraId="219AA585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F1B6C3" w14:textId="77777777" w:rsidR="00201C5F" w:rsidRPr="00201C5F" w:rsidRDefault="00201C5F" w:rsidP="00201C5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D2C56" w14:textId="784EF6E6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кин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A9C63" w14:textId="527B878D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и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E3DD5" w14:textId="30E9BEA2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6F33D" w14:textId="312274A9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01C5F" w:rsidRPr="00201C5F" w14:paraId="306CBA13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CCA047" w14:textId="77777777" w:rsidR="00201C5F" w:rsidRPr="00201C5F" w:rsidRDefault="00201C5F" w:rsidP="00201C5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DB023" w14:textId="30FD2BDC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расим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B2194" w14:textId="3B0A69A5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нежанна</w:t>
            </w:r>
            <w:proofErr w:type="spellEnd"/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41623" w14:textId="6ACAFF8E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221B9" w14:textId="019549C3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01C5F" w:rsidRPr="00201C5F" w14:paraId="531C0B07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2B4ABC" w14:textId="77777777" w:rsidR="00201C5F" w:rsidRPr="00201C5F" w:rsidRDefault="00201C5F" w:rsidP="00201C5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EF459" w14:textId="1BF03F33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зюб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0E34E" w14:textId="484608C6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ил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D1388" w14:textId="33647A11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32D56" w14:textId="479F790A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01C5F" w:rsidRPr="00201C5F" w14:paraId="502E65A6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DFE6BB" w14:textId="77777777" w:rsidR="00201C5F" w:rsidRPr="00201C5F" w:rsidRDefault="00201C5F" w:rsidP="00201C5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37B69" w14:textId="4DD7637E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щулин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23F23" w14:textId="2D58A369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D134E" w14:textId="5A9631BC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A7F43" w14:textId="235DDBB7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01C5F" w:rsidRPr="00201C5F" w14:paraId="51137906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FE7F9A" w14:textId="77777777" w:rsidR="00201C5F" w:rsidRPr="00201C5F" w:rsidRDefault="00201C5F" w:rsidP="00201C5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1F8CF" w14:textId="61BEBEAD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они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2EA13" w14:textId="0C990E64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изавет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AC2AE" w14:textId="6399D9D2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B56A4" w14:textId="3F662281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01C5F" w:rsidRPr="00201C5F" w14:paraId="64E951C7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16CA72" w14:textId="77777777" w:rsidR="00201C5F" w:rsidRPr="00201C5F" w:rsidRDefault="00201C5F" w:rsidP="00201C5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16D80" w14:textId="48563A4E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ее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2AB87" w14:textId="5204FBC3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B46B0" w14:textId="0F0610E3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Ш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3B650" w14:textId="227B1C7B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01C5F" w:rsidRPr="00201C5F" w14:paraId="07C04306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F32BB6" w14:textId="77777777" w:rsidR="00201C5F" w:rsidRPr="00201C5F" w:rsidRDefault="00201C5F" w:rsidP="00201C5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0DEF3" w14:textId="706139F1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н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5F775" w14:textId="4DF6E7AC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желик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2FB8D" w14:textId="0FB47962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Ш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924F7" w14:textId="5F075A10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01C5F" w:rsidRPr="00201C5F" w14:paraId="2C1B8F94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D7FFDD" w14:textId="77777777" w:rsidR="00201C5F" w:rsidRPr="00201C5F" w:rsidRDefault="00201C5F" w:rsidP="00201C5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FB472" w14:textId="66E79B4F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ятенк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A80AA" w14:textId="0BF13DC4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ис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6A7FD" w14:textId="34654134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Ш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77186" w14:textId="65CB111D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01C5F" w:rsidRPr="00201C5F" w14:paraId="4BC5F604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5FFCDA" w14:textId="77777777" w:rsidR="00201C5F" w:rsidRPr="00201C5F" w:rsidRDefault="00201C5F" w:rsidP="00201C5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41A1A" w14:textId="054511BB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йковская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A284B" w14:textId="55083199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89EB6" w14:textId="282483AC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Ш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D8150" w14:textId="66B405D2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01C5F" w:rsidRPr="00201C5F" w14:paraId="4EBDAFD4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7BD4D1" w14:textId="77777777" w:rsidR="00201C5F" w:rsidRPr="00201C5F" w:rsidRDefault="00201C5F" w:rsidP="00201C5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015D8" w14:textId="549CD7F1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пова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2B0A0" w14:textId="67A54780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с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EA398" w14:textId="1A2A3398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Ш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6E446" w14:textId="7C236D7F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01C5F" w:rsidRPr="00201C5F" w14:paraId="4696ED7E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0F3CF1" w14:textId="77777777" w:rsidR="00201C5F" w:rsidRPr="00201C5F" w:rsidRDefault="00201C5F" w:rsidP="00201C5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1DD18" w14:textId="264DD9C6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ьмин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B98A5" w14:textId="3B9B15A7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гел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BAAE3" w14:textId="0F21D5FC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Ш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7A21B" w14:textId="436D925E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01C5F" w:rsidRPr="00201C5F" w14:paraId="33AFD654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21D211" w14:textId="77777777" w:rsidR="00201C5F" w:rsidRPr="00201C5F" w:rsidRDefault="00201C5F" w:rsidP="00201C5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4A11A" w14:textId="346191F3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итин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554DD" w14:textId="2201F13B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ьг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563C6" w14:textId="17C3C25E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Ш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17353" w14:textId="5E017BFF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01C5F" w:rsidRPr="00201C5F" w14:paraId="25D66C56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BE19E5" w14:textId="77777777" w:rsidR="00201C5F" w:rsidRPr="00201C5F" w:rsidRDefault="00201C5F" w:rsidP="00201C5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46E09" w14:textId="41658A8E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йчук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E3540" w14:textId="4D8E7810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D93E5" w14:textId="4D8C7E34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Ш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8226" w14:textId="206C5893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01C5F" w:rsidRPr="00201C5F" w14:paraId="4BFB03D5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06EAC6" w14:textId="77777777" w:rsidR="00201C5F" w:rsidRPr="00201C5F" w:rsidRDefault="00201C5F" w:rsidP="00201C5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97081" w14:textId="392EEAE0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рошниченк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DDA66" w14:textId="7CD62F60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е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02877" w14:textId="38200B35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Ш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D138D" w14:textId="73A947AD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01C5F" w:rsidRPr="00201C5F" w14:paraId="5738BE03" w14:textId="77777777" w:rsidTr="00B25D43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CEDEEA" w14:textId="77777777" w:rsidR="00201C5F" w:rsidRPr="00201C5F" w:rsidRDefault="00201C5F" w:rsidP="00201C5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A9D5C" w14:textId="7FB7D36E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нец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3B10F" w14:textId="42665BE5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е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C4FBC" w14:textId="15A3251F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Ш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BBD7B" w14:textId="10BDC901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</w:tbl>
    <w:p w14:paraId="5E7693BC" w14:textId="77777777" w:rsidR="00D63275" w:rsidRPr="00201C5F" w:rsidRDefault="00D63275" w:rsidP="00D632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4A7F29" w14:textId="060E8557" w:rsidR="00D63275" w:rsidRPr="00201C5F" w:rsidRDefault="00D63275" w:rsidP="00BB4F9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AFAF09" w14:textId="77777777" w:rsidR="00D63275" w:rsidRPr="00201C5F" w:rsidRDefault="00D63275" w:rsidP="00D632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DAE6C6" w14:textId="683FF1B5" w:rsidR="00D63275" w:rsidRPr="00201C5F" w:rsidRDefault="00D63275" w:rsidP="00D6327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C5F">
        <w:rPr>
          <w:rFonts w:ascii="Times New Roman" w:hAnsi="Times New Roman" w:cs="Times New Roman"/>
          <w:b/>
          <w:sz w:val="28"/>
          <w:szCs w:val="28"/>
        </w:rPr>
        <w:t>11 класс</w:t>
      </w:r>
    </w:p>
    <w:tbl>
      <w:tblPr>
        <w:tblW w:w="8184" w:type="dxa"/>
        <w:jc w:val="center"/>
        <w:tblLook w:val="04A0" w:firstRow="1" w:lastRow="0" w:firstColumn="1" w:lastColumn="0" w:noHBand="0" w:noVBand="1"/>
      </w:tblPr>
      <w:tblGrid>
        <w:gridCol w:w="782"/>
        <w:gridCol w:w="2779"/>
        <w:gridCol w:w="2409"/>
        <w:gridCol w:w="979"/>
        <w:gridCol w:w="1235"/>
      </w:tblGrid>
      <w:tr w:rsidR="00201C5F" w:rsidRPr="00201C5F" w14:paraId="1BCB37A5" w14:textId="77777777" w:rsidTr="00201C5F">
        <w:trPr>
          <w:trHeight w:val="452"/>
          <w:tblHeader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4C6E7" w:themeFill="accent5" w:themeFillTint="66"/>
            <w:noWrap/>
            <w:vAlign w:val="center"/>
          </w:tcPr>
          <w:p w14:paraId="3AD43989" w14:textId="77777777" w:rsidR="00201C5F" w:rsidRPr="00201C5F" w:rsidRDefault="00201C5F" w:rsidP="004E1CC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01C5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7AAFFD21" w14:textId="77777777" w:rsidR="00201C5F" w:rsidRPr="00201C5F" w:rsidRDefault="00201C5F" w:rsidP="004E1CC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01C5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4C8EDC50" w14:textId="77777777" w:rsidR="00201C5F" w:rsidRPr="00201C5F" w:rsidRDefault="00201C5F" w:rsidP="004E1CC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01C5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1FA6D6AF" w14:textId="77777777" w:rsidR="00201C5F" w:rsidRPr="00201C5F" w:rsidRDefault="00201C5F" w:rsidP="004E1CC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01C5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У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E86C772" w14:textId="77777777" w:rsidR="00201C5F" w:rsidRPr="00201C5F" w:rsidRDefault="00201C5F" w:rsidP="004E1CC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01C5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ЛАСС</w:t>
            </w:r>
          </w:p>
        </w:tc>
      </w:tr>
      <w:tr w:rsidR="00201C5F" w:rsidRPr="00201C5F" w14:paraId="6D729A68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2277B3" w14:textId="77777777" w:rsidR="00201C5F" w:rsidRPr="00201C5F" w:rsidRDefault="00201C5F" w:rsidP="00201C5F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70828" w14:textId="7F472885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шнёв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0E996" w14:textId="26D4D508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атер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DC721" w14:textId="0AC1D418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D1A32" w14:textId="1268C66F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01C5F" w:rsidRPr="00201C5F" w14:paraId="65E58E7D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9A66DD" w14:textId="77777777" w:rsidR="00201C5F" w:rsidRPr="00201C5F" w:rsidRDefault="00201C5F" w:rsidP="00201C5F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91975" w14:textId="5A91E23C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итон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269EE" w14:textId="20319711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6B3CB" w14:textId="4370BC6E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C2E8A" w14:textId="40E970D8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01C5F" w:rsidRPr="00201C5F" w14:paraId="087F9647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984939" w14:textId="77777777" w:rsidR="00201C5F" w:rsidRPr="00201C5F" w:rsidRDefault="00201C5F" w:rsidP="00201C5F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DD432" w14:textId="10110D66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ворска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23664" w14:textId="05A9B1D0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ис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D64F6" w14:textId="4343ECDC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6E18D" w14:textId="528A7652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01C5F" w:rsidRPr="00201C5F" w14:paraId="495FCEF2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B4C72F" w14:textId="77777777" w:rsidR="00201C5F" w:rsidRPr="00201C5F" w:rsidRDefault="00201C5F" w:rsidP="00201C5F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A220E" w14:textId="407B4D17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фин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92D9B" w14:textId="787D0EFC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а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767D4" w14:textId="6603E1A2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705A9" w14:textId="50671725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01C5F" w:rsidRPr="00201C5F" w14:paraId="1E5D54DB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92F985" w14:textId="77777777" w:rsidR="00201C5F" w:rsidRPr="00201C5F" w:rsidRDefault="00201C5F" w:rsidP="00201C5F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B5AD4" w14:textId="10ADA778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чар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84611" w14:textId="6C980AC1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е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4C5DC" w14:textId="2A8811E6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72792" w14:textId="084D6A88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01C5F" w:rsidRPr="00201C5F" w14:paraId="21298248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8D265E" w14:textId="77777777" w:rsidR="00201C5F" w:rsidRPr="00201C5F" w:rsidRDefault="00201C5F" w:rsidP="00201C5F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5CD50" w14:textId="2399723B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влянов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23A2D" w14:textId="6FC17933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диржон</w:t>
            </w:r>
            <w:proofErr w:type="spellEnd"/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E8819" w14:textId="5EB3474D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7DFF4" w14:textId="44460C70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01C5F" w:rsidRPr="00201C5F" w14:paraId="5B7F76BA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77C6FE" w14:textId="77777777" w:rsidR="00201C5F" w:rsidRPr="00201C5F" w:rsidRDefault="00201C5F" w:rsidP="00201C5F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9D904" w14:textId="1F6DA27F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огобужский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720A7" w14:textId="27A57380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гени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C9B56" w14:textId="49C3D966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FDE9A" w14:textId="0BBB4EDD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01C5F" w:rsidRPr="00201C5F" w14:paraId="0A5AB224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FAB4EE" w14:textId="77777777" w:rsidR="00201C5F" w:rsidRPr="00201C5F" w:rsidRDefault="00201C5F" w:rsidP="00201C5F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BF5DE" w14:textId="7B891255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еш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3EC3C" w14:textId="630D91A2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AA88B" w14:textId="77F478F9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0A1F5" w14:textId="24D23002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01C5F" w:rsidRPr="00201C5F" w14:paraId="5D632B5B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70C420" w14:textId="77777777" w:rsidR="00201C5F" w:rsidRPr="00201C5F" w:rsidRDefault="00201C5F" w:rsidP="00201C5F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0F08C" w14:textId="44B53C02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ченк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8D412" w14:textId="67842691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C8CA1" w14:textId="4E8B792B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BF160" w14:textId="3B97E3D4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01C5F" w:rsidRPr="00201C5F" w14:paraId="53782FD3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832471" w14:textId="77777777" w:rsidR="00201C5F" w:rsidRPr="00201C5F" w:rsidRDefault="00201C5F" w:rsidP="00201C5F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9C97D" w14:textId="647E3AEB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раш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369FF" w14:textId="7D744F79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атер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62E36" w14:textId="6435D616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79E89" w14:textId="71DE7998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01C5F" w:rsidRPr="00201C5F" w14:paraId="2A37F14F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CF80B4" w14:textId="77777777" w:rsidR="00201C5F" w:rsidRPr="00201C5F" w:rsidRDefault="00201C5F" w:rsidP="00201C5F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94511" w14:textId="3166C0E0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беде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B888D" w14:textId="3FA623AD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тла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247DD" w14:textId="78179889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BBD6F" w14:textId="0FB5335C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01C5F" w:rsidRPr="00201C5F" w14:paraId="3D319341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F313BD1" w14:textId="77777777" w:rsidR="00201C5F" w:rsidRPr="00201C5F" w:rsidRDefault="00201C5F" w:rsidP="00201C5F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08BC7" w14:textId="0D1F2957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оров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F3CBF" w14:textId="2B0E72FC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ени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A0AA1" w14:textId="02C79B40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6B8E0" w14:textId="70C758DD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01C5F" w:rsidRPr="00201C5F" w14:paraId="579817B0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EAF9A8" w14:textId="77777777" w:rsidR="00201C5F" w:rsidRPr="00201C5F" w:rsidRDefault="00201C5F" w:rsidP="00201C5F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88217" w14:textId="3423E755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чуев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380F4" w14:textId="09B869ED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чеслав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6C6E4" w14:textId="41F52704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8DFC9" w14:textId="4C06466F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01C5F" w:rsidRPr="00201C5F" w14:paraId="4DD2F0D1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D19DEC" w14:textId="77777777" w:rsidR="00201C5F" w:rsidRPr="00201C5F" w:rsidRDefault="00201C5F" w:rsidP="00201C5F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41831" w14:textId="607EADEE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йтиев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0BEC9" w14:textId="0E1446E7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жар</w:t>
            </w:r>
            <w:proofErr w:type="spellEnd"/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3DFB9" w14:textId="428944BE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A8752" w14:textId="6993FDC5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01C5F" w:rsidRPr="00201C5F" w14:paraId="02D47BBB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6D69ED" w14:textId="77777777" w:rsidR="00201C5F" w:rsidRPr="00201C5F" w:rsidRDefault="00201C5F" w:rsidP="00201C5F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5876E" w14:textId="2FF6F40A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опна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97B19" w14:textId="1317105D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е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45CE6" w14:textId="5BA265DB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CD632" w14:textId="762CEF72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01C5F" w:rsidRPr="00201C5F" w14:paraId="6D98BA89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9B5D9F" w14:textId="77777777" w:rsidR="00201C5F" w:rsidRPr="00201C5F" w:rsidRDefault="00201C5F" w:rsidP="00201C5F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36871" w14:textId="30EB2C8D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птилей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A9311" w14:textId="5EBF477D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тор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8A8C0" w14:textId="3F353026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EA2B8" w14:textId="65BF85BC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01C5F" w:rsidRPr="00201C5F" w14:paraId="6ADC297C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391C5F" w14:textId="77777777" w:rsidR="00201C5F" w:rsidRPr="00201C5F" w:rsidRDefault="00201C5F" w:rsidP="00201C5F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23312" w14:textId="14BB1C63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бродее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DE2C0" w14:textId="5C175E8B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0B5D7" w14:textId="2B5545F6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CEDFE" w14:textId="5044012B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01C5F" w:rsidRPr="00201C5F" w14:paraId="27368F33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306366" w14:textId="77777777" w:rsidR="00201C5F" w:rsidRPr="00201C5F" w:rsidRDefault="00201C5F" w:rsidP="00201C5F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20285" w14:textId="4A10B539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гаринов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76037" w14:textId="27B78F70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ит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2E4C9" w14:textId="3B815D4F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FE5CF" w14:textId="37B1549F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01C5F" w:rsidRPr="00201C5F" w14:paraId="13D7D648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206F6A" w14:textId="77777777" w:rsidR="00201C5F" w:rsidRPr="00201C5F" w:rsidRDefault="00201C5F" w:rsidP="00201C5F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F382F" w14:textId="3705596A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юк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B3485" w14:textId="469686C7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ве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ABD29" w14:textId="573490A4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7CED9" w14:textId="3F8C201C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01C5F" w:rsidRPr="00201C5F" w14:paraId="3CA2B16F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445601" w14:textId="77777777" w:rsidR="00201C5F" w:rsidRPr="00201C5F" w:rsidRDefault="00201C5F" w:rsidP="00201C5F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45A01" w14:textId="2E1C5E40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олае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D9295" w14:textId="0BB2412C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изавет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D3D24" w14:textId="18347186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F4DD7" w14:textId="5A81B9FF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01C5F" w:rsidRPr="00201C5F" w14:paraId="6C0D0EDE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7DD4A1" w14:textId="77777777" w:rsidR="00201C5F" w:rsidRPr="00201C5F" w:rsidRDefault="00201C5F" w:rsidP="00201C5F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2EE25" w14:textId="6F2A5797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ис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6CA1F" w14:textId="33A7E579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ис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4E872" w14:textId="6CD47CCE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62786" w14:textId="50B3B03F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01C5F" w:rsidRPr="00201C5F" w14:paraId="624BAAC3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004D4A" w14:textId="77777777" w:rsidR="00201C5F" w:rsidRPr="00201C5F" w:rsidRDefault="00201C5F" w:rsidP="00201C5F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1FD5A" w14:textId="1A4240B7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олае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14DFE" w14:textId="3666575F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ь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A037C" w14:textId="27829318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46956" w14:textId="74FB0F55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01C5F" w:rsidRPr="00201C5F" w14:paraId="03342B63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E2D3C9" w14:textId="77777777" w:rsidR="00201C5F" w:rsidRPr="00201C5F" w:rsidRDefault="00201C5F" w:rsidP="00201C5F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36A70" w14:textId="2844F76A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ин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708CF" w14:textId="070524C3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99092" w14:textId="5D213349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2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BDA54" w14:textId="2C3BE806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01C5F" w:rsidRPr="00201C5F" w14:paraId="795D92E0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71369B" w14:textId="77777777" w:rsidR="00201C5F" w:rsidRPr="00201C5F" w:rsidRDefault="00201C5F" w:rsidP="00201C5F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89049" w14:textId="031D64B0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як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3FEEC" w14:textId="0544A7FB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и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7A073" w14:textId="5EE13B2D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2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355E8" w14:textId="2B4FF2C0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01C5F" w:rsidRPr="00201C5F" w14:paraId="766743C8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D89F07" w14:textId="77777777" w:rsidR="00201C5F" w:rsidRPr="00201C5F" w:rsidRDefault="00201C5F" w:rsidP="00201C5F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98891" w14:textId="3A76B81C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ухаенко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8DEEB" w14:textId="4C6450AD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CB8B6" w14:textId="765F4DFB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2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6E1B3" w14:textId="3FCF61D5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01C5F" w:rsidRPr="00201C5F" w14:paraId="28662A67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A04F08" w14:textId="77777777" w:rsidR="00201C5F" w:rsidRPr="00201C5F" w:rsidRDefault="00201C5F" w:rsidP="00201C5F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4DE05" w14:textId="32B95382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лин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61FE3" w14:textId="54919138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ь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21889" w14:textId="26FB1460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2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42E23" w14:textId="631846F2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01C5F" w:rsidRPr="00201C5F" w14:paraId="7D59277A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757334" w14:textId="77777777" w:rsidR="00201C5F" w:rsidRPr="00201C5F" w:rsidRDefault="00201C5F" w:rsidP="00201C5F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17E2A" w14:textId="3BBB6963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бц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1D6DD" w14:textId="2926BCC9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ь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CD2AD" w14:textId="060646A6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AEA06" w14:textId="252985B5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01C5F" w:rsidRPr="00201C5F" w14:paraId="612E75B5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4C6669" w14:textId="77777777" w:rsidR="00201C5F" w:rsidRPr="00201C5F" w:rsidRDefault="00201C5F" w:rsidP="00201C5F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1A3FB" w14:textId="71FFF939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кол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CCC38" w14:textId="66F56EE9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359E2" w14:textId="2DD414B6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C0F44" w14:textId="65B2562D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01C5F" w:rsidRPr="00201C5F" w14:paraId="68688116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E667A98" w14:textId="77777777" w:rsidR="00201C5F" w:rsidRPr="00201C5F" w:rsidRDefault="00201C5F" w:rsidP="00201C5F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9EAE4" w14:textId="0A2E141C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радки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50637" w14:textId="5EF3F119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тьян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C6092" w14:textId="603072E2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18CCB" w14:textId="4389A095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01C5F" w:rsidRPr="00201C5F" w14:paraId="29ED632A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2D23E1" w14:textId="77777777" w:rsidR="00201C5F" w:rsidRPr="00201C5F" w:rsidRDefault="00201C5F" w:rsidP="00201C5F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61E05" w14:textId="33AD5F8F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киши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A70E5" w14:textId="7CCDE2B2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9DB2E" w14:textId="75332054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A5352" w14:textId="5FE15791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01C5F" w:rsidRPr="00201C5F" w14:paraId="2426EB71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02071F" w14:textId="77777777" w:rsidR="00201C5F" w:rsidRPr="00201C5F" w:rsidRDefault="00201C5F" w:rsidP="00201C5F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7E0F7" w14:textId="295D2F45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E401E" w14:textId="38516735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чеслав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E9751" w14:textId="308A15D7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FBECB" w14:textId="64ED74FB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01C5F" w:rsidRPr="00201C5F" w14:paraId="2E43BC3E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230FFE" w14:textId="77777777" w:rsidR="00201C5F" w:rsidRPr="00201C5F" w:rsidRDefault="00201C5F" w:rsidP="00201C5F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930C1" w14:textId="14297AF5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робье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03FC4" w14:textId="4C0CC55F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рвар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B325F" w14:textId="18C0ECF4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83D21" w14:textId="41A6E3D3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01C5F" w:rsidRPr="00201C5F" w14:paraId="1D6DD82E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9954A3" w14:textId="77777777" w:rsidR="00201C5F" w:rsidRPr="00201C5F" w:rsidRDefault="00201C5F" w:rsidP="00201C5F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0E14F" w14:textId="31AE1258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ченк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06359" w14:textId="432F8668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02A65" w14:textId="7DA42942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72F18" w14:textId="459F8FE4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01C5F" w:rsidRPr="00201C5F" w14:paraId="1E721326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0B2A7D" w14:textId="77777777" w:rsidR="00201C5F" w:rsidRPr="00201C5F" w:rsidRDefault="00201C5F" w:rsidP="00201C5F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9C5B7" w14:textId="1E7F035B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рат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2E230" w14:textId="513E88BE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C03B6" w14:textId="0778E67D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72068" w14:textId="583592D2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01C5F" w:rsidRPr="00201C5F" w14:paraId="0349876A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55695B" w14:textId="77777777" w:rsidR="00201C5F" w:rsidRPr="00201C5F" w:rsidRDefault="00201C5F" w:rsidP="00201C5F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785A5" w14:textId="4A4E19E0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вор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F16FC" w14:textId="0855103B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ь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187C1" w14:textId="6B6ED5F2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1D886" w14:textId="60758E56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01C5F" w:rsidRPr="00201C5F" w14:paraId="4CD82E30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DC94D9" w14:textId="77777777" w:rsidR="00201C5F" w:rsidRPr="00201C5F" w:rsidRDefault="00201C5F" w:rsidP="00201C5F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70A2C" w14:textId="3FF8A303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асов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E1374" w14:textId="51B65DCB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CF7F9" w14:textId="157570B5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1D316" w14:textId="018FFFE8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01C5F" w:rsidRPr="00201C5F" w14:paraId="13C6BFEE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70D4AF" w14:textId="77777777" w:rsidR="00201C5F" w:rsidRPr="00201C5F" w:rsidRDefault="00201C5F" w:rsidP="00201C5F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C10F9" w14:textId="52C5E63E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бр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3DA4E" w14:textId="6E1C1670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ьг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A9E80" w14:textId="799D3A59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F8F3B" w14:textId="34506F35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01C5F" w:rsidRPr="00201C5F" w14:paraId="57D0078D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ABDB818" w14:textId="77777777" w:rsidR="00201C5F" w:rsidRPr="00201C5F" w:rsidRDefault="00201C5F" w:rsidP="00201C5F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C581E" w14:textId="4CF17ADE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пов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D6A36" w14:textId="083631A6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и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08870" w14:textId="0FC145CE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EFD0B" w14:textId="7C99569A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01C5F" w:rsidRPr="00201C5F" w14:paraId="1F9D3331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BE83BD" w14:textId="77777777" w:rsidR="00201C5F" w:rsidRPr="00201C5F" w:rsidRDefault="00201C5F" w:rsidP="00201C5F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0C97E" w14:textId="01B2940A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дак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ECCD4" w14:textId="24BE4DE8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атер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4A3A0" w14:textId="554C7201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61D52" w14:textId="579AB4EB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01C5F" w:rsidRPr="00201C5F" w14:paraId="1AA0817E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C1926D" w14:textId="77777777" w:rsidR="00201C5F" w:rsidRPr="00201C5F" w:rsidRDefault="00201C5F" w:rsidP="00201C5F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B3F34" w14:textId="6BB6CFE7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б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4A568" w14:textId="079A9F19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ен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A2F65" w14:textId="2252DACE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8FA66" w14:textId="367B1885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01C5F" w:rsidRPr="00201C5F" w14:paraId="4B0C6C04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A947014" w14:textId="77777777" w:rsidR="00201C5F" w:rsidRPr="00201C5F" w:rsidRDefault="00201C5F" w:rsidP="00201C5F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C76AC" w14:textId="602C512E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слов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1824B" w14:textId="0B4B18AE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елин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060F9" w14:textId="708B54E4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4EF3F" w14:textId="6071C972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01C5F" w:rsidRPr="00201C5F" w14:paraId="34422450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98B5E3" w14:textId="77777777" w:rsidR="00201C5F" w:rsidRPr="00201C5F" w:rsidRDefault="00201C5F" w:rsidP="00201C5F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6968A" w14:textId="1890CEC3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ие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9F424" w14:textId="1773BFF8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ггюль</w:t>
            </w:r>
            <w:proofErr w:type="spellEnd"/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7D1E8" w14:textId="445BF6E8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2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CA065" w14:textId="2705EA0C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01C5F" w:rsidRPr="00201C5F" w14:paraId="0E83DBC1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77E488" w14:textId="77777777" w:rsidR="00201C5F" w:rsidRPr="00201C5F" w:rsidRDefault="00201C5F" w:rsidP="00201C5F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71C95" w14:textId="32D9250E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пан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05E8B" w14:textId="7D84C1D9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7A8E0" w14:textId="482B4654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2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683EC" w14:textId="1063BD73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01C5F" w:rsidRPr="00201C5F" w14:paraId="2FD5C9A0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9230D6" w14:textId="77777777" w:rsidR="00201C5F" w:rsidRPr="00201C5F" w:rsidRDefault="00201C5F" w:rsidP="00201C5F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864A6" w14:textId="6BB0171E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здалев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A0528" w14:textId="3DFC265E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482A2" w14:textId="1DBD2445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4560B" w14:textId="38D4D7DD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01C5F" w:rsidRPr="00201C5F" w14:paraId="30572FA1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A4DC7D" w14:textId="77777777" w:rsidR="00201C5F" w:rsidRPr="00201C5F" w:rsidRDefault="00201C5F" w:rsidP="00201C5F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B6753" w14:textId="79247C04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етае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7B2AC" w14:textId="05A4A848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де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E29F5" w14:textId="45324D88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C5BB1" w14:textId="5116B17A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01C5F" w:rsidRPr="00201C5F" w14:paraId="389E5D3A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CAF20E" w14:textId="77777777" w:rsidR="00201C5F" w:rsidRPr="00201C5F" w:rsidRDefault="00201C5F" w:rsidP="00201C5F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4D043" w14:textId="11AC89E2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воздаре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677A0" w14:textId="610D10F3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8146F" w14:textId="1454523F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4C1F6" w14:textId="208CB3D7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01C5F" w:rsidRPr="00201C5F" w14:paraId="58B24498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6B514A" w14:textId="77777777" w:rsidR="00201C5F" w:rsidRPr="00201C5F" w:rsidRDefault="00201C5F" w:rsidP="00201C5F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A47D7" w14:textId="20D96819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амаренк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2F9A5" w14:textId="4A423AEA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фь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FF00E" w14:textId="144A9E2B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91D02" w14:textId="2E9CBCD1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01C5F" w:rsidRPr="00201C5F" w14:paraId="60A5814C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FE525C" w14:textId="77777777" w:rsidR="00201C5F" w:rsidRPr="00201C5F" w:rsidRDefault="00201C5F" w:rsidP="00201C5F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A76C7" w14:textId="1B84D69D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дуров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B8496" w14:textId="2EA2B19A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л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A5598" w14:textId="1183143A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27FA8" w14:textId="112E6BDF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01C5F" w:rsidRPr="00201C5F" w14:paraId="384B88A2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5E3725" w14:textId="77777777" w:rsidR="00201C5F" w:rsidRPr="00201C5F" w:rsidRDefault="00201C5F" w:rsidP="00201C5F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66DEA" w14:textId="6994C3CA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мянце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3A44B" w14:textId="1945A18D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29581" w14:textId="5C88B9A5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E61E9" w14:textId="2A9CF1D0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01C5F" w:rsidRPr="00201C5F" w14:paraId="411016F6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C58B63" w14:textId="77777777" w:rsidR="00201C5F" w:rsidRPr="00201C5F" w:rsidRDefault="00201C5F" w:rsidP="00201C5F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13B51" w14:textId="2274A852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D70EA" w14:textId="2FDFC1CA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ен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1765B" w14:textId="23F8D13F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6677D" w14:textId="2084F0A4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01C5F" w:rsidRPr="00201C5F" w14:paraId="2BBE5CA6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4DBE0D" w14:textId="77777777" w:rsidR="00201C5F" w:rsidRPr="00201C5F" w:rsidRDefault="00201C5F" w:rsidP="00201C5F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0B4AA" w14:textId="4162FB57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именк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FC395" w14:textId="78D34161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F2591" w14:textId="5B922E5A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0D782" w14:textId="02633C3A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01C5F" w:rsidRPr="00201C5F" w14:paraId="7093FA39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F51AAE" w14:textId="77777777" w:rsidR="00201C5F" w:rsidRPr="00201C5F" w:rsidRDefault="00201C5F" w:rsidP="00201C5F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D5EE7" w14:textId="063199D2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ясович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E87A8" w14:textId="2C669AE4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ф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6F34C" w14:textId="768161E5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09E73" w14:textId="70B2885E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01C5F" w:rsidRPr="00201C5F" w14:paraId="092C0472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F36034" w14:textId="77777777" w:rsidR="00201C5F" w:rsidRPr="00201C5F" w:rsidRDefault="00201C5F" w:rsidP="00201C5F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EA2B3" w14:textId="38A258DC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ескач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497F4" w14:textId="3F9ACE2A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ла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626D5" w14:textId="31F7445B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CA640" w14:textId="630B01B4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01C5F" w:rsidRPr="00201C5F" w14:paraId="32660786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B34B93" w14:textId="77777777" w:rsidR="00201C5F" w:rsidRPr="00201C5F" w:rsidRDefault="00201C5F" w:rsidP="00201C5F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72F28" w14:textId="07C6B080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скун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8C29C" w14:textId="4D98A46C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EB38A" w14:textId="3CCABFFD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A78F2" w14:textId="727FD13F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01C5F" w:rsidRPr="00201C5F" w14:paraId="4DA138D8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3B72EE" w14:textId="77777777" w:rsidR="00201C5F" w:rsidRPr="00201C5F" w:rsidRDefault="00201C5F" w:rsidP="00201C5F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4C05E" w14:textId="7538DD0E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жевник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4C0ED" w14:textId="1230040E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9F16E" w14:textId="575AD287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FDEAE" w14:textId="32DC9ABF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01C5F" w:rsidRPr="00201C5F" w14:paraId="547C2CD4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D0E9674" w14:textId="77777777" w:rsidR="00201C5F" w:rsidRPr="00201C5F" w:rsidRDefault="00201C5F" w:rsidP="00201C5F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EADC3" w14:textId="515A2064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госов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D18F0" w14:textId="61E963AD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лли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275D9" w14:textId="4732E0E0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FC453" w14:textId="72E9C863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01C5F" w:rsidRPr="00201C5F" w14:paraId="149A7257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D09FF3" w14:textId="77777777" w:rsidR="00201C5F" w:rsidRPr="00201C5F" w:rsidRDefault="00201C5F" w:rsidP="00201C5F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50C6F" w14:textId="1C83D37A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мин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AF264" w14:textId="337A4C53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милл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1A7BE" w14:textId="1A6614F6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CED74" w14:textId="5BDCA41A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01C5F" w:rsidRPr="00201C5F" w14:paraId="0DE89579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213C84" w14:textId="77777777" w:rsidR="00201C5F" w:rsidRPr="00201C5F" w:rsidRDefault="00201C5F" w:rsidP="00201C5F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B3D51" w14:textId="51AEFCF6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овин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C0A17" w14:textId="352E095F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C0101" w14:textId="6F5E0D96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F4561" w14:textId="4DEB8D2B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01C5F" w:rsidRPr="00201C5F" w14:paraId="4D89B7E3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BB0D23" w14:textId="77777777" w:rsidR="00201C5F" w:rsidRPr="00201C5F" w:rsidRDefault="00201C5F" w:rsidP="00201C5F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3CACF" w14:textId="19D6EBCE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уботко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851E6" w14:textId="3CB3B1C7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и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AB136" w14:textId="2F3C91C7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D1120" w14:textId="49343BDD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01C5F" w:rsidRPr="00201C5F" w14:paraId="7D901054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605136" w14:textId="77777777" w:rsidR="00201C5F" w:rsidRPr="00201C5F" w:rsidRDefault="00201C5F" w:rsidP="00201C5F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864FB" w14:textId="5BD2AC0C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опов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694ED" w14:textId="120B0938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C143A" w14:textId="1BA2A98C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0BD86" w14:textId="5A882F2A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01C5F" w:rsidRPr="00201C5F" w14:paraId="63DDBE1B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CF5EDA" w14:textId="77777777" w:rsidR="00201C5F" w:rsidRPr="00201C5F" w:rsidRDefault="00201C5F" w:rsidP="00201C5F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6A03F" w14:textId="7DDA326F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нец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E5C92" w14:textId="0F6E7154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чеслав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1EBB0" w14:textId="2BDA6EBF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B7D95" w14:textId="631B0987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01C5F" w:rsidRPr="00201C5F" w14:paraId="0B57B935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D2F251" w14:textId="77777777" w:rsidR="00201C5F" w:rsidRPr="00201C5F" w:rsidRDefault="00201C5F" w:rsidP="00201C5F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6E577" w14:textId="5E7CA894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вловская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DF07B" w14:textId="3D16D938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F67E3" w14:textId="52FCDC93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15B0F" w14:textId="22A32C97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01C5F" w:rsidRPr="00201C5F" w14:paraId="129BBC70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68DA2E" w14:textId="77777777" w:rsidR="00201C5F" w:rsidRPr="00201C5F" w:rsidRDefault="00201C5F" w:rsidP="00201C5F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6EBD5" w14:textId="347C0D7B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ие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20B0B" w14:textId="17139007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еб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E7578" w14:textId="7C2F3F58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D5994" w14:textId="3830294E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01C5F" w:rsidRPr="00201C5F" w14:paraId="4E48D436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98CC48" w14:textId="77777777" w:rsidR="00201C5F" w:rsidRPr="00201C5F" w:rsidRDefault="00201C5F" w:rsidP="00201C5F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1DDD1" w14:textId="5824DED3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таев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777EA" w14:textId="236B33E3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изавет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00F71" w14:textId="6D44BCC7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D4E2C" w14:textId="20CEF4C8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01C5F" w:rsidRPr="00201C5F" w14:paraId="252D3727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01F887" w14:textId="77777777" w:rsidR="00201C5F" w:rsidRPr="00201C5F" w:rsidRDefault="00201C5F" w:rsidP="00201C5F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835DF" w14:textId="6B737AB7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бк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79C41" w14:textId="1C89FD89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ь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24758" w14:textId="7127E9C1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80417" w14:textId="55020CD9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01C5F" w:rsidRPr="00201C5F" w14:paraId="143FF155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A99F5F" w14:textId="77777777" w:rsidR="00201C5F" w:rsidRPr="00201C5F" w:rsidRDefault="00201C5F" w:rsidP="00201C5F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3CEEF" w14:textId="6F9C6128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лицкая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69558" w14:textId="36C99163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италь</w:t>
            </w:r>
            <w:proofErr w:type="spellEnd"/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C27BC" w14:textId="12EBC35D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D3E2C" w14:textId="52F740BF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01C5F" w:rsidRPr="00201C5F" w14:paraId="6492ED01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1A0C90" w14:textId="77777777" w:rsidR="00201C5F" w:rsidRPr="00201C5F" w:rsidRDefault="00201C5F" w:rsidP="00201C5F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0E37B" w14:textId="11BC9DE1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маги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3A033" w14:textId="31BF9207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тор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5BF6A" w14:textId="6BD5ED64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CF4C9" w14:textId="084AE3AD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01C5F" w:rsidRPr="00201C5F" w14:paraId="7B68FE50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9B2CE8" w14:textId="77777777" w:rsidR="00201C5F" w:rsidRPr="00201C5F" w:rsidRDefault="00201C5F" w:rsidP="00201C5F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6AF8D" w14:textId="5D9DB8D0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мак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98406" w14:textId="404E3E82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тор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A9ED0" w14:textId="44679AF2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B7A16" w14:textId="5C9BA4D4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01C5F" w:rsidRPr="00201C5F" w14:paraId="3C3C869D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F1345C" w14:textId="77777777" w:rsidR="00201C5F" w:rsidRPr="00201C5F" w:rsidRDefault="00201C5F" w:rsidP="00201C5F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2531D" w14:textId="17CAC2F2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ецкий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B4105" w14:textId="5D2FC42E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и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A5395" w14:textId="0D405429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52AC8" w14:textId="4F66D03A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01C5F" w:rsidRPr="00201C5F" w14:paraId="730092B7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050E7F" w14:textId="77777777" w:rsidR="00201C5F" w:rsidRPr="00201C5F" w:rsidRDefault="00201C5F" w:rsidP="00201C5F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A19B1" w14:textId="122A40F1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беде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8895E" w14:textId="71DCACF3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ем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AD4D5" w14:textId="76335842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3C89F" w14:textId="32B06EA2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01C5F" w:rsidRPr="00201C5F" w14:paraId="77EB4895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096812" w14:textId="77777777" w:rsidR="00201C5F" w:rsidRPr="00201C5F" w:rsidRDefault="00201C5F" w:rsidP="00201C5F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A6278" w14:textId="1A067724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ирн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046AD" w14:textId="1DF1233C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оник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40D5A" w14:textId="530D98B6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0F981" w14:textId="12CA949F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01C5F" w:rsidRPr="00201C5F" w14:paraId="39555E81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4C75AA" w14:textId="77777777" w:rsidR="00201C5F" w:rsidRPr="00201C5F" w:rsidRDefault="00201C5F" w:rsidP="00201C5F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AC636" w14:textId="201050D3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ражи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2DC15" w14:textId="79FF1D93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ь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202FF" w14:textId="6F9700D4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9C3BC" w14:textId="36EC7543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01C5F" w:rsidRPr="00201C5F" w14:paraId="7BFB7F9C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174DD0" w14:textId="77777777" w:rsidR="00201C5F" w:rsidRPr="00201C5F" w:rsidRDefault="00201C5F" w:rsidP="00201C5F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0DAF5" w14:textId="559E835F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енков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CE442" w14:textId="7A29DBC8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DB077" w14:textId="0FEC82D8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77BB5" w14:textId="461B7094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01C5F" w:rsidRPr="00201C5F" w14:paraId="26926750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5B873E" w14:textId="77777777" w:rsidR="00201C5F" w:rsidRPr="00201C5F" w:rsidRDefault="00201C5F" w:rsidP="00201C5F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0543B" w14:textId="052E5D7D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насиенко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C14E8" w14:textId="4D266658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AC7F7" w14:textId="5AE649C7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65E11" w14:textId="2CC28981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01C5F" w:rsidRPr="00201C5F" w14:paraId="5F820534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92311E" w14:textId="77777777" w:rsidR="00201C5F" w:rsidRPr="00201C5F" w:rsidRDefault="00201C5F" w:rsidP="00201C5F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3298F" w14:textId="32D208A4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ебенник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E2EBC" w14:textId="70CB688C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3CFB2" w14:textId="51887834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39AA2" w14:textId="4D5D1383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01C5F" w:rsidRPr="00201C5F" w14:paraId="04026CCD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0E8F95" w14:textId="77777777" w:rsidR="00201C5F" w:rsidRPr="00201C5F" w:rsidRDefault="00201C5F" w:rsidP="00201C5F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70BFD" w14:textId="6B71DA2E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нчар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3BFFB" w14:textId="7489ACE9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8B634" w14:textId="0C2F7501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2E7AB" w14:textId="3E4149CD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01C5F" w:rsidRPr="00201C5F" w14:paraId="389488A4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149537" w14:textId="77777777" w:rsidR="00201C5F" w:rsidRPr="00201C5F" w:rsidRDefault="00201C5F" w:rsidP="00201C5F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D4747" w14:textId="7D1385FB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шкин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46900" w14:textId="57964631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тья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D08BB" w14:textId="635A9201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4BEB4" w14:textId="2DA55CAE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01C5F" w:rsidRPr="00201C5F" w14:paraId="3AD5E1A5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4AC9CE" w14:textId="77777777" w:rsidR="00201C5F" w:rsidRPr="00201C5F" w:rsidRDefault="00201C5F" w:rsidP="00201C5F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CAF97" w14:textId="4E3C23BD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яе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8FFD4" w14:textId="090410A3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изавет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B6F43" w14:textId="7E420985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831F0" w14:textId="74873470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01C5F" w:rsidRPr="00201C5F" w14:paraId="3304ACDC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3E514E" w14:textId="77777777" w:rsidR="00201C5F" w:rsidRPr="00201C5F" w:rsidRDefault="00201C5F" w:rsidP="00201C5F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1F96D" w14:textId="7A84AC6F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сенье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A8724" w14:textId="52DEB7E3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F40ED" w14:textId="7ABD8C75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A9D90" w14:textId="3E95FCFC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01C5F" w:rsidRPr="00201C5F" w14:paraId="01E8F47E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684046" w14:textId="77777777" w:rsidR="00201C5F" w:rsidRPr="00201C5F" w:rsidRDefault="00201C5F" w:rsidP="00201C5F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69ACB" w14:textId="616DBA37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ыж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D1DA9" w14:textId="5C427D3E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7B3E9" w14:textId="068A887C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DD17B" w14:textId="7BB11278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01C5F" w:rsidRPr="00201C5F" w14:paraId="20273CB2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F82551" w14:textId="77777777" w:rsidR="00201C5F" w:rsidRPr="00201C5F" w:rsidRDefault="00201C5F" w:rsidP="00201C5F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C8054" w14:textId="53A6C460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гин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3D037" w14:textId="07F20A26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ь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77C35" w14:textId="0E391D77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5003A" w14:textId="7479AC64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01C5F" w:rsidRPr="00201C5F" w14:paraId="1EA9FC45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502E64" w14:textId="77777777" w:rsidR="00201C5F" w:rsidRPr="00201C5F" w:rsidRDefault="00201C5F" w:rsidP="00201C5F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06EDF" w14:textId="34DC2650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ех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A31DC" w14:textId="04545571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79E62" w14:textId="6DD4B021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41129" w14:textId="286E31D9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01C5F" w:rsidRPr="00201C5F" w14:paraId="7878A986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3F95F1" w14:textId="77777777" w:rsidR="00201C5F" w:rsidRPr="00201C5F" w:rsidRDefault="00201C5F" w:rsidP="00201C5F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82533" w14:textId="5C222FDB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кмухаметов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81009" w14:textId="69879F3B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C0282" w14:textId="4811C81C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91BE1" w14:textId="65D2D233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01C5F" w:rsidRPr="00201C5F" w14:paraId="449FA041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0C619B" w14:textId="77777777" w:rsidR="00201C5F" w:rsidRPr="00201C5F" w:rsidRDefault="00201C5F" w:rsidP="00201C5F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94EC1" w14:textId="469A18BA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флятунов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EF49D" w14:textId="20600BD1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B1535" w14:textId="0E67D22D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97ADA" w14:textId="7779605B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01C5F" w:rsidRPr="00201C5F" w14:paraId="0DE8CCDE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D3AFE3" w14:textId="77777777" w:rsidR="00201C5F" w:rsidRPr="00201C5F" w:rsidRDefault="00201C5F" w:rsidP="00201C5F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F5BDF" w14:textId="71423D2C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мотов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473FE" w14:textId="2E351DFC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ола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2CC63" w14:textId="1FC722B3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7C835" w14:textId="30A4AF0E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01C5F" w:rsidRPr="00201C5F" w14:paraId="5112D171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081CE4" w14:textId="77777777" w:rsidR="00201C5F" w:rsidRPr="00201C5F" w:rsidRDefault="00201C5F" w:rsidP="00201C5F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9322A" w14:textId="7E7DCD1A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кол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65F36" w14:textId="17D8A74C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F47F3" w14:textId="4C612F00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80AFE" w14:textId="1EDE137D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01C5F" w:rsidRPr="00201C5F" w14:paraId="7518982C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F9BC08" w14:textId="77777777" w:rsidR="00201C5F" w:rsidRPr="00201C5F" w:rsidRDefault="00201C5F" w:rsidP="00201C5F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F72E5" w14:textId="7F799E4D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лешкин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79BEC" w14:textId="5BB3680A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то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599AE" w14:textId="1D49A3F5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58619" w14:textId="4D9D1ED6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01C5F" w:rsidRPr="00201C5F" w14:paraId="1A5F3483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92D8CE" w14:textId="77777777" w:rsidR="00201C5F" w:rsidRPr="00201C5F" w:rsidRDefault="00201C5F" w:rsidP="00201C5F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42463" w14:textId="74C26ADA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к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4C3BA" w14:textId="0CCE75E0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ла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5A7A3" w14:textId="1DEB353E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CF5BB" w14:textId="652F8D4C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01C5F" w:rsidRPr="00201C5F" w14:paraId="2514F8CF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6E3FCF" w14:textId="77777777" w:rsidR="00201C5F" w:rsidRPr="00201C5F" w:rsidRDefault="00201C5F" w:rsidP="00201C5F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2C736" w14:textId="51625228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ин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12261" w14:textId="6A100D8A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0D32F" w14:textId="488E293A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273CA" w14:textId="25C9E1AF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01C5F" w:rsidRPr="00201C5F" w14:paraId="3A3664DA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99E5E2" w14:textId="77777777" w:rsidR="00201C5F" w:rsidRPr="00201C5F" w:rsidRDefault="00201C5F" w:rsidP="00201C5F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4C9EC" w14:textId="5663F65B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32CC4" w14:textId="11278F00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атер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9205D" w14:textId="30605771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B5C5D" w14:textId="612EE5EF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01C5F" w:rsidRPr="00201C5F" w14:paraId="770F87A7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C7D7D6" w14:textId="77777777" w:rsidR="00201C5F" w:rsidRPr="00201C5F" w:rsidRDefault="00201C5F" w:rsidP="00201C5F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00203" w14:textId="02061FFA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торгуе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9FBB0" w14:textId="2DBCF193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фан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97D88" w14:textId="58EFC365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1A825" w14:textId="718027D7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DE4172" w:rsidRPr="00201C5F" w14:paraId="7E30F30D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76162B" w14:textId="77777777" w:rsidR="00DE4172" w:rsidRPr="00201C5F" w:rsidRDefault="00DE4172" w:rsidP="00DE4172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D70B8" w14:textId="42CCDAE2" w:rsidR="00DE4172" w:rsidRPr="00201C5F" w:rsidRDefault="00DE4172" w:rsidP="00DE417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1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вейкин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A41DA" w14:textId="47F5DFE6" w:rsidR="00DE4172" w:rsidRPr="00201C5F" w:rsidRDefault="00DE4172" w:rsidP="00DE417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1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атер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CF719" w14:textId="3E9B658D" w:rsidR="00DE4172" w:rsidRPr="00201C5F" w:rsidRDefault="00DE4172" w:rsidP="00DE417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1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06F0B" w14:textId="6A93BABF" w:rsidR="00DE4172" w:rsidRPr="00201C5F" w:rsidRDefault="00DE4172" w:rsidP="00DE417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1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01C5F" w:rsidRPr="00201C5F" w14:paraId="41342A7C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D40A61" w14:textId="77777777" w:rsidR="00201C5F" w:rsidRPr="00201C5F" w:rsidRDefault="00201C5F" w:rsidP="00201C5F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EF6B1" w14:textId="0356D564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илатова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ABAC4" w14:textId="33B136E2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BE292" w14:textId="1CDF4C8C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FCE10" w14:textId="338C94E7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01C5F" w:rsidRPr="00201C5F" w14:paraId="0CC50310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4EA98C" w14:textId="77777777" w:rsidR="00201C5F" w:rsidRPr="00201C5F" w:rsidRDefault="00201C5F" w:rsidP="00201C5F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B12D0" w14:textId="3432449C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ницкая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D7CD1" w14:textId="28A2AB04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A542A" w14:textId="0329773E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B9B03" w14:textId="14CEC1B5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01C5F" w:rsidRPr="00201C5F" w14:paraId="60B454A9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132B0A" w14:textId="77777777" w:rsidR="00201C5F" w:rsidRPr="00201C5F" w:rsidRDefault="00201C5F" w:rsidP="00201C5F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7219B" w14:textId="5BEB5684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ычин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124A2" w14:textId="670448CE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ит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70EDB" w14:textId="3F71E9C1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19D48" w14:textId="6DFC99B5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01C5F" w:rsidRPr="00201C5F" w14:paraId="4D654581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20B0DD" w14:textId="77777777" w:rsidR="00201C5F" w:rsidRPr="00201C5F" w:rsidRDefault="00201C5F" w:rsidP="00201C5F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DBD1D" w14:textId="67F0A311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ирн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CEF89" w14:textId="1BB7011E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бовь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E0C39" w14:textId="1C557A7D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7BC0C" w14:textId="00E8ACF5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01C5F" w:rsidRPr="00201C5F" w14:paraId="08005067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2851E9" w14:textId="77777777" w:rsidR="00201C5F" w:rsidRPr="00201C5F" w:rsidRDefault="00201C5F" w:rsidP="00201C5F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B2EA3" w14:textId="258D966F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ргейшвили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8F8A1" w14:textId="3FC15578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тор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73B64" w14:textId="3E7B91FF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E2B63" w14:textId="09124383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01C5F" w:rsidRPr="00201C5F" w14:paraId="7749F947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192782" w14:textId="77777777" w:rsidR="00201C5F" w:rsidRPr="00201C5F" w:rsidRDefault="00201C5F" w:rsidP="00201C5F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D6085" w14:textId="5CA0FE2C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вовар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CB44B" w14:textId="6BEFEB52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тантин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D8342" w14:textId="6905AACB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11E91" w14:textId="64BF611B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01C5F" w:rsidRPr="00201C5F" w14:paraId="793B4210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ED189E" w14:textId="77777777" w:rsidR="00201C5F" w:rsidRPr="00201C5F" w:rsidRDefault="00201C5F" w:rsidP="00201C5F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6611C" w14:textId="36A58649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ищенк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81E74" w14:textId="122061C4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5133A" w14:textId="3D8E7091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F3C55" w14:textId="281CB762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01C5F" w:rsidRPr="00201C5F" w14:paraId="5AA73DA1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625C0A" w14:textId="77777777" w:rsidR="00201C5F" w:rsidRPr="00201C5F" w:rsidRDefault="00201C5F" w:rsidP="00201C5F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1F221" w14:textId="424C950E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гдан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2B7A0" w14:textId="69C6471D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B5495" w14:textId="6937B701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8C1B4" w14:textId="2A448AE7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01C5F" w:rsidRPr="00201C5F" w14:paraId="0622F6C4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F44019" w14:textId="77777777" w:rsidR="00201C5F" w:rsidRPr="00201C5F" w:rsidRDefault="00201C5F" w:rsidP="00201C5F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BED87" w14:textId="429CE900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п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423D7" w14:textId="51BEE15D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атер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FDA1A" w14:textId="6B211239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EFFF9" w14:textId="14ACBAD9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01C5F" w:rsidRPr="00201C5F" w14:paraId="7C290A7F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6161C6" w14:textId="77777777" w:rsidR="00201C5F" w:rsidRPr="00201C5F" w:rsidRDefault="00201C5F" w:rsidP="00201C5F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08E9E" w14:textId="3BF35A43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C2B41" w14:textId="39E87293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тор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406A7" w14:textId="42DC9457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FE453" w14:textId="104F6AB8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01C5F" w:rsidRPr="00201C5F" w14:paraId="2E0C2D67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84B1FB" w14:textId="77777777" w:rsidR="00201C5F" w:rsidRPr="00201C5F" w:rsidRDefault="00201C5F" w:rsidP="00201C5F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CD028" w14:textId="77F46C62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мкало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A96E6" w14:textId="43669736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рвар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BE5E0" w14:textId="5F59783E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E8092" w14:textId="32659EA4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01C5F" w:rsidRPr="00201C5F" w14:paraId="112C881C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36A5DB" w14:textId="77777777" w:rsidR="00201C5F" w:rsidRPr="00201C5F" w:rsidRDefault="00201C5F" w:rsidP="00201C5F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58970" w14:textId="7FE7FAD0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гинян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68773" w14:textId="41A2FF0D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мм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700A0" w14:textId="4107EFF5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FB64C" w14:textId="153050A4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01C5F" w:rsidRPr="00201C5F" w14:paraId="7B83E741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6E4720" w14:textId="77777777" w:rsidR="00201C5F" w:rsidRPr="00201C5F" w:rsidRDefault="00201C5F" w:rsidP="00201C5F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B963A" w14:textId="7FD77219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онаускайте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F15CC" w14:textId="67EB3D82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40E12" w14:textId="0CDF990B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CB602" w14:textId="698AAD0C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01C5F" w:rsidRPr="00201C5F" w14:paraId="1D84A34E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4BAE83" w14:textId="77777777" w:rsidR="00201C5F" w:rsidRPr="00201C5F" w:rsidRDefault="00201C5F" w:rsidP="00201C5F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2A1D9" w14:textId="701588A5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лат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7B589" w14:textId="6B51A99F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C08FC" w14:textId="13260923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17893" w14:textId="7193A71D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01C5F" w:rsidRPr="00201C5F" w14:paraId="48DB08E6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799C04" w14:textId="77777777" w:rsidR="00201C5F" w:rsidRPr="00201C5F" w:rsidRDefault="00201C5F" w:rsidP="00201C5F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2ED2A" w14:textId="4977B596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олае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14871" w14:textId="4ED75D21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4C4E7" w14:textId="601028F8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2D86A" w14:textId="1C94AF86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01C5F" w:rsidRPr="00201C5F" w14:paraId="1385336B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F14922" w14:textId="77777777" w:rsidR="00201C5F" w:rsidRPr="00201C5F" w:rsidRDefault="00201C5F" w:rsidP="00201C5F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F4E34" w14:textId="1AEF3B75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мид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80B36" w14:textId="3A995943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30D27" w14:textId="782D4D52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C78A4" w14:textId="7255969B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01C5F" w:rsidRPr="00201C5F" w14:paraId="195C07EB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12516E" w14:textId="77777777" w:rsidR="00201C5F" w:rsidRPr="00201C5F" w:rsidRDefault="00201C5F" w:rsidP="00201C5F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AE6B0" w14:textId="333E74B9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нников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0E65A" w14:textId="5FAD572A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ь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1BA47" w14:textId="49F40F76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3F662" w14:textId="6DA3A61D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01C5F" w:rsidRPr="00201C5F" w14:paraId="39E1A94D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A8856E" w14:textId="77777777" w:rsidR="00201C5F" w:rsidRPr="00201C5F" w:rsidRDefault="00201C5F" w:rsidP="00201C5F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3BC9B" w14:textId="42EDC54A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а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752A9" w14:textId="11C3D195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AFAC1" w14:textId="1D35CD02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2A464" w14:textId="7A5E4F4A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01C5F" w:rsidRPr="00201C5F" w14:paraId="7E3DFDBB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28D507" w14:textId="77777777" w:rsidR="00201C5F" w:rsidRPr="00201C5F" w:rsidRDefault="00201C5F" w:rsidP="00201C5F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13028" w14:textId="28D93F80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тяк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1345E" w14:textId="2C1C7023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атер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2B8B7" w14:textId="4C5ADA08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511A8" w14:textId="322A8D5C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01C5F" w:rsidRPr="00201C5F" w14:paraId="78CA6309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3BF0F0" w14:textId="77777777" w:rsidR="00201C5F" w:rsidRPr="00201C5F" w:rsidRDefault="00201C5F" w:rsidP="00201C5F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6E05C" w14:textId="68132C89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тушняк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9F399" w14:textId="2180E9D0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слав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32E0A" w14:textId="5330ED4E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A2067" w14:textId="5D974798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01C5F" w:rsidRPr="00201C5F" w14:paraId="05E8725F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4648AF" w14:textId="77777777" w:rsidR="00201C5F" w:rsidRPr="00201C5F" w:rsidRDefault="00201C5F" w:rsidP="00201C5F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F1128" w14:textId="646EB4C0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беде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1EC1F" w14:textId="0A8B93EF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ем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C2AC5" w14:textId="2FB5976A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1824F" w14:textId="637ED12C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01C5F" w:rsidRPr="00201C5F" w14:paraId="6D35C465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786AB2" w14:textId="77777777" w:rsidR="00201C5F" w:rsidRPr="00201C5F" w:rsidRDefault="00201C5F" w:rsidP="00201C5F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213BE" w14:textId="03D2DFF4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рнаев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C3B23" w14:textId="5E9620CC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гарит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582C3" w14:textId="69AAE928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62C89" w14:textId="3CD9ED69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01C5F" w:rsidRPr="00201C5F" w14:paraId="77C3B097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BC4403" w14:textId="77777777" w:rsidR="00201C5F" w:rsidRPr="00201C5F" w:rsidRDefault="00201C5F" w:rsidP="00201C5F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A0187" w14:textId="327317F3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пи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97B1A" w14:textId="094D34BD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44CDE" w14:textId="289CF55D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5B1DF" w14:textId="79B9D17D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01C5F" w:rsidRPr="00201C5F" w14:paraId="0B368442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5A80E0" w14:textId="77777777" w:rsidR="00201C5F" w:rsidRPr="00201C5F" w:rsidRDefault="00201C5F" w:rsidP="00201C5F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EDA22" w14:textId="5A88B8D6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евский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30C24" w14:textId="736452D7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ил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586FC" w14:textId="07839547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85D71" w14:textId="1F654565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01C5F" w:rsidRPr="00201C5F" w14:paraId="0AD37F81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7C8D67" w14:textId="77777777" w:rsidR="00201C5F" w:rsidRPr="00201C5F" w:rsidRDefault="00201C5F" w:rsidP="00201C5F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97DD3" w14:textId="005335A7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есник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CFB44" w14:textId="4B7C9041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орь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043F5" w14:textId="76B4340D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BE931" w14:textId="3184F29B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01C5F" w:rsidRPr="00201C5F" w14:paraId="6FD40138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CF2677" w14:textId="77777777" w:rsidR="00201C5F" w:rsidRPr="00201C5F" w:rsidRDefault="00201C5F" w:rsidP="00201C5F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3A2B0" w14:textId="685447EC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роз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4EC5D" w14:textId="436CA4C7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C8EFD" w14:textId="4DC94910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66CA1" w14:textId="56A5DB99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01C5F" w:rsidRPr="00201C5F" w14:paraId="5DFB4EE3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3FAF31" w14:textId="77777777" w:rsidR="00201C5F" w:rsidRPr="00201C5F" w:rsidRDefault="00201C5F" w:rsidP="00201C5F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0A95E" w14:textId="2A5F92F0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ак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E4853" w14:textId="798FD0A6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ит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9756F" w14:textId="624A2341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B28FF" w14:textId="5198AC03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01C5F" w:rsidRPr="00201C5F" w14:paraId="2FFD5EB4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0E4431" w14:textId="77777777" w:rsidR="00201C5F" w:rsidRPr="00201C5F" w:rsidRDefault="00201C5F" w:rsidP="00201C5F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ACA96" w14:textId="0317106C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хоренк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AE4EF" w14:textId="233A54FD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D9C30" w14:textId="6A176586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D9E8C" w14:textId="499C1D7C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01C5F" w:rsidRPr="00201C5F" w14:paraId="3AFA6575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26E513" w14:textId="77777777" w:rsidR="00201C5F" w:rsidRPr="00201C5F" w:rsidRDefault="00201C5F" w:rsidP="00201C5F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EE0E5" w14:textId="4EF81C00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6869C" w14:textId="68991A00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ст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6EB35" w14:textId="676F3204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A369B" w14:textId="0ABDD27D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01C5F" w:rsidRPr="00201C5F" w14:paraId="1E09D5FE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131FEF" w14:textId="77777777" w:rsidR="00201C5F" w:rsidRPr="00201C5F" w:rsidRDefault="00201C5F" w:rsidP="00201C5F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CD2E9" w14:textId="63BF0E94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ноград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4329A" w14:textId="7EB7A181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5FE75" w14:textId="72CF9867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FB768" w14:textId="7904A04D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01C5F" w:rsidRPr="00201C5F" w14:paraId="46835334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633E12" w14:textId="77777777" w:rsidR="00201C5F" w:rsidRPr="00201C5F" w:rsidRDefault="00201C5F" w:rsidP="00201C5F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13FB6" w14:textId="662CF2D0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ждественский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5F6AB" w14:textId="7DE7F93E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ит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4D7E2" w14:textId="26D8ECDF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AEA2C" w14:textId="12DB25CB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01C5F" w:rsidRPr="00201C5F" w14:paraId="34D0C779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1BC12A" w14:textId="77777777" w:rsidR="00201C5F" w:rsidRPr="00201C5F" w:rsidRDefault="00201C5F" w:rsidP="00201C5F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E48D7" w14:textId="160AD1BE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анов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D3F1E" w14:textId="4E991E7C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бовь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B21A9" w14:textId="41B42C80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74057" w14:textId="2743BF3E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01C5F" w:rsidRPr="00201C5F" w14:paraId="7F6A6F3B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81455F" w14:textId="77777777" w:rsidR="00201C5F" w:rsidRPr="00201C5F" w:rsidRDefault="00201C5F" w:rsidP="00201C5F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F343E" w14:textId="12C92272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яц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3E31F" w14:textId="7E2645F1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ми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D09BB" w14:textId="0FAB2416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B333C" w14:textId="531A8FFF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01C5F" w:rsidRPr="00201C5F" w14:paraId="230BC454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3A1AC1" w14:textId="77777777" w:rsidR="00201C5F" w:rsidRPr="00201C5F" w:rsidRDefault="00201C5F" w:rsidP="00201C5F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11C62" w14:textId="2005B3A3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тиков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A8CE8" w14:textId="647CBB02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фь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C67B0" w14:textId="681D18B6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2A8C0" w14:textId="107871F6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01C5F" w:rsidRPr="00201C5F" w14:paraId="1ABD470B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77863D" w14:textId="77777777" w:rsidR="00201C5F" w:rsidRPr="00201C5F" w:rsidRDefault="00201C5F" w:rsidP="00201C5F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57CB9" w14:textId="021BC72B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лот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E7F47" w14:textId="6B937CE0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597DE" w14:textId="3E48B26A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FE7A8" w14:textId="18CAD7B0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01C5F" w:rsidRPr="00201C5F" w14:paraId="3DFAAF74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5B32C8" w14:textId="77777777" w:rsidR="00201C5F" w:rsidRPr="00201C5F" w:rsidRDefault="00201C5F" w:rsidP="00201C5F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80EED" w14:textId="6854B0B3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п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185FE" w14:textId="214DAB9E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E50B1" w14:textId="730741B4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A7409" w14:textId="112BC41B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01C5F" w:rsidRPr="00201C5F" w14:paraId="7CFDFEF9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29D6D9" w14:textId="77777777" w:rsidR="00201C5F" w:rsidRPr="00201C5F" w:rsidRDefault="00201C5F" w:rsidP="00201C5F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41747" w14:textId="74C2FBBD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йдуллин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DCD78" w14:textId="7FB4992F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ём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043CB" w14:textId="2D4F43B2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59C5D" w14:textId="674F7ADB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01C5F" w:rsidRPr="00201C5F" w14:paraId="77E9B765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2B89EC" w14:textId="77777777" w:rsidR="00201C5F" w:rsidRPr="00201C5F" w:rsidRDefault="00201C5F" w:rsidP="00201C5F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6F921" w14:textId="18286332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ньщик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02B06" w14:textId="18C713A5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гел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F5C52" w14:textId="245A2EF4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59925" w14:textId="3F73C44F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01C5F" w:rsidRPr="00201C5F" w14:paraId="2658C193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2D9B7F" w14:textId="77777777" w:rsidR="00201C5F" w:rsidRPr="00201C5F" w:rsidRDefault="00201C5F" w:rsidP="00201C5F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33013" w14:textId="21F7DDA3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спарян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83A0B" w14:textId="0809B2E4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гарит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79C7A" w14:textId="33DB03E0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ABE0E" w14:textId="00FDEC51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01C5F" w:rsidRPr="00201C5F" w14:paraId="14979C7C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06EECF" w14:textId="77777777" w:rsidR="00201C5F" w:rsidRPr="00201C5F" w:rsidRDefault="00201C5F" w:rsidP="00201C5F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43CD6" w14:textId="74518813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ее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EBC14" w14:textId="438AB7AA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тла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2190B" w14:textId="20ABE92C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7834D" w14:textId="3A4F8D5D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01C5F" w:rsidRPr="00201C5F" w14:paraId="1E1A29ED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5B0456" w14:textId="77777777" w:rsidR="00201C5F" w:rsidRPr="00201C5F" w:rsidRDefault="00201C5F" w:rsidP="00201C5F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20F11" w14:textId="22F714CD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акум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8BF04" w14:textId="3830F134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ь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4CD00" w14:textId="12F891FC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95CF5" w14:textId="14406974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01C5F" w:rsidRPr="00201C5F" w14:paraId="74C2F292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C71D2C" w14:textId="77777777" w:rsidR="00201C5F" w:rsidRPr="00201C5F" w:rsidRDefault="00201C5F" w:rsidP="00201C5F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7040B" w14:textId="39A8F5A7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бицкая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2D291" w14:textId="65E83BAC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фь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4E3D7" w14:textId="30C3A972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55671" w14:textId="3828F211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01C5F" w:rsidRPr="00201C5F" w14:paraId="4854E798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E0CFA9" w14:textId="77777777" w:rsidR="00201C5F" w:rsidRPr="00201C5F" w:rsidRDefault="00201C5F" w:rsidP="00201C5F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B73B7" w14:textId="170A189D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овье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30DEC" w14:textId="4D4D7D72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9D36D" w14:textId="13CC620B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0DB62" w14:textId="1EA8F745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01C5F" w:rsidRPr="00201C5F" w14:paraId="3207F80E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45992B" w14:textId="77777777" w:rsidR="00201C5F" w:rsidRPr="00201C5F" w:rsidRDefault="00201C5F" w:rsidP="00201C5F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1F67E" w14:textId="7920AA3B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нтимир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9FA97" w14:textId="3F9003AB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F633F" w14:textId="23545719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F5368" w14:textId="4B4CFAB1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01C5F" w:rsidRPr="00201C5F" w14:paraId="5F7C3E2D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C40DEB" w14:textId="77777777" w:rsidR="00201C5F" w:rsidRPr="00201C5F" w:rsidRDefault="00201C5F" w:rsidP="00201C5F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6F298" w14:textId="48F8F3E4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лянска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5A5BB" w14:textId="5909F84B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3E214" w14:textId="5468222E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50FBA" w14:textId="64252D7B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01C5F" w:rsidRPr="00201C5F" w14:paraId="12F21444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6A2A7A" w14:textId="77777777" w:rsidR="00201C5F" w:rsidRPr="00201C5F" w:rsidRDefault="00201C5F" w:rsidP="00201C5F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C53E6" w14:textId="41609A4D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к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B86A2" w14:textId="1B370CE1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тор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8B3CB" w14:textId="54E57AC8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63C67" w14:textId="6EA5C778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01C5F" w:rsidRPr="00201C5F" w14:paraId="1E691A9A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003EBB" w14:textId="77777777" w:rsidR="00201C5F" w:rsidRPr="00201C5F" w:rsidRDefault="00201C5F" w:rsidP="00201C5F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37774" w14:textId="4A2D9B18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юк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A9028" w14:textId="6FBB3751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ья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92167" w14:textId="26AD93DC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34237" w14:textId="743D9534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01C5F" w:rsidRPr="00201C5F" w14:paraId="6B0A20A5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2E56F1" w14:textId="77777777" w:rsidR="00201C5F" w:rsidRPr="00201C5F" w:rsidRDefault="00201C5F" w:rsidP="00201C5F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A42F4" w14:textId="6EB09FBD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ишин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75797" w14:textId="080B2C74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82A9A" w14:textId="501E4FD2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71B41" w14:textId="480EEDCE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01C5F" w:rsidRPr="00201C5F" w14:paraId="775194AE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935AF7" w14:textId="77777777" w:rsidR="00201C5F" w:rsidRPr="00201C5F" w:rsidRDefault="00201C5F" w:rsidP="00201C5F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5ADD6" w14:textId="64BBB7FD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занчевская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AF18A" w14:textId="4076AA78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10C47" w14:textId="15ADE53E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0F521" w14:textId="7B0405E4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01C5F" w:rsidRPr="00201C5F" w14:paraId="3806B992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C1D9F7" w14:textId="77777777" w:rsidR="00201C5F" w:rsidRPr="00201C5F" w:rsidRDefault="00201C5F" w:rsidP="00201C5F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38ADC" w14:textId="4118B6EF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ох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2E141" w14:textId="59A415A1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85174" w14:textId="23EB8359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9BCFC" w14:textId="2216712F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01C5F" w:rsidRPr="00201C5F" w14:paraId="737F51ED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09FA4A" w14:textId="77777777" w:rsidR="00201C5F" w:rsidRPr="00201C5F" w:rsidRDefault="00201C5F" w:rsidP="00201C5F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3EA70" w14:textId="050EE092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занчевская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58069" w14:textId="2A605887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C1F0C" w14:textId="69F0F800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00692" w14:textId="7885E6AA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01C5F" w:rsidRPr="00201C5F" w14:paraId="2D9E6E41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76DAF8" w14:textId="77777777" w:rsidR="00201C5F" w:rsidRPr="00201C5F" w:rsidRDefault="00201C5F" w:rsidP="00201C5F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B6630" w14:textId="4439784E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селе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C1049" w14:textId="1C456023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ис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999FB" w14:textId="26EE5BAE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52DBD" w14:textId="2A3D43DE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01C5F" w:rsidRPr="00201C5F" w14:paraId="14A7F736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F88CDB" w14:textId="77777777" w:rsidR="00201C5F" w:rsidRPr="00201C5F" w:rsidRDefault="00201C5F" w:rsidP="00201C5F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06DD9" w14:textId="33699F27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баян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2F1D3" w14:textId="318BD447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41D3E" w14:textId="3C190614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2BB74" w14:textId="6B9B39CF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01C5F" w:rsidRPr="00201C5F" w14:paraId="3A7DDA0C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C3A1F8" w14:textId="77777777" w:rsidR="00201C5F" w:rsidRPr="00201C5F" w:rsidRDefault="00201C5F" w:rsidP="00201C5F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96849" w14:textId="1C407C09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ее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26D0B" w14:textId="53E2C16D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в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E2580" w14:textId="11F84B2B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1658F" w14:textId="2975DD83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01C5F" w:rsidRPr="00201C5F" w14:paraId="2A545EA6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22DCC6" w14:textId="77777777" w:rsidR="00201C5F" w:rsidRPr="00201C5F" w:rsidRDefault="00201C5F" w:rsidP="00201C5F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C4650" w14:textId="3CBD032F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ладельфи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22F3F" w14:textId="5F783F50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изавет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B68F8" w14:textId="641E73F6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6A6D9" w14:textId="448D215A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01C5F" w:rsidRPr="00201C5F" w14:paraId="79BE9F4B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BFDAE7" w14:textId="77777777" w:rsidR="00201C5F" w:rsidRPr="00201C5F" w:rsidRDefault="00201C5F" w:rsidP="00201C5F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D862B" w14:textId="004EF8B0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еш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0E695" w14:textId="559E712F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ле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AAD22" w14:textId="68B91CCC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0C460" w14:textId="349C82C6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01C5F" w:rsidRPr="00201C5F" w14:paraId="0E0BF711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F1F91C" w14:textId="77777777" w:rsidR="00201C5F" w:rsidRPr="00201C5F" w:rsidRDefault="00201C5F" w:rsidP="00201C5F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E5A32" w14:textId="2389EAFB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вич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724C1" w14:textId="4523DA60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ряна</w:t>
            </w:r>
            <w:proofErr w:type="spellEnd"/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9CBDD" w14:textId="64EDC115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ECFA0" w14:textId="192508E7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01C5F" w:rsidRPr="00201C5F" w14:paraId="1FB53EA7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11F52E" w14:textId="77777777" w:rsidR="00201C5F" w:rsidRPr="00201C5F" w:rsidRDefault="00201C5F" w:rsidP="00201C5F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7D3C8" w14:textId="0D39B5C8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чк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4730D" w14:textId="58C52F1B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берт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E99EE" w14:textId="4C5B2C7D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421FF" w14:textId="3F993513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01C5F" w:rsidRPr="00201C5F" w14:paraId="2BDD4622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314521" w14:textId="77777777" w:rsidR="00201C5F" w:rsidRPr="00201C5F" w:rsidRDefault="00201C5F" w:rsidP="00201C5F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5C484" w14:textId="58FFA55A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отае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0BCA8" w14:textId="16D78F3C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239CF" w14:textId="71330A87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081F2" w14:textId="67F2A791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01C5F" w:rsidRPr="00201C5F" w14:paraId="252B88D4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D846DD" w14:textId="77777777" w:rsidR="00201C5F" w:rsidRPr="00201C5F" w:rsidRDefault="00201C5F" w:rsidP="00201C5F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37530" w14:textId="769D83EC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порк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3714D" w14:textId="4EE86FE8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E8007" w14:textId="6CD69D56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232FB" w14:textId="51D0238C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01C5F" w:rsidRPr="00201C5F" w14:paraId="1EA78A6F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2CE06C" w14:textId="77777777" w:rsidR="00201C5F" w:rsidRPr="00201C5F" w:rsidRDefault="00201C5F" w:rsidP="00201C5F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A3F13" w14:textId="7EE45551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фимков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2A810" w14:textId="4AE86409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тор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63C0A" w14:textId="07F3BBE9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ПСК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A1762" w14:textId="40501AAB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01C5F" w:rsidRPr="00201C5F" w14:paraId="43449924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7698D9" w14:textId="77777777" w:rsidR="00201C5F" w:rsidRPr="00201C5F" w:rsidRDefault="00201C5F" w:rsidP="00201C5F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26C1E" w14:textId="35AB3460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жин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A5F9C" w14:textId="5537AD78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л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2E405" w14:textId="201F4155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Ш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299DE" w14:textId="090B595B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01C5F" w:rsidRPr="00201C5F" w14:paraId="5242A5DE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9B3E168" w14:textId="77777777" w:rsidR="00201C5F" w:rsidRPr="00201C5F" w:rsidRDefault="00201C5F" w:rsidP="00201C5F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B18C4" w14:textId="40DA7880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одовник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1E3B5" w14:textId="71EAFF5B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л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95BAF" w14:textId="187EECE1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Ш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F4CF9" w14:textId="6635326E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01C5F" w:rsidRPr="00201C5F" w14:paraId="2D432693" w14:textId="77777777" w:rsidTr="00201C5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E214E1" w14:textId="77777777" w:rsidR="00201C5F" w:rsidRPr="00201C5F" w:rsidRDefault="00201C5F" w:rsidP="00201C5F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7F6C5" w14:textId="267566BD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рыпкина-</w:t>
            </w:r>
            <w:proofErr w:type="spellStart"/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бас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2C726" w14:textId="08D3EED4" w:rsidR="00201C5F" w:rsidRPr="00201C5F" w:rsidRDefault="00201C5F" w:rsidP="00201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EBFA3" w14:textId="0D527C82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Ш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AD151" w14:textId="1C60788A" w:rsidR="00201C5F" w:rsidRPr="00201C5F" w:rsidRDefault="00201C5F" w:rsidP="00201C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</w:tbl>
    <w:p w14:paraId="4A1C6B96" w14:textId="77777777" w:rsidR="00D63275" w:rsidRPr="00201C5F" w:rsidRDefault="00D63275" w:rsidP="00D632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61E1F9D" w14:textId="77777777" w:rsidR="00D63275" w:rsidRPr="00201C5F" w:rsidRDefault="00D63275" w:rsidP="00BB4F9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31B85F" w14:textId="77777777" w:rsidR="0069534C" w:rsidRPr="00201C5F" w:rsidRDefault="0069534C" w:rsidP="006066E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7AFE89" w14:textId="77777777" w:rsidR="0069534C" w:rsidRPr="00201C5F" w:rsidRDefault="0069534C" w:rsidP="006066E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83A86F" w14:textId="77777777" w:rsidR="0069534C" w:rsidRPr="00201C5F" w:rsidRDefault="0069534C" w:rsidP="006066E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E17BED" w14:textId="77777777" w:rsidR="006066EF" w:rsidRPr="00201C5F" w:rsidRDefault="006066EF" w:rsidP="006066EF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066EF" w:rsidRPr="00201C5F" w:rsidSect="00956850">
      <w:footerReference w:type="default" r:id="rId8"/>
      <w:pgSz w:w="11906" w:h="16838"/>
      <w:pgMar w:top="851" w:right="850" w:bottom="851" w:left="1276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CD098" w14:textId="77777777" w:rsidR="00946C56" w:rsidRDefault="00946C56" w:rsidP="00FD4C48">
      <w:pPr>
        <w:spacing w:after="0" w:line="240" w:lineRule="auto"/>
      </w:pPr>
      <w:r>
        <w:separator/>
      </w:r>
    </w:p>
  </w:endnote>
  <w:endnote w:type="continuationSeparator" w:id="0">
    <w:p w14:paraId="6FBD99C7" w14:textId="77777777" w:rsidR="00946C56" w:rsidRDefault="00946C56" w:rsidP="00FD4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4162457"/>
      <w:docPartObj>
        <w:docPartGallery w:val="Page Numbers (Bottom of Page)"/>
        <w:docPartUnique/>
      </w:docPartObj>
    </w:sdtPr>
    <w:sdtContent>
      <w:p w14:paraId="136F7750" w14:textId="73316375" w:rsidR="00BB4F95" w:rsidRDefault="00BB4F9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DC18AD" w14:textId="77777777" w:rsidR="00BB4F95" w:rsidRDefault="00BB4F9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7D8F7" w14:textId="77777777" w:rsidR="00946C56" w:rsidRDefault="00946C56" w:rsidP="00FD4C48">
      <w:pPr>
        <w:spacing w:after="0" w:line="240" w:lineRule="auto"/>
      </w:pPr>
      <w:r>
        <w:separator/>
      </w:r>
    </w:p>
  </w:footnote>
  <w:footnote w:type="continuationSeparator" w:id="0">
    <w:p w14:paraId="00D303AE" w14:textId="77777777" w:rsidR="00946C56" w:rsidRDefault="00946C56" w:rsidP="00FD4C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90DA9"/>
    <w:multiLevelType w:val="hybridMultilevel"/>
    <w:tmpl w:val="B380DBE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12427"/>
    <w:multiLevelType w:val="hybridMultilevel"/>
    <w:tmpl w:val="298A10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6685F"/>
    <w:multiLevelType w:val="hybridMultilevel"/>
    <w:tmpl w:val="F46ED1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B5D40"/>
    <w:multiLevelType w:val="hybridMultilevel"/>
    <w:tmpl w:val="298A103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66036"/>
    <w:multiLevelType w:val="hybridMultilevel"/>
    <w:tmpl w:val="DC8683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F3139"/>
    <w:multiLevelType w:val="hybridMultilevel"/>
    <w:tmpl w:val="DC8683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900745"/>
    <w:multiLevelType w:val="hybridMultilevel"/>
    <w:tmpl w:val="F2925C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391C94"/>
    <w:multiLevelType w:val="hybridMultilevel"/>
    <w:tmpl w:val="DB0035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9369C5"/>
    <w:multiLevelType w:val="hybridMultilevel"/>
    <w:tmpl w:val="298A103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3208261">
    <w:abstractNumId w:val="6"/>
  </w:num>
  <w:num w:numId="2" w16cid:durableId="1041977795">
    <w:abstractNumId w:val="0"/>
  </w:num>
  <w:num w:numId="3" w16cid:durableId="2142532075">
    <w:abstractNumId w:val="2"/>
  </w:num>
  <w:num w:numId="4" w16cid:durableId="687026229">
    <w:abstractNumId w:val="7"/>
  </w:num>
  <w:num w:numId="5" w16cid:durableId="1270820331">
    <w:abstractNumId w:val="5"/>
  </w:num>
  <w:num w:numId="6" w16cid:durableId="282425442">
    <w:abstractNumId w:val="4"/>
  </w:num>
  <w:num w:numId="7" w16cid:durableId="965039936">
    <w:abstractNumId w:val="1"/>
  </w:num>
  <w:num w:numId="8" w16cid:durableId="1325932934">
    <w:abstractNumId w:val="8"/>
  </w:num>
  <w:num w:numId="9" w16cid:durableId="18088116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65B"/>
    <w:rsid w:val="00003574"/>
    <w:rsid w:val="00024D06"/>
    <w:rsid w:val="00044305"/>
    <w:rsid w:val="00044C67"/>
    <w:rsid w:val="00071507"/>
    <w:rsid w:val="00082FE6"/>
    <w:rsid w:val="00097158"/>
    <w:rsid w:val="000A1FCC"/>
    <w:rsid w:val="000B6675"/>
    <w:rsid w:val="000C4CF9"/>
    <w:rsid w:val="000D0EE7"/>
    <w:rsid w:val="000D5C89"/>
    <w:rsid w:val="00102136"/>
    <w:rsid w:val="001022C9"/>
    <w:rsid w:val="001067DE"/>
    <w:rsid w:val="00131058"/>
    <w:rsid w:val="00132266"/>
    <w:rsid w:val="00172072"/>
    <w:rsid w:val="00173250"/>
    <w:rsid w:val="00184DF7"/>
    <w:rsid w:val="0019408F"/>
    <w:rsid w:val="001B1581"/>
    <w:rsid w:val="001D3E7F"/>
    <w:rsid w:val="001E0ECE"/>
    <w:rsid w:val="001F130E"/>
    <w:rsid w:val="00201C5F"/>
    <w:rsid w:val="00246777"/>
    <w:rsid w:val="00264486"/>
    <w:rsid w:val="002A319E"/>
    <w:rsid w:val="002B263A"/>
    <w:rsid w:val="003044E7"/>
    <w:rsid w:val="00313377"/>
    <w:rsid w:val="003963BE"/>
    <w:rsid w:val="003D5FD6"/>
    <w:rsid w:val="003E33C8"/>
    <w:rsid w:val="00400E57"/>
    <w:rsid w:val="00465A5F"/>
    <w:rsid w:val="00481569"/>
    <w:rsid w:val="004932B1"/>
    <w:rsid w:val="004934F3"/>
    <w:rsid w:val="00514B5A"/>
    <w:rsid w:val="005164AA"/>
    <w:rsid w:val="00516846"/>
    <w:rsid w:val="00527656"/>
    <w:rsid w:val="005300A2"/>
    <w:rsid w:val="00535BF4"/>
    <w:rsid w:val="005534EB"/>
    <w:rsid w:val="0056798E"/>
    <w:rsid w:val="00590163"/>
    <w:rsid w:val="00595A25"/>
    <w:rsid w:val="00597E63"/>
    <w:rsid w:val="005A7349"/>
    <w:rsid w:val="005C759E"/>
    <w:rsid w:val="005D13B8"/>
    <w:rsid w:val="005F04AE"/>
    <w:rsid w:val="005F337B"/>
    <w:rsid w:val="006066EF"/>
    <w:rsid w:val="00610DC1"/>
    <w:rsid w:val="00651449"/>
    <w:rsid w:val="00651B0F"/>
    <w:rsid w:val="00651FF9"/>
    <w:rsid w:val="006562FC"/>
    <w:rsid w:val="006738B0"/>
    <w:rsid w:val="0069053B"/>
    <w:rsid w:val="00690907"/>
    <w:rsid w:val="00693F5C"/>
    <w:rsid w:val="0069534C"/>
    <w:rsid w:val="0071755F"/>
    <w:rsid w:val="00744378"/>
    <w:rsid w:val="00775BE3"/>
    <w:rsid w:val="00785767"/>
    <w:rsid w:val="007A3D7F"/>
    <w:rsid w:val="007B2FCB"/>
    <w:rsid w:val="007C0B36"/>
    <w:rsid w:val="007C1AFC"/>
    <w:rsid w:val="007F5E93"/>
    <w:rsid w:val="007F7154"/>
    <w:rsid w:val="00836A61"/>
    <w:rsid w:val="00866293"/>
    <w:rsid w:val="008C16EE"/>
    <w:rsid w:val="009322BF"/>
    <w:rsid w:val="00946C56"/>
    <w:rsid w:val="00956850"/>
    <w:rsid w:val="0097028C"/>
    <w:rsid w:val="009904EE"/>
    <w:rsid w:val="009E0360"/>
    <w:rsid w:val="00A006B4"/>
    <w:rsid w:val="00A168FB"/>
    <w:rsid w:val="00A34E42"/>
    <w:rsid w:val="00A51B5D"/>
    <w:rsid w:val="00AE03BB"/>
    <w:rsid w:val="00B12F5A"/>
    <w:rsid w:val="00B14BC9"/>
    <w:rsid w:val="00B15253"/>
    <w:rsid w:val="00B33915"/>
    <w:rsid w:val="00B47A80"/>
    <w:rsid w:val="00B53ACC"/>
    <w:rsid w:val="00B6717D"/>
    <w:rsid w:val="00B75936"/>
    <w:rsid w:val="00BB4F95"/>
    <w:rsid w:val="00BB7A27"/>
    <w:rsid w:val="00BC2344"/>
    <w:rsid w:val="00BF2068"/>
    <w:rsid w:val="00C349B8"/>
    <w:rsid w:val="00C51D80"/>
    <w:rsid w:val="00C704BA"/>
    <w:rsid w:val="00C91D7F"/>
    <w:rsid w:val="00CA1F25"/>
    <w:rsid w:val="00CA473B"/>
    <w:rsid w:val="00CA5221"/>
    <w:rsid w:val="00CB3AA8"/>
    <w:rsid w:val="00CD12FA"/>
    <w:rsid w:val="00CE088F"/>
    <w:rsid w:val="00D3702B"/>
    <w:rsid w:val="00D5398D"/>
    <w:rsid w:val="00D63275"/>
    <w:rsid w:val="00D82927"/>
    <w:rsid w:val="00D9608E"/>
    <w:rsid w:val="00D96A14"/>
    <w:rsid w:val="00DA7582"/>
    <w:rsid w:val="00DE4172"/>
    <w:rsid w:val="00E12F89"/>
    <w:rsid w:val="00E1300C"/>
    <w:rsid w:val="00E4070E"/>
    <w:rsid w:val="00E6216D"/>
    <w:rsid w:val="00E64900"/>
    <w:rsid w:val="00E70ED7"/>
    <w:rsid w:val="00E85D1C"/>
    <w:rsid w:val="00ED6334"/>
    <w:rsid w:val="00EF2D4B"/>
    <w:rsid w:val="00F0324A"/>
    <w:rsid w:val="00F10288"/>
    <w:rsid w:val="00F469A8"/>
    <w:rsid w:val="00F94F2A"/>
    <w:rsid w:val="00F9565B"/>
    <w:rsid w:val="00FD4C48"/>
    <w:rsid w:val="00FF4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8CD3E0"/>
  <w15:docId w15:val="{20B76B0D-9932-430A-9C06-15E17E679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66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398D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FD4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D4C48"/>
  </w:style>
  <w:style w:type="paragraph" w:styleId="a6">
    <w:name w:val="footer"/>
    <w:basedOn w:val="a"/>
    <w:link w:val="a7"/>
    <w:uiPriority w:val="99"/>
    <w:unhideWhenUsed/>
    <w:rsid w:val="00FD4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D4C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3C5E8-8D80-4235-B57D-F490584F8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2</Pages>
  <Words>3428</Words>
  <Characters>1954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Cadmin</dc:creator>
  <cp:keywords/>
  <dc:description/>
  <cp:lastModifiedBy>Ylia</cp:lastModifiedBy>
  <cp:revision>4</cp:revision>
  <cp:lastPrinted>2022-10-04T19:00:00Z</cp:lastPrinted>
  <dcterms:created xsi:type="dcterms:W3CDTF">2022-11-08T23:22:00Z</dcterms:created>
  <dcterms:modified xsi:type="dcterms:W3CDTF">2022-11-10T22:09:00Z</dcterms:modified>
</cp:coreProperties>
</file>